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CCA84" w14:textId="77777777" w:rsidR="00176091" w:rsidRDefault="00176091" w:rsidP="00176091">
      <w:pPr>
        <w:pStyle w:val="Tytu"/>
      </w:pPr>
    </w:p>
    <w:p w14:paraId="33CF78DD" w14:textId="46E45279" w:rsidR="00821CFC" w:rsidRPr="002A798D" w:rsidRDefault="00821CFC" w:rsidP="00176091">
      <w:pPr>
        <w:pStyle w:val="Tytu"/>
      </w:pPr>
      <w:commentRangeStart w:id="0"/>
      <w:r w:rsidRPr="002A798D">
        <w:t>POLITYKA PRYWATNOŚCI I POLITYKA COOKIES</w:t>
      </w:r>
      <w:commentRangeEnd w:id="0"/>
      <w:r w:rsidRPr="002A798D">
        <w:commentReference w:id="0"/>
      </w:r>
      <w:bookmarkStart w:id="1" w:name="_GoBack"/>
      <w:bookmarkEnd w:id="1"/>
    </w:p>
    <w:p w14:paraId="66BD4D41" w14:textId="77777777" w:rsidR="00761DC2" w:rsidRPr="002A798D" w:rsidRDefault="00761DC2" w:rsidP="00761DC2">
      <w:pPr>
        <w:rPr>
          <w:rFonts w:cs="Open Sans"/>
        </w:rPr>
      </w:pPr>
    </w:p>
    <w:p w14:paraId="395C8C27" w14:textId="3A0B8F7A" w:rsidR="00821CFC" w:rsidRPr="002A798D" w:rsidRDefault="00821CFC" w:rsidP="00176091">
      <w:pPr>
        <w:spacing w:line="276" w:lineRule="auto"/>
      </w:pPr>
      <w:r w:rsidRPr="002A798D">
        <w:t>Korzystanie z bloga i strony internetowej </w:t>
      </w:r>
      <w:commentRangeStart w:id="2"/>
      <w:r w:rsidRPr="002A798D">
        <w:t xml:space="preserve">___________________ </w:t>
      </w:r>
      <w:commentRangeEnd w:id="2"/>
      <w:r w:rsidRPr="002A798D">
        <w:commentReference w:id="2"/>
      </w:r>
      <w:r w:rsidR="00B97F30" w:rsidRPr="002A798D">
        <w:t xml:space="preserve">oraz sklepu internetowego pod nazwą </w:t>
      </w:r>
      <w:commentRangeStart w:id="3"/>
      <w:r w:rsidR="00B97F30" w:rsidRPr="002A798D">
        <w:t>_________________________</w:t>
      </w:r>
      <w:commentRangeEnd w:id="3"/>
      <w:r w:rsidR="00B97F30" w:rsidRPr="002A798D">
        <w:rPr>
          <w:rStyle w:val="Odwoaniedokomentarza"/>
          <w:rFonts w:eastAsia="Calibri" w:cs="Open Sans"/>
          <w:sz w:val="22"/>
          <w:szCs w:val="22"/>
        </w:rPr>
        <w:commentReference w:id="3"/>
      </w:r>
      <w:r w:rsidR="00B97F30" w:rsidRPr="002A798D">
        <w:t xml:space="preserve"> </w:t>
      </w:r>
      <w:r w:rsidRPr="002A798D">
        <w:t>oznacza akceptację poniższych warunków Polityki Prywatności i Polityki Cookies.</w:t>
      </w:r>
    </w:p>
    <w:p w14:paraId="500312BB" w14:textId="4DB14D8C" w:rsidR="00124AAD" w:rsidRPr="002A798D" w:rsidRDefault="00124AAD" w:rsidP="00176091">
      <w:pPr>
        <w:spacing w:line="276" w:lineRule="auto"/>
      </w:pPr>
      <w:r w:rsidRPr="002A798D">
        <w:t xml:space="preserve">Zapoznaj się z jej postanowieniami. Poniższy spis treści pomoże Ci w tym. Informuję Cię w niej, w jaki sposób troszczę się o Twoje dane, jak je przetwarzam, komu je powierzam </w:t>
      </w:r>
      <w:r w:rsidR="00176091" w:rsidRPr="002A798D">
        <w:br/>
      </w:r>
      <w:r w:rsidRPr="002A798D">
        <w:t>i wiele i</w:t>
      </w:r>
      <w:r w:rsidR="009806D6" w:rsidRPr="002A798D">
        <w:t>nnych ważnych kwestii związanych z danymi osobowymi</w:t>
      </w:r>
      <w:r w:rsidRPr="002A798D">
        <w:t xml:space="preserve">. </w:t>
      </w:r>
    </w:p>
    <w:p w14:paraId="4F26E699" w14:textId="77777777" w:rsidR="00176091" w:rsidRPr="002A798D" w:rsidRDefault="00176091" w:rsidP="00176091">
      <w:pPr>
        <w:spacing w:line="276" w:lineRule="auto"/>
      </w:pPr>
    </w:p>
    <w:sdt>
      <w:sdtPr>
        <w:rPr>
          <w:rFonts w:ascii="Open Sans" w:eastAsiaTheme="minorEastAsia" w:hAnsi="Open Sans" w:cstheme="minorBidi"/>
          <w:color w:val="auto"/>
          <w:sz w:val="22"/>
          <w:szCs w:val="21"/>
        </w:rPr>
        <w:id w:val="-951168696"/>
        <w:docPartObj>
          <w:docPartGallery w:val="Table of Contents"/>
          <w:docPartUnique/>
        </w:docPartObj>
      </w:sdtPr>
      <w:sdtEndPr>
        <w:rPr>
          <w:rFonts w:cs="Open Sans"/>
          <w:b/>
          <w:bCs/>
          <w:szCs w:val="22"/>
        </w:rPr>
      </w:sdtEndPr>
      <w:sdtContent>
        <w:p w14:paraId="74335D30" w14:textId="0C252D33" w:rsidR="00124AAD" w:rsidRPr="002A798D" w:rsidRDefault="00176091" w:rsidP="00176091">
          <w:pPr>
            <w:pStyle w:val="Nagwek1"/>
          </w:pPr>
          <w:r w:rsidRPr="002A798D">
            <w:t>SPIS TREŚCI</w:t>
          </w:r>
        </w:p>
        <w:p w14:paraId="2A2F507F" w14:textId="5341A1D2" w:rsidR="00761DC2" w:rsidRPr="002A798D" w:rsidRDefault="00124AAD">
          <w:pPr>
            <w:pStyle w:val="Spistreci1"/>
            <w:tabs>
              <w:tab w:val="right" w:leader="dot" w:pos="9062"/>
            </w:tabs>
            <w:rPr>
              <w:rFonts w:cs="Open Sans"/>
              <w:noProof/>
              <w:szCs w:val="22"/>
              <w:lang w:eastAsia="pl-PL"/>
            </w:rPr>
          </w:pPr>
          <w:r w:rsidRPr="002A798D">
            <w:rPr>
              <w:rFonts w:cs="Open Sans"/>
              <w:szCs w:val="22"/>
            </w:rPr>
            <w:fldChar w:fldCharType="begin"/>
          </w:r>
          <w:r w:rsidRPr="002A798D">
            <w:rPr>
              <w:rFonts w:cs="Open Sans"/>
              <w:szCs w:val="22"/>
            </w:rPr>
            <w:instrText xml:space="preserve"> TOC \o "1-3" \h \z \u </w:instrText>
          </w:r>
          <w:r w:rsidRPr="002A798D">
            <w:rPr>
              <w:rFonts w:cs="Open Sans"/>
              <w:szCs w:val="22"/>
            </w:rPr>
            <w:fldChar w:fldCharType="separate"/>
          </w:r>
          <w:hyperlink w:anchor="_Toc17978086" w:history="1">
            <w:r w:rsidR="00761DC2" w:rsidRPr="002A798D">
              <w:rPr>
                <w:rStyle w:val="Hipercze"/>
                <w:rFonts w:cs="Open Sans"/>
                <w:noProof/>
              </w:rPr>
              <w:t>§1  POSTANOWIENIA OGÓLNE</w:t>
            </w:r>
            <w:r w:rsidR="00761DC2" w:rsidRPr="002A798D">
              <w:rPr>
                <w:rFonts w:cs="Open Sans"/>
                <w:noProof/>
                <w:webHidden/>
              </w:rPr>
              <w:tab/>
            </w:r>
            <w:r w:rsidR="00761DC2" w:rsidRPr="002A798D">
              <w:rPr>
                <w:rFonts w:cs="Open Sans"/>
                <w:noProof/>
                <w:webHidden/>
              </w:rPr>
              <w:fldChar w:fldCharType="begin"/>
            </w:r>
            <w:r w:rsidR="00761DC2" w:rsidRPr="002A798D">
              <w:rPr>
                <w:rFonts w:cs="Open Sans"/>
                <w:noProof/>
                <w:webHidden/>
              </w:rPr>
              <w:instrText xml:space="preserve"> PAGEREF _Toc17978086 \h </w:instrText>
            </w:r>
            <w:r w:rsidR="00761DC2" w:rsidRPr="002A798D">
              <w:rPr>
                <w:rFonts w:cs="Open Sans"/>
                <w:noProof/>
                <w:webHidden/>
              </w:rPr>
            </w:r>
            <w:r w:rsidR="00761DC2" w:rsidRPr="002A798D">
              <w:rPr>
                <w:rFonts w:cs="Open Sans"/>
                <w:noProof/>
                <w:webHidden/>
              </w:rPr>
              <w:fldChar w:fldCharType="separate"/>
            </w:r>
            <w:r w:rsidR="009F5A62">
              <w:rPr>
                <w:rFonts w:cs="Open Sans"/>
                <w:noProof/>
                <w:webHidden/>
              </w:rPr>
              <w:t>1</w:t>
            </w:r>
            <w:r w:rsidR="00761DC2" w:rsidRPr="002A798D">
              <w:rPr>
                <w:rFonts w:cs="Open Sans"/>
                <w:noProof/>
                <w:webHidden/>
              </w:rPr>
              <w:fldChar w:fldCharType="end"/>
            </w:r>
          </w:hyperlink>
        </w:p>
        <w:p w14:paraId="742FD234" w14:textId="6BDA6260" w:rsidR="00761DC2" w:rsidRPr="002A798D" w:rsidRDefault="00CA6383">
          <w:pPr>
            <w:pStyle w:val="Spistreci1"/>
            <w:tabs>
              <w:tab w:val="right" w:leader="dot" w:pos="9062"/>
            </w:tabs>
            <w:rPr>
              <w:rFonts w:cs="Open Sans"/>
              <w:noProof/>
              <w:szCs w:val="22"/>
              <w:lang w:eastAsia="pl-PL"/>
            </w:rPr>
          </w:pPr>
          <w:hyperlink w:anchor="_Toc17978087" w:history="1">
            <w:r w:rsidR="00761DC2" w:rsidRPr="002A798D">
              <w:rPr>
                <w:rStyle w:val="Hipercze"/>
                <w:rFonts w:cs="Open Sans"/>
                <w:noProof/>
              </w:rPr>
              <w:t>§2 DEFINICJE</w:t>
            </w:r>
            <w:r w:rsidR="00761DC2" w:rsidRPr="002A798D">
              <w:rPr>
                <w:rFonts w:cs="Open Sans"/>
                <w:noProof/>
                <w:webHidden/>
              </w:rPr>
              <w:tab/>
            </w:r>
            <w:r w:rsidR="00761DC2" w:rsidRPr="002A798D">
              <w:rPr>
                <w:rFonts w:cs="Open Sans"/>
                <w:noProof/>
                <w:webHidden/>
              </w:rPr>
              <w:fldChar w:fldCharType="begin"/>
            </w:r>
            <w:r w:rsidR="00761DC2" w:rsidRPr="002A798D">
              <w:rPr>
                <w:rFonts w:cs="Open Sans"/>
                <w:noProof/>
                <w:webHidden/>
              </w:rPr>
              <w:instrText xml:space="preserve"> PAGEREF _Toc17978087 \h </w:instrText>
            </w:r>
            <w:r w:rsidR="00761DC2" w:rsidRPr="002A798D">
              <w:rPr>
                <w:rFonts w:cs="Open Sans"/>
                <w:noProof/>
                <w:webHidden/>
              </w:rPr>
            </w:r>
            <w:r w:rsidR="00761DC2" w:rsidRPr="002A798D">
              <w:rPr>
                <w:rFonts w:cs="Open Sans"/>
                <w:noProof/>
                <w:webHidden/>
              </w:rPr>
              <w:fldChar w:fldCharType="separate"/>
            </w:r>
            <w:r w:rsidR="009F5A62">
              <w:rPr>
                <w:rFonts w:cs="Open Sans"/>
                <w:noProof/>
                <w:webHidden/>
              </w:rPr>
              <w:t>3</w:t>
            </w:r>
            <w:r w:rsidR="00761DC2" w:rsidRPr="002A798D">
              <w:rPr>
                <w:rFonts w:cs="Open Sans"/>
                <w:noProof/>
                <w:webHidden/>
              </w:rPr>
              <w:fldChar w:fldCharType="end"/>
            </w:r>
          </w:hyperlink>
        </w:p>
        <w:p w14:paraId="69A00C53" w14:textId="0697D2B7" w:rsidR="00761DC2" w:rsidRPr="002A798D" w:rsidRDefault="00CA6383">
          <w:pPr>
            <w:pStyle w:val="Spistreci1"/>
            <w:tabs>
              <w:tab w:val="right" w:leader="dot" w:pos="9062"/>
            </w:tabs>
            <w:rPr>
              <w:rFonts w:cs="Open Sans"/>
              <w:noProof/>
              <w:szCs w:val="22"/>
              <w:lang w:eastAsia="pl-PL"/>
            </w:rPr>
          </w:pPr>
          <w:hyperlink w:anchor="_Toc17978088" w:history="1">
            <w:r w:rsidR="00761DC2" w:rsidRPr="002A798D">
              <w:rPr>
                <w:rStyle w:val="Hipercze"/>
                <w:rFonts w:cs="Open Sans"/>
                <w:noProof/>
              </w:rPr>
              <w:t>§3 DANE OSOBOWE I ZASADY ICH PRZETWARZANIA</w:t>
            </w:r>
            <w:r w:rsidR="00761DC2" w:rsidRPr="002A798D">
              <w:rPr>
                <w:rFonts w:cs="Open Sans"/>
                <w:noProof/>
                <w:webHidden/>
              </w:rPr>
              <w:tab/>
            </w:r>
            <w:r w:rsidR="00761DC2" w:rsidRPr="002A798D">
              <w:rPr>
                <w:rFonts w:cs="Open Sans"/>
                <w:noProof/>
                <w:webHidden/>
              </w:rPr>
              <w:fldChar w:fldCharType="begin"/>
            </w:r>
            <w:r w:rsidR="00761DC2" w:rsidRPr="002A798D">
              <w:rPr>
                <w:rFonts w:cs="Open Sans"/>
                <w:noProof/>
                <w:webHidden/>
              </w:rPr>
              <w:instrText xml:space="preserve"> PAGEREF _Toc17978088 \h </w:instrText>
            </w:r>
            <w:r w:rsidR="00761DC2" w:rsidRPr="002A798D">
              <w:rPr>
                <w:rFonts w:cs="Open Sans"/>
                <w:noProof/>
                <w:webHidden/>
              </w:rPr>
            </w:r>
            <w:r w:rsidR="00761DC2" w:rsidRPr="002A798D">
              <w:rPr>
                <w:rFonts w:cs="Open Sans"/>
                <w:noProof/>
                <w:webHidden/>
              </w:rPr>
              <w:fldChar w:fldCharType="separate"/>
            </w:r>
            <w:r w:rsidR="009F5A62">
              <w:rPr>
                <w:rFonts w:cs="Open Sans"/>
                <w:noProof/>
                <w:webHidden/>
              </w:rPr>
              <w:t>4</w:t>
            </w:r>
            <w:r w:rsidR="00761DC2" w:rsidRPr="002A798D">
              <w:rPr>
                <w:rFonts w:cs="Open Sans"/>
                <w:noProof/>
                <w:webHidden/>
              </w:rPr>
              <w:fldChar w:fldCharType="end"/>
            </w:r>
          </w:hyperlink>
        </w:p>
        <w:p w14:paraId="3C05BAAC" w14:textId="5F7443FA" w:rsidR="00761DC2" w:rsidRPr="002A798D" w:rsidRDefault="00CA6383">
          <w:pPr>
            <w:pStyle w:val="Spistreci1"/>
            <w:tabs>
              <w:tab w:val="right" w:leader="dot" w:pos="9062"/>
            </w:tabs>
            <w:rPr>
              <w:rFonts w:cs="Open Sans"/>
              <w:noProof/>
              <w:szCs w:val="22"/>
              <w:lang w:eastAsia="pl-PL"/>
            </w:rPr>
          </w:pPr>
          <w:hyperlink w:anchor="_Toc17978089" w:history="1">
            <w:r w:rsidR="00761DC2" w:rsidRPr="002A798D">
              <w:rPr>
                <w:rStyle w:val="Hipercze"/>
                <w:rFonts w:cs="Open Sans"/>
                <w:noProof/>
              </w:rPr>
              <w:t>§4 FORMULARZE</w:t>
            </w:r>
            <w:r w:rsidR="00761DC2" w:rsidRPr="002A798D">
              <w:rPr>
                <w:rFonts w:cs="Open Sans"/>
                <w:noProof/>
                <w:webHidden/>
              </w:rPr>
              <w:tab/>
            </w:r>
            <w:r w:rsidR="00761DC2" w:rsidRPr="002A798D">
              <w:rPr>
                <w:rFonts w:cs="Open Sans"/>
                <w:noProof/>
                <w:webHidden/>
              </w:rPr>
              <w:fldChar w:fldCharType="begin"/>
            </w:r>
            <w:r w:rsidR="00761DC2" w:rsidRPr="002A798D">
              <w:rPr>
                <w:rFonts w:cs="Open Sans"/>
                <w:noProof/>
                <w:webHidden/>
              </w:rPr>
              <w:instrText xml:space="preserve"> PAGEREF _Toc17978089 \h </w:instrText>
            </w:r>
            <w:r w:rsidR="00761DC2" w:rsidRPr="002A798D">
              <w:rPr>
                <w:rFonts w:cs="Open Sans"/>
                <w:noProof/>
                <w:webHidden/>
              </w:rPr>
            </w:r>
            <w:r w:rsidR="00761DC2" w:rsidRPr="002A798D">
              <w:rPr>
                <w:rFonts w:cs="Open Sans"/>
                <w:noProof/>
                <w:webHidden/>
              </w:rPr>
              <w:fldChar w:fldCharType="separate"/>
            </w:r>
            <w:r w:rsidR="009F5A62">
              <w:rPr>
                <w:rFonts w:cs="Open Sans"/>
                <w:noProof/>
                <w:webHidden/>
              </w:rPr>
              <w:t>14</w:t>
            </w:r>
            <w:r w:rsidR="00761DC2" w:rsidRPr="002A798D">
              <w:rPr>
                <w:rFonts w:cs="Open Sans"/>
                <w:noProof/>
                <w:webHidden/>
              </w:rPr>
              <w:fldChar w:fldCharType="end"/>
            </w:r>
          </w:hyperlink>
        </w:p>
        <w:p w14:paraId="42D72F40" w14:textId="38A83498" w:rsidR="00761DC2" w:rsidRPr="002A798D" w:rsidRDefault="00CA6383">
          <w:pPr>
            <w:pStyle w:val="Spistreci1"/>
            <w:tabs>
              <w:tab w:val="right" w:leader="dot" w:pos="9062"/>
            </w:tabs>
            <w:rPr>
              <w:rFonts w:cs="Open Sans"/>
              <w:noProof/>
              <w:szCs w:val="22"/>
              <w:lang w:eastAsia="pl-PL"/>
            </w:rPr>
          </w:pPr>
          <w:hyperlink w:anchor="_Toc17978090" w:history="1">
            <w:r w:rsidR="00761DC2" w:rsidRPr="002A798D">
              <w:rPr>
                <w:rStyle w:val="Hipercze"/>
                <w:rFonts w:cs="Open Sans"/>
                <w:noProof/>
              </w:rPr>
              <w:t>§7 WYŁĄCZENIE ODPOWIEDZIALNOŚCI I PRAWA AUTORSKIE</w:t>
            </w:r>
            <w:r w:rsidR="00761DC2" w:rsidRPr="002A798D">
              <w:rPr>
                <w:rFonts w:cs="Open Sans"/>
                <w:noProof/>
                <w:webHidden/>
              </w:rPr>
              <w:tab/>
            </w:r>
            <w:r w:rsidR="00761DC2" w:rsidRPr="002A798D">
              <w:rPr>
                <w:rFonts w:cs="Open Sans"/>
                <w:noProof/>
                <w:webHidden/>
              </w:rPr>
              <w:fldChar w:fldCharType="begin"/>
            </w:r>
            <w:r w:rsidR="00761DC2" w:rsidRPr="002A798D">
              <w:rPr>
                <w:rFonts w:cs="Open Sans"/>
                <w:noProof/>
                <w:webHidden/>
              </w:rPr>
              <w:instrText xml:space="preserve"> PAGEREF _Toc17978090 \h </w:instrText>
            </w:r>
            <w:r w:rsidR="00761DC2" w:rsidRPr="002A798D">
              <w:rPr>
                <w:rFonts w:cs="Open Sans"/>
                <w:noProof/>
                <w:webHidden/>
              </w:rPr>
            </w:r>
            <w:r w:rsidR="00761DC2" w:rsidRPr="002A798D">
              <w:rPr>
                <w:rFonts w:cs="Open Sans"/>
                <w:noProof/>
                <w:webHidden/>
              </w:rPr>
              <w:fldChar w:fldCharType="separate"/>
            </w:r>
            <w:r w:rsidR="009F5A62">
              <w:rPr>
                <w:rFonts w:cs="Open Sans"/>
                <w:noProof/>
                <w:webHidden/>
              </w:rPr>
              <w:t>18</w:t>
            </w:r>
            <w:r w:rsidR="00761DC2" w:rsidRPr="002A798D">
              <w:rPr>
                <w:rFonts w:cs="Open Sans"/>
                <w:noProof/>
                <w:webHidden/>
              </w:rPr>
              <w:fldChar w:fldCharType="end"/>
            </w:r>
          </w:hyperlink>
        </w:p>
        <w:p w14:paraId="543C9120" w14:textId="35E892CE" w:rsidR="00761DC2" w:rsidRPr="002A798D" w:rsidRDefault="00CA6383">
          <w:pPr>
            <w:pStyle w:val="Spistreci1"/>
            <w:tabs>
              <w:tab w:val="right" w:leader="dot" w:pos="9062"/>
            </w:tabs>
            <w:rPr>
              <w:rFonts w:cs="Open Sans"/>
              <w:noProof/>
              <w:szCs w:val="22"/>
              <w:lang w:eastAsia="pl-PL"/>
            </w:rPr>
          </w:pPr>
          <w:hyperlink w:anchor="_Toc17978091" w:history="1">
            <w:r w:rsidR="00761DC2" w:rsidRPr="002A798D">
              <w:rPr>
                <w:rStyle w:val="Hipercze"/>
                <w:rFonts w:cs="Open Sans"/>
                <w:noProof/>
              </w:rPr>
              <w:t>§7 TECHNOLOGIE</w:t>
            </w:r>
            <w:r w:rsidR="00761DC2" w:rsidRPr="002A798D">
              <w:rPr>
                <w:rFonts w:cs="Open Sans"/>
                <w:noProof/>
                <w:webHidden/>
              </w:rPr>
              <w:tab/>
            </w:r>
            <w:r w:rsidR="00761DC2" w:rsidRPr="002A798D">
              <w:rPr>
                <w:rFonts w:cs="Open Sans"/>
                <w:noProof/>
                <w:webHidden/>
              </w:rPr>
              <w:fldChar w:fldCharType="begin"/>
            </w:r>
            <w:r w:rsidR="00761DC2" w:rsidRPr="002A798D">
              <w:rPr>
                <w:rFonts w:cs="Open Sans"/>
                <w:noProof/>
                <w:webHidden/>
              </w:rPr>
              <w:instrText xml:space="preserve"> PAGEREF _Toc17978091 \h </w:instrText>
            </w:r>
            <w:r w:rsidR="00761DC2" w:rsidRPr="002A798D">
              <w:rPr>
                <w:rFonts w:cs="Open Sans"/>
                <w:noProof/>
                <w:webHidden/>
              </w:rPr>
            </w:r>
            <w:r w:rsidR="00761DC2" w:rsidRPr="002A798D">
              <w:rPr>
                <w:rFonts w:cs="Open Sans"/>
                <w:noProof/>
                <w:webHidden/>
              </w:rPr>
              <w:fldChar w:fldCharType="separate"/>
            </w:r>
            <w:r w:rsidR="009F5A62">
              <w:rPr>
                <w:rFonts w:cs="Open Sans"/>
                <w:noProof/>
                <w:webHidden/>
              </w:rPr>
              <w:t>19</w:t>
            </w:r>
            <w:r w:rsidR="00761DC2" w:rsidRPr="002A798D">
              <w:rPr>
                <w:rFonts w:cs="Open Sans"/>
                <w:noProof/>
                <w:webHidden/>
              </w:rPr>
              <w:fldChar w:fldCharType="end"/>
            </w:r>
          </w:hyperlink>
        </w:p>
        <w:p w14:paraId="32986187" w14:textId="6BDA22BC" w:rsidR="00761DC2" w:rsidRPr="002A798D" w:rsidRDefault="00CA6383">
          <w:pPr>
            <w:pStyle w:val="Spistreci1"/>
            <w:tabs>
              <w:tab w:val="right" w:leader="dot" w:pos="9062"/>
            </w:tabs>
            <w:rPr>
              <w:rFonts w:cs="Open Sans"/>
              <w:noProof/>
              <w:szCs w:val="22"/>
              <w:lang w:eastAsia="pl-PL"/>
            </w:rPr>
          </w:pPr>
          <w:hyperlink w:anchor="_Toc17978092" w:history="1">
            <w:r w:rsidR="00761DC2" w:rsidRPr="002A798D">
              <w:rPr>
                <w:rStyle w:val="Hipercze"/>
                <w:rFonts w:cs="Open Sans"/>
                <w:noProof/>
              </w:rPr>
              <w:t>§8 POLITYKA PLIKÓW COOKIES</w:t>
            </w:r>
            <w:r w:rsidR="00761DC2" w:rsidRPr="002A798D">
              <w:rPr>
                <w:rFonts w:cs="Open Sans"/>
                <w:noProof/>
                <w:webHidden/>
              </w:rPr>
              <w:tab/>
            </w:r>
            <w:r w:rsidR="00761DC2" w:rsidRPr="002A798D">
              <w:rPr>
                <w:rFonts w:cs="Open Sans"/>
                <w:noProof/>
                <w:webHidden/>
              </w:rPr>
              <w:fldChar w:fldCharType="begin"/>
            </w:r>
            <w:r w:rsidR="00761DC2" w:rsidRPr="002A798D">
              <w:rPr>
                <w:rFonts w:cs="Open Sans"/>
                <w:noProof/>
                <w:webHidden/>
              </w:rPr>
              <w:instrText xml:space="preserve"> PAGEREF _Toc17978092 \h </w:instrText>
            </w:r>
            <w:r w:rsidR="00761DC2" w:rsidRPr="002A798D">
              <w:rPr>
                <w:rFonts w:cs="Open Sans"/>
                <w:noProof/>
                <w:webHidden/>
              </w:rPr>
            </w:r>
            <w:r w:rsidR="00761DC2" w:rsidRPr="002A798D">
              <w:rPr>
                <w:rFonts w:cs="Open Sans"/>
                <w:noProof/>
                <w:webHidden/>
              </w:rPr>
              <w:fldChar w:fldCharType="separate"/>
            </w:r>
            <w:r w:rsidR="009F5A62">
              <w:rPr>
                <w:rFonts w:cs="Open Sans"/>
                <w:noProof/>
                <w:webHidden/>
              </w:rPr>
              <w:t>19</w:t>
            </w:r>
            <w:r w:rsidR="00761DC2" w:rsidRPr="002A798D">
              <w:rPr>
                <w:rFonts w:cs="Open Sans"/>
                <w:noProof/>
                <w:webHidden/>
              </w:rPr>
              <w:fldChar w:fldCharType="end"/>
            </w:r>
          </w:hyperlink>
        </w:p>
        <w:p w14:paraId="1AE236E9" w14:textId="29F6711D" w:rsidR="00761DC2" w:rsidRPr="002A798D" w:rsidRDefault="00CA6383">
          <w:pPr>
            <w:pStyle w:val="Spistreci1"/>
            <w:tabs>
              <w:tab w:val="right" w:leader="dot" w:pos="9062"/>
            </w:tabs>
            <w:rPr>
              <w:rFonts w:cs="Open Sans"/>
              <w:noProof/>
              <w:szCs w:val="22"/>
              <w:lang w:eastAsia="pl-PL"/>
            </w:rPr>
          </w:pPr>
          <w:hyperlink w:anchor="_Toc17978093" w:history="1">
            <w:r w:rsidR="00761DC2" w:rsidRPr="002A798D">
              <w:rPr>
                <w:rStyle w:val="Hipercze"/>
                <w:rFonts w:cs="Open Sans"/>
                <w:noProof/>
              </w:rPr>
              <w:t>§9 ZGODA NA COOKIES</w:t>
            </w:r>
            <w:r w:rsidR="00761DC2" w:rsidRPr="002A798D">
              <w:rPr>
                <w:rFonts w:cs="Open Sans"/>
                <w:noProof/>
                <w:webHidden/>
              </w:rPr>
              <w:tab/>
            </w:r>
            <w:r w:rsidR="00761DC2" w:rsidRPr="002A798D">
              <w:rPr>
                <w:rFonts w:cs="Open Sans"/>
                <w:noProof/>
                <w:webHidden/>
              </w:rPr>
              <w:fldChar w:fldCharType="begin"/>
            </w:r>
            <w:r w:rsidR="00761DC2" w:rsidRPr="002A798D">
              <w:rPr>
                <w:rFonts w:cs="Open Sans"/>
                <w:noProof/>
                <w:webHidden/>
              </w:rPr>
              <w:instrText xml:space="preserve"> PAGEREF _Toc17978093 \h </w:instrText>
            </w:r>
            <w:r w:rsidR="00761DC2" w:rsidRPr="002A798D">
              <w:rPr>
                <w:rFonts w:cs="Open Sans"/>
                <w:noProof/>
                <w:webHidden/>
              </w:rPr>
            </w:r>
            <w:r w:rsidR="00761DC2" w:rsidRPr="002A798D">
              <w:rPr>
                <w:rFonts w:cs="Open Sans"/>
                <w:noProof/>
                <w:webHidden/>
              </w:rPr>
              <w:fldChar w:fldCharType="separate"/>
            </w:r>
            <w:r w:rsidR="009F5A62">
              <w:rPr>
                <w:rFonts w:cs="Open Sans"/>
                <w:noProof/>
                <w:webHidden/>
              </w:rPr>
              <w:t>24</w:t>
            </w:r>
            <w:r w:rsidR="00761DC2" w:rsidRPr="002A798D">
              <w:rPr>
                <w:rFonts w:cs="Open Sans"/>
                <w:noProof/>
                <w:webHidden/>
              </w:rPr>
              <w:fldChar w:fldCharType="end"/>
            </w:r>
          </w:hyperlink>
        </w:p>
        <w:p w14:paraId="73614B54" w14:textId="2C5F6957" w:rsidR="00761DC2" w:rsidRPr="002A798D" w:rsidRDefault="00CA6383">
          <w:pPr>
            <w:pStyle w:val="Spistreci1"/>
            <w:tabs>
              <w:tab w:val="right" w:leader="dot" w:pos="9062"/>
            </w:tabs>
            <w:rPr>
              <w:rFonts w:cs="Open Sans"/>
              <w:noProof/>
              <w:szCs w:val="22"/>
              <w:lang w:eastAsia="pl-PL"/>
            </w:rPr>
          </w:pPr>
          <w:hyperlink w:anchor="_Toc17978094" w:history="1">
            <w:r w:rsidR="00761DC2" w:rsidRPr="002A798D">
              <w:rPr>
                <w:rStyle w:val="Hipercze"/>
                <w:rFonts w:cs="Open Sans"/>
                <w:noProof/>
              </w:rPr>
              <w:t>§10 LOGI SERWERA</w:t>
            </w:r>
            <w:r w:rsidR="00761DC2" w:rsidRPr="002A798D">
              <w:rPr>
                <w:rFonts w:cs="Open Sans"/>
                <w:noProof/>
                <w:webHidden/>
              </w:rPr>
              <w:tab/>
            </w:r>
            <w:r w:rsidR="00761DC2" w:rsidRPr="002A798D">
              <w:rPr>
                <w:rFonts w:cs="Open Sans"/>
                <w:noProof/>
                <w:webHidden/>
              </w:rPr>
              <w:fldChar w:fldCharType="begin"/>
            </w:r>
            <w:r w:rsidR="00761DC2" w:rsidRPr="002A798D">
              <w:rPr>
                <w:rFonts w:cs="Open Sans"/>
                <w:noProof/>
                <w:webHidden/>
              </w:rPr>
              <w:instrText xml:space="preserve"> PAGEREF _Toc17978094 \h </w:instrText>
            </w:r>
            <w:r w:rsidR="00761DC2" w:rsidRPr="002A798D">
              <w:rPr>
                <w:rFonts w:cs="Open Sans"/>
                <w:noProof/>
                <w:webHidden/>
              </w:rPr>
            </w:r>
            <w:r w:rsidR="00761DC2" w:rsidRPr="002A798D">
              <w:rPr>
                <w:rFonts w:cs="Open Sans"/>
                <w:noProof/>
                <w:webHidden/>
              </w:rPr>
              <w:fldChar w:fldCharType="separate"/>
            </w:r>
            <w:r w:rsidR="009F5A62">
              <w:rPr>
                <w:rFonts w:cs="Open Sans"/>
                <w:noProof/>
                <w:webHidden/>
              </w:rPr>
              <w:t>25</w:t>
            </w:r>
            <w:r w:rsidR="00761DC2" w:rsidRPr="002A798D">
              <w:rPr>
                <w:rFonts w:cs="Open Sans"/>
                <w:noProof/>
                <w:webHidden/>
              </w:rPr>
              <w:fldChar w:fldCharType="end"/>
            </w:r>
          </w:hyperlink>
        </w:p>
        <w:p w14:paraId="718AEA74" w14:textId="1C8C9738" w:rsidR="00124AAD" w:rsidRPr="002A798D" w:rsidRDefault="00124AAD">
          <w:pPr>
            <w:rPr>
              <w:rFonts w:cs="Open Sans"/>
              <w:szCs w:val="22"/>
            </w:rPr>
          </w:pPr>
          <w:r w:rsidRPr="002A798D">
            <w:rPr>
              <w:rFonts w:cs="Open Sans"/>
              <w:b/>
              <w:bCs/>
              <w:szCs w:val="22"/>
            </w:rPr>
            <w:fldChar w:fldCharType="end"/>
          </w:r>
        </w:p>
      </w:sdtContent>
    </w:sdt>
    <w:p w14:paraId="2AB406AC" w14:textId="74359A3E" w:rsidR="00176091" w:rsidRPr="002A798D" w:rsidRDefault="00176091"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rPr>
          <w:rFonts w:ascii="Open Sans" w:eastAsia="Arial" w:hAnsi="Open Sans" w:cs="Open Sans"/>
          <w:lang w:val="pl-PL"/>
        </w:rPr>
      </w:pPr>
    </w:p>
    <w:p w14:paraId="093569CC" w14:textId="6EC9E23D" w:rsidR="00821CFC" w:rsidRPr="002A798D" w:rsidRDefault="00821CFC" w:rsidP="00176091">
      <w:pPr>
        <w:pStyle w:val="Nagwek1"/>
      </w:pPr>
      <w:bookmarkStart w:id="4" w:name="_Toc17978086"/>
      <w:r w:rsidRPr="002A798D">
        <w:t>§1</w:t>
      </w:r>
      <w:r w:rsidR="006B6233" w:rsidRPr="002A798D">
        <w:t xml:space="preserve"> </w:t>
      </w:r>
      <w:r w:rsidRPr="002A798D">
        <w:t>POSTANOWIENIA OGÓLNE</w:t>
      </w:r>
      <w:bookmarkEnd w:id="4"/>
    </w:p>
    <w:p w14:paraId="31F6EC6A" w14:textId="77777777" w:rsidR="006B6233" w:rsidRPr="002A798D" w:rsidRDefault="006B6233" w:rsidP="006B6233">
      <w:pPr>
        <w:rPr>
          <w:rFonts w:cs="Open Sans"/>
          <w:szCs w:val="22"/>
        </w:rPr>
      </w:pPr>
    </w:p>
    <w:p w14:paraId="6128717A" w14:textId="58891B81" w:rsidR="00821CFC" w:rsidRPr="002A798D" w:rsidRDefault="00821CFC" w:rsidP="00176091">
      <w:pPr>
        <w:spacing w:line="276" w:lineRule="auto"/>
        <w:rPr>
          <w:rFonts w:eastAsia="Arial"/>
        </w:rPr>
      </w:pPr>
      <w:r w:rsidRPr="002A798D">
        <w:t>Niniejsza Polityka Prywatności i Polityka Cookies określa zasady przetwarzania i ochrony danych osobowych przekazanych przez Użytkowników oraz plików Cookies, a także innych technologii pojawiających się na stronie internetowej </w:t>
      </w:r>
      <w:commentRangeStart w:id="5"/>
      <w:r w:rsidRPr="002A798D">
        <w:t>_____________</w:t>
      </w:r>
      <w:r w:rsidR="002A798D" w:rsidRPr="002A798D">
        <w:t>_.</w:t>
      </w:r>
      <w:r w:rsidRPr="002A798D">
        <w:t xml:space="preserve"> </w:t>
      </w:r>
      <w:commentRangeEnd w:id="5"/>
      <w:r w:rsidR="009806D6" w:rsidRPr="002A798D">
        <w:rPr>
          <w:rStyle w:val="Odwoaniedokomentarza"/>
          <w:rFonts w:ascii="Calibri" w:eastAsia="Calibri" w:hAnsi="Calibri" w:cs="Times New Roman"/>
        </w:rPr>
        <w:commentReference w:id="5"/>
      </w:r>
      <w:r w:rsidRPr="002A798D">
        <w:br/>
      </w:r>
    </w:p>
    <w:p w14:paraId="5B3CBD50" w14:textId="53B2C2F8" w:rsidR="003531F5" w:rsidRPr="002A798D" w:rsidRDefault="00821CFC" w:rsidP="00176091">
      <w:pPr>
        <w:spacing w:line="276" w:lineRule="auto"/>
      </w:pPr>
      <w:r w:rsidRPr="002A798D">
        <w:lastRenderedPageBreak/>
        <w:t xml:space="preserve">Administratorem strony i danych osobowych </w:t>
      </w:r>
      <w:r w:rsidR="003531F5" w:rsidRPr="002A798D">
        <w:t xml:space="preserve">przekazywanych w jej ramach </w:t>
      </w:r>
      <w:r w:rsidRPr="002A798D">
        <w:t>jest</w:t>
      </w:r>
      <w:commentRangeStart w:id="6"/>
      <w:r w:rsidRPr="002A798D">
        <w:t xml:space="preserve"> </w:t>
      </w:r>
      <w:r w:rsidR="003531F5" w:rsidRPr="002A798D">
        <w:t>_________</w:t>
      </w:r>
      <w:commentRangeEnd w:id="6"/>
      <w:r w:rsidR="003531F5" w:rsidRPr="002A798D">
        <w:rPr>
          <w:rStyle w:val="Odwoaniedokomentarza"/>
          <w:rFonts w:eastAsia="Calibri" w:cs="Open Sans"/>
          <w:sz w:val="22"/>
          <w:szCs w:val="22"/>
        </w:rPr>
        <w:commentReference w:id="6"/>
      </w:r>
    </w:p>
    <w:p w14:paraId="2495D7E5" w14:textId="77777777" w:rsidR="003531F5" w:rsidRPr="002A798D" w:rsidRDefault="003531F5" w:rsidP="00176091">
      <w:pPr>
        <w:spacing w:line="276" w:lineRule="auto"/>
        <w:rPr>
          <w:rFonts w:eastAsia="Times New Roman"/>
          <w:szCs w:val="22"/>
          <w:highlight w:val="lightGray"/>
        </w:rPr>
      </w:pPr>
      <w:r w:rsidRPr="002A798D">
        <w:rPr>
          <w:rFonts w:eastAsia="Times New Roman"/>
          <w:szCs w:val="22"/>
          <w:highlight w:val="lightGray"/>
        </w:rPr>
        <w:t>[zapis dla działalności gospodarczej]</w:t>
      </w:r>
    </w:p>
    <w:p w14:paraId="23882883" w14:textId="77777777" w:rsidR="003531F5" w:rsidRPr="002A798D" w:rsidRDefault="003531F5" w:rsidP="00176091">
      <w:pPr>
        <w:spacing w:line="276" w:lineRule="auto"/>
        <w:rPr>
          <w:rFonts w:eastAsia="Times New Roman"/>
          <w:szCs w:val="22"/>
          <w:highlight w:val="lightGray"/>
        </w:rPr>
      </w:pPr>
      <w:r w:rsidRPr="002A798D">
        <w:rPr>
          <w:szCs w:val="22"/>
        </w:rPr>
        <w:t>____________________</w:t>
      </w:r>
      <w:r w:rsidRPr="002A798D">
        <w:rPr>
          <w:rFonts w:eastAsia="Tahoma"/>
          <w:szCs w:val="22"/>
        </w:rPr>
        <w:t xml:space="preserve"> [imię i nazwisko] </w:t>
      </w:r>
      <w:r w:rsidRPr="002A798D">
        <w:rPr>
          <w:szCs w:val="22"/>
        </w:rPr>
        <w:t xml:space="preserve">prowadząca/y działalność gospodarczą pod firmą ____________________, pod adresem ____________________, NIP: ___________________ </w:t>
      </w:r>
      <w:r w:rsidRPr="002A798D">
        <w:rPr>
          <w:rFonts w:eastAsia="Times New Roman"/>
          <w:szCs w:val="22"/>
        </w:rPr>
        <w:t>zgodnie z dokumentem wygenerowanym z systemu Centralnej Ewidencji i Informacji o Działalności Gospodarczej</w:t>
      </w:r>
    </w:p>
    <w:p w14:paraId="3986E588" w14:textId="77777777" w:rsidR="003531F5" w:rsidRPr="002A798D" w:rsidRDefault="003531F5" w:rsidP="00176091">
      <w:pPr>
        <w:spacing w:line="276" w:lineRule="auto"/>
        <w:rPr>
          <w:szCs w:val="22"/>
          <w:highlight w:val="lightGray"/>
        </w:rPr>
      </w:pPr>
    </w:p>
    <w:p w14:paraId="0720783D" w14:textId="77777777" w:rsidR="003531F5" w:rsidRPr="002A798D" w:rsidRDefault="003531F5" w:rsidP="00176091">
      <w:pPr>
        <w:spacing w:line="276" w:lineRule="auto"/>
        <w:rPr>
          <w:szCs w:val="22"/>
        </w:rPr>
      </w:pPr>
      <w:r w:rsidRPr="002A798D">
        <w:rPr>
          <w:szCs w:val="22"/>
          <w:highlight w:val="lightGray"/>
        </w:rPr>
        <w:t>[zapis dla spółki]</w:t>
      </w:r>
    </w:p>
    <w:p w14:paraId="03B169DF" w14:textId="77777777" w:rsidR="003531F5" w:rsidRPr="002A798D" w:rsidRDefault="003531F5" w:rsidP="00176091">
      <w:pPr>
        <w:spacing w:line="276" w:lineRule="auto"/>
        <w:rPr>
          <w:szCs w:val="22"/>
        </w:rPr>
      </w:pPr>
      <w:r w:rsidRPr="002A798D">
        <w:rPr>
          <w:szCs w:val="22"/>
        </w:rPr>
        <w:t>___________________ z siedzibą w _____________________[adres], wpisana do Rejestru Przedsiębiorców Krajowego Rejestru Sądowego pod numerem KRS:</w:t>
      </w:r>
      <w:r w:rsidRPr="002A798D">
        <w:rPr>
          <w:rStyle w:val="Pogrubienie"/>
          <w:rFonts w:cs="Open Sans"/>
          <w:szCs w:val="22"/>
          <w:shd w:val="clear" w:color="auto" w:fill="FFFFFF"/>
        </w:rPr>
        <w:t xml:space="preserve"> </w:t>
      </w:r>
      <w:r w:rsidRPr="002A798D">
        <w:rPr>
          <w:szCs w:val="22"/>
        </w:rPr>
        <w:t>_______________</w:t>
      </w:r>
      <w:r w:rsidRPr="002A798D">
        <w:rPr>
          <w:rStyle w:val="Pogrubienie"/>
          <w:rFonts w:cs="Open Sans"/>
          <w:szCs w:val="22"/>
          <w:shd w:val="clear" w:color="auto" w:fill="FFFFFF"/>
        </w:rPr>
        <w:t xml:space="preserve">, </w:t>
      </w:r>
      <w:r w:rsidRPr="002A798D">
        <w:rPr>
          <w:szCs w:val="22"/>
          <w:shd w:val="clear" w:color="auto" w:fill="FFFFFF"/>
        </w:rPr>
        <w:t xml:space="preserve">NIP: </w:t>
      </w:r>
      <w:r w:rsidRPr="002A798D">
        <w:rPr>
          <w:szCs w:val="22"/>
        </w:rPr>
        <w:t>____________</w:t>
      </w:r>
      <w:r w:rsidRPr="002A798D">
        <w:rPr>
          <w:szCs w:val="22"/>
          <w:shd w:val="clear" w:color="auto" w:fill="FFFFFF"/>
        </w:rPr>
        <w:t xml:space="preserve">, REGON: </w:t>
      </w:r>
      <w:r w:rsidRPr="002A798D">
        <w:rPr>
          <w:szCs w:val="22"/>
        </w:rPr>
        <w:t>____________</w:t>
      </w:r>
      <w:r w:rsidRPr="002A798D">
        <w:rPr>
          <w:szCs w:val="22"/>
          <w:shd w:val="clear" w:color="auto" w:fill="FFFFFF"/>
        </w:rPr>
        <w:t>, kapitał zakładowy w wysokości _____________ PLN, zgodnie z informacją odpowiadającą odpisowi aktualnemu z Rejestru Przedsiębiorców zawartą w Centralnej Informacji Krajowego Rejestru Sądowego,</w:t>
      </w:r>
    </w:p>
    <w:p w14:paraId="48373BD8" w14:textId="77777777" w:rsidR="003531F5" w:rsidRPr="002A798D" w:rsidRDefault="003531F5" w:rsidP="00176091">
      <w:pPr>
        <w:spacing w:line="276" w:lineRule="auto"/>
        <w:rPr>
          <w:szCs w:val="22"/>
        </w:rPr>
      </w:pPr>
      <w:r w:rsidRPr="002A798D">
        <w:rPr>
          <w:szCs w:val="22"/>
        </w:rPr>
        <w:t xml:space="preserve">reprezentowana przez _______________ – ______________ </w:t>
      </w:r>
      <w:r w:rsidRPr="002A798D">
        <w:rPr>
          <w:szCs w:val="22"/>
          <w:highlight w:val="lightGray"/>
        </w:rPr>
        <w:t>[funkcja],</w:t>
      </w:r>
    </w:p>
    <w:p w14:paraId="09FFB147" w14:textId="77777777" w:rsidR="003531F5" w:rsidRPr="002A798D" w:rsidRDefault="003531F5" w:rsidP="00176091">
      <w:pPr>
        <w:spacing w:line="276" w:lineRule="auto"/>
        <w:rPr>
          <w:rFonts w:eastAsia="Times New Roman" w:cs="Open Sans"/>
          <w:szCs w:val="22"/>
          <w:highlight w:val="lightGray"/>
        </w:rPr>
      </w:pPr>
    </w:p>
    <w:p w14:paraId="3140A22C" w14:textId="77777777" w:rsidR="003531F5" w:rsidRPr="002A798D" w:rsidRDefault="003531F5" w:rsidP="00176091">
      <w:pPr>
        <w:spacing w:line="276" w:lineRule="auto"/>
        <w:rPr>
          <w:rFonts w:eastAsia="Times New Roman" w:cs="Open Sans"/>
          <w:szCs w:val="22"/>
        </w:rPr>
      </w:pPr>
      <w:r w:rsidRPr="002A798D">
        <w:rPr>
          <w:rFonts w:eastAsia="Times New Roman" w:cs="Open Sans"/>
          <w:szCs w:val="22"/>
          <w:highlight w:val="lightGray"/>
        </w:rPr>
        <w:t>[zapis dla spółki cywilnej]</w:t>
      </w:r>
    </w:p>
    <w:p w14:paraId="179A405D" w14:textId="77777777" w:rsidR="003531F5" w:rsidRPr="002A798D" w:rsidRDefault="003531F5" w:rsidP="00176091">
      <w:pPr>
        <w:spacing w:line="276" w:lineRule="auto"/>
        <w:rPr>
          <w:rFonts w:cs="Open Sans"/>
          <w:color w:val="464B69"/>
          <w:szCs w:val="22"/>
        </w:rPr>
      </w:pPr>
      <w:r w:rsidRPr="002A798D">
        <w:rPr>
          <w:rFonts w:cs="Open Sans"/>
          <w:szCs w:val="22"/>
        </w:rPr>
        <w:t xml:space="preserve">Pan/Pani __________________________ prowadząca/y działalność gospodarczą pod firmą ____________________, pod adresem ____________________ , NIP: ___________________ </w:t>
      </w:r>
      <w:r w:rsidRPr="002A798D">
        <w:rPr>
          <w:rFonts w:eastAsia="Times New Roman" w:cs="Open Sans"/>
          <w:szCs w:val="22"/>
        </w:rPr>
        <w:t>zgodnie z dokumentem wygenerowanym z systemu Centralnej Ewidencji i Informacji o Działalności Gospodarczej</w:t>
      </w:r>
      <w:r w:rsidRPr="005E463E">
        <w:rPr>
          <w:rFonts w:eastAsia="Times New Roman" w:cs="Open Sans"/>
          <w:szCs w:val="22"/>
        </w:rPr>
        <w:t xml:space="preserve"> </w:t>
      </w:r>
      <w:r w:rsidRPr="005E463E">
        <w:rPr>
          <w:rFonts w:cs="Open Sans"/>
          <w:szCs w:val="22"/>
        </w:rPr>
        <w:t>oraz</w:t>
      </w:r>
      <w:r w:rsidRPr="002A798D">
        <w:rPr>
          <w:rFonts w:cs="Open Sans"/>
          <w:b/>
          <w:bCs/>
          <w:szCs w:val="22"/>
        </w:rPr>
        <w:t xml:space="preserve"> </w:t>
      </w:r>
      <w:r w:rsidRPr="002A798D">
        <w:rPr>
          <w:rFonts w:cs="Open Sans"/>
          <w:szCs w:val="22"/>
        </w:rPr>
        <w:t xml:space="preserve">Pan/Pani ____________________ prowadząca/y działalność gospodarczą pod firmą ____________________, pod adresem ____________________ , NIP: ____________________  </w:t>
      </w:r>
      <w:r w:rsidRPr="002A798D">
        <w:rPr>
          <w:rFonts w:eastAsia="Times New Roman" w:cs="Open Sans"/>
          <w:szCs w:val="22"/>
        </w:rPr>
        <w:t xml:space="preserve">zgodnie z dokumentem zawartym </w:t>
      </w:r>
      <w:r w:rsidRPr="002A798D">
        <w:rPr>
          <w:rFonts w:eastAsia="Times New Roman" w:cs="Open Sans"/>
          <w:szCs w:val="22"/>
        </w:rPr>
        <w:br/>
        <w:t>w systemie Centralnej Ewidencji i Informacji o Działalności Gospodarczej,</w:t>
      </w:r>
      <w:r w:rsidRPr="002A798D">
        <w:rPr>
          <w:rFonts w:cs="Open Sans"/>
          <w:color w:val="464B69"/>
          <w:szCs w:val="22"/>
        </w:rPr>
        <w:t xml:space="preserve"> </w:t>
      </w:r>
    </w:p>
    <w:p w14:paraId="13A3E31D" w14:textId="77777777" w:rsidR="003531F5" w:rsidRPr="002A798D" w:rsidRDefault="003531F5" w:rsidP="00176091">
      <w:pPr>
        <w:spacing w:line="276" w:lineRule="auto"/>
        <w:rPr>
          <w:rFonts w:cs="Open Sans"/>
          <w:szCs w:val="22"/>
        </w:rPr>
      </w:pPr>
      <w:r w:rsidRPr="005E463E">
        <w:rPr>
          <w:rFonts w:cs="Open Sans"/>
          <w:szCs w:val="22"/>
        </w:rPr>
        <w:t>wspólnie działających w formie spółki cywilnej</w:t>
      </w:r>
      <w:r w:rsidRPr="002A798D">
        <w:rPr>
          <w:rFonts w:cs="Open Sans"/>
          <w:szCs w:val="22"/>
        </w:rPr>
        <w:t xml:space="preserve"> pod nazwą ____________________, pod adresem ____________________ NIP: ____________________, REGON: ____________________</w:t>
      </w:r>
    </w:p>
    <w:p w14:paraId="2F8D6381" w14:textId="77777777" w:rsidR="003531F5" w:rsidRPr="002A798D" w:rsidRDefault="003531F5" w:rsidP="00176091">
      <w:pPr>
        <w:spacing w:line="276" w:lineRule="auto"/>
        <w:rPr>
          <w:rFonts w:eastAsia="Times New Roman" w:cs="Open Sans"/>
          <w:szCs w:val="22"/>
          <w:highlight w:val="lightGray"/>
        </w:rPr>
      </w:pPr>
    </w:p>
    <w:p w14:paraId="5E2F1EA8" w14:textId="77777777" w:rsidR="003531F5" w:rsidRPr="002A798D" w:rsidRDefault="003531F5" w:rsidP="00176091">
      <w:pPr>
        <w:spacing w:line="276" w:lineRule="auto"/>
        <w:rPr>
          <w:rFonts w:eastAsia="Times New Roman" w:cs="Open Sans"/>
          <w:szCs w:val="22"/>
        </w:rPr>
      </w:pPr>
      <w:r w:rsidRPr="002A798D">
        <w:rPr>
          <w:rFonts w:eastAsia="Times New Roman" w:cs="Open Sans"/>
          <w:szCs w:val="22"/>
          <w:highlight w:val="lightGray"/>
        </w:rPr>
        <w:t>[zapis dla działalności nierejestrowej]</w:t>
      </w:r>
    </w:p>
    <w:p w14:paraId="50B80838" w14:textId="77777777" w:rsidR="003531F5" w:rsidRPr="002A798D" w:rsidRDefault="003531F5" w:rsidP="00176091">
      <w:pPr>
        <w:spacing w:line="276" w:lineRule="auto"/>
        <w:rPr>
          <w:rFonts w:eastAsia="Times New Roman" w:cs="Open Sans"/>
          <w:szCs w:val="22"/>
          <w:highlight w:val="lightGray"/>
        </w:rPr>
      </w:pPr>
      <w:r w:rsidRPr="002A798D">
        <w:rPr>
          <w:rFonts w:cs="Open Sans"/>
          <w:szCs w:val="22"/>
        </w:rPr>
        <w:t>____________________</w:t>
      </w:r>
      <w:r w:rsidRPr="002A798D">
        <w:rPr>
          <w:rFonts w:eastAsia="Tahoma" w:cs="Open Sans"/>
          <w:szCs w:val="22"/>
        </w:rPr>
        <w:t xml:space="preserve"> [imię i nazwisko] </w:t>
      </w:r>
      <w:r w:rsidRPr="002A798D">
        <w:rPr>
          <w:rFonts w:cs="Open Sans"/>
          <w:szCs w:val="22"/>
        </w:rPr>
        <w:t>prowadząca/y działalność nierejestrową pod adresem</w:t>
      </w:r>
      <w:commentRangeStart w:id="7"/>
      <w:r w:rsidRPr="002A798D">
        <w:rPr>
          <w:rFonts w:cs="Open Sans"/>
          <w:szCs w:val="22"/>
        </w:rPr>
        <w:t xml:space="preserve"> ____________________, </w:t>
      </w:r>
      <w:commentRangeEnd w:id="7"/>
      <w:r w:rsidRPr="002A798D">
        <w:rPr>
          <w:rStyle w:val="Odwoaniedokomentarza"/>
          <w:rFonts w:eastAsia="Calibri" w:cs="Open Sans"/>
          <w:sz w:val="22"/>
          <w:szCs w:val="22"/>
        </w:rPr>
        <w:commentReference w:id="7"/>
      </w:r>
      <w:r w:rsidRPr="002A798D">
        <w:rPr>
          <w:rFonts w:cs="Open Sans"/>
          <w:szCs w:val="22"/>
        </w:rPr>
        <w:t xml:space="preserve">NIP: </w:t>
      </w:r>
      <w:commentRangeStart w:id="8"/>
      <w:r w:rsidRPr="002A798D">
        <w:rPr>
          <w:rFonts w:cs="Open Sans"/>
          <w:szCs w:val="22"/>
        </w:rPr>
        <w:t>___________________</w:t>
      </w:r>
      <w:commentRangeEnd w:id="8"/>
      <w:r w:rsidRPr="002A798D">
        <w:rPr>
          <w:rStyle w:val="Odwoaniedokomentarza"/>
          <w:rFonts w:eastAsia="Calibri" w:cs="Open Sans"/>
          <w:sz w:val="22"/>
          <w:szCs w:val="22"/>
        </w:rPr>
        <w:commentReference w:id="8"/>
      </w:r>
      <w:r w:rsidRPr="002A798D">
        <w:rPr>
          <w:rFonts w:cs="Open Sans"/>
          <w:szCs w:val="22"/>
        </w:rPr>
        <w:t xml:space="preserve"> </w:t>
      </w:r>
    </w:p>
    <w:p w14:paraId="0A790898" w14:textId="2715FFFB" w:rsidR="00821CFC" w:rsidRPr="002A798D" w:rsidRDefault="00821CFC" w:rsidP="00176091">
      <w:pPr>
        <w:spacing w:line="276" w:lineRule="auto"/>
        <w:rPr>
          <w:rFonts w:eastAsia="Arial" w:cs="Open Sans"/>
        </w:rPr>
      </w:pPr>
      <w:r w:rsidRPr="002A798D">
        <w:rPr>
          <w:rFonts w:cs="Open Sans"/>
        </w:rPr>
        <w:t>zwana/y dalej Administratorem.</w:t>
      </w:r>
    </w:p>
    <w:p w14:paraId="1A8CEE53" w14:textId="7CCB4745" w:rsidR="007C2BAC" w:rsidRPr="002A798D" w:rsidRDefault="007C2BAC" w:rsidP="00176091">
      <w:pPr>
        <w:spacing w:line="276" w:lineRule="auto"/>
        <w:rPr>
          <w:rFonts w:cs="Open Sans"/>
        </w:rPr>
      </w:pPr>
      <w:r w:rsidRPr="002A798D">
        <w:rPr>
          <w:rFonts w:cs="Open Sans"/>
        </w:rPr>
        <w:t xml:space="preserve">Dbam o bezpieczeństwo Twoich danych osobowych oraz o Twoją prywatność jako Użytkownika Strony. Cieszę się, że odwiedziłeś moją Stronę. </w:t>
      </w:r>
    </w:p>
    <w:p w14:paraId="604B532F" w14:textId="15BD4F03" w:rsidR="00821CFC" w:rsidRPr="002A798D" w:rsidRDefault="00821CFC" w:rsidP="00176091">
      <w:pPr>
        <w:spacing w:line="276" w:lineRule="auto"/>
        <w:rPr>
          <w:rFonts w:eastAsia="Arial" w:cs="Open Sans"/>
        </w:rPr>
      </w:pPr>
      <w:r w:rsidRPr="002A798D">
        <w:rPr>
          <w:rFonts w:cs="Open Sans"/>
        </w:rPr>
        <w:lastRenderedPageBreak/>
        <w:t>W razie jakichkolwiek wątpliwości w zakresie postanowień niniejszej Polityki Prywatności i Polityki Cookies proszę kontaktować się z Administratorem poprzez adres e-mail: </w:t>
      </w:r>
      <w:commentRangeStart w:id="9"/>
      <w:r w:rsidRPr="002A798D">
        <w:rPr>
          <w:rFonts w:cs="Open Sans"/>
        </w:rPr>
        <w:t>_________________________.</w:t>
      </w:r>
      <w:commentRangeEnd w:id="9"/>
      <w:r w:rsidRPr="002A798D">
        <w:rPr>
          <w:rFonts w:cs="Open Sans"/>
        </w:rPr>
        <w:commentReference w:id="9"/>
      </w:r>
    </w:p>
    <w:p w14:paraId="0AC0D545" w14:textId="51F93A3E" w:rsidR="00821CFC" w:rsidRPr="002A798D" w:rsidRDefault="00821CFC" w:rsidP="00176091">
      <w:pPr>
        <w:spacing w:line="276" w:lineRule="auto"/>
        <w:rPr>
          <w:rFonts w:cs="Open Sans"/>
        </w:rPr>
      </w:pPr>
      <w:r w:rsidRPr="002A798D">
        <w:rPr>
          <w:rFonts w:cs="Open Sans"/>
        </w:rPr>
        <w:t>Administrator zastrzega sobie prawo do wprowadzania zmian w polityce prywatności, a każdego Użytkownika strony obowiązuje znajomość aktualnej polityki prywatności. Przyczyną zmian mogą być rozwój technologii internetowej, zmiany w powszechnie obowiązującym prawie czy te</w:t>
      </w:r>
      <w:r w:rsidR="006B6233" w:rsidRPr="002A798D">
        <w:rPr>
          <w:rFonts w:cs="Open Sans"/>
        </w:rPr>
        <w:t>ż</w:t>
      </w:r>
      <w:r w:rsidRPr="002A798D">
        <w:rPr>
          <w:rFonts w:cs="Open Sans"/>
        </w:rPr>
        <w:t xml:space="preserve"> rozwój Strony</w:t>
      </w:r>
      <w:r w:rsidR="00E14A1F" w:rsidRPr="002A798D">
        <w:rPr>
          <w:rFonts w:cs="Open Sans"/>
        </w:rPr>
        <w:t xml:space="preserve"> poprzez np. korzystanie z nowych narzędzi</w:t>
      </w:r>
      <w:r w:rsidR="007C2BAC" w:rsidRPr="002A798D">
        <w:rPr>
          <w:rFonts w:cs="Open Sans"/>
        </w:rPr>
        <w:t xml:space="preserve"> przez Administratora</w:t>
      </w:r>
      <w:r w:rsidRPr="002A798D">
        <w:rPr>
          <w:rFonts w:cs="Open Sans"/>
        </w:rPr>
        <w:t>. Na dole strony znajduje się data publikacji aktualnej Polityki prywatności. </w:t>
      </w:r>
    </w:p>
    <w:p w14:paraId="613C2E91" w14:textId="77777777" w:rsidR="00176091" w:rsidRPr="002A798D" w:rsidRDefault="00176091" w:rsidP="00176091">
      <w:pPr>
        <w:spacing w:line="276" w:lineRule="auto"/>
        <w:rPr>
          <w:rFonts w:eastAsia="Arial" w:cs="Open Sans"/>
        </w:rPr>
      </w:pPr>
    </w:p>
    <w:p w14:paraId="15C75AA4" w14:textId="42A0C8CE" w:rsidR="00821CFC" w:rsidRPr="002A798D" w:rsidRDefault="00821CFC" w:rsidP="00176091">
      <w:pPr>
        <w:pStyle w:val="Nagwek1"/>
      </w:pPr>
      <w:bookmarkStart w:id="10" w:name="_Toc17978087"/>
      <w:r w:rsidRPr="002A798D">
        <w:t>§2</w:t>
      </w:r>
      <w:r w:rsidR="006B6233" w:rsidRPr="002A798D">
        <w:t xml:space="preserve"> </w:t>
      </w:r>
      <w:r w:rsidRPr="002A798D">
        <w:t>DEFINICJE</w:t>
      </w:r>
      <w:bookmarkEnd w:id="10"/>
    </w:p>
    <w:p w14:paraId="2D446BB1" w14:textId="77777777" w:rsidR="006B6233" w:rsidRPr="002A798D" w:rsidRDefault="006B6233" w:rsidP="006B6233">
      <w:pPr>
        <w:rPr>
          <w:rFonts w:cs="Open Sans"/>
          <w:szCs w:val="22"/>
        </w:rPr>
      </w:pPr>
    </w:p>
    <w:p w14:paraId="315C29ED" w14:textId="37C130F4" w:rsidR="00512BB8" w:rsidRPr="002A798D" w:rsidRDefault="00821CFC" w:rsidP="00176091">
      <w:pPr>
        <w:spacing w:line="276" w:lineRule="auto"/>
      </w:pPr>
      <w:r w:rsidRPr="002A798D">
        <w:rPr>
          <w:b/>
          <w:bCs/>
        </w:rPr>
        <w:t>Administrator</w:t>
      </w:r>
      <w:r w:rsidRPr="002A798D">
        <w:t xml:space="preserve"> – </w:t>
      </w:r>
      <w:commentRangeStart w:id="11"/>
      <w:r w:rsidRPr="002A798D">
        <w:t>________________________________________</w:t>
      </w:r>
      <w:commentRangeEnd w:id="11"/>
      <w:r w:rsidR="00E14A1F" w:rsidRPr="002A798D">
        <w:rPr>
          <w:rStyle w:val="Odwoaniedokomentarza"/>
          <w:rFonts w:eastAsia="Calibri" w:cs="Open Sans"/>
          <w:sz w:val="22"/>
          <w:szCs w:val="22"/>
        </w:rPr>
        <w:commentReference w:id="11"/>
      </w:r>
    </w:p>
    <w:p w14:paraId="6C12EBA7" w14:textId="5DF89C5A" w:rsidR="00821CFC" w:rsidRPr="002A798D" w:rsidRDefault="00821CFC" w:rsidP="00176091">
      <w:pPr>
        <w:spacing w:line="276" w:lineRule="auto"/>
        <w:rPr>
          <w:rFonts w:eastAsia="Arial"/>
        </w:rPr>
      </w:pPr>
      <w:r w:rsidRPr="002A798D">
        <w:rPr>
          <w:b/>
          <w:bCs/>
        </w:rPr>
        <w:t>Użytkownik</w:t>
      </w:r>
      <w:r w:rsidRPr="002A798D">
        <w:t xml:space="preserve"> – każdy podmiot przebywający na stronie i korzystający z niej.</w:t>
      </w:r>
    </w:p>
    <w:p w14:paraId="73FAEB69" w14:textId="6CC66E1C" w:rsidR="00512BB8" w:rsidRPr="002A798D" w:rsidRDefault="00821CFC" w:rsidP="00176091">
      <w:pPr>
        <w:spacing w:line="276" w:lineRule="auto"/>
      </w:pPr>
      <w:r w:rsidRPr="002A798D">
        <w:rPr>
          <w:b/>
          <w:bCs/>
        </w:rPr>
        <w:t>Strona</w:t>
      </w:r>
      <w:r w:rsidR="00C15E79" w:rsidRPr="002A798D">
        <w:rPr>
          <w:b/>
          <w:bCs/>
        </w:rPr>
        <w:t xml:space="preserve"> i/lub Sklep internetowy</w:t>
      </w:r>
      <w:r w:rsidRPr="002A798D">
        <w:t xml:space="preserve"> – strona internetowa</w:t>
      </w:r>
      <w:r w:rsidR="007803A0" w:rsidRPr="002A798D">
        <w:t xml:space="preserve">, </w:t>
      </w:r>
      <w:r w:rsidRPr="002A798D">
        <w:t>blog</w:t>
      </w:r>
      <w:r w:rsidR="007803A0" w:rsidRPr="002A798D">
        <w:t xml:space="preserve"> i </w:t>
      </w:r>
      <w:commentRangeStart w:id="12"/>
      <w:r w:rsidR="007803A0" w:rsidRPr="002A798D">
        <w:t>sklep internetowy</w:t>
      </w:r>
      <w:r w:rsidRPr="002A798D">
        <w:t xml:space="preserve"> </w:t>
      </w:r>
      <w:commentRangeEnd w:id="12"/>
      <w:r w:rsidR="007803A0" w:rsidRPr="002A798D">
        <w:rPr>
          <w:rStyle w:val="Odwoaniedokomentarza"/>
          <w:rFonts w:eastAsia="Calibri" w:cs="Open Sans"/>
          <w:sz w:val="22"/>
          <w:szCs w:val="22"/>
        </w:rPr>
        <w:commentReference w:id="12"/>
      </w:r>
      <w:r w:rsidRPr="002A798D">
        <w:t>znajdujące się pod adresem </w:t>
      </w:r>
      <w:commentRangeStart w:id="13"/>
      <w:r w:rsidRPr="002A798D">
        <w:t>______________</w:t>
      </w:r>
      <w:commentRangeEnd w:id="13"/>
      <w:r w:rsidRPr="002A798D">
        <w:commentReference w:id="13"/>
      </w:r>
      <w:r w:rsidRPr="002A798D">
        <w:t xml:space="preserve"> </w:t>
      </w:r>
      <w:r w:rsidR="007803A0" w:rsidRPr="002A798D">
        <w:t>oraz</w:t>
      </w:r>
      <w:commentRangeStart w:id="14"/>
      <w:r w:rsidR="007803A0" w:rsidRPr="002A798D">
        <w:t xml:space="preserve"> _____________________</w:t>
      </w:r>
      <w:commentRangeEnd w:id="14"/>
      <w:r w:rsidR="007803A0" w:rsidRPr="002A798D">
        <w:rPr>
          <w:rStyle w:val="Odwoaniedokomentarza"/>
          <w:rFonts w:eastAsia="Calibri" w:cs="Open Sans"/>
          <w:sz w:val="22"/>
          <w:szCs w:val="22"/>
        </w:rPr>
        <w:commentReference w:id="14"/>
      </w:r>
      <w:r w:rsidR="00F50C54" w:rsidRPr="002A798D">
        <w:t xml:space="preserve"> .</w:t>
      </w:r>
    </w:p>
    <w:p w14:paraId="057D738E" w14:textId="79221096" w:rsidR="00F50C54" w:rsidRPr="002A798D" w:rsidRDefault="00821CFC" w:rsidP="00176091">
      <w:pPr>
        <w:spacing w:line="276" w:lineRule="auto"/>
      </w:pPr>
      <w:r w:rsidRPr="002A798D">
        <w:rPr>
          <w:b/>
          <w:bCs/>
        </w:rPr>
        <w:t>Newslette</w:t>
      </w:r>
      <w:r w:rsidR="00512BB8" w:rsidRPr="002A798D">
        <w:rPr>
          <w:b/>
          <w:bCs/>
        </w:rPr>
        <w:t>r</w:t>
      </w:r>
      <w:r w:rsidR="005E463E">
        <w:rPr>
          <w:b/>
          <w:bCs/>
        </w:rPr>
        <w:t xml:space="preserve"> </w:t>
      </w:r>
      <w:r w:rsidRPr="002A798D">
        <w:t>– oznacza bezpłatną usługę świadczoną drogą elektroniczną przez Administratora na rzecz Użytkownika poprzez przesyłanie listów elektronicznych, za pośrednictwem których Administrator informuje o wydarzeniach, usługach, produktach i innych elementach istotnych z punktu widzenia Administratora i /lub w celu realizacji prawnie uzasadnionego celu Administratora,</w:t>
      </w:r>
      <w:r w:rsidR="007803A0" w:rsidRPr="002A798D">
        <w:t xml:space="preserve"> </w:t>
      </w:r>
      <w:r w:rsidR="00F50C54" w:rsidRPr="002A798D">
        <w:t>którym</w:t>
      </w:r>
      <w:r w:rsidR="007803A0" w:rsidRPr="002A798D">
        <w:t xml:space="preserve"> jest marketing bezpośredni. Szczegółowe informacje na temat wysyłki </w:t>
      </w:r>
      <w:r w:rsidR="00F50C54" w:rsidRPr="002A798D">
        <w:t>Newslettera</w:t>
      </w:r>
      <w:r w:rsidR="007803A0" w:rsidRPr="002A798D">
        <w:t xml:space="preserve"> znajdują się w dalszej części niniejszej polityki prywatności. </w:t>
      </w:r>
    </w:p>
    <w:p w14:paraId="4C058C1A" w14:textId="009B0E04" w:rsidR="00F50C54" w:rsidRPr="002A798D" w:rsidRDefault="00F50C54" w:rsidP="00176091">
      <w:pPr>
        <w:spacing w:line="276" w:lineRule="auto"/>
      </w:pPr>
      <w:r w:rsidRPr="002A798D">
        <w:rPr>
          <w:b/>
          <w:bCs/>
        </w:rPr>
        <w:t>Konto Użytkownika lub Konto</w:t>
      </w:r>
      <w:r w:rsidRPr="002A798D">
        <w:t xml:space="preserve"> - konto Użytkownika założone na platformie internetowej Sklepu internetowego, umożliwiające dostęp do zakupionych szkoleń i produktów.</w:t>
      </w:r>
    </w:p>
    <w:p w14:paraId="310E897D" w14:textId="77777777" w:rsidR="007C2BAC" w:rsidRPr="002A798D" w:rsidRDefault="00333A08" w:rsidP="00176091">
      <w:pPr>
        <w:spacing w:line="276" w:lineRule="auto"/>
      </w:pPr>
      <w:r w:rsidRPr="002A798D">
        <w:rPr>
          <w:b/>
          <w:bCs/>
        </w:rPr>
        <w:t>Formularz lub Formularze</w:t>
      </w:r>
      <w:r w:rsidRPr="002A798D">
        <w:t xml:space="preserve"> – miejsca na Stronie, które umożliwiają wprowadzenie danych osobowych przez Użytkownika, we wskazanych w nich celach np. w celu wysyłki newslettera, w celu złożenia zamówienia, w celu kontaktu z Użytkownikiem. </w:t>
      </w:r>
    </w:p>
    <w:p w14:paraId="4285F308" w14:textId="7243E0A8" w:rsidR="007C2BAC" w:rsidRPr="002A798D" w:rsidRDefault="007C2BAC" w:rsidP="00176091">
      <w:pPr>
        <w:spacing w:line="276" w:lineRule="auto"/>
      </w:pPr>
      <w:r w:rsidRPr="002A798D">
        <w:rPr>
          <w:b/>
          <w:bCs/>
        </w:rPr>
        <w:t>RODO</w:t>
      </w:r>
      <w:r w:rsidRPr="002A798D">
        <w:t xml:space="preserve"> - oznacza Rozporządzenie Parlamentu Europejskiego i Rady EU 2016/679 z dnia 27 kwietnia 2016 r. w sprawie ochrony osób fizycznych w związku z przetwarzaniem danych osobowych i w sprawie swobodnego przepływu takich danych oraz uchylenia dyrektywy 95/46/WE (Ogólne Rozporządzenie o Ochronie Danych). </w:t>
      </w:r>
    </w:p>
    <w:p w14:paraId="623B2995" w14:textId="7920ADC8" w:rsidR="00333A08" w:rsidRPr="002A798D" w:rsidRDefault="00333A08" w:rsidP="00F50C5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360" w:lineRule="auto"/>
        <w:jc w:val="both"/>
        <w:rPr>
          <w:rFonts w:ascii="Open Sans" w:hAnsi="Open Sans" w:cs="Open Sans"/>
          <w:lang w:val="pl-PL"/>
        </w:rPr>
      </w:pPr>
    </w:p>
    <w:p w14:paraId="446FFC9B" w14:textId="5BDAB949" w:rsidR="00821CFC" w:rsidRPr="002A798D" w:rsidRDefault="00821CFC" w:rsidP="00176091">
      <w:pPr>
        <w:pStyle w:val="Nagwek1"/>
      </w:pPr>
      <w:bookmarkStart w:id="15" w:name="_Toc17978088"/>
      <w:r w:rsidRPr="002A798D">
        <w:lastRenderedPageBreak/>
        <w:t>§3</w:t>
      </w:r>
      <w:r w:rsidR="002B20C8" w:rsidRPr="002A798D">
        <w:t xml:space="preserve"> </w:t>
      </w:r>
      <w:r w:rsidRPr="002A798D">
        <w:t>DANE OSOBOWE</w:t>
      </w:r>
      <w:r w:rsidR="00C15E79" w:rsidRPr="002A798D">
        <w:t xml:space="preserve"> </w:t>
      </w:r>
      <w:r w:rsidR="00333A08" w:rsidRPr="002A798D">
        <w:t xml:space="preserve">I </w:t>
      </w:r>
      <w:r w:rsidR="00841D97" w:rsidRPr="002A798D">
        <w:t xml:space="preserve">ZASADY </w:t>
      </w:r>
      <w:r w:rsidR="00333A08" w:rsidRPr="002A798D">
        <w:t>ICH PRZETWARZANI</w:t>
      </w:r>
      <w:r w:rsidR="00841D97" w:rsidRPr="002A798D">
        <w:t>A</w:t>
      </w:r>
      <w:bookmarkEnd w:id="15"/>
    </w:p>
    <w:p w14:paraId="2ADCFEEA" w14:textId="51161562" w:rsidR="002B20C8" w:rsidRPr="002A798D" w:rsidRDefault="002B20C8" w:rsidP="002B20C8">
      <w:pPr>
        <w:rPr>
          <w:rFonts w:cs="Open Sans"/>
          <w:szCs w:val="22"/>
        </w:rPr>
      </w:pPr>
    </w:p>
    <w:p w14:paraId="573F3B26" w14:textId="14B44B83" w:rsidR="00B966FD" w:rsidRPr="002A798D" w:rsidRDefault="00176091" w:rsidP="00176091">
      <w:pPr>
        <w:pStyle w:val="Nagwek2"/>
      </w:pPr>
      <w:r w:rsidRPr="002A798D">
        <w:t>KTO JEST ADMINISTRATOREM TWOICH DANYCH OSOBOWYCH?</w:t>
      </w:r>
    </w:p>
    <w:p w14:paraId="68679787" w14:textId="77777777" w:rsidR="00176091" w:rsidRPr="002A798D" w:rsidRDefault="00176091" w:rsidP="00176091"/>
    <w:p w14:paraId="173AA027" w14:textId="72400D64" w:rsidR="00821CFC" w:rsidRPr="002A798D" w:rsidRDefault="00821CFC" w:rsidP="0017609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Open Sans" w:hAnsi="Open Sans" w:cs="Open Sans"/>
          <w:lang w:val="pl-PL"/>
        </w:rPr>
      </w:pPr>
      <w:r w:rsidRPr="002A798D">
        <w:rPr>
          <w:rFonts w:ascii="Open Sans" w:hAnsi="Open Sans" w:cs="Open Sans"/>
          <w:lang w:val="pl-PL"/>
        </w:rPr>
        <w:t xml:space="preserve">Administratorem danych osobowych Użytkownika jest </w:t>
      </w:r>
      <w:commentRangeStart w:id="16"/>
      <w:r w:rsidR="00841D97" w:rsidRPr="002A798D">
        <w:rPr>
          <w:rFonts w:ascii="Open Sans" w:hAnsi="Open Sans" w:cs="Open Sans"/>
          <w:lang w:val="pl-PL"/>
        </w:rPr>
        <w:t>__________________</w:t>
      </w:r>
      <w:commentRangeEnd w:id="16"/>
      <w:r w:rsidR="00841D97" w:rsidRPr="002A798D">
        <w:rPr>
          <w:rStyle w:val="Odwoaniedokomentarza"/>
          <w:rFonts w:ascii="Open Sans" w:eastAsia="Calibri" w:hAnsi="Open Sans" w:cs="Open Sans"/>
          <w:color w:val="auto"/>
          <w:sz w:val="22"/>
          <w:szCs w:val="22"/>
          <w:bdr w:val="none" w:sz="0" w:space="0" w:color="auto"/>
          <w:lang w:val="pl-PL" w:eastAsia="en-US"/>
        </w:rPr>
        <w:commentReference w:id="16"/>
      </w:r>
    </w:p>
    <w:p w14:paraId="30B004BC" w14:textId="77777777" w:rsidR="00841D97" w:rsidRPr="002A798D" w:rsidRDefault="00841D97" w:rsidP="0017609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Open Sans" w:eastAsia="Arial" w:hAnsi="Open Sans" w:cs="Open Sans"/>
          <w:b/>
          <w:bCs/>
          <w:lang w:val="pl-PL"/>
        </w:rPr>
      </w:pPr>
    </w:p>
    <w:p w14:paraId="25EC387E" w14:textId="7BB00E54" w:rsidR="00841D97" w:rsidRPr="002A798D" w:rsidRDefault="00176091" w:rsidP="00176091">
      <w:pPr>
        <w:pStyle w:val="Nagwek2"/>
        <w:rPr>
          <w:rFonts w:eastAsia="Arial"/>
        </w:rPr>
      </w:pPr>
      <w:r w:rsidRPr="002A798D">
        <w:rPr>
          <w:rFonts w:eastAsia="Arial"/>
        </w:rPr>
        <w:t>CZY PODANIE DANYCH JEST DOBROWOLNE? CO JEST KONSEKWENCJĄ ICH NIEPODANIA?</w:t>
      </w:r>
    </w:p>
    <w:p w14:paraId="2C2293C5" w14:textId="77777777" w:rsidR="00176091" w:rsidRPr="002A798D" w:rsidRDefault="00176091" w:rsidP="00176091">
      <w:pPr>
        <w:spacing w:line="276" w:lineRule="auto"/>
      </w:pPr>
    </w:p>
    <w:p w14:paraId="1E2FD90C" w14:textId="612B45BA" w:rsidR="00296F3C" w:rsidRPr="002A798D" w:rsidRDefault="00296F3C" w:rsidP="0017609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Podanie danych jest dobrowolne, jednakże niepodanie pewnych informacji, co do zasady zaznaczonych na stronach Administratora jako obowiązkowe, wiązać się będzie z brakiem możliwości wykonania danej usługi i osiągnięcia określonego celu lub podjęcia określonych działań.</w:t>
      </w:r>
    </w:p>
    <w:p w14:paraId="54EAF1F3" w14:textId="1A48037F" w:rsidR="004D5B2A" w:rsidRPr="002A798D" w:rsidRDefault="00296F3C" w:rsidP="00176091">
      <w:pPr>
        <w:pStyle w:val="NormalnyWeb"/>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Podanie przez Użytkownika danych, które nie są obowiązkowe lub nadmiaru danych, których Administrator nie potrzebuje przetwarzać następuje na podstawie decyzji samego Użytkownika i wówczas przetwarzanie odbywa się na podstawie przesłanki zawartej w art. 6 ust. 1 lit. a RODO (zgoda). Użytkownik udziela zgody na przetwarzanie tych danych oraz na zanonimizowanie danych, których Administrator nie wymaga i nie chce przetwarzać, a mimo to Użytkownik przekazał je Administratorowi.</w:t>
      </w:r>
    </w:p>
    <w:p w14:paraId="57BADB74" w14:textId="77777777" w:rsidR="00176091" w:rsidRPr="002A798D" w:rsidRDefault="00176091" w:rsidP="00176091">
      <w:pPr>
        <w:pStyle w:val="NormalnyWeb"/>
        <w:shd w:val="clear" w:color="auto" w:fill="FFFFFF"/>
        <w:spacing w:before="0" w:beforeAutospacing="0" w:after="240" w:afterAutospacing="0" w:line="276" w:lineRule="auto"/>
        <w:jc w:val="both"/>
        <w:rPr>
          <w:rFonts w:ascii="Open Sans" w:hAnsi="Open Sans" w:cs="Open Sans"/>
          <w:sz w:val="22"/>
          <w:szCs w:val="22"/>
        </w:rPr>
      </w:pPr>
    </w:p>
    <w:p w14:paraId="4AB7657D" w14:textId="52DAB16A" w:rsidR="004D5B2A" w:rsidRPr="002A798D" w:rsidRDefault="00176091" w:rsidP="00176091">
      <w:pPr>
        <w:pStyle w:val="Nagwek2"/>
      </w:pPr>
      <w:r w:rsidRPr="002A798D">
        <w:t>W JAKICH CELACH I NA JAKICH PODSTAWACH PRAWNYCH PRZETWARZAMY TWOJE DANE OSOBOWE PODAWANE W RAMACH KORZYSTANIA ZE STRONY?</w:t>
      </w:r>
    </w:p>
    <w:p w14:paraId="4B559BAD" w14:textId="77777777" w:rsidR="00176091" w:rsidRPr="002A798D" w:rsidRDefault="00176091" w:rsidP="0017609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p>
    <w:p w14:paraId="78BD4AF7" w14:textId="2AD51364" w:rsidR="004D5B2A" w:rsidRPr="002A798D" w:rsidRDefault="004D5B2A" w:rsidP="0017609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 xml:space="preserve">Dane osobowe Użytkownika na Stronie Administratora mogą być przetwarzane w następujących </w:t>
      </w:r>
      <w:commentRangeStart w:id="17"/>
      <w:r w:rsidRPr="002A798D">
        <w:rPr>
          <w:rFonts w:ascii="Open Sans" w:hAnsi="Open Sans" w:cs="Open Sans"/>
          <w:lang w:val="pl-PL"/>
        </w:rPr>
        <w:t>celach i na następujących podstawach prawnych:</w:t>
      </w:r>
      <w:commentRangeEnd w:id="17"/>
      <w:r w:rsidRPr="002A798D">
        <w:rPr>
          <w:rStyle w:val="Odwoaniedokomentarza"/>
          <w:rFonts w:ascii="Open Sans" w:eastAsia="Calibri" w:hAnsi="Open Sans" w:cs="Open Sans"/>
          <w:color w:val="auto"/>
          <w:sz w:val="22"/>
          <w:szCs w:val="22"/>
          <w:bdr w:val="none" w:sz="0" w:space="0" w:color="auto"/>
          <w:lang w:val="pl-PL" w:eastAsia="en-US"/>
        </w:rPr>
        <w:commentReference w:id="17"/>
      </w:r>
    </w:p>
    <w:p w14:paraId="10F1EEC7" w14:textId="1550C4D7" w:rsidR="004D5B2A" w:rsidRPr="002A798D" w:rsidRDefault="004D5B2A" w:rsidP="00176091">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wykonania usługi lub wykonania zawartej umowy, przesłania oferty (np. reklamowej) na prośbę Użytkownika</w:t>
      </w:r>
      <w:r w:rsidRPr="002A798D">
        <w:rPr>
          <w:rFonts w:ascii="Open Sans" w:hAnsi="Open Sans" w:cs="Open Sans"/>
          <w:sz w:val="22"/>
          <w:szCs w:val="22"/>
        </w:rPr>
        <w:t xml:space="preserve"> — na podstawie art. 6 ust. 1 lit. b RODO (niezbędność do zawarcia i/lub wykonania umowy lub podjęcie działań na żądanie);</w:t>
      </w:r>
    </w:p>
    <w:p w14:paraId="1F460A41" w14:textId="5D0411BD" w:rsidR="004D5B2A" w:rsidRPr="002A798D" w:rsidRDefault="004D5B2A" w:rsidP="004D5B2A">
      <w:pPr>
        <w:pStyle w:val="NormalnyWeb"/>
        <w:shd w:val="clear" w:color="auto" w:fill="FFFFFF"/>
        <w:spacing w:before="0" w:beforeAutospacing="0" w:after="240" w:afterAutospacing="0" w:line="360" w:lineRule="auto"/>
        <w:ind w:left="710"/>
        <w:jc w:val="both"/>
        <w:rPr>
          <w:rFonts w:ascii="Open Sans" w:hAnsi="Open Sans" w:cs="Open Sans"/>
          <w:sz w:val="22"/>
          <w:szCs w:val="22"/>
        </w:rPr>
      </w:pPr>
    </w:p>
    <w:p w14:paraId="2C620450" w14:textId="6945DC84"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lastRenderedPageBreak/>
        <w:t>wystawienia faktury</w:t>
      </w:r>
      <w:r w:rsidR="00A054ED">
        <w:rPr>
          <w:rFonts w:ascii="Open Sans" w:hAnsi="Open Sans" w:cs="Open Sans"/>
          <w:b/>
          <w:bCs/>
          <w:sz w:val="22"/>
          <w:szCs w:val="22"/>
        </w:rPr>
        <w:t>, rachunku</w:t>
      </w:r>
      <w:r w:rsidRPr="002A798D">
        <w:rPr>
          <w:rFonts w:ascii="Open Sans" w:hAnsi="Open Sans" w:cs="Open Sans"/>
          <w:b/>
          <w:bCs/>
          <w:sz w:val="22"/>
          <w:szCs w:val="22"/>
        </w:rPr>
        <w:t xml:space="preserve"> i spełnienia innych obowiązków wynikających z przepisów prawa podatkowego w przypadku dokonania zamówień w Sklepie internetowym lub </w:t>
      </w:r>
      <w:r w:rsidR="007B4D59" w:rsidRPr="002A798D">
        <w:rPr>
          <w:rFonts w:ascii="Open Sans" w:hAnsi="Open Sans" w:cs="Open Sans"/>
          <w:b/>
          <w:bCs/>
          <w:sz w:val="22"/>
          <w:szCs w:val="22"/>
        </w:rPr>
        <w:t>pozostałych produktów i usług</w:t>
      </w:r>
      <w:r w:rsidRPr="002A798D">
        <w:rPr>
          <w:rFonts w:ascii="Open Sans" w:hAnsi="Open Sans" w:cs="Open Sans"/>
          <w:sz w:val="22"/>
          <w:szCs w:val="22"/>
        </w:rPr>
        <w:t xml:space="preserve"> — na podstawie art. 6 ust. 1 lit. c RODO (obowiązek wynikający z przepisów prawa);</w:t>
      </w:r>
    </w:p>
    <w:p w14:paraId="474C377F" w14:textId="77777777"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udzielenia rabatu lub informowania o promocjach i ciekawych ofertach Administratora lub podmiotów przez niego polecanych</w:t>
      </w:r>
      <w:r w:rsidRPr="002A798D">
        <w:rPr>
          <w:rFonts w:ascii="Open Sans" w:hAnsi="Open Sans" w:cs="Open Sans"/>
          <w:sz w:val="22"/>
          <w:szCs w:val="22"/>
        </w:rPr>
        <w:t xml:space="preserve"> — na podstawie art. 6 ust. 1 lit. a RODO (zgoda);</w:t>
      </w:r>
    </w:p>
    <w:p w14:paraId="51F9D316" w14:textId="5D952CF4"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rozpatrzenia reklamacji czy roszczeń</w:t>
      </w:r>
      <w:r w:rsidRPr="002A798D">
        <w:rPr>
          <w:rFonts w:ascii="Open Sans" w:hAnsi="Open Sans" w:cs="Open Sans"/>
          <w:sz w:val="22"/>
          <w:szCs w:val="22"/>
        </w:rPr>
        <w:t xml:space="preserve"> </w:t>
      </w:r>
      <w:r w:rsidR="007B4D59" w:rsidRPr="002A798D">
        <w:rPr>
          <w:rFonts w:ascii="Open Sans" w:hAnsi="Open Sans" w:cs="Open Sans"/>
          <w:b/>
          <w:bCs/>
          <w:sz w:val="22"/>
          <w:szCs w:val="22"/>
        </w:rPr>
        <w:t>związanych z umową</w:t>
      </w:r>
      <w:r w:rsidR="007B4D59" w:rsidRPr="002A798D">
        <w:rPr>
          <w:rFonts w:ascii="Open Sans" w:hAnsi="Open Sans" w:cs="Open Sans"/>
          <w:sz w:val="22"/>
          <w:szCs w:val="22"/>
        </w:rPr>
        <w:t xml:space="preserve"> </w:t>
      </w:r>
      <w:r w:rsidRPr="002A798D">
        <w:rPr>
          <w:rFonts w:ascii="Open Sans" w:hAnsi="Open Sans" w:cs="Open Sans"/>
          <w:sz w:val="22"/>
          <w:szCs w:val="22"/>
        </w:rPr>
        <w:t>— na podstawie art. 6 ust. 1 lit. b RODO (niezbędność do zawarcia i/lub wykonania umowy)</w:t>
      </w:r>
      <w:r w:rsidR="007B4D59" w:rsidRPr="002A798D">
        <w:rPr>
          <w:rFonts w:ascii="Open Sans" w:hAnsi="Open Sans" w:cs="Open Sans"/>
          <w:sz w:val="22"/>
          <w:szCs w:val="22"/>
        </w:rPr>
        <w:t xml:space="preserve"> oraz na podstawie art. 6 ust. 1 lit. c RODO (obowiązek wynikający z przepisów prawa)</w:t>
      </w:r>
      <w:r w:rsidRPr="002A798D">
        <w:rPr>
          <w:rFonts w:ascii="Open Sans" w:hAnsi="Open Sans" w:cs="Open Sans"/>
          <w:sz w:val="22"/>
          <w:szCs w:val="22"/>
        </w:rPr>
        <w:t>;</w:t>
      </w:r>
    </w:p>
    <w:p w14:paraId="7823C58F" w14:textId="77777777"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ustalenia, dochodzenia lub obrony przed roszczeniami</w:t>
      </w:r>
      <w:r w:rsidRPr="002A798D">
        <w:rPr>
          <w:rFonts w:ascii="Open Sans" w:hAnsi="Open Sans" w:cs="Open Sans"/>
          <w:sz w:val="22"/>
          <w:szCs w:val="22"/>
        </w:rPr>
        <w:t xml:space="preserve"> — na podstawie art. 6 ust. 1 lit. f RODO (prawnie uzasadniony interes administratora);</w:t>
      </w:r>
    </w:p>
    <w:p w14:paraId="0F5F0599" w14:textId="77777777"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kontaktu telefonicznego w sprawach związanych z realizacją usługi</w:t>
      </w:r>
      <w:r w:rsidRPr="002A798D">
        <w:rPr>
          <w:rFonts w:ascii="Open Sans" w:hAnsi="Open Sans" w:cs="Open Sans"/>
          <w:sz w:val="22"/>
          <w:szCs w:val="22"/>
        </w:rPr>
        <w:t xml:space="preserve"> — na podstawie art. 6 ust. 1 lit. b RODO (niezbędność do zawarcia i/lub wykonania umowy);</w:t>
      </w:r>
    </w:p>
    <w:p w14:paraId="4B6681CB" w14:textId="0406B07A"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 xml:space="preserve">kontaktu telefonicznego w celu przedstawienia oferty </w:t>
      </w:r>
      <w:r w:rsidR="007B4D59" w:rsidRPr="002A798D">
        <w:rPr>
          <w:rFonts w:ascii="Open Sans" w:hAnsi="Open Sans" w:cs="Open Sans"/>
          <w:b/>
          <w:bCs/>
          <w:sz w:val="22"/>
          <w:szCs w:val="22"/>
        </w:rPr>
        <w:t xml:space="preserve">i marketingu bezpośredniego </w:t>
      </w:r>
      <w:r w:rsidRPr="002A798D">
        <w:rPr>
          <w:rFonts w:ascii="Open Sans" w:hAnsi="Open Sans" w:cs="Open Sans"/>
          <w:b/>
          <w:bCs/>
          <w:sz w:val="22"/>
          <w:szCs w:val="22"/>
        </w:rPr>
        <w:t>–</w:t>
      </w:r>
      <w:r w:rsidRPr="002A798D">
        <w:rPr>
          <w:rFonts w:ascii="Open Sans" w:hAnsi="Open Sans" w:cs="Open Sans"/>
          <w:sz w:val="22"/>
          <w:szCs w:val="22"/>
        </w:rPr>
        <w:t xml:space="preserve"> na podstawie art. 6 ust. 1 lit. a RODO (zgoda)</w:t>
      </w:r>
      <w:r w:rsidR="007B4D59" w:rsidRPr="002A798D">
        <w:rPr>
          <w:rFonts w:ascii="Open Sans" w:hAnsi="Open Sans" w:cs="Open Sans"/>
          <w:sz w:val="22"/>
          <w:szCs w:val="22"/>
        </w:rPr>
        <w:t xml:space="preserve"> oraz na podstawie art. 6 ust. 1 lit. f RODO (prawnie uzasadniony interes administratora), jeśli jesteś już moim </w:t>
      </w:r>
      <w:r w:rsidR="002A798D" w:rsidRPr="002A798D">
        <w:rPr>
          <w:rFonts w:ascii="Open Sans" w:hAnsi="Open Sans" w:cs="Open Sans"/>
          <w:sz w:val="22"/>
          <w:szCs w:val="22"/>
        </w:rPr>
        <w:t>klientem;</w:t>
      </w:r>
    </w:p>
    <w:p w14:paraId="368E1FF7" w14:textId="77777777"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bookmarkStart w:id="18" w:name="_Hlk12906720"/>
      <w:r w:rsidRPr="002A798D">
        <w:rPr>
          <w:rFonts w:ascii="Open Sans" w:hAnsi="Open Sans" w:cs="Open Sans"/>
          <w:b/>
          <w:bCs/>
          <w:sz w:val="22"/>
          <w:szCs w:val="22"/>
        </w:rPr>
        <w:t>tworzenia rejestrów związanych z RODO i innymi przepisami</w:t>
      </w:r>
      <w:r w:rsidRPr="002A798D">
        <w:rPr>
          <w:rFonts w:ascii="Open Sans" w:hAnsi="Open Sans" w:cs="Open Sans"/>
          <w:sz w:val="22"/>
          <w:szCs w:val="22"/>
        </w:rPr>
        <w:t xml:space="preserve"> — na podstawie art. 6 ust. 1 lit. c RODO (obowiązek wynikający z przepisów prawa) oraz art. 6 ust. 1 lit. f RODO (prawnie uzasadniony interes administratora);</w:t>
      </w:r>
    </w:p>
    <w:bookmarkEnd w:id="18"/>
    <w:p w14:paraId="056D0AB2" w14:textId="77777777"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archiwalnym i dowodowym, na potrzeby zabezpieczenia informacji, które mogą służyć wykazywaniu faktów</w:t>
      </w:r>
      <w:r w:rsidRPr="002A798D">
        <w:rPr>
          <w:rFonts w:ascii="Open Sans" w:hAnsi="Open Sans" w:cs="Open Sans"/>
          <w:sz w:val="22"/>
          <w:szCs w:val="22"/>
        </w:rPr>
        <w:t xml:space="preserve"> — na podstawie art. 6 ust. 1 lit. f RODO (prawnie uzasadniony interes administratora);</w:t>
      </w:r>
    </w:p>
    <w:p w14:paraId="433FF879" w14:textId="50044ADB"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lastRenderedPageBreak/>
        <w:t>analitycznym,</w:t>
      </w:r>
      <w:r w:rsidRPr="002A798D">
        <w:rPr>
          <w:rFonts w:ascii="Open Sans" w:hAnsi="Open Sans" w:cs="Open Sans"/>
          <w:sz w:val="22"/>
          <w:szCs w:val="22"/>
        </w:rPr>
        <w:t xml:space="preserve"> polegającym między innymi na analizie danych zbieranych automatycznie przy korzystaniu ze strony internetowej, w tym cookies np. cookies Google Analytics, Piksel Facebooka</w:t>
      </w:r>
      <w:r w:rsidR="007B4D59" w:rsidRPr="002A798D">
        <w:rPr>
          <w:rFonts w:ascii="Open Sans" w:hAnsi="Open Sans" w:cs="Open Sans"/>
          <w:sz w:val="22"/>
          <w:szCs w:val="22"/>
        </w:rPr>
        <w:t xml:space="preserve"> </w:t>
      </w:r>
      <w:r w:rsidRPr="002A798D">
        <w:rPr>
          <w:rFonts w:ascii="Open Sans" w:hAnsi="Open Sans" w:cs="Open Sans"/>
          <w:sz w:val="22"/>
          <w:szCs w:val="22"/>
        </w:rPr>
        <w:t>— na podstawie art. 6 ust. 1 lit. f RODO (prawnie uzasadniony interes administratora);</w:t>
      </w:r>
    </w:p>
    <w:p w14:paraId="082C2170" w14:textId="77777777"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wykorzystywania cookies na Stronie i jej podstronach</w:t>
      </w:r>
      <w:r w:rsidRPr="002A798D">
        <w:rPr>
          <w:rFonts w:ascii="Open Sans" w:hAnsi="Open Sans" w:cs="Open Sans"/>
          <w:b/>
          <w:sz w:val="22"/>
          <w:szCs w:val="22"/>
        </w:rPr>
        <w:t xml:space="preserve"> </w:t>
      </w:r>
      <w:r w:rsidRPr="002A798D">
        <w:rPr>
          <w:rFonts w:ascii="Open Sans" w:hAnsi="Open Sans" w:cs="Open Sans"/>
          <w:sz w:val="22"/>
          <w:szCs w:val="22"/>
        </w:rPr>
        <w:t>— na podstawie art. 6 ust. 1 lit. a RODO (zgoda);</w:t>
      </w:r>
    </w:p>
    <w:p w14:paraId="200B733F" w14:textId="774BC5C2"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bookmarkStart w:id="19" w:name="_Hlk12906755"/>
      <w:r w:rsidRPr="002A798D">
        <w:rPr>
          <w:rFonts w:ascii="Open Sans" w:hAnsi="Open Sans" w:cs="Open Sans"/>
          <w:b/>
          <w:bCs/>
          <w:sz w:val="22"/>
          <w:szCs w:val="22"/>
        </w:rPr>
        <w:t>zarządzani</w:t>
      </w:r>
      <w:r w:rsidR="007B4D59" w:rsidRPr="002A798D">
        <w:rPr>
          <w:rFonts w:ascii="Open Sans" w:hAnsi="Open Sans" w:cs="Open Sans"/>
          <w:b/>
          <w:bCs/>
          <w:sz w:val="22"/>
          <w:szCs w:val="22"/>
        </w:rPr>
        <w:t>a</w:t>
      </w:r>
      <w:r w:rsidRPr="002A798D">
        <w:rPr>
          <w:rFonts w:ascii="Open Sans" w:hAnsi="Open Sans" w:cs="Open Sans"/>
          <w:b/>
          <w:bCs/>
          <w:sz w:val="22"/>
          <w:szCs w:val="22"/>
        </w:rPr>
        <w:t xml:space="preserve"> Stroną internetową i stronami Administratora na innych platformach</w:t>
      </w:r>
      <w:r w:rsidRPr="002A798D">
        <w:rPr>
          <w:rFonts w:ascii="Open Sans" w:hAnsi="Open Sans" w:cs="Open Sans"/>
          <w:sz w:val="22"/>
          <w:szCs w:val="22"/>
        </w:rPr>
        <w:t xml:space="preserve"> — na podstawie art. 6 ust. 1 lit. f RODO (prawnie uzasadniony interes administratora);</w:t>
      </w:r>
    </w:p>
    <w:bookmarkEnd w:id="19"/>
    <w:p w14:paraId="27E6037D" w14:textId="328184B2"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badania satysfakcji z oferowanych usług —</w:t>
      </w:r>
      <w:r w:rsidRPr="002A798D">
        <w:rPr>
          <w:rFonts w:ascii="Open Sans" w:hAnsi="Open Sans" w:cs="Open Sans"/>
          <w:sz w:val="22"/>
          <w:szCs w:val="22"/>
        </w:rPr>
        <w:t xml:space="preserve"> na podstawie art. 6 ust. 1 lit. f RODO (prawnie uzasadniony interes administratora),</w:t>
      </w:r>
    </w:p>
    <w:p w14:paraId="15C71818" w14:textId="77777777" w:rsidR="007B4D59" w:rsidRPr="002A798D" w:rsidRDefault="007B4D59"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zamieszczenia przez Użytkownika opinii o usługach</w:t>
      </w:r>
      <w:r w:rsidRPr="002A798D">
        <w:rPr>
          <w:rStyle w:val="Pogrubienie"/>
          <w:rFonts w:ascii="Open Sans" w:eastAsiaTheme="majorEastAsia" w:hAnsi="Open Sans" w:cs="Open Sans"/>
          <w:b w:val="0"/>
          <w:bCs w:val="0"/>
          <w:sz w:val="22"/>
          <w:szCs w:val="22"/>
        </w:rPr>
        <w:t> </w:t>
      </w:r>
      <w:r w:rsidRPr="002A798D">
        <w:rPr>
          <w:rStyle w:val="Pogrubienie"/>
          <w:rFonts w:ascii="Open Sans" w:eastAsiaTheme="majorEastAsia" w:hAnsi="Open Sans" w:cs="Open Sans"/>
          <w:sz w:val="22"/>
          <w:szCs w:val="22"/>
        </w:rPr>
        <w:t>świadczonych przez</w:t>
      </w:r>
      <w:r w:rsidRPr="002A798D">
        <w:rPr>
          <w:rStyle w:val="Pogrubienie"/>
          <w:rFonts w:ascii="Open Sans" w:eastAsiaTheme="majorEastAsia" w:hAnsi="Open Sans" w:cs="Open Sans"/>
          <w:b w:val="0"/>
          <w:bCs w:val="0"/>
          <w:sz w:val="22"/>
          <w:szCs w:val="22"/>
        </w:rPr>
        <w:t xml:space="preserve"> </w:t>
      </w:r>
      <w:r w:rsidRPr="002A798D">
        <w:rPr>
          <w:rStyle w:val="Pogrubienie"/>
          <w:rFonts w:ascii="Open Sans" w:eastAsiaTheme="majorEastAsia" w:hAnsi="Open Sans" w:cs="Open Sans"/>
          <w:sz w:val="22"/>
          <w:szCs w:val="22"/>
        </w:rPr>
        <w:t>Administratora</w:t>
      </w:r>
      <w:r w:rsidRPr="002A798D">
        <w:rPr>
          <w:rFonts w:ascii="Open Sans" w:hAnsi="Open Sans" w:cs="Open Sans"/>
          <w:sz w:val="22"/>
          <w:szCs w:val="22"/>
        </w:rPr>
        <w:t>— na podstawie art. 6 ust. 1 lit. a RODO (zgoda),</w:t>
      </w:r>
    </w:p>
    <w:p w14:paraId="3E20A98D" w14:textId="1A9C60F4"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w wewnętrznych celach administracyjnych Administratora związanych z zarządzaniem kontaktem z Użytkownikiem</w:t>
      </w:r>
      <w:r w:rsidR="007B4D59" w:rsidRPr="002A798D">
        <w:rPr>
          <w:rFonts w:ascii="Open Sans" w:hAnsi="Open Sans" w:cs="Open Sans"/>
          <w:sz w:val="22"/>
          <w:szCs w:val="22"/>
        </w:rPr>
        <w:t xml:space="preserve">, </w:t>
      </w:r>
      <w:r w:rsidRPr="002A798D">
        <w:rPr>
          <w:rFonts w:ascii="Open Sans" w:hAnsi="Open Sans" w:cs="Open Sans"/>
          <w:sz w:val="22"/>
          <w:szCs w:val="22"/>
        </w:rPr>
        <w:t>co jest prawnie uzasadnionym interesem Administratora danych na podstawie art. 6 ust. 1 lit. f RODO (prawnie uzasadniony interes administratora),</w:t>
      </w:r>
    </w:p>
    <w:p w14:paraId="06156995" w14:textId="77777777"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w celu wysyłania newslettera</w:t>
      </w:r>
      <w:r w:rsidRPr="002A798D">
        <w:rPr>
          <w:rFonts w:ascii="Open Sans" w:hAnsi="Open Sans" w:cs="Open Sans"/>
          <w:sz w:val="22"/>
          <w:szCs w:val="22"/>
        </w:rPr>
        <w:t xml:space="preserve"> - na podstawie art. 6 ust. 1 lit. f RODO (prawnie uzasadniony interes administratora polegający na przetwarzaniu danych w celach marketingu bezpośredniego) oraz na podstawie ustawy o świadczeniu usług drogą elektroniczną (zgoda),</w:t>
      </w:r>
    </w:p>
    <w:p w14:paraId="7E80270E" w14:textId="77777777" w:rsidR="004D5B2A" w:rsidRPr="002A798D" w:rsidRDefault="004D5B2A" w:rsidP="00542655">
      <w:pPr>
        <w:pStyle w:val="NormalnyWeb"/>
        <w:numPr>
          <w:ilvl w:val="0"/>
          <w:numId w:val="5"/>
        </w:numPr>
        <w:shd w:val="clear" w:color="auto" w:fill="FFFFFF"/>
        <w:spacing w:before="6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w celu dopasowania treści wyświetlanych na stronach Administratora do indywidualnych potrzeb oraz ciągłego doskonalenia jakości oferowanych usług</w:t>
      </w:r>
      <w:r w:rsidRPr="002A798D">
        <w:rPr>
          <w:rFonts w:ascii="Open Sans" w:hAnsi="Open Sans" w:cs="Open Sans"/>
          <w:sz w:val="22"/>
          <w:szCs w:val="22"/>
        </w:rPr>
        <w:t xml:space="preserve"> - na podstawie art. 6 ust. 1 lit. f RODO (prawnie uzasadniony interes administratora),</w:t>
      </w:r>
    </w:p>
    <w:p w14:paraId="1567518E" w14:textId="6173BA9C"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lastRenderedPageBreak/>
        <w:t>w celu marketingu bezpośredniego kierowanego do Użytkownika własnych produktów lub usług lub polecanych produktów osób trzecich</w:t>
      </w:r>
      <w:r w:rsidRPr="002A798D">
        <w:rPr>
          <w:rFonts w:ascii="Open Sans" w:hAnsi="Open Sans" w:cs="Open Sans"/>
          <w:sz w:val="22"/>
          <w:szCs w:val="22"/>
        </w:rPr>
        <w:t xml:space="preserve"> - na podstawie art. 6 ust. 1 lit. f RODO (prawnie uzasadniony interes administratora),</w:t>
      </w:r>
    </w:p>
    <w:p w14:paraId="2FCAE949" w14:textId="7DC48849" w:rsidR="00D576FD" w:rsidRPr="002A798D" w:rsidRDefault="00D576FD"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commentRangeStart w:id="20"/>
      <w:r w:rsidRPr="002A798D">
        <w:rPr>
          <w:rFonts w:ascii="Open Sans" w:hAnsi="Open Sans" w:cs="Open Sans"/>
          <w:b/>
          <w:bCs/>
          <w:sz w:val="22"/>
          <w:szCs w:val="22"/>
        </w:rPr>
        <w:t xml:space="preserve">w celu tworzenia własnych baz danych </w:t>
      </w:r>
      <w:r w:rsidR="00CA1B11" w:rsidRPr="002A798D">
        <w:rPr>
          <w:rFonts w:ascii="Open Sans" w:hAnsi="Open Sans" w:cs="Open Sans"/>
          <w:b/>
          <w:bCs/>
          <w:sz w:val="22"/>
          <w:szCs w:val="22"/>
        </w:rPr>
        <w:t xml:space="preserve">Użytkowników - </w:t>
      </w:r>
      <w:r w:rsidR="00CA1B11" w:rsidRPr="002A798D">
        <w:rPr>
          <w:rFonts w:ascii="Open Sans" w:hAnsi="Open Sans" w:cs="Open Sans"/>
          <w:sz w:val="22"/>
          <w:szCs w:val="22"/>
        </w:rPr>
        <w:t>na podstawie art. 6 ust. 1 lit. f RODO (prawnie uzasadniony interes administratora),</w:t>
      </w:r>
      <w:commentRangeEnd w:id="20"/>
      <w:r w:rsidR="00CA1B11" w:rsidRPr="002A798D">
        <w:rPr>
          <w:rStyle w:val="Odwoaniedokomentarza"/>
          <w:rFonts w:ascii="Open Sans" w:eastAsia="Calibri" w:hAnsi="Open Sans" w:cs="Open Sans"/>
          <w:lang w:eastAsia="en-US"/>
        </w:rPr>
        <w:commentReference w:id="20"/>
      </w:r>
    </w:p>
    <w:p w14:paraId="37B065AA" w14:textId="161BF801" w:rsidR="004D5B2A" w:rsidRPr="002A798D" w:rsidRDefault="004D5B2A"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 xml:space="preserve">w celu obsługi </w:t>
      </w:r>
      <w:commentRangeStart w:id="21"/>
      <w:r w:rsidRPr="002A798D">
        <w:rPr>
          <w:rFonts w:ascii="Open Sans" w:hAnsi="Open Sans" w:cs="Open Sans"/>
          <w:b/>
          <w:bCs/>
          <w:sz w:val="22"/>
          <w:szCs w:val="22"/>
        </w:rPr>
        <w:t xml:space="preserve">fanpage pod nazwą ______________________ i grupy pod nazwą _________________________ na Facebooku </w:t>
      </w:r>
      <w:commentRangeEnd w:id="21"/>
      <w:r w:rsidRPr="002A798D">
        <w:rPr>
          <w:rStyle w:val="Odwoaniedokomentarza"/>
          <w:rFonts w:ascii="Open Sans" w:eastAsia="Calibri" w:hAnsi="Open Sans" w:cs="Open Sans"/>
          <w:b/>
          <w:bCs/>
          <w:sz w:val="22"/>
          <w:szCs w:val="22"/>
          <w:lang w:eastAsia="en-US"/>
        </w:rPr>
        <w:commentReference w:id="21"/>
      </w:r>
      <w:r w:rsidRPr="002A798D">
        <w:rPr>
          <w:rFonts w:ascii="Open Sans" w:hAnsi="Open Sans" w:cs="Open Sans"/>
          <w:b/>
          <w:bCs/>
          <w:sz w:val="22"/>
          <w:szCs w:val="22"/>
        </w:rPr>
        <w:t>i wchodzenia w interakcje z użytkownikami</w:t>
      </w:r>
      <w:r w:rsidRPr="002A798D">
        <w:rPr>
          <w:rFonts w:ascii="Open Sans" w:hAnsi="Open Sans" w:cs="Open Sans"/>
          <w:sz w:val="22"/>
          <w:szCs w:val="22"/>
        </w:rPr>
        <w:t xml:space="preserve"> – na podstawie art. 6 ust. 1 lit. f RODO (prawnie uzasadniony interes administratora). </w:t>
      </w:r>
    </w:p>
    <w:p w14:paraId="63A5398C" w14:textId="2B8A8CEE" w:rsidR="007B4D59" w:rsidRPr="002A798D" w:rsidRDefault="007B4D59" w:rsidP="00542655">
      <w:pPr>
        <w:pStyle w:val="NormalnyWeb"/>
        <w:numPr>
          <w:ilvl w:val="0"/>
          <w:numId w:val="5"/>
        </w:numPr>
        <w:shd w:val="clear" w:color="auto" w:fill="FFFFFF"/>
        <w:spacing w:before="0" w:beforeAutospacing="0" w:after="240" w:afterAutospacing="0" w:line="360" w:lineRule="auto"/>
        <w:jc w:val="both"/>
        <w:rPr>
          <w:rFonts w:ascii="Open Sans" w:hAnsi="Open Sans" w:cs="Open Sans"/>
          <w:sz w:val="22"/>
          <w:szCs w:val="22"/>
        </w:rPr>
      </w:pPr>
      <w:r w:rsidRPr="002A798D">
        <w:rPr>
          <w:rFonts w:ascii="Open Sans" w:hAnsi="Open Sans" w:cs="Open Sans"/>
          <w:b/>
          <w:bCs/>
          <w:sz w:val="22"/>
          <w:szCs w:val="22"/>
        </w:rPr>
        <w:t xml:space="preserve">w celu obsługi </w:t>
      </w:r>
      <w:commentRangeStart w:id="22"/>
      <w:r w:rsidRPr="002A798D">
        <w:rPr>
          <w:rFonts w:ascii="Open Sans" w:hAnsi="Open Sans" w:cs="Open Sans"/>
          <w:b/>
          <w:bCs/>
          <w:sz w:val="22"/>
          <w:szCs w:val="22"/>
        </w:rPr>
        <w:t xml:space="preserve">______________________ pod nazwą _________________________ na _____________________ </w:t>
      </w:r>
      <w:commentRangeEnd w:id="22"/>
      <w:r w:rsidRPr="002A798D">
        <w:rPr>
          <w:rStyle w:val="Odwoaniedokomentarza"/>
          <w:rFonts w:ascii="Open Sans" w:eastAsia="Calibri" w:hAnsi="Open Sans" w:cs="Open Sans"/>
          <w:b/>
          <w:bCs/>
          <w:sz w:val="22"/>
          <w:szCs w:val="22"/>
          <w:lang w:eastAsia="en-US"/>
        </w:rPr>
        <w:commentReference w:id="22"/>
      </w:r>
      <w:r w:rsidRPr="002A798D">
        <w:rPr>
          <w:rFonts w:ascii="Open Sans" w:hAnsi="Open Sans" w:cs="Open Sans"/>
          <w:b/>
          <w:bCs/>
          <w:sz w:val="22"/>
          <w:szCs w:val="22"/>
        </w:rPr>
        <w:t>i wchodzenia w interakcje z użytkownikami</w:t>
      </w:r>
      <w:r w:rsidRPr="002A798D">
        <w:rPr>
          <w:rFonts w:ascii="Open Sans" w:hAnsi="Open Sans" w:cs="Open Sans"/>
          <w:sz w:val="22"/>
          <w:szCs w:val="22"/>
        </w:rPr>
        <w:t xml:space="preserve"> – na podstawie art. 6 ust. 1 lit. f RODO (prawnie uzasadniony interes administratora). </w:t>
      </w:r>
    </w:p>
    <w:p w14:paraId="774CD4EF" w14:textId="77777777" w:rsidR="004D5B2A" w:rsidRPr="002A798D" w:rsidRDefault="004D5B2A" w:rsidP="00542655">
      <w:pPr>
        <w:pStyle w:val="Default"/>
        <w:numPr>
          <w:ilvl w:val="0"/>
          <w:numId w:val="5"/>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r w:rsidRPr="002A798D">
        <w:rPr>
          <w:rFonts w:ascii="Open Sans" w:hAnsi="Open Sans" w:cs="Open Sans"/>
          <w:b/>
          <w:bCs/>
          <w:lang w:val="pl-PL"/>
        </w:rPr>
        <w:t>komentowanie na Stronie</w:t>
      </w:r>
      <w:r w:rsidRPr="002A798D">
        <w:rPr>
          <w:rFonts w:ascii="Open Sans" w:hAnsi="Open Sans" w:cs="Open Sans"/>
          <w:lang w:val="pl-PL"/>
        </w:rPr>
        <w:t xml:space="preserve"> - na podstawie art. 6 ust. 1 lit. a RODO (zgoda).</w:t>
      </w:r>
    </w:p>
    <w:p w14:paraId="10CB4178" w14:textId="77777777" w:rsidR="00841D97" w:rsidRPr="002A798D" w:rsidRDefault="00841D97"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8" w:line="360" w:lineRule="auto"/>
        <w:jc w:val="both"/>
        <w:rPr>
          <w:rFonts w:ascii="Open Sans" w:hAnsi="Open Sans" w:cs="Open Sans"/>
          <w:b/>
          <w:bCs/>
          <w:lang w:val="pl-PL"/>
        </w:rPr>
      </w:pPr>
    </w:p>
    <w:p w14:paraId="51F01279" w14:textId="32156C8B" w:rsidR="00DC36BA" w:rsidRPr="002A798D" w:rsidRDefault="00176091" w:rsidP="00176091">
      <w:pPr>
        <w:pStyle w:val="Nagwek2"/>
      </w:pPr>
      <w:r w:rsidRPr="002A798D">
        <w:t>W JAKI SPOSÓB ZBIERANE SĄ DANE?</w:t>
      </w:r>
    </w:p>
    <w:p w14:paraId="7AF1EC94" w14:textId="77777777" w:rsidR="00176091" w:rsidRPr="002A798D" w:rsidRDefault="00176091" w:rsidP="00176091"/>
    <w:p w14:paraId="67889A0E" w14:textId="77777777" w:rsidR="00D06B78" w:rsidRDefault="00821CFC" w:rsidP="0017609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8" w:line="276" w:lineRule="auto"/>
        <w:jc w:val="both"/>
        <w:rPr>
          <w:rFonts w:ascii="Open Sans" w:hAnsi="Open Sans" w:cs="Open Sans"/>
          <w:lang w:val="pl-PL"/>
        </w:rPr>
      </w:pPr>
      <w:r w:rsidRPr="002A798D">
        <w:rPr>
          <w:rFonts w:ascii="Open Sans" w:hAnsi="Open Sans" w:cs="Open Sans"/>
          <w:lang w:val="pl-PL"/>
        </w:rPr>
        <w:t xml:space="preserve">Zbierane i przetwarzane są tylko te dane, które użytkownik sam poda (za wyjątkiem – w pewnych sytuacjach – danych zbieranych automatycznie za pomocą plików cookies oraz danych logowania, o czym mowa poniżej). </w:t>
      </w:r>
    </w:p>
    <w:p w14:paraId="68213F44" w14:textId="7E8B061D" w:rsidR="00B966FD" w:rsidRDefault="00821CFC" w:rsidP="0017609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8" w:line="276" w:lineRule="auto"/>
        <w:jc w:val="both"/>
        <w:rPr>
          <w:rFonts w:ascii="Open Sans" w:hAnsi="Open Sans" w:cs="Open Sans"/>
          <w:lang w:val="pl-PL"/>
        </w:rPr>
      </w:pPr>
      <w:r w:rsidRPr="002A798D">
        <w:rPr>
          <w:rFonts w:ascii="Open Sans" w:hAnsi="Open Sans" w:cs="Open Sans"/>
          <w:lang w:val="pl-PL"/>
        </w:rPr>
        <w:t xml:space="preserve">Podczas wizyty na stronie, automatycznie zbierane są dane dotyczące samej wizyty, np. adres IP użytkownika, nazwa domeny, typ przeglądarki, typ systemu operacyjnego, itp. (dane logowania). Dane zbierane automatycznie mogą być użyte do analizy zachowań użytkowników na stronie internetowej, zbierania danych demograficznych o </w:t>
      </w:r>
      <w:r w:rsidR="00176091" w:rsidRPr="002A798D">
        <w:rPr>
          <w:rFonts w:ascii="Open Sans" w:hAnsi="Open Sans" w:cs="Open Sans"/>
          <w:lang w:val="pl-PL"/>
        </w:rPr>
        <w:t>użytkownikach</w:t>
      </w:r>
      <w:r w:rsidRPr="002A798D">
        <w:rPr>
          <w:rFonts w:ascii="Open Sans" w:hAnsi="Open Sans" w:cs="Open Sans"/>
          <w:lang w:val="pl-PL"/>
        </w:rPr>
        <w:t xml:space="preserve"> lub do personalizacji zawartości strony w celu jej ulepszenia. Dane te przetwarzane są jednak wyłącznie w celach administrowania stroną</w:t>
      </w:r>
      <w:r w:rsidR="00726E1F" w:rsidRPr="002A798D">
        <w:rPr>
          <w:rFonts w:ascii="Open Sans" w:hAnsi="Open Sans" w:cs="Open Sans"/>
          <w:lang w:val="pl-PL"/>
        </w:rPr>
        <w:t xml:space="preserve">, </w:t>
      </w:r>
      <w:r w:rsidRPr="002A798D">
        <w:rPr>
          <w:rFonts w:ascii="Open Sans" w:hAnsi="Open Sans" w:cs="Open Sans"/>
          <w:lang w:val="pl-PL"/>
        </w:rPr>
        <w:t>zapewnienia sprawnej obsługi hostingowej</w:t>
      </w:r>
      <w:r w:rsidR="00726E1F" w:rsidRPr="002A798D">
        <w:rPr>
          <w:rFonts w:ascii="Open Sans" w:hAnsi="Open Sans" w:cs="Open Sans"/>
          <w:lang w:val="pl-PL"/>
        </w:rPr>
        <w:t xml:space="preserve">, czy kierowania treści marketingowych </w:t>
      </w:r>
      <w:r w:rsidRPr="002A798D">
        <w:rPr>
          <w:rFonts w:ascii="Open Sans" w:hAnsi="Open Sans" w:cs="Open Sans"/>
          <w:lang w:val="pl-PL"/>
        </w:rPr>
        <w:t>i nie są kojarzone z danymi poszczególnych użytkowników.</w:t>
      </w:r>
      <w:r w:rsidR="00726E1F" w:rsidRPr="002A798D">
        <w:rPr>
          <w:rFonts w:ascii="Open Sans" w:hAnsi="Open Sans" w:cs="Open Sans"/>
          <w:lang w:val="pl-PL"/>
        </w:rPr>
        <w:t xml:space="preserve"> Więcej o cookies przeczytasz w dalszej części niniejszej polityki. </w:t>
      </w:r>
    </w:p>
    <w:p w14:paraId="3676907B" w14:textId="77777777" w:rsidR="00D06B78" w:rsidRPr="002A798D" w:rsidRDefault="00D06B78" w:rsidP="0017609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28" w:line="276" w:lineRule="auto"/>
        <w:jc w:val="both"/>
        <w:rPr>
          <w:rFonts w:ascii="Open Sans" w:eastAsia="Arial" w:hAnsi="Open Sans" w:cs="Open Sans"/>
          <w:lang w:val="pl-PL"/>
        </w:rPr>
      </w:pPr>
    </w:p>
    <w:p w14:paraId="52AD2522" w14:textId="1AB38265" w:rsidR="00B966FD" w:rsidRPr="002A798D" w:rsidRDefault="00176091" w:rsidP="00176091">
      <w:pPr>
        <w:pStyle w:val="Nagwek2"/>
        <w:rPr>
          <w:rFonts w:eastAsia="Arial"/>
        </w:rPr>
      </w:pPr>
      <w:r w:rsidRPr="002A798D">
        <w:lastRenderedPageBreak/>
        <w:t>JAKIE SĄ TWOJE UPRAWNIENIA?</w:t>
      </w:r>
    </w:p>
    <w:p w14:paraId="71EEA4E4" w14:textId="77777777" w:rsidR="00176091" w:rsidRPr="002A798D" w:rsidRDefault="00176091"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hAnsi="Open Sans" w:cs="Open Sans"/>
          <w:lang w:val="pl-PL"/>
        </w:rPr>
      </w:pPr>
    </w:p>
    <w:p w14:paraId="5FAC0C83" w14:textId="60E2A55C" w:rsidR="00841D97" w:rsidRPr="002A798D" w:rsidRDefault="00821CFC"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hAnsi="Open Sans" w:cs="Open Sans"/>
          <w:lang w:val="pl-PL"/>
        </w:rPr>
      </w:pPr>
      <w:r w:rsidRPr="002A798D">
        <w:rPr>
          <w:rFonts w:ascii="Open Sans" w:hAnsi="Open Sans" w:cs="Open Sans"/>
          <w:lang w:val="pl-PL"/>
        </w:rPr>
        <w:t>Użytkownikowi przysługuj</w:t>
      </w:r>
      <w:r w:rsidR="00610935" w:rsidRPr="002A798D">
        <w:rPr>
          <w:rFonts w:ascii="Open Sans" w:hAnsi="Open Sans" w:cs="Open Sans"/>
          <w:lang w:val="pl-PL"/>
        </w:rPr>
        <w:t>ą</w:t>
      </w:r>
      <w:r w:rsidRPr="002A798D">
        <w:rPr>
          <w:rFonts w:ascii="Open Sans" w:hAnsi="Open Sans" w:cs="Open Sans"/>
          <w:lang w:val="pl-PL"/>
        </w:rPr>
        <w:t xml:space="preserve"> w każdej chwili</w:t>
      </w:r>
      <w:r w:rsidR="00610935" w:rsidRPr="002A798D">
        <w:rPr>
          <w:rFonts w:ascii="Open Sans" w:hAnsi="Open Sans" w:cs="Open Sans"/>
          <w:lang w:val="pl-PL"/>
        </w:rPr>
        <w:t xml:space="preserve"> uprawnienia zawarte w art. 15- 21 RODO tj.</w:t>
      </w:r>
      <w:r w:rsidR="00841D97" w:rsidRPr="002A798D">
        <w:rPr>
          <w:rFonts w:ascii="Open Sans" w:hAnsi="Open Sans" w:cs="Open Sans"/>
          <w:lang w:val="pl-PL"/>
        </w:rPr>
        <w:t xml:space="preserve">: </w:t>
      </w:r>
    </w:p>
    <w:p w14:paraId="6B35D57F" w14:textId="68319858" w:rsidR="00841D97" w:rsidRPr="002A798D" w:rsidRDefault="00821CFC" w:rsidP="00AD37BC">
      <w:pPr>
        <w:pStyle w:val="Default"/>
        <w:numPr>
          <w:ilvl w:val="0"/>
          <w:numId w:val="15"/>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r w:rsidRPr="002A798D">
        <w:rPr>
          <w:rFonts w:ascii="Open Sans" w:hAnsi="Open Sans" w:cs="Open Sans"/>
          <w:lang w:val="pl-PL"/>
        </w:rPr>
        <w:t xml:space="preserve">prawo dostępu do treści jego danych, </w:t>
      </w:r>
    </w:p>
    <w:p w14:paraId="2AA5B43F" w14:textId="367AB1CE" w:rsidR="00DD1F0A" w:rsidRPr="002A798D" w:rsidRDefault="00DD1F0A" w:rsidP="00AD37BC">
      <w:pPr>
        <w:pStyle w:val="Default"/>
        <w:numPr>
          <w:ilvl w:val="0"/>
          <w:numId w:val="15"/>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r w:rsidRPr="002A798D">
        <w:rPr>
          <w:rFonts w:ascii="Open Sans" w:hAnsi="Open Sans" w:cs="Open Sans"/>
          <w:lang w:val="pl-PL"/>
        </w:rPr>
        <w:t xml:space="preserve">prawo do przenoszenia danych, </w:t>
      </w:r>
    </w:p>
    <w:p w14:paraId="0A0DE76A" w14:textId="773F7560" w:rsidR="00841D97" w:rsidRPr="002A798D" w:rsidRDefault="000B105A" w:rsidP="00AD37BC">
      <w:pPr>
        <w:pStyle w:val="Default"/>
        <w:numPr>
          <w:ilvl w:val="0"/>
          <w:numId w:val="15"/>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r w:rsidRPr="002A798D">
        <w:rPr>
          <w:rFonts w:ascii="Open Sans" w:hAnsi="Open Sans" w:cs="Open Sans"/>
          <w:lang w:val="pl-PL"/>
        </w:rPr>
        <w:t xml:space="preserve">prawo </w:t>
      </w:r>
      <w:r w:rsidR="00821CFC" w:rsidRPr="002A798D">
        <w:rPr>
          <w:rFonts w:ascii="Open Sans" w:hAnsi="Open Sans" w:cs="Open Sans"/>
          <w:lang w:val="pl-PL"/>
        </w:rPr>
        <w:t>poprawiania</w:t>
      </w:r>
      <w:r w:rsidRPr="002A798D">
        <w:rPr>
          <w:rFonts w:ascii="Open Sans" w:hAnsi="Open Sans" w:cs="Open Sans"/>
          <w:lang w:val="pl-PL"/>
        </w:rPr>
        <w:t xml:space="preserve"> danych</w:t>
      </w:r>
      <w:r w:rsidR="00821CFC" w:rsidRPr="002A798D">
        <w:rPr>
          <w:rFonts w:ascii="Open Sans" w:hAnsi="Open Sans" w:cs="Open Sans"/>
          <w:lang w:val="pl-PL"/>
        </w:rPr>
        <w:t>, </w:t>
      </w:r>
    </w:p>
    <w:p w14:paraId="31EC0EF5" w14:textId="4C503DBD" w:rsidR="00841D97" w:rsidRPr="002A798D" w:rsidRDefault="000B105A" w:rsidP="00AD37BC">
      <w:pPr>
        <w:pStyle w:val="Default"/>
        <w:numPr>
          <w:ilvl w:val="0"/>
          <w:numId w:val="15"/>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r w:rsidRPr="002A798D">
        <w:rPr>
          <w:rFonts w:ascii="Open Sans" w:hAnsi="Open Sans" w:cs="Open Sans"/>
          <w:lang w:val="pl-PL"/>
        </w:rPr>
        <w:t xml:space="preserve">prawo </w:t>
      </w:r>
      <w:r w:rsidR="00821CFC" w:rsidRPr="002A798D">
        <w:rPr>
          <w:rFonts w:ascii="Open Sans" w:hAnsi="Open Sans" w:cs="Open Sans"/>
          <w:lang w:val="pl-PL"/>
        </w:rPr>
        <w:t>sprostowania</w:t>
      </w:r>
      <w:r w:rsidRPr="002A798D">
        <w:rPr>
          <w:rFonts w:ascii="Open Sans" w:hAnsi="Open Sans" w:cs="Open Sans"/>
          <w:lang w:val="pl-PL"/>
        </w:rPr>
        <w:t xml:space="preserve"> danych</w:t>
      </w:r>
      <w:r w:rsidR="00821CFC" w:rsidRPr="002A798D">
        <w:rPr>
          <w:rFonts w:ascii="Open Sans" w:hAnsi="Open Sans" w:cs="Open Sans"/>
          <w:lang w:val="pl-PL"/>
        </w:rPr>
        <w:t xml:space="preserve">, </w:t>
      </w:r>
    </w:p>
    <w:p w14:paraId="7EEF9CB0" w14:textId="77777777" w:rsidR="00AD37BC" w:rsidRPr="002A798D" w:rsidRDefault="000B105A" w:rsidP="00AD37BC">
      <w:pPr>
        <w:pStyle w:val="Default"/>
        <w:numPr>
          <w:ilvl w:val="0"/>
          <w:numId w:val="15"/>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r w:rsidRPr="002A798D">
        <w:rPr>
          <w:rFonts w:ascii="Open Sans" w:hAnsi="Open Sans" w:cs="Open Sans"/>
          <w:lang w:val="pl-PL"/>
        </w:rPr>
        <w:t xml:space="preserve">prawo </w:t>
      </w:r>
      <w:r w:rsidR="00821CFC" w:rsidRPr="002A798D">
        <w:rPr>
          <w:rFonts w:ascii="Open Sans" w:hAnsi="Open Sans" w:cs="Open Sans"/>
          <w:lang w:val="pl-PL"/>
        </w:rPr>
        <w:t xml:space="preserve">usunięcia </w:t>
      </w:r>
      <w:r w:rsidRPr="002A798D">
        <w:rPr>
          <w:rFonts w:ascii="Open Sans" w:hAnsi="Open Sans" w:cs="Open Sans"/>
          <w:lang w:val="pl-PL"/>
        </w:rPr>
        <w:t>danych,</w:t>
      </w:r>
      <w:r w:rsidR="00116A1F" w:rsidRPr="002A798D">
        <w:rPr>
          <w:rFonts w:ascii="Open Sans" w:hAnsi="Open Sans" w:cs="Open Sans"/>
          <w:lang w:val="pl-PL"/>
        </w:rPr>
        <w:t xml:space="preserve"> jeśli brak jest podstaw do ich przetwarzania,</w:t>
      </w:r>
    </w:p>
    <w:p w14:paraId="64CD6BEB" w14:textId="333E5CB1" w:rsidR="00841D97" w:rsidRPr="002A798D" w:rsidRDefault="000B105A" w:rsidP="00AD37BC">
      <w:pPr>
        <w:pStyle w:val="Default"/>
        <w:numPr>
          <w:ilvl w:val="0"/>
          <w:numId w:val="15"/>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r w:rsidRPr="002A798D">
        <w:rPr>
          <w:rFonts w:ascii="Open Sans" w:hAnsi="Open Sans" w:cs="Open Sans"/>
          <w:lang w:val="pl-PL"/>
        </w:rPr>
        <w:t xml:space="preserve">prawo </w:t>
      </w:r>
      <w:r w:rsidR="00821CFC" w:rsidRPr="002A798D">
        <w:rPr>
          <w:rFonts w:ascii="Open Sans" w:hAnsi="Open Sans" w:cs="Open Sans"/>
          <w:lang w:val="pl-PL"/>
        </w:rPr>
        <w:t>ograniczenia przetwarzania,</w:t>
      </w:r>
      <w:r w:rsidR="00116A1F" w:rsidRPr="002A798D">
        <w:rPr>
          <w:rFonts w:ascii="Open Sans" w:hAnsi="Open Sans" w:cs="Open Sans"/>
          <w:lang w:val="pl-PL"/>
        </w:rPr>
        <w:t xml:space="preserve"> jeśli nastąpiło ono w sposób nieprawidłowy lub</w:t>
      </w:r>
      <w:r w:rsidR="00AD37BC" w:rsidRPr="002A798D">
        <w:rPr>
          <w:rFonts w:ascii="Open Sans" w:hAnsi="Open Sans" w:cs="Open Sans"/>
          <w:lang w:val="pl-PL"/>
        </w:rPr>
        <w:t xml:space="preserve"> </w:t>
      </w:r>
      <w:r w:rsidR="00116A1F" w:rsidRPr="002A798D">
        <w:rPr>
          <w:rFonts w:ascii="Open Sans" w:hAnsi="Open Sans" w:cs="Open Sans"/>
          <w:lang w:val="pl-PL"/>
        </w:rPr>
        <w:t>bez podstawy prawnej,</w:t>
      </w:r>
      <w:r w:rsidR="00821CFC" w:rsidRPr="002A798D">
        <w:rPr>
          <w:rFonts w:ascii="Open Sans" w:hAnsi="Open Sans" w:cs="Open Sans"/>
          <w:lang w:val="pl-PL"/>
        </w:rPr>
        <w:t xml:space="preserve"> </w:t>
      </w:r>
    </w:p>
    <w:p w14:paraId="430AFA40" w14:textId="4580693C" w:rsidR="00841D97" w:rsidRPr="002A798D" w:rsidRDefault="00821CFC" w:rsidP="00AD37BC">
      <w:pPr>
        <w:pStyle w:val="Default"/>
        <w:numPr>
          <w:ilvl w:val="0"/>
          <w:numId w:val="15"/>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r w:rsidRPr="002A798D">
        <w:rPr>
          <w:rFonts w:ascii="Open Sans" w:hAnsi="Open Sans" w:cs="Open Sans"/>
          <w:lang w:val="pl-PL"/>
        </w:rPr>
        <w:t>prawo do wniesienia sprzeciwu wobec przetwarzania</w:t>
      </w:r>
      <w:r w:rsidR="00116A1F" w:rsidRPr="002A798D">
        <w:rPr>
          <w:rFonts w:ascii="Open Sans" w:hAnsi="Open Sans" w:cs="Open Sans"/>
          <w:lang w:val="pl-PL"/>
        </w:rPr>
        <w:t xml:space="preserve"> danych na podstawie prawnie uzasadnionego interesu administratora, </w:t>
      </w:r>
    </w:p>
    <w:p w14:paraId="7411B88A" w14:textId="77777777" w:rsidR="00841D97" w:rsidRPr="002A798D" w:rsidRDefault="00821CFC" w:rsidP="00AD37BC">
      <w:pPr>
        <w:pStyle w:val="Default"/>
        <w:numPr>
          <w:ilvl w:val="0"/>
          <w:numId w:val="15"/>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r w:rsidRPr="002A798D">
        <w:rPr>
          <w:rFonts w:ascii="Open Sans" w:hAnsi="Open Sans" w:cs="Open Sans"/>
          <w:lang w:val="pl-PL"/>
        </w:rPr>
        <w:t xml:space="preserve">prawo wniesienia skargi do organu nadzorczego – Prezesa Urzędu Ochrony Danych Osobowych (na zasadach określonych w ustawie o ochronie danych osobowych), jeśli uzna, że przetwarzanie jego danych jest niezgodne z aktualnie obowiązującymi przepisami prawa w zakresie ochrony danych. </w:t>
      </w:r>
    </w:p>
    <w:p w14:paraId="0E26F0F6" w14:textId="43E6764A" w:rsidR="00821CFC" w:rsidRPr="002A798D" w:rsidRDefault="00821CFC" w:rsidP="00AD37BC">
      <w:pPr>
        <w:pStyle w:val="Default"/>
        <w:numPr>
          <w:ilvl w:val="0"/>
          <w:numId w:val="15"/>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r w:rsidRPr="002A798D">
        <w:rPr>
          <w:rFonts w:ascii="Open Sans" w:hAnsi="Open Sans" w:cs="Open Sans"/>
          <w:lang w:val="pl-PL"/>
        </w:rPr>
        <w:t>prawo do bycia zapomnianym, jeśli dalsze przetwarzanie nie będzie przewidziane przez aktualnie obowiązujące przepisy prawa.</w:t>
      </w:r>
    </w:p>
    <w:p w14:paraId="06F0ED61" w14:textId="0BDA9852" w:rsidR="00406B6D" w:rsidRPr="002A798D" w:rsidRDefault="00610935"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 xml:space="preserve">Administrator zwraca uwagę, że uprawnienia te nie są bezwzględne i nie przysługują w odniesieniu do wszystkich czynności przetwarzania danych osobowych Użytkownika. </w:t>
      </w:r>
      <w:r w:rsidR="00406B6D" w:rsidRPr="002A798D">
        <w:rPr>
          <w:rFonts w:ascii="Open Sans" w:hAnsi="Open Sans" w:cs="Open Sans"/>
          <w:lang w:val="pl-PL"/>
        </w:rPr>
        <w:t xml:space="preserve">Tyczy się to np. prawa do uzyskania kopii danych. Uprawnienie to nie może niekorzystnie wpływać na prawa i wolności innych osób, takie jak np. prawa autorskie, tajemnica zawodowa. W celu poznania ograniczeń dotyczących Twoich uprawnień odsyłam do treści RODO.  </w:t>
      </w:r>
    </w:p>
    <w:p w14:paraId="2535DFAE" w14:textId="016E7E53" w:rsidR="00610935" w:rsidRPr="002A798D" w:rsidRDefault="003237C9"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lastRenderedPageBreak/>
        <w:t xml:space="preserve">Użytkownikowi zawsze jednak przysługuje prawo wniesienia skargi do organu nadzorczego. </w:t>
      </w:r>
    </w:p>
    <w:p w14:paraId="06F6B7C8" w14:textId="1D919D09" w:rsidR="00821CFC" w:rsidRPr="002A798D" w:rsidRDefault="00821CFC"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 xml:space="preserve">W </w:t>
      </w:r>
      <w:r w:rsidR="000A1EF5" w:rsidRPr="002A798D">
        <w:rPr>
          <w:rFonts w:ascii="Open Sans" w:hAnsi="Open Sans" w:cs="Open Sans"/>
          <w:lang w:val="pl-PL"/>
        </w:rPr>
        <w:t>celu realizacji swoich praw</w:t>
      </w:r>
      <w:r w:rsidRPr="002A798D">
        <w:rPr>
          <w:rFonts w:ascii="Open Sans" w:hAnsi="Open Sans" w:cs="Open Sans"/>
          <w:lang w:val="pl-PL"/>
        </w:rPr>
        <w:t xml:space="preserve"> </w:t>
      </w:r>
      <w:r w:rsidR="000B105A" w:rsidRPr="002A798D">
        <w:rPr>
          <w:rFonts w:ascii="Open Sans" w:hAnsi="Open Sans" w:cs="Open Sans"/>
          <w:lang w:val="pl-PL"/>
        </w:rPr>
        <w:t xml:space="preserve">Użytkownik </w:t>
      </w:r>
      <w:r w:rsidRPr="002A798D">
        <w:rPr>
          <w:rFonts w:ascii="Open Sans" w:hAnsi="Open Sans" w:cs="Open Sans"/>
          <w:lang w:val="pl-PL"/>
        </w:rPr>
        <w:t>może zwrócić się do Administratora poprzez adres e-mail:</w:t>
      </w:r>
      <w:commentRangeStart w:id="23"/>
      <w:r w:rsidRPr="002A798D">
        <w:rPr>
          <w:rFonts w:ascii="Open Sans" w:hAnsi="Open Sans" w:cs="Open Sans"/>
          <w:lang w:val="pl-PL"/>
        </w:rPr>
        <w:t xml:space="preserve"> _________________________ </w:t>
      </w:r>
      <w:commentRangeEnd w:id="23"/>
      <w:r w:rsidR="00841D97" w:rsidRPr="002A798D">
        <w:rPr>
          <w:rStyle w:val="Odwoaniedokomentarza"/>
          <w:rFonts w:ascii="Open Sans" w:eastAsia="Calibri" w:hAnsi="Open Sans" w:cs="Open Sans"/>
          <w:color w:val="auto"/>
          <w:bdr w:val="none" w:sz="0" w:space="0" w:color="auto"/>
          <w:lang w:val="pl-PL" w:eastAsia="en-US"/>
        </w:rPr>
        <w:commentReference w:id="23"/>
      </w:r>
      <w:r w:rsidRPr="002A798D">
        <w:rPr>
          <w:rFonts w:ascii="Open Sans" w:hAnsi="Open Sans" w:cs="Open Sans"/>
          <w:lang w:val="pl-PL"/>
        </w:rPr>
        <w:t xml:space="preserve">lub listownie na adres miejsca wykonywania działalności przez </w:t>
      </w:r>
      <w:r w:rsidR="00841D97" w:rsidRPr="002A798D">
        <w:rPr>
          <w:rFonts w:ascii="Open Sans" w:hAnsi="Open Sans" w:cs="Open Sans"/>
          <w:lang w:val="pl-PL"/>
        </w:rPr>
        <w:t>Administratora, jeśli został podany w niniejszej polityce prywatności</w:t>
      </w:r>
      <w:r w:rsidR="000A1EF5" w:rsidRPr="002A798D">
        <w:rPr>
          <w:rFonts w:ascii="Open Sans" w:hAnsi="Open Sans" w:cs="Open Sans"/>
          <w:lang w:val="pl-PL"/>
        </w:rPr>
        <w:t xml:space="preserve">, wskazując zakres swoich żądań. Odpowiedź zostanie udzielona w terminie nie późniejszym niż 30 dni od dnia wpłynięcia żądania i jego uzasadnienia. </w:t>
      </w:r>
    </w:p>
    <w:p w14:paraId="18073C83" w14:textId="77777777" w:rsidR="00B966FD" w:rsidRPr="002A798D" w:rsidRDefault="00B966FD"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hAnsi="Open Sans" w:cs="Open Sans"/>
          <w:b/>
          <w:bCs/>
          <w:lang w:val="pl-PL"/>
        </w:rPr>
      </w:pPr>
    </w:p>
    <w:p w14:paraId="324343E5" w14:textId="34D4FEB6" w:rsidR="00B966FD" w:rsidRPr="002A798D" w:rsidRDefault="009478A0" w:rsidP="009478A0">
      <w:pPr>
        <w:pStyle w:val="Nagwek2"/>
      </w:pPr>
      <w:r w:rsidRPr="002A798D">
        <w:t>CZY MOŻESZ COFNĄĆ WYRAŻONĄ ZGODĘ?</w:t>
      </w:r>
    </w:p>
    <w:p w14:paraId="6A3C4C54" w14:textId="77777777" w:rsidR="009478A0" w:rsidRPr="002A798D" w:rsidRDefault="009478A0" w:rsidP="009478A0"/>
    <w:p w14:paraId="3FBA58F4" w14:textId="77777777" w:rsidR="00406B6D" w:rsidRPr="002A798D" w:rsidRDefault="00726E1F"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 xml:space="preserve"> Jeżeli Użytkownik wyraził zgodę na określone działanie, z</w:t>
      </w:r>
      <w:r w:rsidR="00821CFC" w:rsidRPr="002A798D">
        <w:rPr>
          <w:rFonts w:ascii="Open Sans" w:hAnsi="Open Sans" w:cs="Open Sans"/>
          <w:lang w:val="pl-PL"/>
        </w:rPr>
        <w:t xml:space="preserve">goda </w:t>
      </w:r>
      <w:r w:rsidRPr="002A798D">
        <w:rPr>
          <w:rFonts w:ascii="Open Sans" w:hAnsi="Open Sans" w:cs="Open Sans"/>
          <w:lang w:val="pl-PL"/>
        </w:rPr>
        <w:t>taka m</w:t>
      </w:r>
      <w:r w:rsidR="00821CFC" w:rsidRPr="002A798D">
        <w:rPr>
          <w:rFonts w:ascii="Open Sans" w:hAnsi="Open Sans" w:cs="Open Sans"/>
          <w:lang w:val="pl-PL"/>
        </w:rPr>
        <w:t>oże być w każdym czasie cofnięta, co skutkować będzie usunięciem adresu e-mail z listy mailingowej Administratora</w:t>
      </w:r>
      <w:r w:rsidRPr="002A798D">
        <w:rPr>
          <w:rFonts w:ascii="Open Sans" w:hAnsi="Open Sans" w:cs="Open Sans"/>
          <w:lang w:val="pl-PL"/>
        </w:rPr>
        <w:t xml:space="preserve"> i zaprzestaniem wskazanych działań</w:t>
      </w:r>
      <w:r w:rsidR="00821CFC" w:rsidRPr="002A798D">
        <w:rPr>
          <w:rFonts w:ascii="Open Sans" w:hAnsi="Open Sans" w:cs="Open Sans"/>
          <w:lang w:val="pl-PL"/>
        </w:rPr>
        <w:t>. Cofnięcie zgody pozostaje bez wpływu na przetwarzanie danych, którego dokonano na podstawie zgody przed jej cofnięciem.</w:t>
      </w:r>
      <w:r w:rsidR="00C574C3" w:rsidRPr="002A798D">
        <w:rPr>
          <w:rFonts w:ascii="Open Sans" w:hAnsi="Open Sans" w:cs="Open Sans"/>
          <w:lang w:val="pl-PL"/>
        </w:rPr>
        <w:t xml:space="preserve"> </w:t>
      </w:r>
    </w:p>
    <w:p w14:paraId="41F51FCA" w14:textId="0C492B0C" w:rsidR="00821CFC" w:rsidRPr="002A798D" w:rsidRDefault="00C574C3"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W niektórych przypadkach, dane mogą nie zostać całkowicie usunięte i zostaną zachowane w celu obrony przed ewentualnymi roszczeniami przez czas zgodny z przepisami ustawy kodeks cywilny</w:t>
      </w:r>
      <w:r w:rsidR="00406B6D" w:rsidRPr="002A798D">
        <w:rPr>
          <w:rFonts w:ascii="Open Sans" w:hAnsi="Open Sans" w:cs="Open Sans"/>
          <w:lang w:val="pl-PL"/>
        </w:rPr>
        <w:t xml:space="preserve"> lub np. w celu realizacji obowiązków prawnych nałożonych na Administratora</w:t>
      </w:r>
      <w:r w:rsidRPr="002A798D">
        <w:rPr>
          <w:rFonts w:ascii="Open Sans" w:hAnsi="Open Sans" w:cs="Open Sans"/>
          <w:lang w:val="pl-PL"/>
        </w:rPr>
        <w:t>.</w:t>
      </w:r>
    </w:p>
    <w:p w14:paraId="6E052427" w14:textId="0047DBFC" w:rsidR="00DA6504" w:rsidRPr="002A798D" w:rsidRDefault="00DA6504"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Każdorazowo, Administrator odniesie się do żądania Użytkownika, odpowiednio uzasadniając dalsze działania</w:t>
      </w:r>
      <w:r w:rsidR="00D425B5" w:rsidRPr="002A798D">
        <w:rPr>
          <w:rFonts w:ascii="Open Sans" w:hAnsi="Open Sans" w:cs="Open Sans"/>
          <w:lang w:val="pl-PL"/>
        </w:rPr>
        <w:t xml:space="preserve"> wynikające z obowiązków prawnych</w:t>
      </w:r>
      <w:r w:rsidRPr="002A798D">
        <w:rPr>
          <w:rFonts w:ascii="Open Sans" w:hAnsi="Open Sans" w:cs="Open Sans"/>
          <w:lang w:val="pl-PL"/>
        </w:rPr>
        <w:t xml:space="preserve">. </w:t>
      </w:r>
    </w:p>
    <w:p w14:paraId="0B6866AA" w14:textId="77777777" w:rsidR="00B966FD" w:rsidRPr="002A798D" w:rsidRDefault="00B966FD"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hAnsi="Open Sans" w:cs="Open Sans"/>
          <w:b/>
          <w:bCs/>
          <w:lang w:val="pl-PL"/>
        </w:rPr>
      </w:pPr>
    </w:p>
    <w:p w14:paraId="44018F31" w14:textId="24EA21CE" w:rsidR="00B966FD" w:rsidRPr="002A798D" w:rsidRDefault="009478A0" w:rsidP="009478A0">
      <w:pPr>
        <w:pStyle w:val="Nagwek2"/>
      </w:pPr>
      <w:r w:rsidRPr="002A798D">
        <w:t>CZY PRZEKAZUJEMY TWOJE DANE DO PAŃSTW TRZECICH?</w:t>
      </w:r>
    </w:p>
    <w:p w14:paraId="451F9CA6" w14:textId="77777777" w:rsidR="009478A0" w:rsidRPr="002A798D" w:rsidRDefault="009478A0" w:rsidP="009478A0"/>
    <w:p w14:paraId="72AFDF84" w14:textId="77777777" w:rsidR="002D7080" w:rsidRDefault="00C574C3" w:rsidP="009478A0">
      <w:pPr>
        <w:pStyle w:val="NormalnyWeb"/>
        <w:shd w:val="clear" w:color="auto" w:fill="FFFFFF"/>
        <w:tabs>
          <w:tab w:val="left" w:pos="4678"/>
        </w:tabs>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Dane Użytkownika mogą być przekazywane poza obszar Unii Europejskiej, do państw trzecich, i jeśli dojdzie do takiej sytuacji to będą one przekazywanie wyłącznie odbiorcom, którzy przystąpili do porozumienia „Tarcza prywatności – Privacy Shield”</w:t>
      </w:r>
      <w:r w:rsidR="002D7080">
        <w:rPr>
          <w:rFonts w:ascii="Open Sans" w:hAnsi="Open Sans" w:cs="Open Sans"/>
          <w:sz w:val="22"/>
          <w:szCs w:val="22"/>
        </w:rPr>
        <w:t xml:space="preserve"> lub tym, którzy gwarantują najwyższa ochronę i bezpieczeństwo danych</w:t>
      </w:r>
      <w:r w:rsidRPr="002A798D">
        <w:rPr>
          <w:rFonts w:ascii="Open Sans" w:hAnsi="Open Sans" w:cs="Open Sans"/>
          <w:sz w:val="22"/>
          <w:szCs w:val="22"/>
        </w:rPr>
        <w:t>. </w:t>
      </w:r>
    </w:p>
    <w:p w14:paraId="5F522E6A" w14:textId="65791F3A" w:rsidR="00C93052" w:rsidRPr="002A798D" w:rsidRDefault="00C574C3" w:rsidP="009478A0">
      <w:pPr>
        <w:pStyle w:val="NormalnyWeb"/>
        <w:shd w:val="clear" w:color="auto" w:fill="FFFFFF"/>
        <w:tabs>
          <w:tab w:val="left" w:pos="4678"/>
        </w:tabs>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 xml:space="preserve">Z uwagi na korzystanie z usług </w:t>
      </w:r>
      <w:commentRangeStart w:id="24"/>
      <w:r w:rsidRPr="002A798D">
        <w:rPr>
          <w:rFonts w:ascii="Open Sans" w:hAnsi="Open Sans" w:cs="Open Sans"/>
          <w:sz w:val="22"/>
          <w:szCs w:val="22"/>
        </w:rPr>
        <w:t xml:space="preserve">Google, Facebook, MailerLite </w:t>
      </w:r>
      <w:commentRangeEnd w:id="24"/>
      <w:r w:rsidRPr="002A798D">
        <w:rPr>
          <w:rStyle w:val="Odwoaniedokomentarza"/>
          <w:rFonts w:ascii="Open Sans" w:eastAsia="Calibri" w:hAnsi="Open Sans" w:cs="Open Sans"/>
          <w:sz w:val="22"/>
          <w:szCs w:val="22"/>
          <w:lang w:eastAsia="en-US"/>
        </w:rPr>
        <w:commentReference w:id="24"/>
      </w:r>
      <w:r w:rsidRPr="002A798D">
        <w:rPr>
          <w:rFonts w:ascii="Open Sans" w:hAnsi="Open Sans" w:cs="Open Sans"/>
          <w:sz w:val="22"/>
          <w:szCs w:val="22"/>
        </w:rPr>
        <w:t xml:space="preserve">dane Użytkownika mogą być przekazywane do Stanów Zjednoczonych Ameryki (USA) w związku z ich przechowywaniem na amerykańskich serwerach. Google i Facebook przystąpili do </w:t>
      </w:r>
      <w:r w:rsidRPr="002A798D">
        <w:rPr>
          <w:rFonts w:ascii="Open Sans" w:hAnsi="Open Sans" w:cs="Open Sans"/>
          <w:sz w:val="22"/>
          <w:szCs w:val="22"/>
        </w:rPr>
        <w:lastRenderedPageBreak/>
        <w:t xml:space="preserve">programu Privacy Shield i w ten sposób gwarantują odpowiedni poziom ochrony danych osobowych wymagany przez przepisy prawa Unii Europejskiej. </w:t>
      </w:r>
      <w:r w:rsidR="00C93052" w:rsidRPr="002A798D">
        <w:rPr>
          <w:rFonts w:ascii="Open Sans" w:hAnsi="Open Sans" w:cs="Open Sans"/>
          <w:sz w:val="22"/>
          <w:szCs w:val="22"/>
        </w:rPr>
        <w:t xml:space="preserve">Często stosują też mechanizmy zgodności przewidziane przez RODO (np. certyfikaty) lub standardowe klauzule umowne. </w:t>
      </w:r>
    </w:p>
    <w:p w14:paraId="74EAA8D6" w14:textId="210AA098" w:rsidR="00C93052" w:rsidRPr="002A798D" w:rsidRDefault="00C93052" w:rsidP="009478A0">
      <w:pPr>
        <w:pStyle w:val="NormalnyWeb"/>
        <w:shd w:val="clear" w:color="auto" w:fill="FFFFFF"/>
        <w:tabs>
          <w:tab w:val="left" w:pos="4678"/>
        </w:tabs>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 xml:space="preserve">Link do listy podmiotów, które przystąpiły do „Tarczy prywatności – Privacy Shield”: </w:t>
      </w:r>
      <w:hyperlink r:id="rId11" w:history="1">
        <w:r w:rsidRPr="002A798D">
          <w:rPr>
            <w:rStyle w:val="Hipercze"/>
            <w:rFonts w:ascii="Open Sans" w:hAnsi="Open Sans" w:cs="Open Sans"/>
            <w:color w:val="1F0F99" w:themeColor="text2"/>
            <w:sz w:val="22"/>
            <w:szCs w:val="22"/>
          </w:rPr>
          <w:t>https://www.privacyshield.gov/welcome</w:t>
        </w:r>
      </w:hyperlink>
      <w:r w:rsidRPr="002A798D">
        <w:rPr>
          <w:rFonts w:ascii="Open Sans" w:hAnsi="Open Sans" w:cs="Open Sans"/>
          <w:color w:val="1F0F99" w:themeColor="text2"/>
          <w:sz w:val="22"/>
          <w:szCs w:val="22"/>
        </w:rPr>
        <w:t xml:space="preserve"> </w:t>
      </w:r>
    </w:p>
    <w:p w14:paraId="6C05DDE4" w14:textId="7799B8C4" w:rsidR="00AE2C85" w:rsidRPr="002A798D" w:rsidRDefault="00C574C3" w:rsidP="009478A0">
      <w:pPr>
        <w:pStyle w:val="NormalnyWeb"/>
        <w:shd w:val="clear" w:color="auto" w:fill="FFFFFF"/>
        <w:tabs>
          <w:tab w:val="left" w:pos="4678"/>
        </w:tabs>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Szczegółowe informacje dostępne są w treści polityki prywatności każdego z dostawców tych usług, dostępnych na ich stronach internetowych.</w:t>
      </w:r>
      <w:r w:rsidR="00AE2C85" w:rsidRPr="002A798D">
        <w:rPr>
          <w:rFonts w:ascii="Open Sans" w:hAnsi="Open Sans" w:cs="Open Sans"/>
          <w:sz w:val="22"/>
          <w:szCs w:val="22"/>
        </w:rPr>
        <w:t xml:space="preserve"> Przykładowo:</w:t>
      </w:r>
    </w:p>
    <w:p w14:paraId="157F4040" w14:textId="34761EBC" w:rsidR="00AE2C85" w:rsidRPr="002A798D" w:rsidRDefault="00AE2C85" w:rsidP="009478A0">
      <w:pPr>
        <w:pStyle w:val="NormalnyWeb"/>
        <w:shd w:val="clear" w:color="auto" w:fill="FFFFFF"/>
        <w:tabs>
          <w:tab w:val="left" w:pos="4678"/>
        </w:tabs>
        <w:spacing w:before="0" w:beforeAutospacing="0" w:after="240" w:afterAutospacing="0" w:line="276" w:lineRule="auto"/>
        <w:jc w:val="both"/>
        <w:rPr>
          <w:rFonts w:ascii="Open Sans" w:hAnsi="Open Sans" w:cs="Open Sans"/>
          <w:sz w:val="22"/>
          <w:szCs w:val="22"/>
        </w:rPr>
      </w:pPr>
      <w:commentRangeStart w:id="25"/>
      <w:r w:rsidRPr="002A798D">
        <w:rPr>
          <w:rFonts w:ascii="Open Sans" w:hAnsi="Open Sans" w:cs="Open Sans"/>
          <w:sz w:val="22"/>
          <w:szCs w:val="22"/>
        </w:rPr>
        <w:t xml:space="preserve">Google </w:t>
      </w:r>
      <w:r w:rsidR="002A798D" w:rsidRPr="002A798D">
        <w:rPr>
          <w:rFonts w:ascii="Open Sans" w:hAnsi="Open Sans" w:cs="Open Sans"/>
          <w:sz w:val="22"/>
          <w:szCs w:val="22"/>
        </w:rPr>
        <w:t>LLC:</w:t>
      </w:r>
      <w:r w:rsidRPr="002A798D">
        <w:rPr>
          <w:rFonts w:ascii="Open Sans" w:hAnsi="Open Sans" w:cs="Open Sans"/>
          <w:sz w:val="22"/>
          <w:szCs w:val="22"/>
        </w:rPr>
        <w:t xml:space="preserve"> </w:t>
      </w:r>
      <w:hyperlink r:id="rId12" w:history="1">
        <w:r w:rsidRPr="002A798D">
          <w:rPr>
            <w:rStyle w:val="Hipercze"/>
            <w:rFonts w:ascii="Open Sans" w:hAnsi="Open Sans" w:cs="Open Sans"/>
            <w:color w:val="1F0F99" w:themeColor="text2"/>
            <w:sz w:val="22"/>
            <w:szCs w:val="22"/>
          </w:rPr>
          <w:t>https://policies.google.com/privacy?hl=pl</w:t>
        </w:r>
      </w:hyperlink>
    </w:p>
    <w:p w14:paraId="1EC0FA67" w14:textId="56336C5A" w:rsidR="00AE2C85" w:rsidRPr="002A798D" w:rsidRDefault="00AE2C85" w:rsidP="009478A0">
      <w:pPr>
        <w:pStyle w:val="NormalnyWeb"/>
        <w:shd w:val="clear" w:color="auto" w:fill="FFFFFF"/>
        <w:tabs>
          <w:tab w:val="left" w:pos="4678"/>
        </w:tabs>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 xml:space="preserve">Facebook Ireland Ltd.: </w:t>
      </w:r>
      <w:hyperlink r:id="rId13" w:history="1">
        <w:r w:rsidRPr="002A798D">
          <w:rPr>
            <w:rStyle w:val="Hipercze"/>
            <w:rFonts w:ascii="Open Sans" w:hAnsi="Open Sans" w:cs="Open Sans"/>
            <w:color w:val="1F0F99" w:themeColor="text2"/>
            <w:sz w:val="22"/>
            <w:szCs w:val="22"/>
          </w:rPr>
          <w:t>https://www.facebook.com/privacy/explanation</w:t>
        </w:r>
      </w:hyperlink>
    </w:p>
    <w:p w14:paraId="539C69A0" w14:textId="673FDE75" w:rsidR="00AE2C85" w:rsidRPr="002A798D" w:rsidRDefault="00AE2C85" w:rsidP="009478A0">
      <w:pPr>
        <w:pStyle w:val="NormalnyWeb"/>
        <w:shd w:val="clear" w:color="auto" w:fill="FFFFFF"/>
        <w:spacing w:before="0" w:beforeAutospacing="0" w:after="240" w:afterAutospacing="0" w:line="276" w:lineRule="auto"/>
        <w:jc w:val="both"/>
        <w:rPr>
          <w:rFonts w:ascii="Open Sans" w:hAnsi="Open Sans" w:cs="Open Sans"/>
          <w:color w:val="1F0F99" w:themeColor="text2"/>
          <w:sz w:val="22"/>
          <w:szCs w:val="22"/>
        </w:rPr>
      </w:pPr>
      <w:r w:rsidRPr="002A798D">
        <w:rPr>
          <w:rFonts w:ascii="Open Sans" w:hAnsi="Open Sans" w:cs="Open Sans"/>
          <w:sz w:val="22"/>
          <w:szCs w:val="22"/>
        </w:rPr>
        <w:t xml:space="preserve">UAB MailerLite: </w:t>
      </w:r>
      <w:hyperlink r:id="rId14" w:history="1">
        <w:r w:rsidRPr="002A798D">
          <w:rPr>
            <w:rStyle w:val="Hipercze"/>
            <w:rFonts w:ascii="Open Sans" w:hAnsi="Open Sans" w:cs="Open Sans"/>
            <w:color w:val="1F0F99" w:themeColor="text2"/>
            <w:sz w:val="22"/>
            <w:szCs w:val="22"/>
          </w:rPr>
          <w:t>https://www.mailerlite.com/legal/privacy-policy</w:t>
        </w:r>
      </w:hyperlink>
      <w:commentRangeEnd w:id="25"/>
      <w:r w:rsidRPr="002A798D">
        <w:rPr>
          <w:rStyle w:val="Odwoaniedokomentarza"/>
          <w:rFonts w:ascii="Open Sans" w:eastAsia="Calibri" w:hAnsi="Open Sans" w:cs="Open Sans"/>
          <w:color w:val="1F0F99" w:themeColor="text2"/>
          <w:sz w:val="22"/>
          <w:szCs w:val="22"/>
          <w:lang w:eastAsia="en-US"/>
        </w:rPr>
        <w:commentReference w:id="25"/>
      </w:r>
    </w:p>
    <w:p w14:paraId="6B625927" w14:textId="77777777" w:rsidR="00B966FD" w:rsidRPr="002A798D" w:rsidRDefault="00C574C3" w:rsidP="009478A0">
      <w:pPr>
        <w:pStyle w:val="NormalnyWeb"/>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 xml:space="preserve">Obecnie usługi oferowane przez Google oraz Facebook dostarczane są głównie przez podmioty znajdujące się w Unii Europejskiej. </w:t>
      </w:r>
      <w:r w:rsidR="00B966FD" w:rsidRPr="002A798D">
        <w:rPr>
          <w:rFonts w:ascii="Open Sans" w:hAnsi="Open Sans" w:cs="Open Sans"/>
          <w:sz w:val="22"/>
          <w:szCs w:val="22"/>
        </w:rPr>
        <w:t>Należy,</w:t>
      </w:r>
      <w:r w:rsidRPr="002A798D">
        <w:rPr>
          <w:rFonts w:ascii="Open Sans" w:hAnsi="Open Sans" w:cs="Open Sans"/>
          <w:sz w:val="22"/>
          <w:szCs w:val="22"/>
        </w:rPr>
        <w:t xml:space="preserve"> jednakże każdorazowo zapoznać się z polityką prywatności tych dostawców w celu otrzymania aktualnej informacji w zakresie ochrony danych osobowych.</w:t>
      </w:r>
    </w:p>
    <w:p w14:paraId="71B1589E" w14:textId="77777777" w:rsidR="00B966FD" w:rsidRPr="002A798D" w:rsidRDefault="00B966FD" w:rsidP="00B966FD">
      <w:pPr>
        <w:pStyle w:val="NormalnyWeb"/>
        <w:shd w:val="clear" w:color="auto" w:fill="FFFFFF"/>
        <w:spacing w:before="0" w:beforeAutospacing="0" w:after="240" w:afterAutospacing="0" w:line="360" w:lineRule="auto"/>
        <w:jc w:val="both"/>
        <w:rPr>
          <w:rFonts w:ascii="Open Sans" w:hAnsi="Open Sans" w:cs="Open Sans"/>
          <w:b/>
          <w:bCs/>
          <w:sz w:val="22"/>
          <w:szCs w:val="22"/>
        </w:rPr>
      </w:pPr>
    </w:p>
    <w:p w14:paraId="0B8C79C1" w14:textId="48B8DBEF" w:rsidR="00B966FD" w:rsidRPr="002A798D" w:rsidRDefault="009478A0" w:rsidP="009478A0">
      <w:pPr>
        <w:pStyle w:val="Nagwek2"/>
      </w:pPr>
      <w:r w:rsidRPr="002A798D">
        <w:t>JAK DŁUGO PRZECHOWUJEMY TWOJE DANE?</w:t>
      </w:r>
    </w:p>
    <w:p w14:paraId="76DA35FD" w14:textId="77777777" w:rsidR="009478A0" w:rsidRPr="002A798D" w:rsidRDefault="009478A0" w:rsidP="009478A0"/>
    <w:p w14:paraId="5EEFD11F" w14:textId="3DAFA975" w:rsidR="00B966FD" w:rsidRPr="002A798D" w:rsidRDefault="00B966FD" w:rsidP="00D06B78">
      <w:pPr>
        <w:pStyle w:val="NormalnyWeb"/>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Dane Użytkownika będą przechowywane przez Administratora przez czas realizacji poszczególnych usług/osiągnięcia celów oraz:</w:t>
      </w:r>
    </w:p>
    <w:p w14:paraId="313678C4" w14:textId="5F328E45" w:rsidR="00B966FD" w:rsidRPr="002A798D" w:rsidRDefault="00747626" w:rsidP="009478A0">
      <w:pPr>
        <w:pStyle w:val="NormalnyWeb"/>
        <w:numPr>
          <w:ilvl w:val="0"/>
          <w:numId w:val="17"/>
        </w:numPr>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p</w:t>
      </w:r>
      <w:r w:rsidR="00B966FD" w:rsidRPr="002A798D">
        <w:rPr>
          <w:rFonts w:ascii="Open Sans" w:hAnsi="Open Sans" w:cs="Open Sans"/>
          <w:sz w:val="22"/>
          <w:szCs w:val="22"/>
        </w:rPr>
        <w:t>rzez okres realizacji usługi i współpracy, a także przez okres przedawnienia roszczeń zgodnie z przepisami prawa – w odniesieniu do danych przekazanych przez kontrahentów i klientów,</w:t>
      </w:r>
    </w:p>
    <w:p w14:paraId="37F168B2" w14:textId="6890F4F3" w:rsidR="00747626" w:rsidRPr="002A798D" w:rsidRDefault="00747626" w:rsidP="009478A0">
      <w:pPr>
        <w:pStyle w:val="NormalnyWeb"/>
        <w:numPr>
          <w:ilvl w:val="0"/>
          <w:numId w:val="17"/>
        </w:numPr>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przez okres prowadzenia rozmów i negocjacji poprzedzających zawarcie umowy lub wykonanie usługi – w odniesieniu do danych podanych w zapytaniu ofertowym,</w:t>
      </w:r>
    </w:p>
    <w:p w14:paraId="11C3BD44" w14:textId="790AB5A6" w:rsidR="00B966FD" w:rsidRPr="002A798D" w:rsidRDefault="00B966FD" w:rsidP="009478A0">
      <w:pPr>
        <w:pStyle w:val="NormalnyWeb"/>
        <w:numPr>
          <w:ilvl w:val="0"/>
          <w:numId w:val="17"/>
        </w:numPr>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przez okres wymagany przepisami prawa</w:t>
      </w:r>
      <w:r w:rsidR="00D576FD" w:rsidRPr="002A798D">
        <w:rPr>
          <w:rFonts w:ascii="Open Sans" w:hAnsi="Open Sans" w:cs="Open Sans"/>
          <w:sz w:val="22"/>
          <w:szCs w:val="22"/>
        </w:rPr>
        <w:t>, w tym prawa</w:t>
      </w:r>
      <w:r w:rsidRPr="002A798D">
        <w:rPr>
          <w:rFonts w:ascii="Open Sans" w:hAnsi="Open Sans" w:cs="Open Sans"/>
          <w:sz w:val="22"/>
          <w:szCs w:val="22"/>
        </w:rPr>
        <w:t xml:space="preserve"> podatkowego — w odniesieniu do danych osobowych wiążących się ze spełnieniem obowiązków wynikających z</w:t>
      </w:r>
      <w:r w:rsidR="00D576FD" w:rsidRPr="002A798D">
        <w:rPr>
          <w:rFonts w:ascii="Open Sans" w:hAnsi="Open Sans" w:cs="Open Sans"/>
          <w:sz w:val="22"/>
          <w:szCs w:val="22"/>
        </w:rPr>
        <w:t xml:space="preserve"> mających zastosowanie przepisów</w:t>
      </w:r>
      <w:r w:rsidR="00747626" w:rsidRPr="002A798D">
        <w:rPr>
          <w:rFonts w:ascii="Open Sans" w:hAnsi="Open Sans" w:cs="Open Sans"/>
          <w:sz w:val="22"/>
          <w:szCs w:val="22"/>
        </w:rPr>
        <w:t>,</w:t>
      </w:r>
    </w:p>
    <w:p w14:paraId="1D4086D0" w14:textId="1314CB03" w:rsidR="00B966FD" w:rsidRPr="002A798D" w:rsidRDefault="00B966FD" w:rsidP="009478A0">
      <w:pPr>
        <w:pStyle w:val="NormalnyWeb"/>
        <w:numPr>
          <w:ilvl w:val="0"/>
          <w:numId w:val="17"/>
        </w:numPr>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 xml:space="preserve">do czasu skutecznego wniesienia sprzeciwu </w:t>
      </w:r>
      <w:r w:rsidR="00BC0409" w:rsidRPr="002A798D">
        <w:rPr>
          <w:rFonts w:ascii="Open Sans" w:hAnsi="Open Sans" w:cs="Open Sans"/>
          <w:sz w:val="22"/>
          <w:szCs w:val="22"/>
        </w:rPr>
        <w:t xml:space="preserve">złożonego na podstawie art. 21 RODO </w:t>
      </w:r>
      <w:r w:rsidRPr="002A798D">
        <w:rPr>
          <w:rFonts w:ascii="Open Sans" w:hAnsi="Open Sans" w:cs="Open Sans"/>
          <w:sz w:val="22"/>
          <w:szCs w:val="22"/>
        </w:rPr>
        <w:t xml:space="preserve">— w odniesieniu do danych osobowych przetwarzanych na podstawie prawnie </w:t>
      </w:r>
      <w:r w:rsidRPr="002A798D">
        <w:rPr>
          <w:rFonts w:ascii="Open Sans" w:hAnsi="Open Sans" w:cs="Open Sans"/>
          <w:sz w:val="22"/>
          <w:szCs w:val="22"/>
        </w:rPr>
        <w:lastRenderedPageBreak/>
        <w:t>uzasadnionego interesu administratora</w:t>
      </w:r>
      <w:r w:rsidR="00D576FD" w:rsidRPr="002A798D">
        <w:rPr>
          <w:rFonts w:ascii="Open Sans" w:hAnsi="Open Sans" w:cs="Open Sans"/>
          <w:sz w:val="22"/>
          <w:szCs w:val="22"/>
        </w:rPr>
        <w:t xml:space="preserve">, w tym </w:t>
      </w:r>
      <w:r w:rsidRPr="002A798D">
        <w:rPr>
          <w:rFonts w:ascii="Open Sans" w:hAnsi="Open Sans" w:cs="Open Sans"/>
          <w:sz w:val="22"/>
          <w:szCs w:val="22"/>
        </w:rPr>
        <w:t>do celów marketi</w:t>
      </w:r>
      <w:r w:rsidR="00D576FD" w:rsidRPr="002A798D">
        <w:rPr>
          <w:rFonts w:ascii="Open Sans" w:hAnsi="Open Sans" w:cs="Open Sans"/>
          <w:sz w:val="22"/>
          <w:szCs w:val="22"/>
        </w:rPr>
        <w:t>ngu bezpośredniego</w:t>
      </w:r>
      <w:r w:rsidR="00747626" w:rsidRPr="002A798D">
        <w:rPr>
          <w:rFonts w:ascii="Open Sans" w:hAnsi="Open Sans" w:cs="Open Sans"/>
          <w:sz w:val="22"/>
          <w:szCs w:val="22"/>
        </w:rPr>
        <w:t>,</w:t>
      </w:r>
    </w:p>
    <w:p w14:paraId="4F809A60" w14:textId="56E96D94" w:rsidR="00B966FD" w:rsidRPr="002A798D" w:rsidRDefault="00B966FD" w:rsidP="009478A0">
      <w:pPr>
        <w:pStyle w:val="NormalnyWeb"/>
        <w:numPr>
          <w:ilvl w:val="0"/>
          <w:numId w:val="17"/>
        </w:numPr>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do czasu cofnięcia zgody lub osiągnięcia celu przetwarzania</w:t>
      </w:r>
      <w:r w:rsidR="00D06B78">
        <w:rPr>
          <w:rFonts w:ascii="Open Sans" w:hAnsi="Open Sans" w:cs="Open Sans"/>
          <w:sz w:val="22"/>
          <w:szCs w:val="22"/>
        </w:rPr>
        <w:t>, celu biznesowego</w:t>
      </w:r>
      <w:r w:rsidRPr="002A798D">
        <w:rPr>
          <w:rFonts w:ascii="Open Sans" w:hAnsi="Open Sans" w:cs="Open Sans"/>
          <w:sz w:val="22"/>
          <w:szCs w:val="22"/>
        </w:rPr>
        <w:t xml:space="preserve"> — w odniesieniu do danych osobowych przetwarzanych na podstawie zgod</w:t>
      </w:r>
      <w:r w:rsidR="00D06B78">
        <w:rPr>
          <w:rFonts w:ascii="Open Sans" w:hAnsi="Open Sans" w:cs="Open Sans"/>
          <w:sz w:val="22"/>
          <w:szCs w:val="22"/>
        </w:rPr>
        <w:t>y</w:t>
      </w:r>
      <w:r w:rsidR="00747626" w:rsidRPr="002A798D">
        <w:rPr>
          <w:rFonts w:ascii="Open Sans" w:hAnsi="Open Sans" w:cs="Open Sans"/>
          <w:sz w:val="22"/>
          <w:szCs w:val="22"/>
        </w:rPr>
        <w:t>.</w:t>
      </w:r>
      <w:r w:rsidR="00BC0409" w:rsidRPr="002A798D">
        <w:rPr>
          <w:rFonts w:ascii="Open Sans" w:hAnsi="Open Sans" w:cs="Open Sans"/>
          <w:sz w:val="22"/>
          <w:szCs w:val="22"/>
        </w:rPr>
        <w:t xml:space="preserve"> Po wycofaniu zgody dane mogą być jeszcze przetwarzane w celu obrony przed ewentualnymi roszczeniami zgodnie z okresem przedawnienia tych roszczeń lub okresem (krótszym) wskazanym Użytkownikowi</w:t>
      </w:r>
      <w:r w:rsidR="00747626" w:rsidRPr="002A798D">
        <w:rPr>
          <w:rFonts w:ascii="Open Sans" w:hAnsi="Open Sans" w:cs="Open Sans"/>
          <w:sz w:val="22"/>
          <w:szCs w:val="22"/>
        </w:rPr>
        <w:t>,</w:t>
      </w:r>
    </w:p>
    <w:p w14:paraId="13AF334A" w14:textId="7FF5AF9C" w:rsidR="00B966FD" w:rsidRPr="002A798D" w:rsidRDefault="00B966FD" w:rsidP="009478A0">
      <w:pPr>
        <w:pStyle w:val="NormalnyWeb"/>
        <w:numPr>
          <w:ilvl w:val="0"/>
          <w:numId w:val="17"/>
        </w:numPr>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do czasu zdezaktualizowania się lub utraty przydatności — w odniesieniu do danych osobowych przetwarzanych głównie do celów analitycznych, statystycznych, wykorzystania cookies i administrowania Stronami Administratora</w:t>
      </w:r>
      <w:r w:rsidR="00747626" w:rsidRPr="002A798D">
        <w:rPr>
          <w:rFonts w:ascii="Open Sans" w:hAnsi="Open Sans" w:cs="Open Sans"/>
          <w:sz w:val="22"/>
          <w:szCs w:val="22"/>
        </w:rPr>
        <w:t>,</w:t>
      </w:r>
    </w:p>
    <w:p w14:paraId="434F4C43" w14:textId="5D688167" w:rsidR="00B966FD" w:rsidRPr="002A798D" w:rsidRDefault="00B966FD" w:rsidP="009478A0">
      <w:pPr>
        <w:pStyle w:val="NormalnyWeb"/>
        <w:numPr>
          <w:ilvl w:val="0"/>
          <w:numId w:val="17"/>
        </w:numPr>
        <w:shd w:val="clear" w:color="auto" w:fill="FFFFFF"/>
        <w:autoSpaceDN w:val="0"/>
        <w:spacing w:before="0" w:beforeAutospacing="0" w:after="240" w:afterAutospacing="0" w:line="276" w:lineRule="auto"/>
        <w:jc w:val="both"/>
        <w:rPr>
          <w:rFonts w:ascii="Open Sans" w:hAnsi="Open Sans" w:cs="Open Sans"/>
          <w:sz w:val="22"/>
          <w:szCs w:val="22"/>
        </w:rPr>
      </w:pPr>
      <w:commentRangeStart w:id="26"/>
      <w:r w:rsidRPr="002A798D">
        <w:rPr>
          <w:rFonts w:ascii="Open Sans" w:hAnsi="Open Sans" w:cs="Open Sans"/>
          <w:sz w:val="22"/>
          <w:szCs w:val="22"/>
        </w:rPr>
        <w:t>przez okres maksymalnie 3 lat w przypadku osób, które wypisały się z newslettera w celu obrony przed ewentualnymi roszczeniami (</w:t>
      </w:r>
      <w:r w:rsidR="00C0687B" w:rsidRPr="002A798D">
        <w:rPr>
          <w:rFonts w:ascii="Open Sans" w:hAnsi="Open Sans" w:cs="Open Sans"/>
          <w:sz w:val="22"/>
          <w:szCs w:val="22"/>
        </w:rPr>
        <w:t xml:space="preserve">np. </w:t>
      </w:r>
      <w:r w:rsidRPr="002A798D">
        <w:rPr>
          <w:rFonts w:ascii="Open Sans" w:hAnsi="Open Sans" w:cs="Open Sans"/>
          <w:sz w:val="22"/>
          <w:szCs w:val="22"/>
        </w:rPr>
        <w:t>informacja o dacie subskrypcji i dacie wypisania się z newslettera, o ilości otrzymanych newsletterów, podejmowanych działaniach</w:t>
      </w:r>
      <w:r w:rsidR="00BC0409" w:rsidRPr="002A798D">
        <w:rPr>
          <w:rFonts w:ascii="Open Sans" w:hAnsi="Open Sans" w:cs="Open Sans"/>
          <w:sz w:val="22"/>
          <w:szCs w:val="22"/>
        </w:rPr>
        <w:t xml:space="preserve"> i aktywności związanej z otrzymywanymi wiadomościami</w:t>
      </w:r>
      <w:r w:rsidRPr="002A798D">
        <w:rPr>
          <w:rFonts w:ascii="Open Sans" w:hAnsi="Open Sans" w:cs="Open Sans"/>
          <w:sz w:val="22"/>
          <w:szCs w:val="22"/>
        </w:rPr>
        <w:t>), lub po okresie 1 roku braku jakiejkolwiek aktywności przez danego subskrybenta, np. nie otworzenia jakiejkolwiek wiadomości od Administratora</w:t>
      </w:r>
      <w:commentRangeEnd w:id="26"/>
      <w:r w:rsidR="00C0687B" w:rsidRPr="002A798D">
        <w:rPr>
          <w:rStyle w:val="Odwoaniedokomentarza"/>
          <w:rFonts w:ascii="Open Sans" w:eastAsia="Calibri" w:hAnsi="Open Sans" w:cs="Open Sans"/>
          <w:sz w:val="22"/>
          <w:szCs w:val="22"/>
          <w:lang w:eastAsia="en-US"/>
        </w:rPr>
        <w:commentReference w:id="26"/>
      </w:r>
      <w:r w:rsidR="00BC0409" w:rsidRPr="002A798D">
        <w:rPr>
          <w:rFonts w:ascii="Open Sans" w:hAnsi="Open Sans" w:cs="Open Sans"/>
          <w:sz w:val="22"/>
          <w:szCs w:val="22"/>
        </w:rPr>
        <w:t>.</w:t>
      </w:r>
    </w:p>
    <w:p w14:paraId="00A11B62" w14:textId="77777777" w:rsidR="00C0687B" w:rsidRPr="002A798D" w:rsidRDefault="00C0687B"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hAnsi="Open Sans" w:cs="Open Sans"/>
          <w:b/>
          <w:bCs/>
          <w:lang w:val="pl-PL"/>
        </w:rPr>
      </w:pPr>
    </w:p>
    <w:p w14:paraId="2A8BED3B" w14:textId="1F53CDC8" w:rsidR="00C0687B" w:rsidRPr="002A798D" w:rsidRDefault="009478A0" w:rsidP="009478A0">
      <w:pPr>
        <w:pStyle w:val="Nagwek2"/>
      </w:pPr>
      <w:r w:rsidRPr="002A798D">
        <w:t>LINKI ODSYŁAJĄCE DO INNYCH STRON</w:t>
      </w:r>
    </w:p>
    <w:p w14:paraId="6D0A3CBB" w14:textId="77777777" w:rsidR="009478A0" w:rsidRPr="002A798D" w:rsidRDefault="009478A0" w:rsidP="009478A0"/>
    <w:p w14:paraId="37E85D2A" w14:textId="5518CC85" w:rsidR="00821CFC" w:rsidRPr="002A798D" w:rsidRDefault="00821CFC"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Na Stronie mogą pojawiać się linki odsyłające do innych stron internetowych. Będą one otwierać się w nowym oknie przeglądarki lub w tym samym oknie. Administrator nie odpowiada za treści przekazywane przez te strony. Użytkownik zobowiązany jest do zapoznania się z polityką prywatności lub regulaminem tych stron.</w:t>
      </w:r>
    </w:p>
    <w:p w14:paraId="564C3211" w14:textId="77777777" w:rsidR="00C0687B" w:rsidRPr="002A798D" w:rsidRDefault="00C0687B"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hAnsi="Open Sans" w:cs="Open Sans"/>
          <w:b/>
          <w:bCs/>
          <w:lang w:val="pl-PL"/>
        </w:rPr>
      </w:pPr>
    </w:p>
    <w:p w14:paraId="6CB7E496" w14:textId="380D4D4D" w:rsidR="00C0687B" w:rsidRPr="002A798D" w:rsidRDefault="009478A0" w:rsidP="009478A0">
      <w:pPr>
        <w:pStyle w:val="Nagwek2"/>
      </w:pPr>
      <w:r w:rsidRPr="002A798D">
        <w:t xml:space="preserve">BEZPIECZEŃSTWO DANYCH </w:t>
      </w:r>
    </w:p>
    <w:p w14:paraId="715B4AFA" w14:textId="77777777" w:rsidR="009478A0" w:rsidRPr="002A798D" w:rsidRDefault="009478A0" w:rsidP="009478A0"/>
    <w:p w14:paraId="1E943BA2" w14:textId="603AF070" w:rsidR="00821CFC" w:rsidRDefault="00821CFC"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Dane osobowe Użytkownika są przechowywane i chronione z należytą starannością, zgodnie z wdrożonymi procedurami wewnętrznymi Administratora. Administrator przetwarza informacje o Użytkowniku przy użyciu odpowiednich środków technicznych i organizacyjnych spełniających wymagania przepisów prawa powszechnie obowiązującego</w:t>
      </w:r>
      <w:r w:rsidR="00C0687B" w:rsidRPr="002A798D">
        <w:rPr>
          <w:rFonts w:ascii="Open Sans" w:hAnsi="Open Sans" w:cs="Open Sans"/>
          <w:lang w:val="pl-PL"/>
        </w:rPr>
        <w:t>, w szczególności przepisów o ochronie danych osobowych</w:t>
      </w:r>
      <w:r w:rsidRPr="002A798D">
        <w:rPr>
          <w:rFonts w:ascii="Open Sans" w:hAnsi="Open Sans" w:cs="Open Sans"/>
          <w:lang w:val="pl-PL"/>
        </w:rPr>
        <w:t xml:space="preserve">. Środki te </w:t>
      </w:r>
      <w:r w:rsidRPr="002A798D">
        <w:rPr>
          <w:rFonts w:ascii="Open Sans" w:hAnsi="Open Sans" w:cs="Open Sans"/>
          <w:lang w:val="pl-PL"/>
        </w:rPr>
        <w:lastRenderedPageBreak/>
        <w:t>mają na celu przede wszystkim zabezpieczenie danych osobowych Użytkowników przed dostępem osób nieupoważnionych. W szczególności, dostęp do danych osobowych Użytkowników mają jedynie osoby upoważnione, które są zobowiązane do zachowania tych danych w tajemnicy.</w:t>
      </w:r>
    </w:p>
    <w:p w14:paraId="5026E016" w14:textId="0A4C0E3B" w:rsidR="00D06B78" w:rsidRPr="002A798D" w:rsidRDefault="00D06B78"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Pr>
          <w:rFonts w:ascii="Open Sans" w:hAnsi="Open Sans" w:cs="Open Sans"/>
          <w:lang w:val="pl-PL"/>
        </w:rPr>
        <w:t xml:space="preserve">Użytkownik powinien jednocześnie dochować staranności w zabezpieczeniu swoich danych osobowych przekazywanych w ramach </w:t>
      </w:r>
      <w:r w:rsidR="006E1CCD">
        <w:rPr>
          <w:rFonts w:ascii="Open Sans" w:hAnsi="Open Sans" w:cs="Open Sans"/>
          <w:lang w:val="pl-PL"/>
        </w:rPr>
        <w:t xml:space="preserve">sieci Internet, w szczególności nie ujawniać swoich danych logowania osobom trzecim, stosować zabezpieczenia antywirusowe oraz aktualizować oprogramowanie. </w:t>
      </w:r>
    </w:p>
    <w:p w14:paraId="1F0E5ED1" w14:textId="05582F01" w:rsidR="00C0687B" w:rsidRPr="002A798D" w:rsidRDefault="00C0687B"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hAnsi="Open Sans" w:cs="Open Sans"/>
          <w:lang w:val="pl-PL"/>
        </w:rPr>
      </w:pPr>
    </w:p>
    <w:p w14:paraId="230FD9E2" w14:textId="5922E23B" w:rsidR="00C0687B" w:rsidRPr="002A798D" w:rsidRDefault="009478A0" w:rsidP="009478A0">
      <w:pPr>
        <w:pStyle w:val="Nagwek2"/>
      </w:pPr>
      <w:r w:rsidRPr="002A798D">
        <w:t>KIM MOGĄ BYĆ ODBIORCY DANYCH OSOBOWYCH?</w:t>
      </w:r>
    </w:p>
    <w:p w14:paraId="1CC4DF3A" w14:textId="77777777" w:rsidR="009478A0" w:rsidRPr="002A798D" w:rsidRDefault="009478A0" w:rsidP="009478A0"/>
    <w:p w14:paraId="37C0861A" w14:textId="2F62F79E" w:rsidR="00821CFC" w:rsidRPr="002A798D" w:rsidRDefault="00821CFC"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shd w:val="clear" w:color="auto" w:fill="FFFFFF"/>
          <w:lang w:val="pl-PL"/>
        </w:rPr>
      </w:pPr>
      <w:r w:rsidRPr="002A798D">
        <w:rPr>
          <w:rFonts w:ascii="Open Sans" w:hAnsi="Open Sans" w:cs="Open Sans"/>
          <w:lang w:val="pl-PL"/>
        </w:rPr>
        <w:t xml:space="preserve">Administrator informuje, że korzysta z usług podmiotów zewnętrznych. </w:t>
      </w:r>
      <w:r w:rsidRPr="002A798D">
        <w:rPr>
          <w:rFonts w:ascii="Open Sans" w:hAnsi="Open Sans" w:cs="Open Sans"/>
          <w:shd w:val="clear" w:color="auto" w:fill="FFFFFF"/>
          <w:lang w:val="pl-PL"/>
        </w:rPr>
        <w:t>Podmioty, którym powierza przetwarzanie danych osobowych (takie jak np. firmy kurierskie, firmy pośredniczące w płatnościach elektronicznych, firmy oferujące usługi księgowe, firmy umożliwiające wysyłkę newsletterów) gwarantują stosowanie odpowiednich środków ochrony i bezpieczeństwa danych osobowych wymaganych przez przepisy prawa, w szczególności przez RODO.</w:t>
      </w:r>
    </w:p>
    <w:p w14:paraId="6FE55B86" w14:textId="78BAAFE1" w:rsidR="00821CFC" w:rsidRPr="002A798D" w:rsidRDefault="00821CFC"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Administrator</w:t>
      </w:r>
      <w:r w:rsidR="00C93052" w:rsidRPr="002A798D">
        <w:rPr>
          <w:rFonts w:ascii="Open Sans" w:hAnsi="Open Sans" w:cs="Open Sans"/>
          <w:lang w:val="pl-PL"/>
        </w:rPr>
        <w:t xml:space="preserve"> </w:t>
      </w:r>
      <w:r w:rsidRPr="002A798D">
        <w:rPr>
          <w:rFonts w:ascii="Open Sans" w:hAnsi="Open Sans" w:cs="Open Sans"/>
          <w:lang w:val="pl-PL"/>
        </w:rPr>
        <w:t xml:space="preserve">informuje Użytkownika, że powierza przetwarzanie danych osobowych </w:t>
      </w:r>
      <w:r w:rsidR="006E1CCD">
        <w:rPr>
          <w:rFonts w:ascii="Open Sans" w:hAnsi="Open Sans" w:cs="Open Sans"/>
          <w:lang w:val="pl-PL"/>
        </w:rPr>
        <w:t xml:space="preserve">m.in. </w:t>
      </w:r>
      <w:r w:rsidRPr="002A798D">
        <w:rPr>
          <w:rFonts w:ascii="Open Sans" w:hAnsi="Open Sans" w:cs="Open Sans"/>
          <w:lang w:val="pl-PL"/>
        </w:rPr>
        <w:t>następującym podmiotom:</w:t>
      </w:r>
    </w:p>
    <w:p w14:paraId="4CF519D7" w14:textId="580DA371" w:rsidR="00821CFC" w:rsidRPr="002A798D" w:rsidRDefault="00821CFC" w:rsidP="009478A0">
      <w:pPr>
        <w:pStyle w:val="Default"/>
        <w:numPr>
          <w:ilvl w:val="0"/>
          <w:numId w:val="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commentRangeStart w:id="27"/>
      <w:r w:rsidRPr="002A798D">
        <w:rPr>
          <w:rFonts w:ascii="Open Sans" w:hAnsi="Open Sans" w:cs="Open Sans"/>
          <w:lang w:val="pl-PL"/>
        </w:rPr>
        <w:t>_______________</w:t>
      </w:r>
      <w:r w:rsidR="0029756D" w:rsidRPr="002A798D">
        <w:rPr>
          <w:rFonts w:ascii="Open Sans" w:hAnsi="Open Sans" w:cs="Open Sans"/>
          <w:lang w:val="pl-PL"/>
        </w:rPr>
        <w:t>____________</w:t>
      </w:r>
      <w:r w:rsidRPr="002A798D">
        <w:rPr>
          <w:rFonts w:ascii="Open Sans" w:hAnsi="Open Sans" w:cs="Open Sans"/>
          <w:lang w:val="pl-PL"/>
        </w:rPr>
        <w:t xml:space="preserve"> – w celu wysyłki newslettera i korzystania z systemu mailingowego </w:t>
      </w:r>
    </w:p>
    <w:p w14:paraId="71ED382D" w14:textId="33604C9F" w:rsidR="00821CFC" w:rsidRPr="002A798D" w:rsidRDefault="00821CFC" w:rsidP="009478A0">
      <w:pPr>
        <w:pStyle w:val="Default"/>
        <w:numPr>
          <w:ilvl w:val="0"/>
          <w:numId w:val="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____________________________ – w celu przechowywania danych osobowych na serwerze</w:t>
      </w:r>
      <w:r w:rsidR="00C93052" w:rsidRPr="002A798D">
        <w:rPr>
          <w:rFonts w:ascii="Open Sans" w:hAnsi="Open Sans" w:cs="Open Sans"/>
          <w:lang w:val="pl-PL"/>
        </w:rPr>
        <w:t>,</w:t>
      </w:r>
    </w:p>
    <w:p w14:paraId="349105D8" w14:textId="07DD18A9" w:rsidR="00821CFC" w:rsidRPr="002A798D" w:rsidRDefault="00821CFC" w:rsidP="009478A0">
      <w:pPr>
        <w:pStyle w:val="Default"/>
        <w:numPr>
          <w:ilvl w:val="0"/>
          <w:numId w:val="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_______________________________ – w celu tworzenia stron lądowania i zbierania leadów</w:t>
      </w:r>
      <w:r w:rsidR="00C93052" w:rsidRPr="002A798D">
        <w:rPr>
          <w:rFonts w:ascii="Open Sans" w:hAnsi="Open Sans" w:cs="Open Sans"/>
          <w:lang w:val="pl-PL"/>
        </w:rPr>
        <w:t>,</w:t>
      </w:r>
    </w:p>
    <w:p w14:paraId="3A99EDBC" w14:textId="64AEAE4D" w:rsidR="00821CFC" w:rsidRPr="002A798D" w:rsidRDefault="00821CFC" w:rsidP="009478A0">
      <w:pPr>
        <w:pStyle w:val="Default"/>
        <w:numPr>
          <w:ilvl w:val="0"/>
          <w:numId w:val="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__________________________________ – w celu wystawienia dokumentów księgowych</w:t>
      </w:r>
      <w:r w:rsidR="00C93052" w:rsidRPr="002A798D">
        <w:rPr>
          <w:rFonts w:ascii="Open Sans" w:hAnsi="Open Sans" w:cs="Open Sans"/>
          <w:lang w:val="pl-PL"/>
        </w:rPr>
        <w:t>,</w:t>
      </w:r>
    </w:p>
    <w:p w14:paraId="3E421CF7" w14:textId="6CD432FE" w:rsidR="00821CFC" w:rsidRPr="002A798D" w:rsidRDefault="00821CFC" w:rsidP="009478A0">
      <w:pPr>
        <w:pStyle w:val="Default"/>
        <w:numPr>
          <w:ilvl w:val="0"/>
          <w:numId w:val="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 xml:space="preserve">_________________________________________ – w celu obsługi systemu płatności </w:t>
      </w:r>
      <w:r w:rsidR="00C93052" w:rsidRPr="002A798D">
        <w:rPr>
          <w:rFonts w:ascii="Open Sans" w:hAnsi="Open Sans" w:cs="Open Sans"/>
          <w:lang w:val="pl-PL"/>
        </w:rPr>
        <w:t xml:space="preserve">i transakcji </w:t>
      </w:r>
      <w:r w:rsidRPr="002A798D">
        <w:rPr>
          <w:rFonts w:ascii="Open Sans" w:hAnsi="Open Sans" w:cs="Open Sans"/>
          <w:lang w:val="pl-PL"/>
        </w:rPr>
        <w:t>elektronicznych</w:t>
      </w:r>
      <w:r w:rsidR="00C0687B" w:rsidRPr="002A798D">
        <w:rPr>
          <w:rFonts w:ascii="Open Sans" w:hAnsi="Open Sans" w:cs="Open Sans"/>
          <w:lang w:val="pl-PL"/>
        </w:rPr>
        <w:t>,</w:t>
      </w:r>
    </w:p>
    <w:p w14:paraId="593A8548" w14:textId="7774EFF6" w:rsidR="00C0687B" w:rsidRPr="002A798D" w:rsidRDefault="00C0687B" w:rsidP="009478A0">
      <w:pPr>
        <w:pStyle w:val="Default"/>
        <w:numPr>
          <w:ilvl w:val="0"/>
          <w:numId w:val="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_________________________________________ – w celu zarządzania firmą,</w:t>
      </w:r>
    </w:p>
    <w:p w14:paraId="4CFEE6EF" w14:textId="53EEBBBF" w:rsidR="00C0687B" w:rsidRPr="002A798D" w:rsidRDefault="00C0687B" w:rsidP="009478A0">
      <w:pPr>
        <w:pStyle w:val="NormalnyWeb"/>
        <w:numPr>
          <w:ilvl w:val="0"/>
          <w:numId w:val="4"/>
        </w:numPr>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lastRenderedPageBreak/>
        <w:t xml:space="preserve">Google Ireland Limited, </w:t>
      </w:r>
      <w:r w:rsidRPr="002A798D">
        <w:rPr>
          <w:rFonts w:ascii="Open Sans" w:hAnsi="Open Sans" w:cs="Open Sans"/>
          <w:spacing w:val="3"/>
          <w:sz w:val="22"/>
          <w:szCs w:val="22"/>
          <w:shd w:val="clear" w:color="auto" w:fill="FFFFFF"/>
        </w:rPr>
        <w:t>Gordon House, Barrow Street, Dublin 4, Irlandia</w:t>
      </w:r>
      <w:r w:rsidRPr="002A798D">
        <w:rPr>
          <w:rFonts w:ascii="Open Sans" w:hAnsi="Open Sans" w:cs="Open Sans"/>
          <w:sz w:val="22"/>
          <w:szCs w:val="22"/>
        </w:rPr>
        <w:t xml:space="preserve"> – w celu korzystania z usług Google, w tym poczty e-mail,</w:t>
      </w:r>
    </w:p>
    <w:p w14:paraId="580C4776" w14:textId="4F28CD62" w:rsidR="00C0687B" w:rsidRPr="002A798D" w:rsidRDefault="00C0687B" w:rsidP="009478A0">
      <w:pPr>
        <w:pStyle w:val="Default"/>
        <w:numPr>
          <w:ilvl w:val="0"/>
          <w:numId w:val="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_________________________________________ – celu obsługi domeny i serwera pocztowego,</w:t>
      </w:r>
    </w:p>
    <w:p w14:paraId="695233C5" w14:textId="474EB2C3" w:rsidR="00C0687B" w:rsidRPr="002A798D" w:rsidRDefault="00C0687B" w:rsidP="009478A0">
      <w:pPr>
        <w:pStyle w:val="Default"/>
        <w:numPr>
          <w:ilvl w:val="0"/>
          <w:numId w:val="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_________________________________________ –</w:t>
      </w:r>
      <w:r w:rsidR="00C93052" w:rsidRPr="002A798D">
        <w:rPr>
          <w:rFonts w:ascii="Open Sans" w:hAnsi="Open Sans" w:cs="Open Sans"/>
          <w:lang w:val="pl-PL"/>
        </w:rPr>
        <w:t xml:space="preserve"> w celu wsparcia informatycznego czy zarządzania Stroną od strony IT,</w:t>
      </w:r>
      <w:commentRangeEnd w:id="27"/>
      <w:r w:rsidR="009D40A5" w:rsidRPr="002A798D">
        <w:rPr>
          <w:rStyle w:val="Odwoaniedokomentarza"/>
          <w:rFonts w:ascii="Open Sans" w:eastAsia="Calibri" w:hAnsi="Open Sans" w:cs="Open Sans"/>
          <w:color w:val="auto"/>
          <w:sz w:val="22"/>
          <w:szCs w:val="22"/>
          <w:bdr w:val="none" w:sz="0" w:space="0" w:color="auto"/>
          <w:lang w:val="pl-PL" w:eastAsia="en-US"/>
        </w:rPr>
        <w:commentReference w:id="27"/>
      </w:r>
    </w:p>
    <w:p w14:paraId="73F31531" w14:textId="0076C52E" w:rsidR="00C0687B" w:rsidRPr="002A798D" w:rsidRDefault="00A403F8" w:rsidP="009478A0">
      <w:pPr>
        <w:pStyle w:val="NormalnyWeb"/>
        <w:numPr>
          <w:ilvl w:val="0"/>
          <w:numId w:val="4"/>
        </w:numPr>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 xml:space="preserve"> i</w:t>
      </w:r>
      <w:r w:rsidR="00C0687B" w:rsidRPr="002A798D">
        <w:rPr>
          <w:rFonts w:ascii="Open Sans" w:hAnsi="Open Sans" w:cs="Open Sans"/>
          <w:sz w:val="22"/>
          <w:szCs w:val="22"/>
        </w:rPr>
        <w:t>nnym zleceniobiorcom lub podwykonawcom zaangażowanym do obsługi technicznej, administracyjnej, lub do świadczenia pomocy prawnej na rzecz Administratora i jego klientów, np. pomocy księgowej, informatycznej, graficznej, copywritterskiej, firmom windykacyjnym, prawnikom, itd.</w:t>
      </w:r>
    </w:p>
    <w:p w14:paraId="6113DE5E" w14:textId="5F20E2E1" w:rsidR="00C93052" w:rsidRPr="002A798D" w:rsidRDefault="00C93052" w:rsidP="009478A0">
      <w:pPr>
        <w:pStyle w:val="NormalnyWeb"/>
        <w:numPr>
          <w:ilvl w:val="0"/>
          <w:numId w:val="4"/>
        </w:numPr>
        <w:shd w:val="clear" w:color="auto" w:fill="FFFFFF"/>
        <w:spacing w:before="0" w:beforeAutospacing="0" w:after="240" w:afterAutospacing="0" w:line="276" w:lineRule="auto"/>
        <w:jc w:val="both"/>
        <w:rPr>
          <w:rFonts w:ascii="Open Sans" w:hAnsi="Open Sans" w:cs="Open Sans"/>
          <w:sz w:val="22"/>
          <w:szCs w:val="22"/>
        </w:rPr>
      </w:pPr>
      <w:r w:rsidRPr="002A798D">
        <w:rPr>
          <w:rFonts w:ascii="Open Sans" w:hAnsi="Open Sans" w:cs="Open Sans"/>
          <w:sz w:val="22"/>
          <w:szCs w:val="22"/>
        </w:rPr>
        <w:t>urzędom np. urzędowi skarbowemu – w celu realizacji obowiązków prawno-podatkowych związanych z rozliczeniami i księgowością.</w:t>
      </w:r>
    </w:p>
    <w:p w14:paraId="526E8F9F" w14:textId="02E2527A" w:rsidR="00C0687B" w:rsidRPr="002A798D" w:rsidRDefault="00C0687B"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p>
    <w:p w14:paraId="3F82C38C" w14:textId="0B6562FF" w:rsidR="00C0687B" w:rsidRPr="002A798D" w:rsidRDefault="009478A0" w:rsidP="009478A0">
      <w:pPr>
        <w:pStyle w:val="Nagwek2"/>
        <w:rPr>
          <w:rFonts w:eastAsia="Arial"/>
        </w:rPr>
      </w:pPr>
      <w:r w:rsidRPr="002A798D">
        <w:rPr>
          <w:rFonts w:eastAsia="Arial"/>
        </w:rPr>
        <w:t>CZY POWOŁALIŚMY INSPEKTORA OCHRONY DANYCH?</w:t>
      </w:r>
    </w:p>
    <w:p w14:paraId="4B93841D" w14:textId="77777777" w:rsidR="009478A0" w:rsidRPr="002A798D" w:rsidRDefault="009478A0" w:rsidP="009478A0"/>
    <w:p w14:paraId="095DF724" w14:textId="78E65CA0" w:rsidR="00821CFC" w:rsidRPr="002A798D" w:rsidRDefault="00821CFC"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 xml:space="preserve">Administrator Danych Osobowych niniejszym informuje, że </w:t>
      </w:r>
      <w:commentRangeStart w:id="28"/>
      <w:r w:rsidRPr="002A798D">
        <w:rPr>
          <w:rFonts w:ascii="Open Sans" w:hAnsi="Open Sans" w:cs="Open Sans"/>
          <w:lang w:val="pl-PL"/>
        </w:rPr>
        <w:t xml:space="preserve">nie powołał </w:t>
      </w:r>
      <w:commentRangeEnd w:id="28"/>
      <w:r w:rsidR="006E1CCD">
        <w:rPr>
          <w:rStyle w:val="Odwoaniedokomentarza"/>
          <w:rFonts w:ascii="Calibri" w:eastAsia="Calibri" w:hAnsi="Calibri" w:cs="Times New Roman"/>
          <w:color w:val="auto"/>
          <w:bdr w:val="none" w:sz="0" w:space="0" w:color="auto"/>
          <w:lang w:val="pl-PL" w:eastAsia="en-US"/>
        </w:rPr>
        <w:commentReference w:id="28"/>
      </w:r>
      <w:r w:rsidRPr="002A798D">
        <w:rPr>
          <w:rFonts w:ascii="Open Sans" w:hAnsi="Open Sans" w:cs="Open Sans"/>
          <w:lang w:val="pl-PL"/>
        </w:rPr>
        <w:t>Inspektora Ochrony Danych Osobowych (IODO) i wykonuje samodzielnie obowiązki związane z przetwarzaniem danych osobowych.</w:t>
      </w:r>
    </w:p>
    <w:p w14:paraId="74DED786" w14:textId="77A181C0" w:rsidR="00821CFC" w:rsidRPr="002A798D" w:rsidRDefault="00821CFC"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 xml:space="preserve">Użytkownik przyjmuje do wiadomości, iż jego dane osobowe mogą być przekazywane uprawnionym organom państwowym w związku z prowadzonymi przez nie postępowaniami, na ich żądanie i po spełnieniu przesłanek potwierdzających niezbędność pozyskania od </w:t>
      </w:r>
      <w:r w:rsidR="006E1CCD">
        <w:rPr>
          <w:rFonts w:ascii="Open Sans" w:hAnsi="Open Sans" w:cs="Open Sans"/>
          <w:lang w:val="pl-PL"/>
        </w:rPr>
        <w:t xml:space="preserve">Administratora </w:t>
      </w:r>
      <w:r w:rsidRPr="002A798D">
        <w:rPr>
          <w:rFonts w:ascii="Open Sans" w:hAnsi="Open Sans" w:cs="Open Sans"/>
          <w:lang w:val="pl-PL"/>
        </w:rPr>
        <w:t>tych danych.</w:t>
      </w:r>
    </w:p>
    <w:p w14:paraId="23FF1968" w14:textId="21FB1443" w:rsidR="00821CFC" w:rsidRPr="002A798D" w:rsidRDefault="00821CFC"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rPr>
          <w:rFonts w:ascii="Open Sans" w:hAnsi="Open Sans" w:cs="Open Sans"/>
          <w:lang w:val="pl-PL"/>
        </w:rPr>
      </w:pPr>
      <w:r w:rsidRPr="002A798D">
        <w:rPr>
          <w:rFonts w:ascii="Open Sans" w:hAnsi="Open Sans" w:cs="Open Sans"/>
          <w:lang w:val="pl-PL"/>
        </w:rPr>
        <w:t> </w:t>
      </w:r>
    </w:p>
    <w:p w14:paraId="3A28EE41" w14:textId="71466B3E" w:rsidR="0029756D" w:rsidRPr="002A798D" w:rsidRDefault="009478A0" w:rsidP="009478A0">
      <w:pPr>
        <w:pStyle w:val="Nagwek2"/>
      </w:pPr>
      <w:r w:rsidRPr="002A798D">
        <w:t>CZY PROFILUJEMY TWOJE DANE?</w:t>
      </w:r>
      <w:bookmarkStart w:id="29" w:name="_Hlk13206059"/>
    </w:p>
    <w:p w14:paraId="358D2C46" w14:textId="77777777" w:rsidR="009478A0" w:rsidRPr="002A798D" w:rsidRDefault="009478A0" w:rsidP="009478A0"/>
    <w:p w14:paraId="494DFD3A" w14:textId="77777777" w:rsidR="00121E47" w:rsidRPr="002A798D" w:rsidRDefault="0029756D"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 xml:space="preserve">Dane osobowe Użytkownika nie będą wykorzystywane do zautomatyzowanego podejmowania decyzji, mających wpływ na prawa i obowiązki czy wolności Użytkownika w rozumieniu RODO. </w:t>
      </w:r>
    </w:p>
    <w:p w14:paraId="08361252" w14:textId="4D104646" w:rsidR="00121E47" w:rsidRPr="002A798D" w:rsidRDefault="0029756D"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 xml:space="preserve">W ramach strony internetowej </w:t>
      </w:r>
      <w:r w:rsidR="00121E47" w:rsidRPr="002A798D">
        <w:rPr>
          <w:rFonts w:ascii="Open Sans" w:hAnsi="Open Sans" w:cs="Open Sans"/>
          <w:lang w:val="pl-PL"/>
        </w:rPr>
        <w:t xml:space="preserve">i technologii śledzących </w:t>
      </w:r>
      <w:r w:rsidRPr="002A798D">
        <w:rPr>
          <w:rFonts w:ascii="Open Sans" w:hAnsi="Open Sans" w:cs="Open Sans"/>
          <w:lang w:val="pl-PL"/>
        </w:rPr>
        <w:t xml:space="preserve">dane Użytkownika mogą być profilowane, co pomaga w lepszym spersonalizowaniu oferty firmy, którą Administrator </w:t>
      </w:r>
      <w:r w:rsidRPr="002A798D">
        <w:rPr>
          <w:rFonts w:ascii="Open Sans" w:hAnsi="Open Sans" w:cs="Open Sans"/>
          <w:lang w:val="pl-PL"/>
        </w:rPr>
        <w:lastRenderedPageBreak/>
        <w:t>kieruje do Użytkownika</w:t>
      </w:r>
      <w:r w:rsidR="00121E47" w:rsidRPr="002A798D">
        <w:rPr>
          <w:rFonts w:ascii="Open Sans" w:hAnsi="Open Sans" w:cs="Open Sans"/>
          <w:lang w:val="pl-PL"/>
        </w:rPr>
        <w:t xml:space="preserve"> (głównie poprzez tzw. reklamę behawioralną)</w:t>
      </w:r>
      <w:r w:rsidRPr="002A798D">
        <w:rPr>
          <w:rFonts w:ascii="Open Sans" w:hAnsi="Open Sans" w:cs="Open Sans"/>
          <w:lang w:val="pl-PL"/>
        </w:rPr>
        <w:t>.</w:t>
      </w:r>
      <w:r w:rsidR="00121E47" w:rsidRPr="002A798D">
        <w:rPr>
          <w:rFonts w:ascii="Open Sans" w:hAnsi="Open Sans" w:cs="Open Sans"/>
          <w:lang w:val="pl-PL"/>
        </w:rPr>
        <w:t xml:space="preserve"> Nie powinno to mieć jednak żadnego wpływu na sytuację prawną Użytkownika, w szczególności na warunki zawartych przez niego </w:t>
      </w:r>
      <w:r w:rsidR="002A798D" w:rsidRPr="002A798D">
        <w:rPr>
          <w:rFonts w:ascii="Open Sans" w:hAnsi="Open Sans" w:cs="Open Sans"/>
          <w:lang w:val="pl-PL"/>
        </w:rPr>
        <w:t>umów</w:t>
      </w:r>
      <w:r w:rsidR="00121E47" w:rsidRPr="002A798D">
        <w:rPr>
          <w:rFonts w:ascii="Open Sans" w:hAnsi="Open Sans" w:cs="Open Sans"/>
          <w:lang w:val="pl-PL"/>
        </w:rPr>
        <w:t xml:space="preserve"> czy umów, które zamierza zawrzeć. </w:t>
      </w:r>
      <w:r w:rsidR="00AE1D12" w:rsidRPr="002A798D">
        <w:rPr>
          <w:rFonts w:ascii="Open Sans" w:hAnsi="Open Sans" w:cs="Open Sans"/>
          <w:lang w:val="pl-PL"/>
        </w:rPr>
        <w:t>Może jedynie pomóc w lepszym dopasowaniu treści i kierowanych reklam do zainteresowań Użytkownika.</w:t>
      </w:r>
      <w:r w:rsidR="00EA447B" w:rsidRPr="002A798D">
        <w:rPr>
          <w:rFonts w:ascii="Open Sans" w:hAnsi="Open Sans" w:cs="Open Sans"/>
          <w:lang w:val="pl-PL"/>
        </w:rPr>
        <w:t xml:space="preserve"> Użyte informacje są anonimowe i nie są kojarzone z danymi osobowymi podanymi przez </w:t>
      </w:r>
      <w:r w:rsidR="006E1CCD">
        <w:rPr>
          <w:rFonts w:ascii="Open Sans" w:hAnsi="Open Sans" w:cs="Open Sans"/>
          <w:lang w:val="pl-PL"/>
        </w:rPr>
        <w:t>Użytkownika</w:t>
      </w:r>
      <w:r w:rsidR="00EA447B" w:rsidRPr="002A798D">
        <w:rPr>
          <w:rFonts w:ascii="Open Sans" w:hAnsi="Open Sans" w:cs="Open Sans"/>
          <w:lang w:val="pl-PL"/>
        </w:rPr>
        <w:t xml:space="preserve"> np. w procesie zakupu. Wynikają one z danych statystycznych np. płeć, wiek, zainteresowania, przybliżona lokalizacja, zachowania na </w:t>
      </w:r>
      <w:r w:rsidR="006E1CCD">
        <w:rPr>
          <w:rFonts w:ascii="Open Sans" w:hAnsi="Open Sans" w:cs="Open Sans"/>
          <w:lang w:val="pl-PL"/>
        </w:rPr>
        <w:t>S</w:t>
      </w:r>
      <w:r w:rsidR="00EA447B" w:rsidRPr="002A798D">
        <w:rPr>
          <w:rFonts w:ascii="Open Sans" w:hAnsi="Open Sans" w:cs="Open Sans"/>
          <w:lang w:val="pl-PL"/>
        </w:rPr>
        <w:t xml:space="preserve">tronie. </w:t>
      </w:r>
    </w:p>
    <w:p w14:paraId="048F441A" w14:textId="0464C9FE" w:rsidR="0029756D" w:rsidRPr="002A798D" w:rsidRDefault="0029756D"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eastAsia="Times New Roman" w:hAnsi="Open Sans" w:cs="Open Sans"/>
          <w:lang w:val="pl-PL"/>
        </w:rPr>
        <w:t xml:space="preserve">Każdy Użytkownik ma prawo wyrażenia sprzeciwu wobec profilowania, jeśli miałoby ono </w:t>
      </w:r>
      <w:r w:rsidR="009D42F8" w:rsidRPr="002A798D">
        <w:rPr>
          <w:rFonts w:ascii="Open Sans" w:eastAsia="Times New Roman" w:hAnsi="Open Sans" w:cs="Open Sans"/>
          <w:lang w:val="pl-PL"/>
        </w:rPr>
        <w:t xml:space="preserve">negatywny </w:t>
      </w:r>
      <w:r w:rsidRPr="002A798D">
        <w:rPr>
          <w:rFonts w:ascii="Open Sans" w:eastAsia="Times New Roman" w:hAnsi="Open Sans" w:cs="Open Sans"/>
          <w:lang w:val="pl-PL"/>
        </w:rPr>
        <w:t>wpływ na prawa i obowiązki Użytkownika.</w:t>
      </w:r>
    </w:p>
    <w:bookmarkEnd w:id="29"/>
    <w:p w14:paraId="351F15AC" w14:textId="77777777" w:rsidR="0029756D" w:rsidRPr="002A798D" w:rsidRDefault="0029756D" w:rsidP="000E39A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rPr>
          <w:rFonts w:ascii="Open Sans" w:eastAsia="Arial" w:hAnsi="Open Sans" w:cs="Open Sans"/>
          <w:lang w:val="pl-PL"/>
        </w:rPr>
      </w:pPr>
    </w:p>
    <w:p w14:paraId="68A7C7FD" w14:textId="4599A85A" w:rsidR="00821CFC" w:rsidRPr="002A798D" w:rsidRDefault="00821CFC" w:rsidP="009478A0">
      <w:pPr>
        <w:pStyle w:val="Nagwek1"/>
      </w:pPr>
      <w:bookmarkStart w:id="30" w:name="_Toc17978089"/>
      <w:r w:rsidRPr="002A798D">
        <w:t>§4</w:t>
      </w:r>
      <w:r w:rsidR="00367AFE" w:rsidRPr="002A798D">
        <w:t xml:space="preserve"> </w:t>
      </w:r>
      <w:r w:rsidRPr="002A798D">
        <w:t>FORMULARZE</w:t>
      </w:r>
      <w:bookmarkEnd w:id="30"/>
    </w:p>
    <w:p w14:paraId="32DC4CB4" w14:textId="77777777" w:rsidR="00367AFE" w:rsidRPr="002A798D" w:rsidRDefault="00367AFE" w:rsidP="00367AFE">
      <w:pPr>
        <w:rPr>
          <w:rFonts w:cs="Open Sans"/>
        </w:rPr>
      </w:pPr>
    </w:p>
    <w:p w14:paraId="07B02814" w14:textId="41F6D81A" w:rsidR="00821CFC" w:rsidRPr="002A798D" w:rsidRDefault="00821CFC"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 xml:space="preserve">Administrator stosuje </w:t>
      </w:r>
      <w:r w:rsidR="00B64540" w:rsidRPr="002A798D">
        <w:rPr>
          <w:rFonts w:ascii="Open Sans" w:hAnsi="Open Sans" w:cs="Open Sans"/>
          <w:lang w:val="pl-PL"/>
        </w:rPr>
        <w:t xml:space="preserve">następujące </w:t>
      </w:r>
      <w:r w:rsidRPr="002A798D">
        <w:rPr>
          <w:rFonts w:ascii="Open Sans" w:hAnsi="Open Sans" w:cs="Open Sans"/>
          <w:lang w:val="pl-PL"/>
        </w:rPr>
        <w:t>rodzaje</w:t>
      </w:r>
      <w:commentRangeStart w:id="31"/>
      <w:r w:rsidRPr="002A798D">
        <w:rPr>
          <w:rFonts w:ascii="Open Sans" w:hAnsi="Open Sans" w:cs="Open Sans"/>
          <w:lang w:val="pl-PL"/>
        </w:rPr>
        <w:t xml:space="preserve"> formularzy w ramach Strony:</w:t>
      </w:r>
      <w:commentRangeEnd w:id="31"/>
      <w:r w:rsidR="004D5B2A" w:rsidRPr="002A798D">
        <w:rPr>
          <w:rStyle w:val="Odwoaniedokomentarza"/>
          <w:rFonts w:ascii="Open Sans" w:eastAsia="Calibri" w:hAnsi="Open Sans" w:cs="Open Sans"/>
          <w:color w:val="auto"/>
          <w:sz w:val="22"/>
          <w:szCs w:val="22"/>
          <w:bdr w:val="none" w:sz="0" w:space="0" w:color="auto"/>
          <w:lang w:val="pl-PL" w:eastAsia="en-US"/>
        </w:rPr>
        <w:commentReference w:id="31"/>
      </w:r>
    </w:p>
    <w:p w14:paraId="3A652087" w14:textId="44D65677" w:rsidR="00577891" w:rsidRPr="002A798D" w:rsidRDefault="00821CFC" w:rsidP="009478A0">
      <w:pPr>
        <w:pStyle w:val="Default"/>
        <w:numPr>
          <w:ilvl w:val="0"/>
          <w:numId w:val="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b/>
          <w:bCs/>
          <w:lang w:val="pl-PL"/>
        </w:rPr>
        <w:t>Formularz zapisu na newsletter</w:t>
      </w:r>
      <w:r w:rsidRPr="002A798D">
        <w:rPr>
          <w:rFonts w:ascii="Open Sans" w:hAnsi="Open Sans" w:cs="Open Sans"/>
          <w:lang w:val="pl-PL"/>
        </w:rPr>
        <w:t xml:space="preserve"> – wymaga podania w odpowiednim </w:t>
      </w:r>
      <w:r w:rsidR="005A76F3" w:rsidRPr="002A798D">
        <w:rPr>
          <w:rFonts w:ascii="Open Sans" w:hAnsi="Open Sans" w:cs="Open Sans"/>
          <w:lang w:val="pl-PL"/>
        </w:rPr>
        <w:t xml:space="preserve">miejscu </w:t>
      </w:r>
      <w:r w:rsidRPr="002A798D">
        <w:rPr>
          <w:rFonts w:ascii="Open Sans" w:hAnsi="Open Sans" w:cs="Open Sans"/>
          <w:lang w:val="pl-PL"/>
        </w:rPr>
        <w:t>swojego imienia i adresu e-mail. Pola te są obowiązkowe. Następnie Użytkownik, w celu dodania jego adresu e-mail do bazy</w:t>
      </w:r>
      <w:r w:rsidR="0027255E" w:rsidRPr="002A798D">
        <w:rPr>
          <w:rFonts w:ascii="Open Sans" w:hAnsi="Open Sans" w:cs="Open Sans"/>
          <w:lang w:val="pl-PL"/>
        </w:rPr>
        <w:t xml:space="preserve"> subskrybentów</w:t>
      </w:r>
      <w:r w:rsidRPr="002A798D">
        <w:rPr>
          <w:rFonts w:ascii="Open Sans" w:hAnsi="Open Sans" w:cs="Open Sans"/>
          <w:lang w:val="pl-PL"/>
        </w:rPr>
        <w:t xml:space="preserve"> Administratora, musi potwierdzić chęć zapisu. Uzyskane w ten sposób dane są dodawane do listy mailingowej w celu wysyłania newslettera. </w:t>
      </w:r>
    </w:p>
    <w:p w14:paraId="49FF4DCC" w14:textId="02EF88F0" w:rsidR="00577891" w:rsidRPr="002A798D" w:rsidRDefault="00821CFC"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08"/>
        <w:jc w:val="both"/>
        <w:rPr>
          <w:rFonts w:ascii="Open Sans" w:hAnsi="Open Sans" w:cs="Open Sans"/>
          <w:lang w:val="pl-PL"/>
        </w:rPr>
      </w:pPr>
      <w:r w:rsidRPr="002A798D">
        <w:rPr>
          <w:rFonts w:ascii="Open Sans" w:hAnsi="Open Sans" w:cs="Open Sans"/>
          <w:lang w:val="pl-PL"/>
        </w:rPr>
        <w:t xml:space="preserve">Subskrypcja/zapis oznacza, że </w:t>
      </w:r>
      <w:r w:rsidR="00577891" w:rsidRPr="002A798D">
        <w:rPr>
          <w:rFonts w:ascii="Open Sans" w:hAnsi="Open Sans" w:cs="Open Sans"/>
          <w:lang w:val="pl-PL"/>
        </w:rPr>
        <w:t xml:space="preserve">Użytkownik </w:t>
      </w:r>
      <w:r w:rsidRPr="002A798D">
        <w:rPr>
          <w:rFonts w:ascii="Open Sans" w:hAnsi="Open Sans" w:cs="Open Sans"/>
          <w:lang w:val="pl-PL"/>
        </w:rPr>
        <w:t>zgadza się z</w:t>
      </w:r>
      <w:r w:rsidR="005A76F3" w:rsidRPr="002A798D">
        <w:rPr>
          <w:rFonts w:ascii="Open Sans" w:hAnsi="Open Sans" w:cs="Open Sans"/>
          <w:lang w:val="pl-PL"/>
        </w:rPr>
        <w:t xml:space="preserve"> niniejszą</w:t>
      </w:r>
      <w:r w:rsidRPr="002A798D">
        <w:rPr>
          <w:rFonts w:ascii="Open Sans" w:hAnsi="Open Sans" w:cs="Open Sans"/>
          <w:lang w:val="pl-PL"/>
        </w:rPr>
        <w:t xml:space="preserve"> Polityką prywatności</w:t>
      </w:r>
      <w:r w:rsidR="00577891" w:rsidRPr="002A798D">
        <w:rPr>
          <w:rFonts w:ascii="Open Sans" w:hAnsi="Open Sans" w:cs="Open Sans"/>
          <w:lang w:val="pl-PL"/>
        </w:rPr>
        <w:t xml:space="preserve"> oraz wyraża zgodę na wysyłanie mu informacji marketingowych i handlowych za pomocą środków komunikacji elektronicznej np</w:t>
      </w:r>
      <w:commentRangeStart w:id="32"/>
      <w:r w:rsidR="00577891" w:rsidRPr="002A798D">
        <w:rPr>
          <w:rFonts w:ascii="Open Sans" w:hAnsi="Open Sans" w:cs="Open Sans"/>
          <w:lang w:val="pl-PL"/>
        </w:rPr>
        <w:t>. e-maila</w:t>
      </w:r>
      <w:commentRangeEnd w:id="32"/>
      <w:r w:rsidR="00577891" w:rsidRPr="002A798D">
        <w:rPr>
          <w:rFonts w:ascii="Open Sans" w:hAnsi="Open Sans" w:cs="Open Sans"/>
          <w:lang w:val="pl-PL"/>
        </w:rPr>
        <w:commentReference w:id="32"/>
      </w:r>
      <w:r w:rsidR="00577891" w:rsidRPr="002A798D">
        <w:rPr>
          <w:rFonts w:ascii="Open Sans" w:hAnsi="Open Sans" w:cs="Open Sans"/>
          <w:lang w:val="pl-PL"/>
        </w:rPr>
        <w:t xml:space="preserve">, w rozumieniu ustawy z dnia 18 lipca 2002 roku o świadczeniu usług drogą elektroniczną (Dz. U. Nr 144, poz. 1204 z późn. zm.). </w:t>
      </w:r>
    </w:p>
    <w:p w14:paraId="4DDAEB8B" w14:textId="160FA669" w:rsidR="00577891" w:rsidRPr="002A798D" w:rsidRDefault="00577891"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08"/>
        <w:jc w:val="both"/>
        <w:rPr>
          <w:rFonts w:ascii="Open Sans" w:eastAsia="Arial" w:hAnsi="Open Sans" w:cs="Open Sans"/>
          <w:lang w:val="pl-PL"/>
        </w:rPr>
      </w:pPr>
      <w:r w:rsidRPr="002A798D">
        <w:rPr>
          <w:rFonts w:ascii="Open Sans" w:hAnsi="Open Sans" w:cs="Open Sans"/>
          <w:lang w:val="pl-PL"/>
        </w:rPr>
        <w:t>Poprzez zapis na newsletter Użytkownik wyraża również zgodę na wykorzystywanie przez Administratora telekomunikacyjnych urządzeń końcowych Użytkownika (np. telefonu, tabletu, komputera) w celu marketingu bezpośredniego produktów i usług Administratora oraz przedstawiania Użytkownikowi informacji handlowych zgodnie z art. 172 ust.1 ustawy Prawo telekomunikacyjne (Dz. U. z 2014 r. poz. 243 ze zm.)</w:t>
      </w:r>
    </w:p>
    <w:p w14:paraId="1D5A354C" w14:textId="4DBA70AA" w:rsidR="0027255E" w:rsidRPr="002A798D" w:rsidRDefault="0027255E"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08"/>
        <w:jc w:val="both"/>
        <w:rPr>
          <w:rFonts w:ascii="Open Sans" w:hAnsi="Open Sans" w:cs="Open Sans"/>
          <w:lang w:val="pl-PL"/>
        </w:rPr>
      </w:pPr>
      <w:r w:rsidRPr="002A798D">
        <w:rPr>
          <w:rFonts w:ascii="Open Sans" w:hAnsi="Open Sans" w:cs="Open Sans"/>
          <w:lang w:val="pl-PL"/>
        </w:rPr>
        <w:t xml:space="preserve">Powyższe zgody są dobrowolne, jednakże konieczne do </w:t>
      </w:r>
      <w:r w:rsidR="0023351F" w:rsidRPr="002A798D">
        <w:rPr>
          <w:rFonts w:ascii="Open Sans" w:hAnsi="Open Sans" w:cs="Open Sans"/>
          <w:lang w:val="pl-PL"/>
        </w:rPr>
        <w:t>wysyłki</w:t>
      </w:r>
      <w:r w:rsidRPr="002A798D">
        <w:rPr>
          <w:rFonts w:ascii="Open Sans" w:hAnsi="Open Sans" w:cs="Open Sans"/>
          <w:lang w:val="pl-PL"/>
        </w:rPr>
        <w:t xml:space="preserve"> </w:t>
      </w:r>
      <w:r w:rsidR="0023351F" w:rsidRPr="002A798D">
        <w:rPr>
          <w:rFonts w:ascii="Open Sans" w:hAnsi="Open Sans" w:cs="Open Sans"/>
          <w:lang w:val="pl-PL"/>
        </w:rPr>
        <w:t>n</w:t>
      </w:r>
      <w:r w:rsidRPr="002A798D">
        <w:rPr>
          <w:rFonts w:ascii="Open Sans" w:hAnsi="Open Sans" w:cs="Open Sans"/>
          <w:lang w:val="pl-PL"/>
        </w:rPr>
        <w:t>ewsletter</w:t>
      </w:r>
      <w:r w:rsidR="0023351F" w:rsidRPr="002A798D">
        <w:rPr>
          <w:rFonts w:ascii="Open Sans" w:hAnsi="Open Sans" w:cs="Open Sans"/>
          <w:lang w:val="pl-PL"/>
        </w:rPr>
        <w:t xml:space="preserve">a, w tym m.in. do informowania o usługach, nowych wpisach blogowych, produktach, </w:t>
      </w:r>
      <w:r w:rsidR="0023351F" w:rsidRPr="002A798D">
        <w:rPr>
          <w:rFonts w:ascii="Open Sans" w:hAnsi="Open Sans" w:cs="Open Sans"/>
          <w:lang w:val="pl-PL"/>
        </w:rPr>
        <w:lastRenderedPageBreak/>
        <w:t>promocjach i rabatach oferowanych przez Administratora lub produktach osób trzecich polecanych przez niego</w:t>
      </w:r>
      <w:r w:rsidRPr="002A798D">
        <w:rPr>
          <w:rFonts w:ascii="Open Sans" w:hAnsi="Open Sans" w:cs="Open Sans"/>
          <w:lang w:val="pl-PL"/>
        </w:rPr>
        <w:t>.</w:t>
      </w:r>
      <w:r w:rsidR="00577891" w:rsidRPr="002A798D">
        <w:rPr>
          <w:rFonts w:ascii="Open Sans" w:hAnsi="Open Sans" w:cs="Open Sans"/>
          <w:lang w:val="pl-PL"/>
        </w:rPr>
        <w:t xml:space="preserve"> Z</w:t>
      </w:r>
      <w:r w:rsidRPr="002A798D">
        <w:rPr>
          <w:rFonts w:ascii="Open Sans" w:hAnsi="Open Sans" w:cs="Open Sans"/>
          <w:lang w:val="pl-PL"/>
        </w:rPr>
        <w:t xml:space="preserve">gody mogą zostać w każdej chwili wycofane, co spowoduje </w:t>
      </w:r>
      <w:r w:rsidR="00577891" w:rsidRPr="002A798D">
        <w:rPr>
          <w:rFonts w:ascii="Open Sans" w:hAnsi="Open Sans" w:cs="Open Sans"/>
          <w:lang w:val="pl-PL"/>
        </w:rPr>
        <w:t>zaprzestanie wysyłania newslettera</w:t>
      </w:r>
      <w:r w:rsidR="0023351F" w:rsidRPr="002A798D">
        <w:rPr>
          <w:rFonts w:ascii="Open Sans" w:hAnsi="Open Sans" w:cs="Open Sans"/>
          <w:lang w:val="pl-PL"/>
        </w:rPr>
        <w:t xml:space="preserve"> zgodnie z zasadami zawartymi w niniejszej polityce prywatności. </w:t>
      </w:r>
    </w:p>
    <w:p w14:paraId="5F0519C6" w14:textId="59667029" w:rsidR="002547ED" w:rsidRPr="002A798D" w:rsidRDefault="002547ED"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76" w:lineRule="auto"/>
        <w:ind w:left="708"/>
        <w:jc w:val="both"/>
        <w:rPr>
          <w:rFonts w:ascii="Open Sans" w:eastAsia="Arial" w:hAnsi="Open Sans" w:cs="Open Sans"/>
          <w:color w:val="auto"/>
          <w:lang w:val="pl-PL"/>
        </w:rPr>
      </w:pPr>
      <w:r w:rsidRPr="002A798D">
        <w:rPr>
          <w:rFonts w:ascii="Open Sans" w:hAnsi="Open Sans" w:cs="Open Sans"/>
          <w:color w:val="auto"/>
          <w:lang w:val="pl-PL"/>
        </w:rPr>
        <w:t xml:space="preserve">Newsletter jest wysyłany przez czas nieokreślony, od chwili aktywacji do czasu wycofania zgody. Po wycofaniu zgody, dane Użytkownika mogą być przechowywane w bazie newsletterowej jeszcze przez </w:t>
      </w:r>
      <w:commentRangeStart w:id="33"/>
      <w:r w:rsidRPr="002A798D">
        <w:rPr>
          <w:rFonts w:ascii="Open Sans" w:hAnsi="Open Sans" w:cs="Open Sans"/>
          <w:color w:val="auto"/>
          <w:lang w:val="pl-PL"/>
        </w:rPr>
        <w:t xml:space="preserve">okres do </w:t>
      </w:r>
      <w:r w:rsidR="006E1CCD">
        <w:rPr>
          <w:rFonts w:ascii="Open Sans" w:hAnsi="Open Sans" w:cs="Open Sans"/>
          <w:color w:val="auto"/>
          <w:lang w:val="pl-PL"/>
        </w:rPr>
        <w:t>2</w:t>
      </w:r>
      <w:r w:rsidRPr="002A798D">
        <w:rPr>
          <w:rFonts w:ascii="Open Sans" w:hAnsi="Open Sans" w:cs="Open Sans"/>
          <w:color w:val="auto"/>
          <w:lang w:val="pl-PL"/>
        </w:rPr>
        <w:t xml:space="preserve"> lat, </w:t>
      </w:r>
      <w:commentRangeEnd w:id="33"/>
      <w:r w:rsidRPr="002A798D">
        <w:rPr>
          <w:rStyle w:val="Odwoaniedokomentarza"/>
          <w:rFonts w:ascii="Open Sans" w:eastAsia="Calibri" w:hAnsi="Open Sans" w:cs="Open Sans"/>
          <w:color w:val="auto"/>
          <w:sz w:val="22"/>
          <w:szCs w:val="22"/>
          <w:bdr w:val="none" w:sz="0" w:space="0" w:color="auto"/>
          <w:lang w:val="pl-PL" w:eastAsia="en-US"/>
        </w:rPr>
        <w:commentReference w:id="33"/>
      </w:r>
      <w:r w:rsidRPr="002A798D">
        <w:rPr>
          <w:rFonts w:ascii="Open Sans" w:hAnsi="Open Sans" w:cs="Open Sans"/>
          <w:color w:val="auto"/>
          <w:lang w:val="pl-PL"/>
        </w:rPr>
        <w:t>w celu wykazania faktu udzielenia przez Użytkownika zgody na komunikację poprzez newsletter, działań Użytkownika (otwieralności e-maili) oraz chwili jej wycofania, a także ewentualnych związanych z tym roszczeń, co stanowi prawnie uzasadniony interes Administratora (art. 6 ust. 1 lit. f RODO).</w:t>
      </w:r>
    </w:p>
    <w:p w14:paraId="6D9B15BA" w14:textId="363E8890" w:rsidR="002547ED" w:rsidRPr="002A798D" w:rsidRDefault="002547ED"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76" w:lineRule="auto"/>
        <w:ind w:left="708"/>
        <w:jc w:val="both"/>
        <w:rPr>
          <w:rFonts w:ascii="Open Sans" w:hAnsi="Open Sans" w:cs="Open Sans"/>
          <w:color w:val="auto"/>
          <w:lang w:val="pl-PL"/>
        </w:rPr>
      </w:pPr>
      <w:r w:rsidRPr="002A798D">
        <w:rPr>
          <w:rFonts w:ascii="Open Sans" w:hAnsi="Open Sans" w:cs="Open Sans"/>
          <w:color w:val="auto"/>
          <w:lang w:val="pl-PL"/>
        </w:rPr>
        <w:t xml:space="preserve">Wysyłka newslettera może zostać zaprzestana w przypadku </w:t>
      </w:r>
      <w:r w:rsidR="002A798D" w:rsidRPr="002A798D">
        <w:rPr>
          <w:rFonts w:ascii="Open Sans" w:hAnsi="Open Sans" w:cs="Open Sans"/>
          <w:color w:val="auto"/>
          <w:lang w:val="pl-PL"/>
        </w:rPr>
        <w:t>niewykazania</w:t>
      </w:r>
      <w:r w:rsidRPr="002A798D">
        <w:rPr>
          <w:rFonts w:ascii="Open Sans" w:hAnsi="Open Sans" w:cs="Open Sans"/>
          <w:color w:val="auto"/>
          <w:lang w:val="pl-PL"/>
        </w:rPr>
        <w:t xml:space="preserve"> przez Użytkownika aktywności przez </w:t>
      </w:r>
      <w:commentRangeStart w:id="34"/>
      <w:r w:rsidRPr="002A798D">
        <w:rPr>
          <w:rFonts w:ascii="Open Sans" w:hAnsi="Open Sans" w:cs="Open Sans"/>
          <w:color w:val="auto"/>
          <w:lang w:val="pl-PL"/>
        </w:rPr>
        <w:t xml:space="preserve">minimum 1 rok </w:t>
      </w:r>
      <w:commentRangeEnd w:id="34"/>
      <w:r w:rsidR="006E1CCD">
        <w:rPr>
          <w:rStyle w:val="Odwoaniedokomentarza"/>
          <w:rFonts w:ascii="Calibri" w:eastAsia="Calibri" w:hAnsi="Calibri" w:cs="Times New Roman"/>
          <w:color w:val="auto"/>
          <w:bdr w:val="none" w:sz="0" w:space="0" w:color="auto"/>
          <w:lang w:val="pl-PL" w:eastAsia="en-US"/>
        </w:rPr>
        <w:commentReference w:id="34"/>
      </w:r>
      <w:r w:rsidRPr="002A798D">
        <w:rPr>
          <w:rFonts w:ascii="Open Sans" w:hAnsi="Open Sans" w:cs="Open Sans"/>
          <w:color w:val="auto"/>
          <w:lang w:val="pl-PL"/>
        </w:rPr>
        <w:t>od rozpoczęcia świadczenia usługi newsletter lub odczytania ostatniej wiadomości e-mail (wysłanego newslettera). W takim przypadku, Administrator usunie dane Użytkownika z systemu do wysyłki newslettera (dostawcy). Użytkownik nie będzie uprawniony do otrzymania żadnej wiadomości od Administratora, chyba że zdecyduje się ponownie zapisać w formularzu zapisu na Newsletter lub skontaktuje się z Administratorem w inny, wybrany w tym celu sposób.</w:t>
      </w:r>
    </w:p>
    <w:p w14:paraId="5E38A2F9" w14:textId="77777777" w:rsidR="00473037" w:rsidRPr="002A798D" w:rsidRDefault="002547ED" w:rsidP="009478A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76" w:lineRule="auto"/>
        <w:ind w:left="708"/>
        <w:jc w:val="both"/>
        <w:rPr>
          <w:rFonts w:ascii="Open Sans" w:hAnsi="Open Sans" w:cs="Open Sans"/>
          <w:color w:val="auto"/>
          <w:lang w:val="pl-PL"/>
        </w:rPr>
      </w:pPr>
      <w:r w:rsidRPr="002A798D">
        <w:rPr>
          <w:rFonts w:ascii="Open Sans" w:hAnsi="Open Sans" w:cs="Open Sans"/>
          <w:color w:val="auto"/>
          <w:lang w:val="pl-PL"/>
        </w:rPr>
        <w:t>System mailingowy wykorzystywany do wysyłki newslettera odnotowuje wszelką aktywność i podejmowane działania Użytkownika związane z przesyłanymi do niego e-mailami (data i godzina otwarcia wiadomości, kliknięcia w linki, moment wypisania się, itp.).</w:t>
      </w:r>
    </w:p>
    <w:p w14:paraId="25B8F15F" w14:textId="0E8CB14E" w:rsidR="00473037" w:rsidRPr="002A798D" w:rsidRDefault="00473037"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76" w:lineRule="auto"/>
        <w:ind w:left="708"/>
        <w:jc w:val="both"/>
        <w:rPr>
          <w:rFonts w:ascii="Open Sans" w:hAnsi="Open Sans" w:cs="Open Sans"/>
          <w:color w:val="auto"/>
          <w:lang w:val="pl-PL"/>
        </w:rPr>
      </w:pPr>
      <w:commentRangeStart w:id="35"/>
      <w:r w:rsidRPr="002A798D">
        <w:rPr>
          <w:rFonts w:ascii="Open Sans" w:hAnsi="Open Sans" w:cs="Open Sans"/>
          <w:color w:val="auto"/>
          <w:lang w:val="pl-PL"/>
        </w:rPr>
        <w:t>Administrator może także prowadzić remarketing</w:t>
      </w:r>
      <w:r w:rsidR="00231E63" w:rsidRPr="002A798D">
        <w:rPr>
          <w:rFonts w:ascii="Open Sans" w:hAnsi="Open Sans" w:cs="Open Sans"/>
          <w:color w:val="auto"/>
          <w:lang w:val="pl-PL"/>
        </w:rPr>
        <w:t xml:space="preserve">  </w:t>
      </w:r>
      <w:r w:rsidRPr="002A798D">
        <w:rPr>
          <w:rFonts w:ascii="Open Sans" w:hAnsi="Open Sans" w:cs="Open Sans"/>
          <w:color w:val="auto"/>
          <w:lang w:val="pl-PL"/>
        </w:rPr>
        <w:t>na podstawie art. 6 ust. 1 lit. f RODO (prawnie uzasadniony interes administratora, polegający na promocji i reklamie usług kierowany do osób zapisanych na newsletter, w ten sposób, że podane adresy e-mail subskrybentów zostają wgrane do narzędzia marketingowego oferowanego przez Facebook</w:t>
      </w:r>
      <w:r w:rsidR="00231E63" w:rsidRPr="002A798D">
        <w:rPr>
          <w:rFonts w:ascii="Open Sans" w:hAnsi="Open Sans" w:cs="Open Sans"/>
          <w:color w:val="auto"/>
          <w:lang w:val="pl-PL"/>
        </w:rPr>
        <w:t xml:space="preserve"> Inc.</w:t>
      </w:r>
      <w:r w:rsidRPr="002A798D">
        <w:rPr>
          <w:rFonts w:ascii="Open Sans" w:hAnsi="Open Sans" w:cs="Open Sans"/>
          <w:color w:val="auto"/>
          <w:lang w:val="pl-PL"/>
        </w:rPr>
        <w:t xml:space="preserve"> tzw. menadżera reklam, a następnie kierowana jest do nich reklama utworzona przez Administratora lub osoby upoważnione, poprzez konto reklamowe Administratora, </w:t>
      </w:r>
      <w:r w:rsidR="00231E63" w:rsidRPr="002A798D">
        <w:rPr>
          <w:rFonts w:ascii="Open Sans" w:hAnsi="Open Sans" w:cs="Open Sans"/>
          <w:color w:val="auto"/>
          <w:lang w:val="pl-PL"/>
        </w:rPr>
        <w:t>pod warunkiem, że</w:t>
      </w:r>
      <w:r w:rsidRPr="002A798D">
        <w:rPr>
          <w:rFonts w:ascii="Open Sans" w:hAnsi="Open Sans" w:cs="Open Sans"/>
          <w:color w:val="auto"/>
          <w:lang w:val="pl-PL"/>
        </w:rPr>
        <w:t xml:space="preserve"> subskrybenci newslettera są jednocześnie użytkownikami platformy Facebook (posiadają tam założone konto). Każdorazowo dane te są kasowane po zakończeniu kampanii reklamowej. W przypadku realizacji kolejnej kampanii reklamowej wgrywana jest do narzędzia zaktualizowana baza subskrybentów). Dokładna informacja o tzw. grupach niestandardowych odbiorców, zasady hashowania danych oraz przetwarzania tymi danymi znajdują się w polityce </w:t>
      </w:r>
      <w:r w:rsidRPr="002A798D">
        <w:rPr>
          <w:rFonts w:ascii="Open Sans" w:hAnsi="Open Sans" w:cs="Open Sans"/>
          <w:color w:val="auto"/>
          <w:lang w:val="pl-PL"/>
        </w:rPr>
        <w:lastRenderedPageBreak/>
        <w:t xml:space="preserve">prywatności portalu Facebook </w:t>
      </w:r>
      <w:r w:rsidRPr="002A798D">
        <w:rPr>
          <w:rFonts w:ascii="Open Sans" w:hAnsi="Open Sans" w:cs="Open Sans"/>
          <w:lang w:val="pl-PL"/>
        </w:rPr>
        <w:t xml:space="preserve">pod tym linkiem </w:t>
      </w:r>
      <w:hyperlink r:id="rId15" w:history="1">
        <w:r w:rsidRPr="00157FCF">
          <w:rPr>
            <w:rStyle w:val="Hipercze"/>
            <w:rFonts w:ascii="Open Sans" w:hAnsi="Open Sans" w:cs="Open Sans"/>
            <w:color w:val="1F0F99" w:themeColor="text2"/>
            <w:lang w:val="pl-PL"/>
          </w:rPr>
          <w:t>https://www.facebook.com/legal/terms/customaudience#</w:t>
        </w:r>
      </w:hyperlink>
      <w:r w:rsidR="00157FCF" w:rsidRPr="00157FCF">
        <w:rPr>
          <w:rFonts w:ascii="Open Sans" w:hAnsi="Open Sans" w:cs="Open Sans"/>
          <w:lang w:val="pl-PL"/>
        </w:rPr>
        <w:t xml:space="preserve"> oraz </w:t>
      </w:r>
      <w:hyperlink r:id="rId16" w:history="1">
        <w:r w:rsidR="00157FCF" w:rsidRPr="00157FCF">
          <w:rPr>
            <w:rStyle w:val="Hipercze"/>
            <w:rFonts w:ascii="Open Sans" w:hAnsi="Open Sans" w:cs="Open Sans"/>
          </w:rPr>
          <w:t>https://www.facebook.com/legal/terms/dataprocessing</w:t>
        </w:r>
      </w:hyperlink>
      <w:r w:rsidR="00157FCF" w:rsidRPr="00157FCF">
        <w:rPr>
          <w:rFonts w:ascii="Open Sans" w:hAnsi="Open Sans" w:cs="Open Sans"/>
        </w:rPr>
        <w:t>,</w:t>
      </w:r>
      <w:r w:rsidRPr="002A798D">
        <w:rPr>
          <w:rFonts w:ascii="Open Sans" w:hAnsi="Open Sans" w:cs="Open Sans"/>
          <w:lang w:val="pl-PL"/>
        </w:rPr>
        <w:t xml:space="preserve"> a Administrator zaleca zapoznanie się z tymi zasadami przez każdego Użytkownika</w:t>
      </w:r>
      <w:r w:rsidR="00231E63" w:rsidRPr="002A798D">
        <w:rPr>
          <w:rFonts w:ascii="Open Sans" w:hAnsi="Open Sans" w:cs="Open Sans"/>
          <w:lang w:val="pl-PL"/>
        </w:rPr>
        <w:t xml:space="preserve"> i subskrybenta</w:t>
      </w:r>
      <w:r w:rsidRPr="002A798D">
        <w:rPr>
          <w:rFonts w:ascii="Open Sans" w:hAnsi="Open Sans" w:cs="Open Sans"/>
          <w:lang w:val="pl-PL"/>
        </w:rPr>
        <w:t>.</w:t>
      </w:r>
      <w:commentRangeEnd w:id="35"/>
      <w:r w:rsidR="006E1CCD">
        <w:rPr>
          <w:rStyle w:val="Odwoaniedokomentarza"/>
          <w:rFonts w:ascii="Calibri" w:eastAsia="Calibri" w:hAnsi="Calibri" w:cs="Times New Roman"/>
          <w:color w:val="auto"/>
          <w:bdr w:val="none" w:sz="0" w:space="0" w:color="auto"/>
          <w:lang w:val="pl-PL" w:eastAsia="en-US"/>
        </w:rPr>
        <w:commentReference w:id="35"/>
      </w:r>
    </w:p>
    <w:p w14:paraId="2E2BBD2C" w14:textId="77777777" w:rsidR="002547ED" w:rsidRPr="002A798D" w:rsidRDefault="002547ED"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p>
    <w:p w14:paraId="342BB0AB" w14:textId="4217261C" w:rsidR="00821CFC" w:rsidRPr="002A798D" w:rsidRDefault="00821CFC" w:rsidP="002A798D">
      <w:pPr>
        <w:pStyle w:val="Default"/>
        <w:numPr>
          <w:ilvl w:val="0"/>
          <w:numId w:val="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b/>
          <w:bCs/>
          <w:lang w:val="pl-PL"/>
        </w:rPr>
        <w:t>Formularz kontaktowy</w:t>
      </w:r>
      <w:r w:rsidRPr="002A798D">
        <w:rPr>
          <w:rFonts w:ascii="Open Sans" w:hAnsi="Open Sans" w:cs="Open Sans"/>
          <w:lang w:val="pl-PL"/>
        </w:rPr>
        <w:t xml:space="preserve"> – umożliwia wysłanie wiadomości do</w:t>
      </w:r>
      <w:r w:rsidR="00584192" w:rsidRPr="002A798D">
        <w:rPr>
          <w:rFonts w:ascii="Open Sans" w:hAnsi="Open Sans" w:cs="Open Sans"/>
          <w:lang w:val="pl-PL"/>
        </w:rPr>
        <w:t xml:space="preserve"> Administratora i kontakt z nim drogą elektroniczną. </w:t>
      </w:r>
      <w:r w:rsidRPr="002A798D">
        <w:rPr>
          <w:rFonts w:ascii="Open Sans" w:hAnsi="Open Sans" w:cs="Open Sans"/>
          <w:lang w:val="pl-PL"/>
        </w:rPr>
        <w:t xml:space="preserve"> Dane</w:t>
      </w:r>
      <w:r w:rsidR="00253A9A" w:rsidRPr="002A798D">
        <w:rPr>
          <w:rFonts w:ascii="Open Sans" w:hAnsi="Open Sans" w:cs="Open Sans"/>
          <w:lang w:val="pl-PL"/>
        </w:rPr>
        <w:t xml:space="preserve"> osobowe w postaci imienia, nazwiska, adres e-mail oraz dane podane w treści wiadomości,</w:t>
      </w:r>
      <w:r w:rsidRPr="002A798D">
        <w:rPr>
          <w:rFonts w:ascii="Open Sans" w:hAnsi="Open Sans" w:cs="Open Sans"/>
          <w:lang w:val="pl-PL"/>
        </w:rPr>
        <w:t xml:space="preserve"> przetwarzane są przez Administratora zgodnie z niniejszą Polityką Prywatności w celu kontaktu z Użytkownikiem.</w:t>
      </w:r>
    </w:p>
    <w:p w14:paraId="7AA365B8" w14:textId="2B379FE0" w:rsidR="00584192" w:rsidRPr="002A798D" w:rsidRDefault="00584192"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Arial" w:hAnsi="Open Sans" w:cs="Open Sans"/>
          <w:lang w:val="pl-PL"/>
        </w:rPr>
      </w:pPr>
      <w:r w:rsidRPr="002A798D">
        <w:rPr>
          <w:rFonts w:ascii="Open Sans" w:hAnsi="Open Sans" w:cs="Open Sans"/>
          <w:lang w:val="pl-PL"/>
        </w:rPr>
        <w:t>Po zakończeniu kontaktu z Tobą, dane mogą być archiwizowane, co jest prawnie uzasadnionym interesem</w:t>
      </w:r>
      <w:r w:rsidR="00157FCF">
        <w:rPr>
          <w:rFonts w:ascii="Open Sans" w:hAnsi="Open Sans" w:cs="Open Sans"/>
          <w:lang w:val="pl-PL"/>
        </w:rPr>
        <w:t xml:space="preserve"> Administratora</w:t>
      </w:r>
      <w:r w:rsidRPr="002A798D">
        <w:rPr>
          <w:rFonts w:ascii="Open Sans" w:eastAsia="Arial" w:hAnsi="Open Sans" w:cs="Open Sans"/>
          <w:lang w:val="pl-PL"/>
        </w:rPr>
        <w:t xml:space="preserve">. Administrator nie jest w stanie określić dokładnego okresu archiwizacji, a tym samym usunięcia wiadomości. Jednakże, maksymalny okres nie będzie wynosić dłużej niż terminy przedawnienia roszczeń wynikające z przepisów prawa. </w:t>
      </w:r>
    </w:p>
    <w:p w14:paraId="34C04CE2" w14:textId="77777777" w:rsidR="00AC0297" w:rsidRPr="002A798D" w:rsidRDefault="00AC0297"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Arial" w:hAnsi="Open Sans" w:cs="Open Sans"/>
          <w:lang w:val="pl-PL"/>
        </w:rPr>
      </w:pPr>
    </w:p>
    <w:p w14:paraId="4585438A" w14:textId="694063F2" w:rsidR="00584192" w:rsidRPr="002A798D" w:rsidRDefault="00821CFC" w:rsidP="002A798D">
      <w:pPr>
        <w:pStyle w:val="Default"/>
        <w:numPr>
          <w:ilvl w:val="0"/>
          <w:numId w:val="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b/>
          <w:bCs/>
          <w:lang w:val="pl-PL"/>
        </w:rPr>
        <w:t>Formularz systemu umożliwiający pozostawienie komentarzy</w:t>
      </w:r>
      <w:r w:rsidR="00367AFE" w:rsidRPr="002A798D">
        <w:rPr>
          <w:rFonts w:ascii="Open Sans" w:hAnsi="Open Sans" w:cs="Open Sans"/>
          <w:b/>
          <w:bCs/>
          <w:lang w:val="pl-PL"/>
        </w:rPr>
        <w:t xml:space="preserve"> - </w:t>
      </w:r>
      <w:r w:rsidRPr="002A798D">
        <w:rPr>
          <w:rFonts w:ascii="Open Sans" w:hAnsi="Open Sans" w:cs="Open Sans"/>
          <w:lang w:val="pl-PL"/>
        </w:rPr>
        <w:t xml:space="preserve">Wszelkie dane </w:t>
      </w:r>
      <w:r w:rsidR="00584192" w:rsidRPr="002A798D">
        <w:rPr>
          <w:rFonts w:ascii="Open Sans" w:hAnsi="Open Sans" w:cs="Open Sans"/>
          <w:lang w:val="pl-PL"/>
        </w:rPr>
        <w:t xml:space="preserve">w formularzu komentarzy </w:t>
      </w:r>
      <w:r w:rsidRPr="002A798D">
        <w:rPr>
          <w:rFonts w:ascii="Open Sans" w:hAnsi="Open Sans" w:cs="Open Sans"/>
          <w:lang w:val="pl-PL"/>
        </w:rPr>
        <w:t>podajesz dobrowolnie</w:t>
      </w:r>
      <w:r w:rsidR="00606B36" w:rsidRPr="002A798D">
        <w:rPr>
          <w:rFonts w:ascii="Open Sans" w:hAnsi="Open Sans" w:cs="Open Sans"/>
          <w:lang w:val="pl-PL"/>
        </w:rPr>
        <w:t>, jeżeli chcesz taki komentarz pozostawić</w:t>
      </w:r>
      <w:r w:rsidRPr="002A798D">
        <w:rPr>
          <w:rFonts w:ascii="Open Sans" w:hAnsi="Open Sans" w:cs="Open Sans"/>
          <w:lang w:val="pl-PL"/>
        </w:rPr>
        <w:t xml:space="preserve">. </w:t>
      </w:r>
      <w:r w:rsidR="00606B36" w:rsidRPr="002A798D">
        <w:rPr>
          <w:rFonts w:ascii="Open Sans" w:hAnsi="Open Sans" w:cs="Open Sans"/>
          <w:lang w:val="pl-PL"/>
        </w:rPr>
        <w:t xml:space="preserve">Umieszczając komentarz wyrażasz zgodę na przetwarzanie tych danych. Są to: </w:t>
      </w:r>
      <w:commentRangeStart w:id="36"/>
      <w:r w:rsidR="00606B36" w:rsidRPr="002A798D">
        <w:rPr>
          <w:rFonts w:ascii="Open Sans" w:hAnsi="Open Sans" w:cs="Open Sans"/>
          <w:lang w:val="pl-PL"/>
        </w:rPr>
        <w:t xml:space="preserve">imię, nazwisko, e-mail, nazwa Twojej strony internetowej, numer IP. </w:t>
      </w:r>
      <w:commentRangeEnd w:id="36"/>
      <w:r w:rsidR="00606B36" w:rsidRPr="002A798D">
        <w:rPr>
          <w:rStyle w:val="Odwoaniedokomentarza"/>
          <w:rFonts w:ascii="Open Sans" w:eastAsia="Calibri" w:hAnsi="Open Sans" w:cs="Open Sans"/>
          <w:color w:val="auto"/>
          <w:sz w:val="22"/>
          <w:szCs w:val="22"/>
          <w:bdr w:val="none" w:sz="0" w:space="0" w:color="auto"/>
          <w:lang w:val="pl-PL" w:eastAsia="en-US"/>
        </w:rPr>
        <w:commentReference w:id="36"/>
      </w:r>
      <w:r w:rsidR="00606B36" w:rsidRPr="002A798D">
        <w:rPr>
          <w:rFonts w:ascii="Open Sans" w:hAnsi="Open Sans" w:cs="Open Sans"/>
          <w:lang w:val="pl-PL"/>
        </w:rPr>
        <w:t xml:space="preserve">Niektóre dane oznaczone jako obowiązkowe muszą zostać wpisane. </w:t>
      </w:r>
    </w:p>
    <w:p w14:paraId="0B2569E4" w14:textId="1DCAC895" w:rsidR="00821CFC" w:rsidRPr="002A798D" w:rsidRDefault="00821CFC"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commentRangeStart w:id="37"/>
      <w:r w:rsidRPr="002A798D">
        <w:rPr>
          <w:rFonts w:ascii="Open Sans" w:hAnsi="Open Sans" w:cs="Open Sans"/>
          <w:lang w:val="pl-PL"/>
        </w:rPr>
        <w:t>Podanie adresu e-mail jest obowiązkowe i służy wyłącznie w celu wykluczenia spamu lub/i wyświetlenia avatara Użytkownika. Nie jest on udostępniany podmiotom trzecim.</w:t>
      </w:r>
      <w:commentRangeEnd w:id="37"/>
      <w:r w:rsidR="00584192" w:rsidRPr="002A798D">
        <w:rPr>
          <w:rStyle w:val="Odwoaniedokomentarza"/>
          <w:rFonts w:ascii="Open Sans" w:eastAsia="Calibri" w:hAnsi="Open Sans" w:cs="Open Sans"/>
          <w:color w:val="auto"/>
          <w:sz w:val="22"/>
          <w:szCs w:val="22"/>
          <w:bdr w:val="none" w:sz="0" w:space="0" w:color="auto"/>
          <w:lang w:val="pl-PL" w:eastAsia="en-US"/>
        </w:rPr>
        <w:commentReference w:id="37"/>
      </w:r>
    </w:p>
    <w:p w14:paraId="077DCE41" w14:textId="470B2D1C" w:rsidR="00584192" w:rsidRPr="002A798D" w:rsidRDefault="00584192"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commentRangeStart w:id="38"/>
      <w:r w:rsidRPr="002A798D">
        <w:rPr>
          <w:rFonts w:ascii="Open Sans" w:hAnsi="Open Sans" w:cs="Open Sans"/>
          <w:lang w:val="pl-PL"/>
        </w:rPr>
        <w:t xml:space="preserve">Administrator korzysta z </w:t>
      </w:r>
      <w:r w:rsidRPr="00157FCF">
        <w:rPr>
          <w:rFonts w:ascii="Open Sans" w:hAnsi="Open Sans" w:cs="Open Sans"/>
          <w:b/>
          <w:bCs/>
          <w:lang w:val="pl-PL"/>
        </w:rPr>
        <w:t>systemu do komentarzy Disqus</w:t>
      </w:r>
      <w:r w:rsidRPr="002A798D">
        <w:rPr>
          <w:rFonts w:ascii="Open Sans" w:hAnsi="Open Sans" w:cs="Open Sans"/>
          <w:lang w:val="pl-PL"/>
        </w:rPr>
        <w:t xml:space="preserve">. Jeżeli Użytkownik chce pozostawić komentarz musi posiadać aktywne konto u dostawcy komentarzy Disqus. Zasady pozostawienia komentarzy określone są w regulaminie świadczenia tejże usługi przez dostawcę Disqus, który jest samodzielnym administratorem Twoich danych. </w:t>
      </w:r>
      <w:r w:rsidR="00055195" w:rsidRPr="002A798D">
        <w:rPr>
          <w:rFonts w:ascii="Open Sans" w:hAnsi="Open Sans" w:cs="Open Sans"/>
          <w:lang w:val="pl-PL"/>
        </w:rPr>
        <w:t xml:space="preserve">W ramach Strony, Administrator ma dostęp jedynie do danych jakie podałeś w serwisie Disqus np. imię, nazwisko, wizerunek w postaci avatara. </w:t>
      </w:r>
    </w:p>
    <w:p w14:paraId="7CAB08E8" w14:textId="2E2A0246" w:rsidR="00584192" w:rsidRPr="002A798D" w:rsidRDefault="00584192"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Arial" w:hAnsi="Open Sans" w:cs="Open Sans"/>
          <w:lang w:val="pl-PL"/>
        </w:rPr>
      </w:pPr>
      <w:r w:rsidRPr="002A798D">
        <w:rPr>
          <w:rFonts w:ascii="Open Sans" w:hAnsi="Open Sans" w:cs="Open Sans"/>
          <w:lang w:val="pl-PL"/>
        </w:rPr>
        <w:lastRenderedPageBreak/>
        <w:t xml:space="preserve">Administrator zaleca zapoznanie się z polityką prywatności świadczenia usług przez dostawcę Disqus </w:t>
      </w:r>
      <w:r w:rsidR="00055195" w:rsidRPr="002A798D">
        <w:rPr>
          <w:rFonts w:ascii="Open Sans" w:hAnsi="Open Sans" w:cs="Open Sans"/>
          <w:lang w:val="pl-PL"/>
        </w:rPr>
        <w:t xml:space="preserve">Inc., 301 Howard Street, Suite 300, San Francisco, CA94105, USA. </w:t>
      </w:r>
      <w:commentRangeEnd w:id="38"/>
      <w:r w:rsidR="00330DB1" w:rsidRPr="002A798D">
        <w:rPr>
          <w:rStyle w:val="Odwoaniedokomentarza"/>
          <w:rFonts w:ascii="Open Sans" w:eastAsia="Calibri" w:hAnsi="Open Sans" w:cs="Open Sans"/>
          <w:color w:val="auto"/>
          <w:sz w:val="22"/>
          <w:szCs w:val="22"/>
          <w:bdr w:val="none" w:sz="0" w:space="0" w:color="auto"/>
          <w:lang w:val="pl-PL" w:eastAsia="en-US"/>
        </w:rPr>
        <w:commentReference w:id="38"/>
      </w:r>
    </w:p>
    <w:p w14:paraId="36829292" w14:textId="473D9F20" w:rsidR="00BB2337" w:rsidRPr="002A798D" w:rsidRDefault="00BB2337"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10"/>
        <w:jc w:val="both"/>
        <w:rPr>
          <w:rFonts w:ascii="Open Sans" w:hAnsi="Open Sans" w:cs="Open Sans"/>
          <w:lang w:val="pl-PL"/>
        </w:rPr>
      </w:pPr>
      <w:r w:rsidRPr="002A798D">
        <w:rPr>
          <w:rFonts w:ascii="Open Sans" w:hAnsi="Open Sans" w:cs="Open Sans"/>
          <w:lang w:val="pl-PL"/>
        </w:rPr>
        <w:t>Administrator nie ponosi odpowiedzialności za treść komentarzy zamieszczanych przez czytelników Strony i bloga. Administrator zastrzega sobie prawo do niezamieszczania komentarzy o charakterze spamu, obraźliwych, zawierających wulgarne lub obraźliwe zwroty, treści niezgodne z prawem lub zawierające jakiekolwiek linki do innych stron</w:t>
      </w:r>
      <w:r w:rsidR="00055195" w:rsidRPr="002A798D">
        <w:rPr>
          <w:rFonts w:ascii="Open Sans" w:hAnsi="Open Sans" w:cs="Open Sans"/>
          <w:lang w:val="pl-PL"/>
        </w:rPr>
        <w:t xml:space="preserve"> umieszczone bez jego zgody. </w:t>
      </w:r>
    </w:p>
    <w:p w14:paraId="220E695E" w14:textId="77777777" w:rsidR="00C46773" w:rsidRPr="002A798D" w:rsidRDefault="00C46773"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10"/>
        <w:jc w:val="both"/>
        <w:rPr>
          <w:rFonts w:ascii="Open Sans" w:eastAsia="Arial" w:hAnsi="Open Sans" w:cs="Open Sans"/>
          <w:lang w:val="pl-PL"/>
        </w:rPr>
      </w:pPr>
    </w:p>
    <w:p w14:paraId="07DAE2C5" w14:textId="1C5DDBB2" w:rsidR="007656BB" w:rsidRPr="002A798D" w:rsidRDefault="00B64540" w:rsidP="002A798D">
      <w:pPr>
        <w:pStyle w:val="Default"/>
        <w:numPr>
          <w:ilvl w:val="0"/>
          <w:numId w:val="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b/>
          <w:bCs/>
          <w:lang w:val="pl-PL"/>
        </w:rPr>
        <w:t>Formularz zamówienia w Sklepie</w:t>
      </w:r>
      <w:r w:rsidRPr="002A798D">
        <w:rPr>
          <w:rFonts w:ascii="Open Sans" w:hAnsi="Open Sans" w:cs="Open Sans"/>
          <w:lang w:val="pl-PL"/>
        </w:rPr>
        <w:t xml:space="preserve"> – </w:t>
      </w:r>
      <w:r w:rsidR="007656BB" w:rsidRPr="002A798D">
        <w:rPr>
          <w:rFonts w:ascii="Open Sans" w:hAnsi="Open Sans" w:cs="Open Sans"/>
          <w:lang w:val="pl-PL"/>
        </w:rPr>
        <w:t>Składając zamówienie w sklepie internetowym Administratora musisz podać określone dane zgodnie z zasadami zawartymi w regulaminie sprzedaży w celu realizacji zamówienia</w:t>
      </w:r>
      <w:r w:rsidR="0027337E" w:rsidRPr="002A798D">
        <w:rPr>
          <w:rFonts w:ascii="Open Sans" w:hAnsi="Open Sans" w:cs="Open Sans"/>
          <w:lang w:val="pl-PL"/>
        </w:rPr>
        <w:t>,</w:t>
      </w:r>
      <w:r w:rsidR="007656BB" w:rsidRPr="002A798D">
        <w:rPr>
          <w:rFonts w:ascii="Open Sans" w:hAnsi="Open Sans" w:cs="Open Sans"/>
          <w:lang w:val="pl-PL"/>
        </w:rPr>
        <w:t xml:space="preserve"> realizacji obowiązków prawnych nałożonych na Administratora</w:t>
      </w:r>
      <w:r w:rsidR="0027337E" w:rsidRPr="002A798D">
        <w:rPr>
          <w:rFonts w:ascii="Open Sans" w:hAnsi="Open Sans" w:cs="Open Sans"/>
          <w:lang w:val="pl-PL"/>
        </w:rPr>
        <w:t>, rozliczeń, rozpatrywania roszczeń, w celach statystycznych i archiwalnych, a także w celu marketingu bezpośredniego w stosunku do klientów, co jest prawnie uzasadnionym interesem Administratora</w:t>
      </w:r>
      <w:r w:rsidR="007656BB" w:rsidRPr="002A798D">
        <w:rPr>
          <w:rFonts w:ascii="Open Sans" w:hAnsi="Open Sans" w:cs="Open Sans"/>
          <w:lang w:val="pl-PL"/>
        </w:rPr>
        <w:t xml:space="preserve">. </w:t>
      </w:r>
    </w:p>
    <w:p w14:paraId="1B728800" w14:textId="6C4F75EC" w:rsidR="00B64540" w:rsidRPr="002A798D" w:rsidRDefault="007656BB"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commentRangeStart w:id="39"/>
      <w:r w:rsidRPr="002A798D">
        <w:rPr>
          <w:rFonts w:ascii="Open Sans" w:hAnsi="Open Sans" w:cs="Open Sans"/>
          <w:lang w:val="pl-PL"/>
        </w:rPr>
        <w:t>Są to głównie: imię, nazwisko, nazwa firmy, NIP, adres zamieszkania lub siedzib</w:t>
      </w:r>
      <w:r w:rsidR="00C46773" w:rsidRPr="002A798D">
        <w:rPr>
          <w:rFonts w:ascii="Open Sans" w:hAnsi="Open Sans" w:cs="Open Sans"/>
          <w:lang w:val="pl-PL"/>
        </w:rPr>
        <w:t>a</w:t>
      </w:r>
      <w:r w:rsidRPr="002A798D">
        <w:rPr>
          <w:rFonts w:ascii="Open Sans" w:hAnsi="Open Sans" w:cs="Open Sans"/>
          <w:lang w:val="pl-PL"/>
        </w:rPr>
        <w:t xml:space="preserve"> firmy, ewentualnie adres do doręczeń, adres e-mail. Jeżeli posiadasz już konto użytkownika w sklepie to wówczas wystarczy podanie loginu (lub adresu e-mail) oraz hasła i zalogowanie się na swoje konto, a następnie dokonanie dalszych kroków związanych z za</w:t>
      </w:r>
      <w:r w:rsidR="00C46773" w:rsidRPr="002A798D">
        <w:rPr>
          <w:rFonts w:ascii="Open Sans" w:hAnsi="Open Sans" w:cs="Open Sans"/>
          <w:lang w:val="pl-PL"/>
        </w:rPr>
        <w:t>mówieniem</w:t>
      </w:r>
      <w:r w:rsidRPr="002A798D">
        <w:rPr>
          <w:rFonts w:ascii="Open Sans" w:hAnsi="Open Sans" w:cs="Open Sans"/>
          <w:lang w:val="pl-PL"/>
        </w:rPr>
        <w:t xml:space="preserve">. </w:t>
      </w:r>
      <w:commentRangeEnd w:id="39"/>
      <w:r w:rsidRPr="002A798D">
        <w:rPr>
          <w:rStyle w:val="Odwoaniedokomentarza"/>
          <w:rFonts w:ascii="Open Sans" w:eastAsia="Calibri" w:hAnsi="Open Sans" w:cs="Open Sans"/>
          <w:color w:val="auto"/>
          <w:sz w:val="22"/>
          <w:szCs w:val="22"/>
          <w:bdr w:val="none" w:sz="0" w:space="0" w:color="auto"/>
          <w:lang w:val="pl-PL" w:eastAsia="en-US"/>
        </w:rPr>
        <w:commentReference w:id="39"/>
      </w:r>
    </w:p>
    <w:p w14:paraId="39070746" w14:textId="04AB9CB3" w:rsidR="007B4D9B" w:rsidRPr="002A798D" w:rsidRDefault="007B4D9B"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r w:rsidRPr="002A798D">
        <w:rPr>
          <w:rFonts w:ascii="Open Sans" w:hAnsi="Open Sans" w:cs="Open Sans"/>
          <w:lang w:val="pl-PL"/>
        </w:rPr>
        <w:t xml:space="preserve">Administrator przechowuje dane przez czas realizacji zamówienia czy usługi, a po jej wykonaniu przez okres niezbędny do ochrony przed roszczeniami. Ponadto, przez czas wskazany przepisami prawa np. podatkowego (m.in. </w:t>
      </w:r>
      <w:r w:rsidR="00157FCF">
        <w:rPr>
          <w:rFonts w:ascii="Open Sans" w:hAnsi="Open Sans" w:cs="Open Sans"/>
          <w:lang w:val="pl-PL"/>
        </w:rPr>
        <w:t xml:space="preserve">okres </w:t>
      </w:r>
      <w:r w:rsidRPr="002A798D">
        <w:rPr>
          <w:rFonts w:ascii="Open Sans" w:hAnsi="Open Sans" w:cs="Open Sans"/>
          <w:lang w:val="pl-PL"/>
        </w:rPr>
        <w:t>przechowywani</w:t>
      </w:r>
      <w:r w:rsidR="00157FCF">
        <w:rPr>
          <w:rFonts w:ascii="Open Sans" w:hAnsi="Open Sans" w:cs="Open Sans"/>
          <w:lang w:val="pl-PL"/>
        </w:rPr>
        <w:t>a</w:t>
      </w:r>
      <w:r w:rsidRPr="002A798D">
        <w:rPr>
          <w:rFonts w:ascii="Open Sans" w:hAnsi="Open Sans" w:cs="Open Sans"/>
          <w:lang w:val="pl-PL"/>
        </w:rPr>
        <w:t xml:space="preserve"> faktur). </w:t>
      </w:r>
    </w:p>
    <w:p w14:paraId="4369558F" w14:textId="0F91EBA8" w:rsidR="00B64540" w:rsidRPr="002A798D" w:rsidRDefault="00B64540" w:rsidP="002A798D">
      <w:pPr>
        <w:pStyle w:val="Default"/>
        <w:numPr>
          <w:ilvl w:val="0"/>
          <w:numId w:val="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b/>
          <w:bCs/>
          <w:lang w:val="pl-PL"/>
        </w:rPr>
        <w:t>Formularz reklamacji i odstąpienia od umowy</w:t>
      </w:r>
      <w:r w:rsidRPr="002A798D">
        <w:rPr>
          <w:rFonts w:ascii="Open Sans" w:hAnsi="Open Sans" w:cs="Open Sans"/>
          <w:lang w:val="pl-PL"/>
        </w:rPr>
        <w:t xml:space="preserve"> </w:t>
      </w:r>
      <w:r w:rsidR="00E461BF" w:rsidRPr="002A798D">
        <w:rPr>
          <w:rFonts w:ascii="Open Sans" w:hAnsi="Open Sans" w:cs="Open Sans"/>
          <w:lang w:val="pl-PL"/>
        </w:rPr>
        <w:t>–</w:t>
      </w:r>
      <w:r w:rsidRPr="002A798D">
        <w:rPr>
          <w:rFonts w:ascii="Open Sans" w:hAnsi="Open Sans" w:cs="Open Sans"/>
          <w:lang w:val="pl-PL"/>
        </w:rPr>
        <w:t xml:space="preserve"> </w:t>
      </w:r>
      <w:r w:rsidR="00E461BF" w:rsidRPr="002A798D">
        <w:rPr>
          <w:rFonts w:ascii="Open Sans" w:hAnsi="Open Sans" w:cs="Open Sans"/>
          <w:lang w:val="pl-PL"/>
        </w:rPr>
        <w:t xml:space="preserve">W przypadku korzystania z usług lub produktów Administratora możesz złożyć reklamację lub odstąpić od zawartej umowy. W tym celu, Administrator umożliwia Ci wypełnienie formularza reklamacyjnego i formularza odstąpienia od umowy załączonych do regulaminu sprzedaży. Możesz także dokonać tych czynności bez wypełniania formularza, jednakże podając niezbędne dane. </w:t>
      </w:r>
    </w:p>
    <w:p w14:paraId="6C0A38E9" w14:textId="445B4C96" w:rsidR="00E461BF" w:rsidRPr="002A798D" w:rsidRDefault="00E461BF"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r w:rsidRPr="002A798D">
        <w:rPr>
          <w:rFonts w:ascii="Open Sans" w:hAnsi="Open Sans" w:cs="Open Sans"/>
          <w:lang w:val="pl-PL"/>
        </w:rPr>
        <w:t xml:space="preserve">Wymagane w tym wypadku dane to: </w:t>
      </w:r>
      <w:r w:rsidR="00C46773" w:rsidRPr="002A798D">
        <w:rPr>
          <w:rFonts w:ascii="Open Sans" w:hAnsi="Open Sans" w:cs="Open Sans"/>
          <w:lang w:val="pl-PL"/>
        </w:rPr>
        <w:t xml:space="preserve">imię, nazwisko lub ewentualnie nazwa użytkownika, adres zamieszkania lub adres siedziby firmy (jeżeli zamówienie było </w:t>
      </w:r>
      <w:r w:rsidR="00C46773" w:rsidRPr="002A798D">
        <w:rPr>
          <w:rFonts w:ascii="Open Sans" w:hAnsi="Open Sans" w:cs="Open Sans"/>
          <w:lang w:val="pl-PL"/>
        </w:rPr>
        <w:lastRenderedPageBreak/>
        <w:t xml:space="preserve">dokonywane w imieniu firmy), adres e-mail, numer telefonu (ewentualnie), numer rachunku bankowego (jeśli konieczny będzie zwrot). </w:t>
      </w:r>
    </w:p>
    <w:p w14:paraId="7D960229" w14:textId="6A6A5CDF" w:rsidR="00C46773" w:rsidRPr="002A798D" w:rsidRDefault="00C46773"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r w:rsidRPr="002A798D">
        <w:rPr>
          <w:rFonts w:ascii="Open Sans" w:hAnsi="Open Sans" w:cs="Open Sans"/>
          <w:lang w:val="pl-PL"/>
        </w:rPr>
        <w:t xml:space="preserve">Podanie danych jest dobrowolne, ale niezbędne do rozpatrzenia reklamacji zgodnie z przepisami prawa oraz regulaminem sprzedaży. </w:t>
      </w:r>
      <w:r w:rsidR="00723609" w:rsidRPr="002A798D">
        <w:rPr>
          <w:rFonts w:ascii="Open Sans" w:hAnsi="Open Sans" w:cs="Open Sans"/>
          <w:lang w:val="pl-PL"/>
        </w:rPr>
        <w:t>Dane będą przechowywane w celu realizacji procedury reklamacyjnej / odstąpienia</w:t>
      </w:r>
      <w:r w:rsidR="00157FCF">
        <w:rPr>
          <w:rFonts w:ascii="Open Sans" w:hAnsi="Open Sans" w:cs="Open Sans"/>
          <w:lang w:val="pl-PL"/>
        </w:rPr>
        <w:t xml:space="preserve"> od umowy </w:t>
      </w:r>
      <w:r w:rsidR="00723609" w:rsidRPr="002A798D">
        <w:rPr>
          <w:rFonts w:ascii="Open Sans" w:hAnsi="Open Sans" w:cs="Open Sans"/>
          <w:lang w:val="pl-PL"/>
        </w:rPr>
        <w:t xml:space="preserve"> oraz </w:t>
      </w:r>
      <w:r w:rsidR="002A798D" w:rsidRPr="002A798D">
        <w:rPr>
          <w:rFonts w:ascii="Open Sans" w:hAnsi="Open Sans" w:cs="Open Sans"/>
          <w:lang w:val="pl-PL"/>
        </w:rPr>
        <w:t>w</w:t>
      </w:r>
      <w:r w:rsidR="00723609" w:rsidRPr="002A798D">
        <w:rPr>
          <w:rFonts w:ascii="Open Sans" w:hAnsi="Open Sans" w:cs="Open Sans"/>
          <w:lang w:val="pl-PL"/>
        </w:rPr>
        <w:t xml:space="preserve"> celach archiwalnych i obrony przed roszczeniami. </w:t>
      </w:r>
    </w:p>
    <w:p w14:paraId="293B73B1" w14:textId="77777777" w:rsidR="00723609" w:rsidRPr="002A798D" w:rsidRDefault="00723609"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p>
    <w:p w14:paraId="068DEB93" w14:textId="54ED88A7" w:rsidR="00D74F68" w:rsidRPr="002A798D" w:rsidRDefault="00B64540" w:rsidP="002A798D">
      <w:pPr>
        <w:pStyle w:val="Default"/>
        <w:numPr>
          <w:ilvl w:val="0"/>
          <w:numId w:val="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b/>
          <w:bCs/>
          <w:lang w:val="pl-PL"/>
        </w:rPr>
        <w:t xml:space="preserve">Formularz </w:t>
      </w:r>
      <w:r w:rsidR="008E764F" w:rsidRPr="002A798D">
        <w:rPr>
          <w:rFonts w:ascii="Open Sans" w:hAnsi="Open Sans" w:cs="Open Sans"/>
          <w:b/>
          <w:bCs/>
          <w:lang w:val="pl-PL"/>
        </w:rPr>
        <w:t xml:space="preserve">rejestracyjny </w:t>
      </w:r>
      <w:r w:rsidRPr="002A798D">
        <w:rPr>
          <w:rFonts w:ascii="Open Sans" w:hAnsi="Open Sans" w:cs="Open Sans"/>
          <w:b/>
          <w:bCs/>
          <w:lang w:val="pl-PL"/>
        </w:rPr>
        <w:t>założenia konta Użytkownika</w:t>
      </w:r>
      <w:r w:rsidR="004D5B2A" w:rsidRPr="002A798D">
        <w:rPr>
          <w:rFonts w:ascii="Open Sans" w:hAnsi="Open Sans" w:cs="Open Sans"/>
          <w:b/>
          <w:bCs/>
          <w:lang w:val="pl-PL"/>
        </w:rPr>
        <w:t xml:space="preserve"> w sklepie internetowym</w:t>
      </w:r>
      <w:r w:rsidRPr="002A798D">
        <w:rPr>
          <w:rFonts w:ascii="Open Sans" w:hAnsi="Open Sans" w:cs="Open Sans"/>
          <w:lang w:val="pl-PL"/>
        </w:rPr>
        <w:t xml:space="preserve"> </w:t>
      </w:r>
      <w:r w:rsidR="00133815" w:rsidRPr="002A798D">
        <w:rPr>
          <w:rFonts w:ascii="Open Sans" w:hAnsi="Open Sans" w:cs="Open Sans"/>
          <w:lang w:val="pl-PL"/>
        </w:rPr>
        <w:t>–</w:t>
      </w:r>
      <w:r w:rsidRPr="002A798D">
        <w:rPr>
          <w:rFonts w:ascii="Open Sans" w:hAnsi="Open Sans" w:cs="Open Sans"/>
          <w:lang w:val="pl-PL"/>
        </w:rPr>
        <w:t xml:space="preserve"> </w:t>
      </w:r>
      <w:r w:rsidR="00D74F68" w:rsidRPr="002A798D">
        <w:rPr>
          <w:rFonts w:ascii="Open Sans" w:hAnsi="Open Sans" w:cs="Open Sans"/>
          <w:lang w:val="pl-PL"/>
        </w:rPr>
        <w:t xml:space="preserve">Użytkownik ma możliwość założenia konta w sklepie internetowym i w tym celu powinien dokonać odpowiedniej rejestracji i podania danych: imię, nazwisko, adres e-mail, adres zamieszkania, adres siedziby firmy, NIP, a następnie hasła. </w:t>
      </w:r>
    </w:p>
    <w:p w14:paraId="37A05A91" w14:textId="4652B50F" w:rsidR="00D74F68" w:rsidRPr="002A798D" w:rsidRDefault="00D74F68"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r w:rsidRPr="002A798D">
        <w:rPr>
          <w:rFonts w:ascii="Open Sans" w:hAnsi="Open Sans" w:cs="Open Sans"/>
          <w:lang w:val="pl-PL"/>
        </w:rPr>
        <w:t xml:space="preserve">Założenie konta odbywa się na zasadach podanych w regulaminie sprzedaży i jest usługą świadczoną drogą elektroniczną. Zasady utrzymywania konta oraz jego ewentualnego usunięcia zawarte są w regulaminie. </w:t>
      </w:r>
    </w:p>
    <w:p w14:paraId="26635644" w14:textId="54CE5E5D" w:rsidR="00133815" w:rsidRPr="002A798D" w:rsidRDefault="00D74F68"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r w:rsidRPr="002A798D">
        <w:rPr>
          <w:rFonts w:ascii="Open Sans" w:hAnsi="Open Sans" w:cs="Open Sans"/>
          <w:lang w:val="pl-PL"/>
        </w:rPr>
        <w:t xml:space="preserve">Obowiązkowe są dane oznaczone jako takie i bez ich podania nie będzie możliwe założenie konta użytkownika. Podanie pozostałych danych jest dobrowolne. </w:t>
      </w:r>
    </w:p>
    <w:p w14:paraId="355BF42B" w14:textId="7BEF03D2" w:rsidR="00821CFC" w:rsidRPr="002A798D" w:rsidRDefault="00821CFC"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Administrator może powierzać przetwarzanie danych osobowych podmiotom trzecim bez odrębnej zgody Użytkownika (na podstawie umowy powierzenia). Dane pozyskane z formularzy nie mogą być przekazywane podmiotom trzecim.</w:t>
      </w:r>
    </w:p>
    <w:p w14:paraId="62E09637" w14:textId="3229CECD" w:rsidR="004D4CC0" w:rsidRPr="002A798D" w:rsidRDefault="00821CFC"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r w:rsidRPr="002A798D">
        <w:rPr>
          <w:rFonts w:ascii="Open Sans" w:hAnsi="Open Sans" w:cs="Open Sans"/>
          <w:lang w:val="pl-PL"/>
        </w:rPr>
        <w:t xml:space="preserve"> Jeżeli Użytkownik korzysta z usług dostawców zewnętrznych jak np. Google, czy Disquis powinien zapoznać się z ich polityką prywatności, dostępną u dostawców tych usług, na ich stronach internetowych.</w:t>
      </w:r>
    </w:p>
    <w:p w14:paraId="08EF6937" w14:textId="77777777" w:rsidR="00761DC2" w:rsidRPr="002A798D" w:rsidRDefault="00761DC2" w:rsidP="00B975D4">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hAnsi="Open Sans" w:cs="Open Sans"/>
          <w:lang w:val="pl-PL"/>
        </w:rPr>
      </w:pPr>
    </w:p>
    <w:p w14:paraId="622FC618" w14:textId="4B37AE62" w:rsidR="00077721" w:rsidRPr="002A798D" w:rsidRDefault="00077721" w:rsidP="002A798D">
      <w:pPr>
        <w:pStyle w:val="Nagwek1"/>
      </w:pPr>
      <w:bookmarkStart w:id="40" w:name="_Toc17978090"/>
      <w:r w:rsidRPr="002A798D">
        <w:t>§</w:t>
      </w:r>
      <w:r w:rsidR="00761DC2" w:rsidRPr="002A798D">
        <w:t>5</w:t>
      </w:r>
      <w:r w:rsidRPr="002A798D">
        <w:t xml:space="preserve"> WYŁĄCZENIE ODPOWIEDZIALNOŚCI I PRAWA AUTORSKIE</w:t>
      </w:r>
      <w:bookmarkEnd w:id="40"/>
    </w:p>
    <w:p w14:paraId="7D32AAB7" w14:textId="77777777" w:rsidR="00077721" w:rsidRPr="002A798D" w:rsidRDefault="00077721" w:rsidP="00077721">
      <w:pPr>
        <w:rPr>
          <w:rFonts w:cs="Open Sans"/>
        </w:rPr>
      </w:pPr>
    </w:p>
    <w:p w14:paraId="5DCF722A" w14:textId="7C1C0320" w:rsidR="00077721" w:rsidRPr="002A798D" w:rsidRDefault="00077721" w:rsidP="002A798D">
      <w:pPr>
        <w:pStyle w:val="NormalnyWeb"/>
        <w:numPr>
          <w:ilvl w:val="0"/>
          <w:numId w:val="11"/>
        </w:numPr>
        <w:shd w:val="clear" w:color="auto" w:fill="FFFFFF"/>
        <w:spacing w:before="0" w:beforeAutospacing="0" w:after="240" w:afterAutospacing="0" w:line="276" w:lineRule="auto"/>
        <w:jc w:val="both"/>
        <w:rPr>
          <w:rFonts w:ascii="Open Sans" w:hAnsi="Open Sans" w:cs="Open Sans"/>
          <w:color w:val="424242"/>
          <w:sz w:val="22"/>
          <w:szCs w:val="22"/>
        </w:rPr>
      </w:pPr>
      <w:r w:rsidRPr="002A798D">
        <w:rPr>
          <w:rFonts w:ascii="Open Sans" w:hAnsi="Open Sans" w:cs="Open Sans"/>
          <w:color w:val="424242"/>
          <w:sz w:val="22"/>
          <w:szCs w:val="22"/>
        </w:rPr>
        <w:t>Treści przedstawione na Stronie nie stanowią porad specjalistycznych i nie odnoszą się do konkretnego stanu faktycznego. Jeśli chcesz uzyskać pomoc w konkretnej sprawie, skontaktuj się z osobą uprawnioną do udzielania takich porad</w:t>
      </w:r>
      <w:r w:rsidR="00A030DB" w:rsidRPr="002A798D">
        <w:rPr>
          <w:rFonts w:ascii="Open Sans" w:hAnsi="Open Sans" w:cs="Open Sans"/>
          <w:color w:val="424242"/>
          <w:sz w:val="22"/>
          <w:szCs w:val="22"/>
        </w:rPr>
        <w:t xml:space="preserve"> lub z Administratorem za podane dane kontaktowe</w:t>
      </w:r>
      <w:r w:rsidRPr="002A798D">
        <w:rPr>
          <w:rFonts w:ascii="Open Sans" w:hAnsi="Open Sans" w:cs="Open Sans"/>
          <w:color w:val="424242"/>
          <w:sz w:val="22"/>
          <w:szCs w:val="22"/>
        </w:rPr>
        <w:t xml:space="preserve">. Administrator nie ponosi </w:t>
      </w:r>
      <w:r w:rsidRPr="002A798D">
        <w:rPr>
          <w:rFonts w:ascii="Open Sans" w:hAnsi="Open Sans" w:cs="Open Sans"/>
          <w:color w:val="424242"/>
          <w:sz w:val="22"/>
          <w:szCs w:val="22"/>
        </w:rPr>
        <w:lastRenderedPageBreak/>
        <w:t>odpowiedzialności za wykorzystanie treści zawartych na Stronie lub działań czy zaniechań podejmowanych na jej podstawie.</w:t>
      </w:r>
    </w:p>
    <w:p w14:paraId="7A5BA13A" w14:textId="3FDB3D3E" w:rsidR="00077721" w:rsidRPr="002A798D" w:rsidRDefault="00077721" w:rsidP="002A798D">
      <w:pPr>
        <w:pStyle w:val="NormalnyWeb"/>
        <w:numPr>
          <w:ilvl w:val="0"/>
          <w:numId w:val="11"/>
        </w:numPr>
        <w:shd w:val="clear" w:color="auto" w:fill="FFFFFF"/>
        <w:spacing w:before="0" w:beforeAutospacing="0" w:after="240" w:afterAutospacing="0" w:line="276" w:lineRule="auto"/>
        <w:jc w:val="both"/>
        <w:rPr>
          <w:rFonts w:ascii="Open Sans" w:hAnsi="Open Sans" w:cs="Open Sans"/>
          <w:color w:val="424242"/>
          <w:sz w:val="22"/>
          <w:szCs w:val="22"/>
        </w:rPr>
      </w:pPr>
      <w:r w:rsidRPr="002A798D">
        <w:rPr>
          <w:rFonts w:ascii="Open Sans" w:hAnsi="Open Sans" w:cs="Open Sans"/>
          <w:color w:val="424242"/>
          <w:sz w:val="22"/>
          <w:szCs w:val="22"/>
        </w:rPr>
        <w:t xml:space="preserve">Wszystkie treści umieszczone na Stronie stanowią przedmiot praw autorskich określonych osób i/lub Administratora (np. zdjęcia, teksty, video, bezpłatne materiały, itp.). Administrator nie wyraża zgody na kopiowanie </w:t>
      </w:r>
      <w:r w:rsidR="00E076BD" w:rsidRPr="002A798D">
        <w:rPr>
          <w:rFonts w:ascii="Open Sans" w:hAnsi="Open Sans" w:cs="Open Sans"/>
          <w:color w:val="424242"/>
          <w:sz w:val="22"/>
          <w:szCs w:val="22"/>
        </w:rPr>
        <w:t xml:space="preserve">tychże </w:t>
      </w:r>
      <w:r w:rsidRPr="002A798D">
        <w:rPr>
          <w:rFonts w:ascii="Open Sans" w:hAnsi="Open Sans" w:cs="Open Sans"/>
          <w:color w:val="424242"/>
          <w:sz w:val="22"/>
          <w:szCs w:val="22"/>
        </w:rPr>
        <w:t>treści w całości lub części bez jego wyraźnej, uprzedniej zgody.</w:t>
      </w:r>
    </w:p>
    <w:p w14:paraId="58C93C34" w14:textId="6398219E" w:rsidR="00E076BD" w:rsidRPr="002A798D" w:rsidRDefault="00E076BD" w:rsidP="002A798D">
      <w:pPr>
        <w:pStyle w:val="NormalnyWeb"/>
        <w:numPr>
          <w:ilvl w:val="0"/>
          <w:numId w:val="11"/>
        </w:numPr>
        <w:shd w:val="clear" w:color="auto" w:fill="FFFFFF"/>
        <w:spacing w:before="0" w:beforeAutospacing="0" w:after="240" w:afterAutospacing="0" w:line="276" w:lineRule="auto"/>
        <w:jc w:val="both"/>
        <w:rPr>
          <w:rFonts w:ascii="Open Sans" w:hAnsi="Open Sans" w:cs="Open Sans"/>
          <w:color w:val="424242"/>
          <w:sz w:val="22"/>
          <w:szCs w:val="22"/>
        </w:rPr>
      </w:pPr>
      <w:r w:rsidRPr="002A798D">
        <w:rPr>
          <w:rFonts w:ascii="Open Sans" w:hAnsi="Open Sans" w:cs="Open Sans"/>
          <w:color w:val="424242"/>
          <w:sz w:val="22"/>
          <w:szCs w:val="22"/>
        </w:rPr>
        <w:t xml:space="preserve">Treści umieszczone na Stronie są aktualne na dzień ich zamieszczenia, chyba że wskazano inaczej. </w:t>
      </w:r>
    </w:p>
    <w:p w14:paraId="36D327BB" w14:textId="77777777" w:rsidR="00B975D4" w:rsidRPr="002A798D" w:rsidRDefault="00B975D4" w:rsidP="00B975D4">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jc w:val="both"/>
        <w:rPr>
          <w:rFonts w:ascii="Open Sans" w:eastAsia="Arial" w:hAnsi="Open Sans" w:cs="Open Sans"/>
          <w:lang w:val="pl-PL"/>
        </w:rPr>
      </w:pPr>
    </w:p>
    <w:p w14:paraId="5DE8F32F" w14:textId="28CD7A60" w:rsidR="00821CFC" w:rsidRPr="002A798D" w:rsidRDefault="00821CFC" w:rsidP="002A798D">
      <w:pPr>
        <w:pStyle w:val="Nagwek1"/>
      </w:pPr>
      <w:bookmarkStart w:id="41" w:name="_Toc17978091"/>
      <w:r w:rsidRPr="002A798D">
        <w:t>§</w:t>
      </w:r>
      <w:r w:rsidR="00761DC2" w:rsidRPr="002A798D">
        <w:t>6</w:t>
      </w:r>
      <w:r w:rsidR="004D4CC0" w:rsidRPr="002A798D">
        <w:t xml:space="preserve"> </w:t>
      </w:r>
      <w:r w:rsidRPr="002A798D">
        <w:t>TECHNOLOGIE</w:t>
      </w:r>
      <w:bookmarkEnd w:id="41"/>
    </w:p>
    <w:p w14:paraId="1B93DF69" w14:textId="77777777" w:rsidR="004D4CC0" w:rsidRPr="002A798D" w:rsidRDefault="004D4CC0" w:rsidP="004D4CC0">
      <w:pPr>
        <w:rPr>
          <w:rFonts w:cs="Open Sans"/>
        </w:rPr>
      </w:pPr>
    </w:p>
    <w:p w14:paraId="2C85CC76" w14:textId="036C171D" w:rsidR="00821CFC" w:rsidRPr="002A798D" w:rsidRDefault="00821CFC"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 xml:space="preserve">W celu korzystania ze strony internetowej </w:t>
      </w:r>
      <w:r w:rsidR="003A1569" w:rsidRPr="002A798D">
        <w:rPr>
          <w:rFonts w:ascii="Open Sans" w:hAnsi="Open Sans" w:cs="Open Sans"/>
          <w:lang w:val="pl-PL"/>
        </w:rPr>
        <w:t>Administratora</w:t>
      </w:r>
      <w:r w:rsidRPr="002A798D">
        <w:rPr>
          <w:rFonts w:ascii="Open Sans" w:hAnsi="Open Sans" w:cs="Open Sans"/>
          <w:lang w:val="pl-PL"/>
        </w:rPr>
        <w:t xml:space="preserve"> niezbędne jest posiadanie:</w:t>
      </w:r>
    </w:p>
    <w:p w14:paraId="2401A48F" w14:textId="55AC2ABE" w:rsidR="00821CFC" w:rsidRPr="002A798D" w:rsidRDefault="00821CFC" w:rsidP="002A798D">
      <w:pPr>
        <w:pStyle w:val="Default"/>
        <w:numPr>
          <w:ilvl w:val="0"/>
          <w:numId w:val="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Urządzenia z dostępem do sieci Internet</w:t>
      </w:r>
    </w:p>
    <w:p w14:paraId="6E12C5AF" w14:textId="11CF48BA" w:rsidR="00821CFC" w:rsidRPr="002A798D" w:rsidRDefault="00821CFC" w:rsidP="002A798D">
      <w:pPr>
        <w:pStyle w:val="Default"/>
        <w:numPr>
          <w:ilvl w:val="0"/>
          <w:numId w:val="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Aktywnej skrzynki elektronicznej odbierającej wiadomości e-mail</w:t>
      </w:r>
    </w:p>
    <w:p w14:paraId="6136AC34" w14:textId="70951C39" w:rsidR="00821CFC" w:rsidRPr="00157FCF" w:rsidRDefault="00821CFC" w:rsidP="002A798D">
      <w:pPr>
        <w:pStyle w:val="Default"/>
        <w:numPr>
          <w:ilvl w:val="0"/>
          <w:numId w:val="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sidRPr="002A798D">
        <w:rPr>
          <w:rFonts w:ascii="Open Sans" w:hAnsi="Open Sans" w:cs="Open Sans"/>
          <w:lang w:val="pl-PL"/>
        </w:rPr>
        <w:t>Przeglądarki internetowej umożliwiającej wyświetlanie stron www</w:t>
      </w:r>
    </w:p>
    <w:p w14:paraId="2368B82F" w14:textId="2AE719DE" w:rsidR="00157FCF" w:rsidRPr="002A798D" w:rsidRDefault="00157FCF" w:rsidP="002A798D">
      <w:pPr>
        <w:pStyle w:val="Default"/>
        <w:numPr>
          <w:ilvl w:val="0"/>
          <w:numId w:val="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r>
        <w:rPr>
          <w:rFonts w:ascii="Open Sans" w:hAnsi="Open Sans" w:cs="Open Sans"/>
          <w:lang w:val="pl-PL"/>
        </w:rPr>
        <w:t>Oprogramowanie umożliwiające odczyt treści w przedstawionych formatach np. pdf., video, mp3, mp4.</w:t>
      </w:r>
    </w:p>
    <w:p w14:paraId="3CAF70D2" w14:textId="77777777" w:rsidR="00DC478B" w:rsidRPr="002A798D" w:rsidRDefault="00DC478B" w:rsidP="00DC478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360" w:lineRule="auto"/>
        <w:ind w:left="720"/>
        <w:jc w:val="both"/>
        <w:rPr>
          <w:rFonts w:ascii="Open Sans" w:eastAsia="Arial" w:hAnsi="Open Sans" w:cs="Open Sans"/>
          <w:lang w:val="pl-PL"/>
        </w:rPr>
      </w:pPr>
    </w:p>
    <w:p w14:paraId="0AD1CA9B" w14:textId="404AC070" w:rsidR="00821CFC" w:rsidRPr="002A798D" w:rsidRDefault="00821CFC" w:rsidP="002A798D">
      <w:pPr>
        <w:pStyle w:val="Nagwek1"/>
      </w:pPr>
      <w:bookmarkStart w:id="42" w:name="_Toc17978092"/>
      <w:r w:rsidRPr="002A798D">
        <w:t>§</w:t>
      </w:r>
      <w:r w:rsidR="00761DC2" w:rsidRPr="002A798D">
        <w:t>7</w:t>
      </w:r>
      <w:r w:rsidR="004D4CC0" w:rsidRPr="002A798D">
        <w:t xml:space="preserve"> </w:t>
      </w:r>
      <w:commentRangeStart w:id="43"/>
      <w:r w:rsidRPr="002A798D">
        <w:t>POLITYKA PLIKÓW COOKIES</w:t>
      </w:r>
      <w:bookmarkEnd w:id="42"/>
      <w:commentRangeEnd w:id="43"/>
      <w:r w:rsidR="00157FCF">
        <w:rPr>
          <w:rStyle w:val="Odwoaniedokomentarza"/>
          <w:rFonts w:ascii="Calibri" w:eastAsia="Calibri" w:hAnsi="Calibri" w:cs="Times New Roman"/>
          <w:color w:val="auto"/>
        </w:rPr>
        <w:commentReference w:id="43"/>
      </w:r>
    </w:p>
    <w:p w14:paraId="43AC87A2" w14:textId="77777777" w:rsidR="004D4CC0" w:rsidRPr="002A798D" w:rsidRDefault="004D4CC0" w:rsidP="004D4CC0">
      <w:pPr>
        <w:rPr>
          <w:rFonts w:cs="Open Sans"/>
        </w:rPr>
      </w:pPr>
    </w:p>
    <w:p w14:paraId="30600F55" w14:textId="18F6A21A" w:rsidR="00165EF7" w:rsidRPr="002A798D" w:rsidRDefault="00165EF7" w:rsidP="002A798D">
      <w:pPr>
        <w:pStyle w:val="Body"/>
        <w:numPr>
          <w:ilvl w:val="0"/>
          <w:numId w:val="9"/>
        </w:numPr>
        <w:shd w:val="clear" w:color="auto" w:fill="FFFFFF"/>
        <w:tabs>
          <w:tab w:val="left" w:pos="426"/>
        </w:tabs>
        <w:spacing w:after="240"/>
        <w:jc w:val="both"/>
        <w:rPr>
          <w:rFonts w:ascii="Open Sans" w:hAnsi="Open Sans" w:cs="Open Sans"/>
          <w:lang w:val="pl-PL"/>
        </w:rPr>
      </w:pPr>
      <w:r w:rsidRPr="002A798D">
        <w:rPr>
          <w:rFonts w:ascii="Open Sans" w:hAnsi="Open Sans" w:cs="Open Sans"/>
          <w:color w:val="auto"/>
          <w:lang w:val="pl-PL"/>
        </w:rPr>
        <w:t xml:space="preserve">Podobnie jak większość stron internetowych, Strona </w:t>
      </w:r>
      <w:r w:rsidRPr="002A798D">
        <w:rPr>
          <w:rFonts w:ascii="Open Sans" w:hAnsi="Open Sans" w:cs="Open Sans"/>
          <w:lang w:val="pl-PL"/>
        </w:rPr>
        <w:t>Administratora</w:t>
      </w:r>
      <w:r w:rsidRPr="002A798D">
        <w:rPr>
          <w:rFonts w:ascii="Open Sans" w:hAnsi="Open Sans" w:cs="Open Sans"/>
          <w:b/>
          <w:lang w:val="pl-PL"/>
        </w:rPr>
        <w:t xml:space="preserve"> </w:t>
      </w:r>
      <w:r w:rsidRPr="002A798D">
        <w:rPr>
          <w:rFonts w:ascii="Open Sans" w:hAnsi="Open Sans" w:cs="Open Sans"/>
          <w:color w:val="auto"/>
          <w:lang w:val="pl-PL"/>
        </w:rPr>
        <w:t>korzysta z tzw. technologii śledzących, czyli plików cookies (“ciasteczek”) co umożliwia ulepszanie strony pod kątem potrzeb użytkowników ją odwiedzających.</w:t>
      </w:r>
    </w:p>
    <w:p w14:paraId="7038F2CA" w14:textId="77777777" w:rsidR="00165EF7" w:rsidRPr="002A798D" w:rsidRDefault="00165EF7" w:rsidP="002A798D">
      <w:pPr>
        <w:pStyle w:val="Body"/>
        <w:numPr>
          <w:ilvl w:val="0"/>
          <w:numId w:val="9"/>
        </w:numPr>
        <w:shd w:val="clear" w:color="auto" w:fill="FFFFFF"/>
        <w:tabs>
          <w:tab w:val="left" w:pos="426"/>
        </w:tabs>
        <w:spacing w:after="240"/>
        <w:jc w:val="both"/>
        <w:rPr>
          <w:rFonts w:ascii="Open Sans" w:hAnsi="Open Sans" w:cs="Open Sans"/>
          <w:lang w:val="pl-PL"/>
        </w:rPr>
      </w:pPr>
      <w:r w:rsidRPr="002A798D">
        <w:rPr>
          <w:rFonts w:ascii="Open Sans" w:hAnsi="Open Sans" w:cs="Open Sans"/>
          <w:lang w:val="pl-PL"/>
        </w:rPr>
        <w:t>Strona nie zbiera w sposób automatyczny żadnych informacji, z wyjątkiem informacji zawartych w plikach cookies.</w:t>
      </w:r>
    </w:p>
    <w:p w14:paraId="53C71117" w14:textId="6CFBA2E6" w:rsidR="00165EF7" w:rsidRPr="002A798D" w:rsidRDefault="00165EF7" w:rsidP="002A798D">
      <w:pPr>
        <w:pStyle w:val="Body"/>
        <w:numPr>
          <w:ilvl w:val="0"/>
          <w:numId w:val="9"/>
        </w:numPr>
        <w:shd w:val="clear" w:color="auto" w:fill="FFFFFF"/>
        <w:tabs>
          <w:tab w:val="left" w:pos="426"/>
        </w:tabs>
        <w:spacing w:after="240"/>
        <w:jc w:val="both"/>
        <w:rPr>
          <w:rFonts w:ascii="Open Sans" w:hAnsi="Open Sans" w:cs="Open Sans"/>
          <w:lang w:val="pl-PL"/>
        </w:rPr>
      </w:pPr>
      <w:r w:rsidRPr="002A798D">
        <w:rPr>
          <w:rFonts w:ascii="Open Sans" w:hAnsi="Open Sans" w:cs="Open Sans"/>
          <w:color w:val="auto"/>
          <w:lang w:val="pl-PL"/>
        </w:rPr>
        <w:lastRenderedPageBreak/>
        <w:t>Pliki cookies (tzw. „ciasteczka”) to dane informatyczne, niewielkie pliki tekstowe, które przechowywane są na Twoim urządzeniu końcowym, np. komputerze, tablecie, smartfonie, wtedy, gdy korzystasz z mojej Strony.</w:t>
      </w:r>
    </w:p>
    <w:p w14:paraId="16E773CD" w14:textId="77777777" w:rsidR="00165EF7" w:rsidRPr="002A798D" w:rsidRDefault="00165EF7" w:rsidP="002A798D">
      <w:pPr>
        <w:pStyle w:val="Body"/>
        <w:numPr>
          <w:ilvl w:val="0"/>
          <w:numId w:val="9"/>
        </w:numPr>
        <w:shd w:val="clear" w:color="auto" w:fill="FFFFFF"/>
        <w:tabs>
          <w:tab w:val="left" w:pos="426"/>
        </w:tabs>
        <w:spacing w:after="240"/>
        <w:jc w:val="both"/>
        <w:rPr>
          <w:rFonts w:ascii="Open Sans" w:hAnsi="Open Sans" w:cs="Open Sans"/>
          <w:lang w:val="pl-PL"/>
        </w:rPr>
      </w:pPr>
      <w:r w:rsidRPr="002A798D">
        <w:rPr>
          <w:rFonts w:ascii="Open Sans" w:hAnsi="Open Sans" w:cs="Open Sans"/>
          <w:color w:val="auto"/>
          <w:lang w:val="pl-PL"/>
        </w:rPr>
        <w:t>Mogą to być cookies własne (pochodzące bezpośrednio z mojej strony internetowej) oraz cookies podmiotów trzecich (pochodzące z innych stron internetowych niż moja strona).</w:t>
      </w:r>
    </w:p>
    <w:p w14:paraId="446DABE5" w14:textId="77777777" w:rsidR="00DC478B" w:rsidRPr="002A798D" w:rsidRDefault="00165EF7" w:rsidP="002A798D">
      <w:pPr>
        <w:pStyle w:val="Body"/>
        <w:numPr>
          <w:ilvl w:val="0"/>
          <w:numId w:val="9"/>
        </w:numPr>
        <w:shd w:val="clear" w:color="auto" w:fill="FFFFFF"/>
        <w:tabs>
          <w:tab w:val="left" w:pos="426"/>
        </w:tabs>
        <w:spacing w:after="240"/>
        <w:jc w:val="both"/>
        <w:rPr>
          <w:rFonts w:ascii="Open Sans" w:hAnsi="Open Sans" w:cs="Open Sans"/>
          <w:lang w:val="pl-PL"/>
        </w:rPr>
      </w:pPr>
      <w:r w:rsidRPr="002A798D">
        <w:rPr>
          <w:rFonts w:ascii="Open Sans" w:hAnsi="Open Sans" w:cs="Open Sans"/>
          <w:color w:val="auto"/>
          <w:lang w:val="pl-PL"/>
        </w:rPr>
        <w:t>Pliki cookies pozwalają na dostosowanie zawartości mojej strony internetowej do Twoich indywidualnych potrzeb oraz potrzeb innych odwiedzających ją użytkowników. Umożliwiają również tworzenie statystyk, które pokazują w jaki sposób użytkownicy strony korzystają z niej oraz jak się po niej poruszają. Dzięki temu mogę ulepszać moją stronę internetową, jej zawartość, strukturę i wygląd.</w:t>
      </w:r>
    </w:p>
    <w:p w14:paraId="0A9900E7" w14:textId="730283C2" w:rsidR="00DC478B" w:rsidRPr="002A798D" w:rsidRDefault="00DC478B" w:rsidP="002A798D">
      <w:pPr>
        <w:pStyle w:val="Body"/>
        <w:numPr>
          <w:ilvl w:val="0"/>
          <w:numId w:val="9"/>
        </w:numPr>
        <w:shd w:val="clear" w:color="auto" w:fill="FFFFFF"/>
        <w:tabs>
          <w:tab w:val="left" w:pos="426"/>
        </w:tabs>
        <w:spacing w:after="240"/>
        <w:jc w:val="both"/>
        <w:rPr>
          <w:rFonts w:ascii="Open Sans" w:hAnsi="Open Sans" w:cs="Open Sans"/>
          <w:lang w:val="pl-PL"/>
        </w:rPr>
      </w:pPr>
      <w:r w:rsidRPr="002A798D">
        <w:rPr>
          <w:rFonts w:ascii="Open Sans" w:hAnsi="Open Sans" w:cs="Open Sans"/>
          <w:lang w:val="pl-PL"/>
        </w:rPr>
        <w:t>Administrator stosuje następujące pliki cookies podmiotów trzecich w ramach Strony:</w:t>
      </w:r>
    </w:p>
    <w:p w14:paraId="2AC45BF6" w14:textId="709B32D3" w:rsidR="00DC478B" w:rsidRPr="002A798D" w:rsidRDefault="00DC478B" w:rsidP="002A798D">
      <w:pPr>
        <w:pStyle w:val="Default"/>
        <w:numPr>
          <w:ilvl w:val="0"/>
          <w:numId w:val="1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Arial" w:hAnsi="Open Sans" w:cs="Open Sans"/>
          <w:lang w:val="pl-PL"/>
        </w:rPr>
      </w:pPr>
      <w:commentRangeStart w:id="44"/>
      <w:r w:rsidRPr="002A798D">
        <w:rPr>
          <w:rFonts w:ascii="Open Sans" w:hAnsi="Open Sans" w:cs="Open Sans"/>
          <w:b/>
          <w:bCs/>
          <w:lang w:val="pl-PL"/>
        </w:rPr>
        <w:t>Piksel konwersji Facebooka</w:t>
      </w:r>
      <w:r w:rsidRPr="002A798D">
        <w:rPr>
          <w:rFonts w:ascii="Open Sans" w:hAnsi="Open Sans" w:cs="Open Sans"/>
          <w:lang w:val="pl-PL"/>
        </w:rPr>
        <w:t xml:space="preserve"> – w celu zarządzania reklamami na Facebooku i prowadzenia działań remarketingowych</w:t>
      </w:r>
      <w:r w:rsidR="00305CAA" w:rsidRPr="002A798D">
        <w:rPr>
          <w:rFonts w:ascii="Open Sans" w:hAnsi="Open Sans" w:cs="Open Sans"/>
          <w:lang w:val="pl-PL"/>
        </w:rPr>
        <w:t xml:space="preserve">, co jest prawnie uzasadnionym interesem </w:t>
      </w:r>
      <w:commentRangeEnd w:id="44"/>
      <w:r w:rsidR="00473037" w:rsidRPr="002A798D">
        <w:rPr>
          <w:rFonts w:ascii="Open Sans" w:hAnsi="Open Sans" w:cs="Open Sans"/>
          <w:lang w:val="pl-PL"/>
        </w:rPr>
        <w:t>Administratora</w:t>
      </w:r>
      <w:r w:rsidRPr="002A798D">
        <w:rPr>
          <w:rFonts w:ascii="Open Sans" w:hAnsi="Open Sans" w:cs="Open Sans"/>
          <w:lang w:val="pl-PL"/>
        </w:rPr>
        <w:commentReference w:id="44"/>
      </w:r>
      <w:r w:rsidR="00305CAA" w:rsidRPr="002A798D">
        <w:rPr>
          <w:rFonts w:ascii="Open Sans" w:hAnsi="Open Sans" w:cs="Open Sans"/>
          <w:lang w:val="pl-PL"/>
        </w:rPr>
        <w:t xml:space="preserve">. </w:t>
      </w:r>
    </w:p>
    <w:p w14:paraId="364576DB" w14:textId="20DF19E5" w:rsidR="00305CAA" w:rsidRPr="002A798D" w:rsidRDefault="00305CAA"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Arial" w:hAnsi="Open Sans" w:cs="Open Sans"/>
          <w:lang w:val="pl-PL"/>
        </w:rPr>
      </w:pPr>
      <w:r w:rsidRPr="002A798D">
        <w:rPr>
          <w:rFonts w:ascii="Open Sans" w:hAnsi="Open Sans" w:cs="Open Sans"/>
          <w:lang w:val="pl-PL"/>
        </w:rPr>
        <w:t>Narzędzie to dostarczane jest przez Facebook Inc</w:t>
      </w:r>
      <w:r w:rsidRPr="002A798D">
        <w:rPr>
          <w:rFonts w:ascii="Open Sans" w:eastAsia="Arial" w:hAnsi="Open Sans" w:cs="Open Sans"/>
          <w:lang w:val="pl-PL"/>
        </w:rPr>
        <w:t xml:space="preserve">. oraz jego spółki powiązane. To narzędzie analityczne, które pomaga mierzyć skuteczność reklam, pokazuje jakie działania podejmują Użytkownicy Strony oraz pomaga dotrzeć do </w:t>
      </w:r>
      <w:r w:rsidR="002A798D" w:rsidRPr="002A798D">
        <w:rPr>
          <w:rFonts w:ascii="Open Sans" w:eastAsia="Arial" w:hAnsi="Open Sans" w:cs="Open Sans"/>
          <w:lang w:val="pl-PL"/>
        </w:rPr>
        <w:t>określonej</w:t>
      </w:r>
      <w:r w:rsidRPr="002A798D">
        <w:rPr>
          <w:rFonts w:ascii="Open Sans" w:eastAsia="Arial" w:hAnsi="Open Sans" w:cs="Open Sans"/>
          <w:lang w:val="pl-PL"/>
        </w:rPr>
        <w:t xml:space="preserve"> grupy osób</w:t>
      </w:r>
      <w:r w:rsidR="003D7BAB">
        <w:rPr>
          <w:rFonts w:ascii="Open Sans" w:eastAsia="Arial" w:hAnsi="Open Sans" w:cs="Open Sans"/>
          <w:lang w:val="pl-PL"/>
        </w:rPr>
        <w:t xml:space="preserve"> (Facebook Ads, Facebook Insights)</w:t>
      </w:r>
      <w:r w:rsidRPr="002A798D">
        <w:rPr>
          <w:rFonts w:ascii="Open Sans" w:eastAsia="Arial" w:hAnsi="Open Sans" w:cs="Open Sans"/>
          <w:lang w:val="pl-PL"/>
        </w:rPr>
        <w:t xml:space="preserve">. </w:t>
      </w:r>
    </w:p>
    <w:p w14:paraId="3A1CB7FF" w14:textId="574FA10B" w:rsidR="000D766A" w:rsidRPr="002A798D" w:rsidRDefault="000D766A"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Arial" w:hAnsi="Open Sans" w:cs="Open Sans"/>
          <w:lang w:val="pl-PL"/>
        </w:rPr>
      </w:pPr>
      <w:r w:rsidRPr="002A798D">
        <w:rPr>
          <w:rFonts w:ascii="Open Sans" w:eastAsia="Arial" w:hAnsi="Open Sans" w:cs="Open Sans"/>
          <w:lang w:val="pl-PL"/>
        </w:rPr>
        <w:t>Informacje zbierane w ramach używania Piksela Facebooka s</w:t>
      </w:r>
      <w:r w:rsidR="003A7FBA" w:rsidRPr="002A798D">
        <w:rPr>
          <w:rFonts w:ascii="Open Sans" w:eastAsia="Arial" w:hAnsi="Open Sans" w:cs="Open Sans"/>
          <w:lang w:val="pl-PL"/>
        </w:rPr>
        <w:t>ą</w:t>
      </w:r>
      <w:r w:rsidRPr="002A798D">
        <w:rPr>
          <w:rFonts w:ascii="Open Sans" w:eastAsia="Arial" w:hAnsi="Open Sans" w:cs="Open Sans"/>
          <w:lang w:val="pl-PL"/>
        </w:rPr>
        <w:t xml:space="preserve"> anonimowe</w:t>
      </w:r>
      <w:r w:rsidR="003A7FBA" w:rsidRPr="002A798D">
        <w:rPr>
          <w:rFonts w:ascii="Open Sans" w:eastAsia="Arial" w:hAnsi="Open Sans" w:cs="Open Sans"/>
          <w:lang w:val="pl-PL"/>
        </w:rPr>
        <w:t xml:space="preserve"> i nie pozwalają na Twoją identyfikację. Pokazują ogólne dane na temat użytkowników: lokalizację, wiek, płeć, zainteresowania. Dostawca może łączyć te informacje z informacjami jakie mu przekazujesz w ramach posiadanego konta w portalu Facebook</w:t>
      </w:r>
      <w:r w:rsidR="003D7BAB">
        <w:rPr>
          <w:rFonts w:ascii="Open Sans" w:eastAsia="Arial" w:hAnsi="Open Sans" w:cs="Open Sans"/>
          <w:lang w:val="pl-PL"/>
        </w:rPr>
        <w:t xml:space="preserve">, a następnie wykorzystywać je zgodnie z własnymi założeniami i celami. </w:t>
      </w:r>
    </w:p>
    <w:p w14:paraId="1F9FC4CE" w14:textId="7D215272" w:rsidR="000D766A" w:rsidRPr="002A798D" w:rsidRDefault="000D766A"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Arial" w:hAnsi="Open Sans" w:cs="Open Sans"/>
          <w:lang w:val="pl-PL"/>
        </w:rPr>
      </w:pPr>
      <w:r w:rsidRPr="002A798D">
        <w:rPr>
          <w:rFonts w:ascii="Open Sans" w:hAnsi="Open Sans" w:cs="Open Sans"/>
          <w:lang w:val="pl-PL"/>
        </w:rPr>
        <w:t>Administrator zaleca zapoznanie się ze szczegółami związanymi z użyciem narzędzia Piksel Facebooka i ewentualnie zadanie pytań dostawcy tego narzędzia</w:t>
      </w:r>
      <w:r w:rsidR="00B26AD9" w:rsidRPr="002A798D">
        <w:rPr>
          <w:rFonts w:ascii="Open Sans" w:hAnsi="Open Sans" w:cs="Open Sans"/>
          <w:lang w:val="pl-PL"/>
        </w:rPr>
        <w:t xml:space="preserve">, jak również zarządzanie swoimi ustawieniami prywatności w portalu Facebook. Więcej informacji znajduje się </w:t>
      </w:r>
      <w:r w:rsidRPr="002A798D">
        <w:rPr>
          <w:rFonts w:ascii="Open Sans" w:hAnsi="Open Sans" w:cs="Open Sans"/>
          <w:lang w:val="pl-PL"/>
        </w:rPr>
        <w:t xml:space="preserve">pod linkiem: </w:t>
      </w:r>
      <w:hyperlink r:id="rId17" w:history="1">
        <w:r w:rsidRPr="002A798D">
          <w:rPr>
            <w:rStyle w:val="Hipercze"/>
            <w:rFonts w:ascii="Open Sans" w:hAnsi="Open Sans" w:cs="Open Sans"/>
            <w:color w:val="1F0F99" w:themeColor="text2"/>
            <w:lang w:val="pl-PL"/>
          </w:rPr>
          <w:t>https://www.facebook.com/privacy/explanation</w:t>
        </w:r>
      </w:hyperlink>
      <w:r w:rsidRPr="002A798D">
        <w:rPr>
          <w:rFonts w:ascii="Open Sans" w:hAnsi="Open Sans" w:cs="Open Sans"/>
          <w:color w:val="1F0F99" w:themeColor="text2"/>
          <w:lang w:val="pl-PL"/>
        </w:rPr>
        <w:t>.</w:t>
      </w:r>
    </w:p>
    <w:p w14:paraId="4A08AF21" w14:textId="40FBC591" w:rsidR="00DC478B" w:rsidRPr="002A798D" w:rsidRDefault="00DC478B" w:rsidP="002A798D">
      <w:pPr>
        <w:pStyle w:val="Default"/>
        <w:numPr>
          <w:ilvl w:val="0"/>
          <w:numId w:val="1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hAnsi="Open Sans" w:cs="Open Sans"/>
          <w:lang w:val="pl-PL"/>
        </w:rPr>
      </w:pPr>
      <w:commentRangeStart w:id="45"/>
      <w:r w:rsidRPr="002A798D">
        <w:rPr>
          <w:rFonts w:ascii="Open Sans" w:hAnsi="Open Sans" w:cs="Open Sans"/>
          <w:b/>
          <w:bCs/>
          <w:lang w:val="pl-PL"/>
        </w:rPr>
        <w:t>Wbudowany kod Google Analytics –</w:t>
      </w:r>
      <w:r w:rsidRPr="002A798D">
        <w:rPr>
          <w:rFonts w:ascii="Open Sans" w:hAnsi="Open Sans" w:cs="Open Sans"/>
          <w:lang w:val="pl-PL"/>
        </w:rPr>
        <w:t xml:space="preserve"> w celu analizy statystyk Strony. Google Analytics korzysta z własnych plików cookies do analizowania działań i zachowań Użytkowników Strony. Pliki te służą do przechowywania informacji, np. z jakiej </w:t>
      </w:r>
      <w:r w:rsidRPr="002A798D">
        <w:rPr>
          <w:rFonts w:ascii="Open Sans" w:hAnsi="Open Sans" w:cs="Open Sans"/>
          <w:lang w:val="pl-PL"/>
        </w:rPr>
        <w:lastRenderedPageBreak/>
        <w:t>strony Użytkownik trafił na bieżącą stronę internetową. Pomagają udoskonalić Stronę.</w:t>
      </w:r>
      <w:commentRangeEnd w:id="45"/>
      <w:r w:rsidRPr="002A798D">
        <w:rPr>
          <w:rFonts w:ascii="Open Sans" w:hAnsi="Open Sans" w:cs="Open Sans"/>
          <w:lang w:val="pl-PL"/>
        </w:rPr>
        <w:commentReference w:id="45"/>
      </w:r>
    </w:p>
    <w:p w14:paraId="292900E5" w14:textId="2596A2D4" w:rsidR="00237CB8" w:rsidRPr="002A798D" w:rsidRDefault="00F51D61"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r w:rsidRPr="002A798D">
        <w:rPr>
          <w:rFonts w:ascii="Open Sans" w:hAnsi="Open Sans" w:cs="Open Sans"/>
          <w:lang w:val="pl-PL"/>
        </w:rPr>
        <w:t>Narzędzie to dostarczane jest przez firmę Google LLC. Działania podejmowane w ramach korzystania z kodu Google Analytics opierają się na prawnie uzasadnionym interesie Administratora polegającym na tworzeniu i korzystaniu ze statystyk, co następnie umożliwia ulepszanie usług</w:t>
      </w:r>
      <w:r w:rsidR="00237CB8" w:rsidRPr="002A798D">
        <w:rPr>
          <w:rFonts w:ascii="Open Sans" w:hAnsi="Open Sans" w:cs="Open Sans"/>
          <w:lang w:val="pl-PL"/>
        </w:rPr>
        <w:t xml:space="preserve"> Administratora i optymalizację Strony</w:t>
      </w:r>
      <w:r w:rsidRPr="002A798D">
        <w:rPr>
          <w:rFonts w:ascii="Open Sans" w:hAnsi="Open Sans" w:cs="Open Sans"/>
          <w:lang w:val="pl-PL"/>
        </w:rPr>
        <w:t>.</w:t>
      </w:r>
    </w:p>
    <w:p w14:paraId="15D72418" w14:textId="7FA902C5" w:rsidR="00F51D61" w:rsidRPr="002A798D" w:rsidRDefault="00237CB8"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r w:rsidRPr="002A798D">
        <w:rPr>
          <w:rFonts w:ascii="Open Sans" w:hAnsi="Open Sans" w:cs="Open Sans"/>
          <w:lang w:val="pl-PL"/>
        </w:rPr>
        <w:t xml:space="preserve">W ramach korzystania z narzędzia Google Analytics Administrator nie przetwarza jakichkolwiek danych Użytkownika, umożliwiających jego identyfikację. </w:t>
      </w:r>
    </w:p>
    <w:p w14:paraId="11DC3CA0" w14:textId="704768AB" w:rsidR="00237CB8" w:rsidRPr="002A798D" w:rsidRDefault="00237CB8"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r w:rsidRPr="002A798D">
        <w:rPr>
          <w:rFonts w:ascii="Open Sans" w:hAnsi="Open Sans" w:cs="Open Sans"/>
          <w:lang w:val="pl-PL"/>
        </w:rPr>
        <w:t xml:space="preserve">Administrator zaleca zapoznanie się ze szczegółami związanymi z użyciem narzędzia Google Analytics, możliwością wyłączenia kodu śledzącego i ewentualnie zadanie pytań dostawcy tego narzędzia pod linkiem: </w:t>
      </w:r>
      <w:hyperlink r:id="rId18" w:anchor="topic=3544906" w:history="1">
        <w:r w:rsidRPr="002A798D">
          <w:rPr>
            <w:rStyle w:val="Hipercze"/>
            <w:rFonts w:ascii="Open Sans" w:hAnsi="Open Sans" w:cs="Open Sans"/>
            <w:color w:val="1F0F99" w:themeColor="text2"/>
            <w:lang w:val="pl-PL"/>
          </w:rPr>
          <w:t>https://support.google.com/analytics#topic=3544906</w:t>
        </w:r>
      </w:hyperlink>
      <w:r w:rsidRPr="002A798D">
        <w:rPr>
          <w:rFonts w:ascii="Open Sans" w:hAnsi="Open Sans" w:cs="Open Sans"/>
          <w:color w:val="1F0F99" w:themeColor="text2"/>
          <w:lang w:val="pl-PL"/>
        </w:rPr>
        <w:t xml:space="preserve">. </w:t>
      </w:r>
    </w:p>
    <w:p w14:paraId="05A200DB" w14:textId="77777777" w:rsidR="002D43BE" w:rsidRPr="002D43BE" w:rsidRDefault="00DC478B" w:rsidP="002A798D">
      <w:pPr>
        <w:pStyle w:val="Default"/>
        <w:numPr>
          <w:ilvl w:val="0"/>
          <w:numId w:val="1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Times New Roman" w:hAnsi="Open Sans" w:cs="Open Sans"/>
          <w:color w:val="auto"/>
          <w:lang w:val="pl-PL"/>
        </w:rPr>
      </w:pPr>
      <w:r w:rsidRPr="002A798D">
        <w:rPr>
          <w:rFonts w:ascii="Open Sans" w:hAnsi="Open Sans" w:cs="Open Sans"/>
          <w:b/>
          <w:bCs/>
          <w:lang w:val="pl-PL"/>
        </w:rPr>
        <w:t>Powiadomienia typu web push, z poziomu przeglądarki –</w:t>
      </w:r>
      <w:r w:rsidRPr="002A798D">
        <w:rPr>
          <w:rFonts w:ascii="Open Sans" w:hAnsi="Open Sans" w:cs="Open Sans"/>
          <w:lang w:val="pl-PL"/>
        </w:rPr>
        <w:t xml:space="preserve"> w celu lepszej komunikacji z Użytkownikiem oraz szybszego </w:t>
      </w:r>
      <w:r w:rsidRPr="002A798D">
        <w:rPr>
          <w:rFonts w:ascii="Open Sans" w:hAnsi="Open Sans" w:cs="Open Sans"/>
          <w:color w:val="auto"/>
          <w:lang w:val="pl-PL"/>
        </w:rPr>
        <w:t xml:space="preserve">przekazywania mu wartościowych treści czy ofert, Administrator umożliwia wyrażenie zgody na otrzymywanie powiadomień typu web push z poziomu przeglądarki Użytkownika. </w:t>
      </w:r>
    </w:p>
    <w:p w14:paraId="44B24E7A" w14:textId="77777777" w:rsidR="002D43BE" w:rsidRDefault="00DC478B" w:rsidP="002D43BE">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Times New Roman" w:hAnsi="Open Sans" w:cs="Open Sans"/>
          <w:color w:val="auto"/>
          <w:lang w:val="pl-PL"/>
        </w:rPr>
      </w:pPr>
      <w:r w:rsidRPr="002A798D">
        <w:rPr>
          <w:rFonts w:ascii="Open Sans" w:eastAsia="Times New Roman" w:hAnsi="Open Sans" w:cs="Open Sans"/>
          <w:color w:val="auto"/>
          <w:lang w:val="pl-PL"/>
        </w:rPr>
        <w:t xml:space="preserve">Aby wyrazić zgodę na odbieranie powiadomień web push Użytkownik powinien na komunikacie wysyłanym przez jego przeglądarkę internetową zaznaczyć opcję „wyświetlaj powiadomienia” lub inną bliskoznaczną (każda przeglądarka może inaczej nazywać tę opcję). </w:t>
      </w:r>
    </w:p>
    <w:p w14:paraId="5C8C125B" w14:textId="3307937F" w:rsidR="00DC478B" w:rsidRPr="002A798D" w:rsidRDefault="00DC478B" w:rsidP="002D43BE">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Times New Roman" w:hAnsi="Open Sans" w:cs="Open Sans"/>
          <w:color w:val="auto"/>
          <w:lang w:val="pl-PL"/>
        </w:rPr>
      </w:pPr>
      <w:r w:rsidRPr="002A798D">
        <w:rPr>
          <w:rFonts w:ascii="Open Sans" w:eastAsia="Times New Roman" w:hAnsi="Open Sans" w:cs="Open Sans"/>
          <w:color w:val="auto"/>
          <w:lang w:val="pl-PL"/>
        </w:rPr>
        <w:t>Zgoda na otrzymywanie ww. powiadomień może zostać w każdej chwili cofnięta poprzez zmianę ustawień przeglądarki internetowej Użytkownika. Administrator nie przetwarza żadnych danych osobowych Użytkowników korzystających z powiadomień typu web push. Użytkownicy są identyfikowani wyłącznie na podstawie informacji, które są przechowywane przez ich przeglądarki internetowe, do których Administrator nie ma dostępu.</w:t>
      </w:r>
    </w:p>
    <w:p w14:paraId="39918DD3" w14:textId="38AC8001" w:rsidR="00DC478B" w:rsidRPr="002A798D" w:rsidRDefault="00165EF7" w:rsidP="002A798D">
      <w:pPr>
        <w:pStyle w:val="Default"/>
        <w:numPr>
          <w:ilvl w:val="0"/>
          <w:numId w:val="1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Times New Roman" w:hAnsi="Open Sans" w:cs="Open Sans"/>
          <w:color w:val="auto"/>
          <w:lang w:val="pl-PL"/>
        </w:rPr>
      </w:pPr>
      <w:r w:rsidRPr="002A798D">
        <w:rPr>
          <w:rFonts w:ascii="Open Sans" w:hAnsi="Open Sans" w:cs="Open Sans"/>
          <w:b/>
          <w:bCs/>
          <w:color w:val="auto"/>
          <w:lang w:val="pl-PL"/>
        </w:rPr>
        <w:t>Wtyczki kierujące do social mediów</w:t>
      </w:r>
      <w:r w:rsidRPr="002A798D">
        <w:rPr>
          <w:rFonts w:ascii="Open Sans" w:hAnsi="Open Sans" w:cs="Open Sans"/>
          <w:color w:val="auto"/>
          <w:lang w:val="pl-PL"/>
        </w:rPr>
        <w:t xml:space="preserve"> </w:t>
      </w:r>
      <w:commentRangeStart w:id="46"/>
      <w:r w:rsidRPr="002A798D">
        <w:rPr>
          <w:rFonts w:ascii="Open Sans" w:hAnsi="Open Sans" w:cs="Open Sans"/>
          <w:color w:val="auto"/>
          <w:lang w:val="pl-PL"/>
        </w:rPr>
        <w:t>np. Facebook, Instagram, Pinterest</w:t>
      </w:r>
      <w:r w:rsidR="00C94FD1" w:rsidRPr="002A798D">
        <w:rPr>
          <w:rFonts w:ascii="Open Sans" w:hAnsi="Open Sans" w:cs="Open Sans"/>
          <w:color w:val="auto"/>
          <w:lang w:val="pl-PL"/>
        </w:rPr>
        <w:t>, LinkedIn</w:t>
      </w:r>
      <w:r w:rsidR="00592E34" w:rsidRPr="002A798D">
        <w:rPr>
          <w:rFonts w:ascii="Open Sans" w:hAnsi="Open Sans" w:cs="Open Sans"/>
          <w:color w:val="auto"/>
          <w:lang w:val="pl-PL"/>
        </w:rPr>
        <w:t>.</w:t>
      </w:r>
      <w:commentRangeEnd w:id="46"/>
      <w:r w:rsidR="00592E34" w:rsidRPr="002A798D">
        <w:rPr>
          <w:rStyle w:val="Odwoaniedokomentarza"/>
          <w:rFonts w:ascii="Open Sans" w:eastAsia="Calibri" w:hAnsi="Open Sans" w:cs="Open Sans"/>
          <w:color w:val="auto"/>
          <w:sz w:val="22"/>
          <w:szCs w:val="22"/>
          <w:bdr w:val="none" w:sz="0" w:space="0" w:color="auto"/>
          <w:lang w:val="pl-PL" w:eastAsia="en-US"/>
        </w:rPr>
        <w:commentReference w:id="46"/>
      </w:r>
    </w:p>
    <w:p w14:paraId="0EF00542" w14:textId="14741BDA" w:rsidR="00EA68DB" w:rsidRPr="002A798D" w:rsidRDefault="00077721"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76" w:lineRule="auto"/>
        <w:ind w:left="720"/>
        <w:jc w:val="both"/>
        <w:rPr>
          <w:rFonts w:ascii="Open Sans" w:hAnsi="Open Sans" w:cs="Open Sans"/>
          <w:b/>
          <w:lang w:val="pl-PL"/>
        </w:rPr>
      </w:pPr>
      <w:r w:rsidRPr="002A798D">
        <w:rPr>
          <w:rStyle w:val="Hyperlink0"/>
          <w:rFonts w:ascii="Open Sans" w:hAnsi="Open Sans" w:cs="Open Sans"/>
          <w:color w:val="auto"/>
          <w:sz w:val="22"/>
          <w:szCs w:val="22"/>
          <w:lang w:val="pl-PL"/>
        </w:rPr>
        <w:t>Użytkownik po kliknięciu w ikonę danej wtyczki odsyłany jest do strony zewnętrznego dostawcy, w tym wypadku właściciela danego serwisu społecznościowego np. Facebooka. Następnie posiada możliwość kliknięcia “</w:t>
      </w:r>
      <w:r w:rsidR="002D43BE">
        <w:rPr>
          <w:rStyle w:val="Hyperlink0"/>
          <w:rFonts w:ascii="Open Sans" w:hAnsi="Open Sans" w:cs="Open Sans"/>
          <w:color w:val="auto"/>
          <w:sz w:val="22"/>
          <w:szCs w:val="22"/>
          <w:lang w:val="pl-PL"/>
        </w:rPr>
        <w:t>L</w:t>
      </w:r>
      <w:r w:rsidRPr="002A798D">
        <w:rPr>
          <w:rStyle w:val="Hyperlink0"/>
          <w:rFonts w:ascii="Open Sans" w:hAnsi="Open Sans" w:cs="Open Sans"/>
          <w:color w:val="auto"/>
          <w:sz w:val="22"/>
          <w:szCs w:val="22"/>
          <w:lang w:val="pl-PL"/>
        </w:rPr>
        <w:t>ubię to”</w:t>
      </w:r>
      <w:r w:rsidR="002D43BE">
        <w:rPr>
          <w:rStyle w:val="Hyperlink0"/>
          <w:rFonts w:ascii="Open Sans" w:hAnsi="Open Sans" w:cs="Open Sans"/>
          <w:color w:val="auto"/>
          <w:sz w:val="22"/>
          <w:szCs w:val="22"/>
          <w:lang w:val="pl-PL"/>
        </w:rPr>
        <w:t xml:space="preserve"> lub „Udostępnij”</w:t>
      </w:r>
      <w:r w:rsidRPr="002A798D">
        <w:rPr>
          <w:rStyle w:val="Hyperlink0"/>
          <w:rFonts w:ascii="Open Sans" w:hAnsi="Open Sans" w:cs="Open Sans"/>
          <w:color w:val="auto"/>
          <w:sz w:val="22"/>
          <w:szCs w:val="22"/>
          <w:lang w:val="pl-PL"/>
        </w:rPr>
        <w:t xml:space="preserve"> i polubienia fanpage </w:t>
      </w:r>
      <w:r w:rsidRPr="002A798D">
        <w:rPr>
          <w:rFonts w:ascii="Open Sans" w:hAnsi="Open Sans" w:cs="Open Sans"/>
          <w:bCs/>
          <w:lang w:val="pl-PL"/>
        </w:rPr>
        <w:t>Administratora</w:t>
      </w:r>
      <w:r w:rsidR="002D43BE">
        <w:rPr>
          <w:rFonts w:ascii="Open Sans" w:hAnsi="Open Sans" w:cs="Open Sans"/>
          <w:bCs/>
          <w:lang w:val="pl-PL"/>
        </w:rPr>
        <w:t xml:space="preserve">, znajdujący się w portalu </w:t>
      </w:r>
      <w:r w:rsidR="002D43BE">
        <w:rPr>
          <w:rFonts w:ascii="Open Sans" w:hAnsi="Open Sans" w:cs="Open Sans"/>
          <w:bCs/>
          <w:lang w:val="pl-PL"/>
        </w:rPr>
        <w:lastRenderedPageBreak/>
        <w:t>Facebook lub też bezpośredniego udostępnienia jego treści (postu, artykułu, video, itd.)</w:t>
      </w:r>
      <w:r w:rsidRPr="002A798D">
        <w:rPr>
          <w:rFonts w:ascii="Open Sans" w:hAnsi="Open Sans" w:cs="Open Sans"/>
          <w:bCs/>
          <w:lang w:val="pl-PL"/>
        </w:rPr>
        <w:t>.</w:t>
      </w:r>
      <w:r w:rsidRPr="002A798D">
        <w:rPr>
          <w:rFonts w:ascii="Open Sans" w:hAnsi="Open Sans" w:cs="Open Sans"/>
          <w:b/>
          <w:lang w:val="pl-PL"/>
        </w:rPr>
        <w:t xml:space="preserve"> </w:t>
      </w:r>
    </w:p>
    <w:p w14:paraId="5141CB86" w14:textId="1E56DB9B" w:rsidR="00077721" w:rsidRPr="002A798D" w:rsidRDefault="00077721"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76" w:lineRule="auto"/>
        <w:ind w:left="720"/>
        <w:jc w:val="both"/>
        <w:rPr>
          <w:rStyle w:val="Hyperlink0"/>
          <w:rFonts w:ascii="Open Sans" w:hAnsi="Open Sans" w:cs="Open Sans"/>
          <w:color w:val="auto"/>
          <w:sz w:val="22"/>
          <w:szCs w:val="22"/>
          <w:lang w:val="pl-PL"/>
        </w:rPr>
      </w:pPr>
      <w:r w:rsidRPr="002A798D">
        <w:rPr>
          <w:rStyle w:val="Hyperlink0"/>
          <w:rFonts w:ascii="Open Sans" w:hAnsi="Open Sans" w:cs="Open Sans"/>
          <w:color w:val="auto"/>
          <w:sz w:val="22"/>
          <w:szCs w:val="22"/>
          <w:lang w:val="pl-PL"/>
        </w:rPr>
        <w:t xml:space="preserve">Administrator zaleca zapoznanie się z polityką prywatności Facebooka przed założeniem konta w tym portalu. Administrator nie ma wpływu na dane przetwarzane przez portal Facebook. Od momentu kliknięcia przez Użytkownika w przycisk wtyczki </w:t>
      </w:r>
      <w:r w:rsidR="00EA68DB" w:rsidRPr="002A798D">
        <w:rPr>
          <w:rStyle w:val="Hyperlink0"/>
          <w:rFonts w:ascii="Open Sans" w:hAnsi="Open Sans" w:cs="Open Sans"/>
          <w:color w:val="auto"/>
          <w:sz w:val="22"/>
          <w:szCs w:val="22"/>
          <w:lang w:val="pl-PL"/>
        </w:rPr>
        <w:t>odsyłającej</w:t>
      </w:r>
      <w:r w:rsidRPr="002A798D">
        <w:rPr>
          <w:rStyle w:val="Hyperlink0"/>
          <w:rFonts w:ascii="Open Sans" w:hAnsi="Open Sans" w:cs="Open Sans"/>
          <w:color w:val="auto"/>
          <w:sz w:val="22"/>
          <w:szCs w:val="22"/>
          <w:lang w:val="pl-PL"/>
        </w:rPr>
        <w:t xml:space="preserve"> do mediów społecznościowych, dane osobowe są przetwarzane przez portal społecznościowy np. Facebook</w:t>
      </w:r>
      <w:r w:rsidR="00EA68DB" w:rsidRPr="002A798D">
        <w:rPr>
          <w:rStyle w:val="Hyperlink0"/>
          <w:rFonts w:ascii="Open Sans" w:hAnsi="Open Sans" w:cs="Open Sans"/>
          <w:color w:val="auto"/>
          <w:sz w:val="22"/>
          <w:szCs w:val="22"/>
          <w:lang w:val="pl-PL"/>
        </w:rPr>
        <w:t>, który staje się ich administratorem</w:t>
      </w:r>
      <w:r w:rsidR="002D43BE">
        <w:rPr>
          <w:rStyle w:val="Hyperlink0"/>
          <w:rFonts w:ascii="Open Sans" w:hAnsi="Open Sans" w:cs="Open Sans"/>
          <w:color w:val="auto"/>
          <w:sz w:val="22"/>
          <w:szCs w:val="22"/>
          <w:lang w:val="pl-PL"/>
        </w:rPr>
        <w:t xml:space="preserve"> i decyduje o celach i zakresie ich przetwarzania</w:t>
      </w:r>
      <w:r w:rsidR="00EA68DB" w:rsidRPr="002A798D">
        <w:rPr>
          <w:rStyle w:val="Hyperlink0"/>
          <w:rFonts w:ascii="Open Sans" w:hAnsi="Open Sans" w:cs="Open Sans"/>
          <w:color w:val="auto"/>
          <w:sz w:val="22"/>
          <w:szCs w:val="22"/>
          <w:lang w:val="pl-PL"/>
        </w:rPr>
        <w:t>.</w:t>
      </w:r>
      <w:r w:rsidR="002D43BE">
        <w:rPr>
          <w:rStyle w:val="Hyperlink0"/>
          <w:rFonts w:ascii="Open Sans" w:hAnsi="Open Sans" w:cs="Open Sans"/>
          <w:color w:val="auto"/>
          <w:sz w:val="22"/>
          <w:szCs w:val="22"/>
          <w:lang w:val="pl-PL"/>
        </w:rPr>
        <w:t xml:space="preserve"> Cookies pozostawiane przez wtyczkę Facebooka </w:t>
      </w:r>
      <w:r w:rsidR="00A8663D">
        <w:rPr>
          <w:rStyle w:val="Hyperlink0"/>
          <w:rFonts w:ascii="Open Sans" w:hAnsi="Open Sans" w:cs="Open Sans"/>
          <w:color w:val="auto"/>
          <w:sz w:val="22"/>
          <w:szCs w:val="22"/>
          <w:lang w:val="pl-PL"/>
        </w:rPr>
        <w:t xml:space="preserve">(lub inne podmioty trzecie) </w:t>
      </w:r>
      <w:r w:rsidR="002D43BE">
        <w:rPr>
          <w:rStyle w:val="Hyperlink0"/>
          <w:rFonts w:ascii="Open Sans" w:hAnsi="Open Sans" w:cs="Open Sans"/>
          <w:color w:val="auto"/>
          <w:sz w:val="22"/>
          <w:szCs w:val="22"/>
          <w:lang w:val="pl-PL"/>
        </w:rPr>
        <w:t>mogą też być aplikowane w urządzeniu Użytkownika po wejściu na Stronę</w:t>
      </w:r>
      <w:r w:rsidR="00412577">
        <w:rPr>
          <w:rStyle w:val="Hyperlink0"/>
          <w:rFonts w:ascii="Open Sans" w:hAnsi="Open Sans" w:cs="Open Sans"/>
          <w:color w:val="auto"/>
          <w:sz w:val="22"/>
          <w:szCs w:val="22"/>
          <w:lang w:val="pl-PL"/>
        </w:rPr>
        <w:t xml:space="preserve"> a następnie kojarzone z danymi gromadzonymi w portalu Facebooka</w:t>
      </w:r>
      <w:r w:rsidR="002D43BE">
        <w:rPr>
          <w:rStyle w:val="Hyperlink0"/>
          <w:rFonts w:ascii="Open Sans" w:hAnsi="Open Sans" w:cs="Open Sans"/>
          <w:color w:val="auto"/>
          <w:sz w:val="22"/>
          <w:szCs w:val="22"/>
          <w:lang w:val="pl-PL"/>
        </w:rPr>
        <w:t xml:space="preserve">. Użytkownik korzystając ze Strony akceptuje ten fakt. Administrator nie ma wpływu na przetwarzanie danych przez podmioty </w:t>
      </w:r>
      <w:r w:rsidR="00A8663D">
        <w:rPr>
          <w:rStyle w:val="Hyperlink0"/>
          <w:rFonts w:ascii="Open Sans" w:hAnsi="Open Sans" w:cs="Open Sans"/>
          <w:color w:val="auto"/>
          <w:sz w:val="22"/>
          <w:szCs w:val="22"/>
          <w:lang w:val="pl-PL"/>
        </w:rPr>
        <w:t>trzecie</w:t>
      </w:r>
      <w:r w:rsidR="002D43BE">
        <w:rPr>
          <w:rStyle w:val="Hyperlink0"/>
          <w:rFonts w:ascii="Open Sans" w:hAnsi="Open Sans" w:cs="Open Sans"/>
          <w:color w:val="auto"/>
          <w:sz w:val="22"/>
          <w:szCs w:val="22"/>
          <w:lang w:val="pl-PL"/>
        </w:rPr>
        <w:t xml:space="preserve"> w ten sposób. </w:t>
      </w:r>
      <w:r w:rsidR="00EA68DB" w:rsidRPr="002A798D">
        <w:rPr>
          <w:rStyle w:val="Hyperlink0"/>
          <w:rFonts w:ascii="Open Sans" w:hAnsi="Open Sans" w:cs="Open Sans"/>
          <w:color w:val="auto"/>
          <w:sz w:val="22"/>
          <w:szCs w:val="22"/>
          <w:lang w:val="pl-PL"/>
        </w:rPr>
        <w:t xml:space="preserve"> </w:t>
      </w:r>
    </w:p>
    <w:p w14:paraId="327FCE0C" w14:textId="77777777" w:rsidR="00C4213F" w:rsidRPr="00C4213F" w:rsidRDefault="002D1554" w:rsidP="002A798D">
      <w:pPr>
        <w:pStyle w:val="Default"/>
        <w:numPr>
          <w:ilvl w:val="0"/>
          <w:numId w:val="1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Style w:val="Hyperlink0"/>
          <w:rFonts w:ascii="Open Sans" w:eastAsia="Times New Roman" w:hAnsi="Open Sans" w:cs="Open Sans"/>
          <w:b/>
          <w:bCs/>
          <w:color w:val="auto"/>
          <w:sz w:val="22"/>
          <w:szCs w:val="22"/>
          <w:lang w:val="pl-PL"/>
        </w:rPr>
      </w:pPr>
      <w:r w:rsidRPr="002A798D">
        <w:rPr>
          <w:rFonts w:ascii="Open Sans" w:eastAsia="Times New Roman" w:hAnsi="Open Sans" w:cs="Open Sans"/>
          <w:b/>
          <w:bCs/>
          <w:color w:val="auto"/>
          <w:lang w:val="pl-PL"/>
        </w:rPr>
        <w:t xml:space="preserve">Narzędzia służące do oceny efektywności kampanii reklamowych </w:t>
      </w:r>
      <w:r w:rsidR="00C94FD1" w:rsidRPr="002A798D">
        <w:rPr>
          <w:rFonts w:ascii="Open Sans" w:eastAsia="Times New Roman" w:hAnsi="Open Sans" w:cs="Open Sans"/>
          <w:b/>
          <w:bCs/>
          <w:color w:val="auto"/>
          <w:lang w:val="pl-PL"/>
        </w:rPr>
        <w:t>Google Ads</w:t>
      </w:r>
      <w:r w:rsidR="00803C99" w:rsidRPr="002A798D">
        <w:rPr>
          <w:rFonts w:ascii="Open Sans" w:eastAsia="Times New Roman" w:hAnsi="Open Sans" w:cs="Open Sans"/>
          <w:b/>
          <w:bCs/>
          <w:color w:val="auto"/>
          <w:lang w:val="pl-PL"/>
        </w:rPr>
        <w:t xml:space="preserve"> </w:t>
      </w:r>
      <w:r w:rsidR="00077721" w:rsidRPr="002A798D">
        <w:rPr>
          <w:rFonts w:ascii="Open Sans" w:eastAsia="Times New Roman" w:hAnsi="Open Sans" w:cs="Open Sans"/>
          <w:b/>
          <w:bCs/>
          <w:color w:val="auto"/>
          <w:lang w:val="pl-PL"/>
        </w:rPr>
        <w:t xml:space="preserve">- </w:t>
      </w:r>
      <w:r w:rsidR="00077721" w:rsidRPr="002A798D">
        <w:rPr>
          <w:rStyle w:val="Hyperlink0"/>
          <w:rFonts w:ascii="Open Sans" w:hAnsi="Open Sans" w:cs="Open Sans"/>
          <w:color w:val="auto"/>
          <w:sz w:val="22"/>
          <w:szCs w:val="22"/>
          <w:lang w:val="pl-PL"/>
        </w:rPr>
        <w:t>w celu prowadzenia kampanii reklamowych oraz remarketingowych</w:t>
      </w:r>
      <w:r w:rsidR="00C4213F">
        <w:rPr>
          <w:rStyle w:val="Hyperlink0"/>
          <w:rFonts w:ascii="Open Sans" w:hAnsi="Open Sans" w:cs="Open Sans"/>
          <w:color w:val="auto"/>
          <w:sz w:val="22"/>
          <w:szCs w:val="22"/>
          <w:lang w:val="pl-PL"/>
        </w:rPr>
        <w:t>, co jest prawnie uzasadnionym interesem Administratora</w:t>
      </w:r>
      <w:r w:rsidR="00077721" w:rsidRPr="002A798D">
        <w:rPr>
          <w:rStyle w:val="Hyperlink0"/>
          <w:rFonts w:ascii="Open Sans" w:hAnsi="Open Sans" w:cs="Open Sans"/>
          <w:color w:val="auto"/>
          <w:sz w:val="22"/>
          <w:szCs w:val="22"/>
          <w:lang w:val="pl-PL"/>
        </w:rPr>
        <w:t>.</w:t>
      </w:r>
    </w:p>
    <w:p w14:paraId="7A28CD3C" w14:textId="6C107334" w:rsidR="00077721" w:rsidRPr="002A798D" w:rsidRDefault="00077721" w:rsidP="00C4213F">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Times New Roman" w:hAnsi="Open Sans" w:cs="Open Sans"/>
          <w:b/>
          <w:bCs/>
          <w:color w:val="auto"/>
          <w:lang w:val="pl-PL"/>
        </w:rPr>
      </w:pPr>
      <w:r w:rsidRPr="002A798D">
        <w:rPr>
          <w:rStyle w:val="Hyperlink0"/>
          <w:rFonts w:ascii="Open Sans" w:hAnsi="Open Sans" w:cs="Open Sans"/>
          <w:color w:val="auto"/>
          <w:sz w:val="22"/>
          <w:szCs w:val="22"/>
          <w:lang w:val="pl-PL"/>
        </w:rPr>
        <w:t>Administrator nie gromadzi żadnych danych, które pozwalałyby na identyfikację danych osobowych Użytkownika. Administrator zaleca zapoznanie się z polityką prywatności Google w celu poznania szczegółów działania tych funkcji oraz ich ewentualnego wyłączenia z poziomu przeglądarki Użytkownika.</w:t>
      </w:r>
    </w:p>
    <w:p w14:paraId="6256D472" w14:textId="4E2091B8" w:rsidR="00165EF7" w:rsidRPr="00C4213F" w:rsidRDefault="002D1554" w:rsidP="002A798D">
      <w:pPr>
        <w:pStyle w:val="Default"/>
        <w:numPr>
          <w:ilvl w:val="0"/>
          <w:numId w:val="1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Times New Roman" w:hAnsi="Open Sans" w:cs="Open Sans"/>
          <w:b/>
          <w:bCs/>
          <w:color w:val="auto"/>
          <w:lang w:val="pl-PL"/>
        </w:rPr>
      </w:pPr>
      <w:r w:rsidRPr="002A798D">
        <w:rPr>
          <w:rFonts w:ascii="Open Sans" w:hAnsi="Open Sans" w:cs="Open Sans"/>
          <w:b/>
          <w:bCs/>
          <w:color w:val="auto"/>
          <w:lang w:val="pl-PL"/>
        </w:rPr>
        <w:t>C</w:t>
      </w:r>
      <w:r w:rsidR="00DC478B" w:rsidRPr="002A798D">
        <w:rPr>
          <w:rFonts w:ascii="Open Sans" w:hAnsi="Open Sans" w:cs="Open Sans"/>
          <w:b/>
          <w:bCs/>
          <w:color w:val="auto"/>
          <w:lang w:val="pl-PL"/>
        </w:rPr>
        <w:t>ookies służące do odzyskiwania porzuconych koszyków i aktywności Użytkownika na stronie sklepu internetowego</w:t>
      </w:r>
      <w:r w:rsidRPr="002A798D">
        <w:rPr>
          <w:rFonts w:ascii="Open Sans" w:hAnsi="Open Sans" w:cs="Open Sans"/>
          <w:b/>
          <w:bCs/>
          <w:color w:val="auto"/>
          <w:lang w:val="pl-PL"/>
        </w:rPr>
        <w:t>,</w:t>
      </w:r>
    </w:p>
    <w:p w14:paraId="68B1E577" w14:textId="30241A47" w:rsidR="002D1149" w:rsidRPr="002D1149" w:rsidRDefault="00C4213F" w:rsidP="002D114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color w:val="auto"/>
          <w:lang w:val="pl-PL"/>
        </w:rPr>
      </w:pPr>
      <w:r>
        <w:rPr>
          <w:rFonts w:ascii="Open Sans" w:hAnsi="Open Sans" w:cs="Open Sans"/>
          <w:b/>
          <w:bCs/>
          <w:color w:val="auto"/>
          <w:lang w:val="pl-PL"/>
        </w:rPr>
        <w:t xml:space="preserve">- </w:t>
      </w:r>
      <w:r>
        <w:rPr>
          <w:rFonts w:ascii="Open Sans" w:hAnsi="Open Sans" w:cs="Open Sans"/>
          <w:color w:val="auto"/>
          <w:lang w:val="pl-PL"/>
        </w:rPr>
        <w:t xml:space="preserve">w celu skierowania do Użytkownika komunikacji reklamowej związanej z niezakończonym zamówieniem, co jest prawnie uzasadnionym interesem Administratora. </w:t>
      </w:r>
    </w:p>
    <w:p w14:paraId="2A42F751" w14:textId="74083AC6" w:rsidR="002D1554" w:rsidRPr="002A798D" w:rsidRDefault="002D1554" w:rsidP="002A798D">
      <w:pPr>
        <w:pStyle w:val="Default"/>
        <w:numPr>
          <w:ilvl w:val="0"/>
          <w:numId w:val="1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Times New Roman" w:hAnsi="Open Sans" w:cs="Open Sans"/>
          <w:b/>
          <w:bCs/>
          <w:color w:val="auto"/>
          <w:lang w:val="pl-PL"/>
        </w:rPr>
      </w:pPr>
      <w:r w:rsidRPr="002A798D">
        <w:rPr>
          <w:rFonts w:ascii="Open Sans" w:hAnsi="Open Sans" w:cs="Open Sans"/>
          <w:b/>
          <w:bCs/>
          <w:color w:val="auto"/>
          <w:lang w:val="pl-PL"/>
        </w:rPr>
        <w:t>Treści z portali i stron internetowych zewnętrznych</w:t>
      </w:r>
      <w:r w:rsidR="00EA68DB" w:rsidRPr="002A798D">
        <w:rPr>
          <w:rFonts w:ascii="Open Sans" w:hAnsi="Open Sans" w:cs="Open Sans"/>
          <w:b/>
          <w:bCs/>
          <w:color w:val="auto"/>
          <w:lang w:val="pl-PL"/>
        </w:rPr>
        <w:t xml:space="preserve"> dostawców,</w:t>
      </w:r>
    </w:p>
    <w:p w14:paraId="34E5533B" w14:textId="62D6B523" w:rsidR="00793C59" w:rsidRDefault="00793C59" w:rsidP="00793C5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Times New Roman" w:hAnsi="Open Sans" w:cs="Open Sans"/>
          <w:color w:val="auto"/>
          <w:lang w:val="pl-PL"/>
        </w:rPr>
      </w:pPr>
      <w:r>
        <w:rPr>
          <w:rFonts w:ascii="Open Sans" w:eastAsia="Times New Roman" w:hAnsi="Open Sans" w:cs="Open Sans"/>
          <w:color w:val="auto"/>
          <w:lang w:val="pl-PL"/>
        </w:rPr>
        <w:t xml:space="preserve">Administrator może osadzać na Stronie treści z portali, serwisów, blogów i innych stron internetowych zewnętrznych podmiotów. W szczególności mogą to być filmy z serwisu You Tube czy Vimeo. </w:t>
      </w:r>
    </w:p>
    <w:p w14:paraId="60044C28" w14:textId="4377F44D" w:rsidR="00793C59" w:rsidRDefault="00793C59" w:rsidP="00793C5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Times New Roman" w:hAnsi="Open Sans" w:cs="Open Sans"/>
          <w:color w:val="auto"/>
          <w:lang w:val="pl-PL"/>
        </w:rPr>
      </w:pPr>
      <w:r>
        <w:rPr>
          <w:rFonts w:ascii="Open Sans" w:eastAsia="Times New Roman" w:hAnsi="Open Sans" w:cs="Open Sans"/>
          <w:color w:val="auto"/>
          <w:lang w:val="pl-PL"/>
        </w:rPr>
        <w:t xml:space="preserve">Wspomniane podmioty trzecie mogą zapisywać pewne dane o odtworzeniach treści jakich dokonał Użytkownik. </w:t>
      </w:r>
    </w:p>
    <w:p w14:paraId="6BE41346" w14:textId="0AF17CDA" w:rsidR="00793C59" w:rsidRDefault="00793C59" w:rsidP="00793C5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Times New Roman" w:hAnsi="Open Sans" w:cs="Open Sans"/>
          <w:color w:val="auto"/>
          <w:lang w:val="pl-PL"/>
        </w:rPr>
      </w:pPr>
      <w:r>
        <w:rPr>
          <w:rFonts w:ascii="Open Sans" w:eastAsia="Times New Roman" w:hAnsi="Open Sans" w:cs="Open Sans"/>
          <w:color w:val="auto"/>
          <w:lang w:val="pl-PL"/>
        </w:rPr>
        <w:lastRenderedPageBreak/>
        <w:t>Jeśli nie chcesz, żeby miało to miejsce, wyloguj się z danego portalu (jeśli posiadasz tam konto i jesteś zalogowany)</w:t>
      </w:r>
      <w:r w:rsidR="001D37FE">
        <w:rPr>
          <w:rFonts w:ascii="Open Sans" w:eastAsia="Times New Roman" w:hAnsi="Open Sans" w:cs="Open Sans"/>
          <w:color w:val="auto"/>
          <w:lang w:val="pl-PL"/>
        </w:rPr>
        <w:t xml:space="preserve"> zanim odwiedzisz moją Stronę</w:t>
      </w:r>
      <w:r>
        <w:rPr>
          <w:rFonts w:ascii="Open Sans" w:eastAsia="Times New Roman" w:hAnsi="Open Sans" w:cs="Open Sans"/>
          <w:color w:val="auto"/>
          <w:lang w:val="pl-PL"/>
        </w:rPr>
        <w:t xml:space="preserve"> lub nie odtwarzaj danych treści</w:t>
      </w:r>
      <w:r w:rsidR="001D37FE">
        <w:rPr>
          <w:rFonts w:ascii="Open Sans" w:eastAsia="Times New Roman" w:hAnsi="Open Sans" w:cs="Open Sans"/>
          <w:color w:val="auto"/>
          <w:lang w:val="pl-PL"/>
        </w:rPr>
        <w:t xml:space="preserve"> na Stronie</w:t>
      </w:r>
      <w:r>
        <w:rPr>
          <w:rFonts w:ascii="Open Sans" w:eastAsia="Times New Roman" w:hAnsi="Open Sans" w:cs="Open Sans"/>
          <w:color w:val="auto"/>
          <w:lang w:val="pl-PL"/>
        </w:rPr>
        <w:t xml:space="preserve">. Możesz też </w:t>
      </w:r>
      <w:r w:rsidR="001D37FE">
        <w:rPr>
          <w:rFonts w:ascii="Open Sans" w:eastAsia="Times New Roman" w:hAnsi="Open Sans" w:cs="Open Sans"/>
          <w:color w:val="auto"/>
          <w:lang w:val="pl-PL"/>
        </w:rPr>
        <w:t xml:space="preserve">zmienić ustawienia swojej przeglądarki i zablokować wyświetlanie Ci określonych treści. </w:t>
      </w:r>
    </w:p>
    <w:p w14:paraId="6D4F735C" w14:textId="0F3146F2" w:rsidR="00934926" w:rsidRPr="00793C59" w:rsidRDefault="00934926" w:rsidP="00793C5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Times New Roman" w:hAnsi="Open Sans" w:cs="Open Sans"/>
          <w:color w:val="auto"/>
          <w:lang w:val="pl-PL"/>
        </w:rPr>
      </w:pPr>
      <w:r>
        <w:rPr>
          <w:rFonts w:ascii="Open Sans" w:eastAsia="Times New Roman" w:hAnsi="Open Sans" w:cs="Open Sans"/>
          <w:color w:val="auto"/>
          <w:lang w:val="pl-PL"/>
        </w:rPr>
        <w:t xml:space="preserve">Każdorazowo zapoznaj się z polityką prywatności poszczególnych dostawców usług i narzędzi zewnętrznych. </w:t>
      </w:r>
    </w:p>
    <w:p w14:paraId="62988DA0" w14:textId="6D02EA32" w:rsidR="002D1554" w:rsidRDefault="002D1554" w:rsidP="002A798D">
      <w:pPr>
        <w:pStyle w:val="Default"/>
        <w:numPr>
          <w:ilvl w:val="0"/>
          <w:numId w:val="1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Times New Roman" w:hAnsi="Open Sans" w:cs="Open Sans"/>
          <w:b/>
          <w:bCs/>
          <w:color w:val="auto"/>
          <w:lang w:val="pl-PL"/>
        </w:rPr>
      </w:pPr>
      <w:r w:rsidRPr="002A798D">
        <w:rPr>
          <w:rFonts w:ascii="Open Sans" w:eastAsia="Times New Roman" w:hAnsi="Open Sans" w:cs="Open Sans"/>
          <w:b/>
          <w:bCs/>
          <w:color w:val="auto"/>
          <w:lang w:val="pl-PL"/>
        </w:rPr>
        <w:t>Linki afiliacyjne i programy partnerskie,</w:t>
      </w:r>
      <w:r w:rsidR="00803C99" w:rsidRPr="002A798D">
        <w:rPr>
          <w:rFonts w:ascii="Open Sans" w:eastAsia="Times New Roman" w:hAnsi="Open Sans" w:cs="Open Sans"/>
          <w:b/>
          <w:bCs/>
          <w:color w:val="auto"/>
          <w:lang w:val="pl-PL"/>
        </w:rPr>
        <w:t xml:space="preserve"> w tym Google AdSense</w:t>
      </w:r>
    </w:p>
    <w:p w14:paraId="3F5ED021" w14:textId="07F9D795" w:rsidR="008F4FDB" w:rsidRDefault="008F4FDB" w:rsidP="008F4FD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Times New Roman" w:hAnsi="Open Sans" w:cs="Open Sans"/>
          <w:color w:val="auto"/>
          <w:lang w:val="pl-PL"/>
        </w:rPr>
      </w:pPr>
      <w:r>
        <w:rPr>
          <w:rFonts w:ascii="Open Sans" w:eastAsia="Times New Roman" w:hAnsi="Open Sans" w:cs="Open Sans"/>
          <w:color w:val="auto"/>
          <w:lang w:val="pl-PL"/>
        </w:rPr>
        <w:t xml:space="preserve">Na Stronie Administratora mogą pojawiać się linki afiliacyjne do określonych produktów lub usług podmiotów trzecich. Jest to sposób monetyzacji treści znajdujących się na Stronie, a udostępnianych co do zasady bezpłatnie. Kliknięcie w link nie spowoduje po stronie Użytkownika naliczenia żadnych opłat. Jeśli przejdziesz na stronę zewnętrznego podmiotu klikając w link afiliacyjny i dokonasz zakupu produktu może mi zostać przyznana prowizja. Korzystając ze Strony zgadzasz się na wykorzystanie plików cookies w tym zakresie. </w:t>
      </w:r>
    </w:p>
    <w:p w14:paraId="1EE6416C" w14:textId="3172E7CF" w:rsidR="008F4FDB" w:rsidRPr="008F4FDB" w:rsidRDefault="008F4FDB" w:rsidP="008F4FD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Times New Roman" w:hAnsi="Open Sans" w:cs="Open Sans"/>
          <w:color w:val="auto"/>
          <w:lang w:val="pl-PL"/>
        </w:rPr>
      </w:pPr>
      <w:r>
        <w:rPr>
          <w:rFonts w:ascii="Open Sans" w:eastAsia="Times New Roman" w:hAnsi="Open Sans" w:cs="Open Sans"/>
          <w:color w:val="auto"/>
          <w:lang w:val="pl-PL"/>
        </w:rPr>
        <w:t xml:space="preserve">Na Stronie mogą też pojawiać się okienka reklamowe z produktami podmiotów trzecich, w ramach tzw. Google AdSense. Administrator informuje, iż nie ma wpływu na treść tych reklam ani ich wygląd, o których decyduje algorytm dostawcy, w tym </w:t>
      </w:r>
      <w:r w:rsidRPr="008F4FDB">
        <w:rPr>
          <w:rFonts w:ascii="Open Sans" w:eastAsia="Times New Roman" w:hAnsi="Open Sans" w:cs="Open Sans"/>
          <w:color w:val="auto"/>
          <w:lang w:val="pl-PL"/>
        </w:rPr>
        <w:t xml:space="preserve">wypadku Google LLC.    Ustawienia i personalizację reklam możesz zmodyfikować bezpośrednio z poziomu swojej przeglądarki wchodząc pod adres: </w:t>
      </w:r>
      <w:hyperlink r:id="rId19" w:history="1">
        <w:r w:rsidRPr="008F4FDB">
          <w:rPr>
            <w:rStyle w:val="Hipercze"/>
            <w:rFonts w:ascii="Open Sans" w:hAnsi="Open Sans" w:cs="Open Sans"/>
          </w:rPr>
          <w:t>https://adssettings.google.com/authenticated</w:t>
        </w:r>
      </w:hyperlink>
      <w:r w:rsidRPr="008F4FDB">
        <w:rPr>
          <w:rFonts w:ascii="Open Sans" w:hAnsi="Open Sans" w:cs="Open Sans"/>
        </w:rPr>
        <w:t>.</w:t>
      </w:r>
      <w:r>
        <w:t xml:space="preserve"> </w:t>
      </w:r>
    </w:p>
    <w:p w14:paraId="2CBF3442" w14:textId="4B52A540" w:rsidR="002D1554" w:rsidRDefault="002D1554" w:rsidP="002A798D">
      <w:pPr>
        <w:pStyle w:val="Default"/>
        <w:numPr>
          <w:ilvl w:val="0"/>
          <w:numId w:val="1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jc w:val="both"/>
        <w:rPr>
          <w:rFonts w:ascii="Open Sans" w:eastAsia="Times New Roman" w:hAnsi="Open Sans" w:cs="Open Sans"/>
          <w:b/>
          <w:bCs/>
          <w:color w:val="auto"/>
          <w:lang w:val="pl-PL"/>
        </w:rPr>
      </w:pPr>
      <w:r w:rsidRPr="002A798D">
        <w:rPr>
          <w:rFonts w:ascii="Open Sans" w:eastAsia="Times New Roman" w:hAnsi="Open Sans" w:cs="Open Sans"/>
          <w:b/>
          <w:bCs/>
          <w:color w:val="auto"/>
          <w:lang w:val="pl-PL"/>
        </w:rPr>
        <w:t>System do pozostawiania komentarzy Disqus</w:t>
      </w:r>
    </w:p>
    <w:p w14:paraId="55F97E96" w14:textId="7676257C" w:rsidR="00374BFD" w:rsidRDefault="00374BFD" w:rsidP="00374BF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r>
        <w:rPr>
          <w:rFonts w:ascii="Open Sans" w:hAnsi="Open Sans" w:cs="Open Sans"/>
          <w:lang w:val="pl-PL"/>
        </w:rPr>
        <w:t xml:space="preserve">Administrator korzysta z systemu do komentarzy Disqus, dostarczanego przez  </w:t>
      </w:r>
      <w:r w:rsidRPr="002A798D">
        <w:rPr>
          <w:rFonts w:ascii="Open Sans" w:hAnsi="Open Sans" w:cs="Open Sans"/>
          <w:lang w:val="pl-PL"/>
        </w:rPr>
        <w:t xml:space="preserve">Disqus Inc., 301 Howard Street, Suite 300, San Francisco, CA94105, USA. </w:t>
      </w:r>
      <w:commentRangeStart w:id="47"/>
      <w:commentRangeEnd w:id="47"/>
      <w:r w:rsidRPr="002A798D">
        <w:rPr>
          <w:rStyle w:val="Odwoaniedokomentarza"/>
          <w:rFonts w:ascii="Open Sans" w:eastAsia="Calibri" w:hAnsi="Open Sans" w:cs="Open Sans"/>
          <w:color w:val="auto"/>
          <w:sz w:val="22"/>
          <w:szCs w:val="22"/>
          <w:bdr w:val="none" w:sz="0" w:space="0" w:color="auto"/>
          <w:lang w:val="pl-PL" w:eastAsia="en-US"/>
        </w:rPr>
        <w:commentReference w:id="47"/>
      </w:r>
    </w:p>
    <w:p w14:paraId="2D88FEE8" w14:textId="1D6824DC" w:rsidR="00374BFD" w:rsidRPr="002A798D" w:rsidRDefault="00374BFD" w:rsidP="00374BF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eastAsia="Arial" w:hAnsi="Open Sans" w:cs="Open Sans"/>
          <w:lang w:val="pl-PL"/>
        </w:rPr>
      </w:pPr>
      <w:r>
        <w:rPr>
          <w:rFonts w:ascii="Open Sans" w:hAnsi="Open Sans" w:cs="Open Sans"/>
          <w:lang w:val="pl-PL"/>
        </w:rPr>
        <w:t xml:space="preserve">Disqus pozostawia cookies na stronie Administratora i może je później również wykorzystywać do własnych celów marketingowych. </w:t>
      </w:r>
    </w:p>
    <w:p w14:paraId="3C9A5DAB" w14:textId="60BBF70A" w:rsidR="00374BFD" w:rsidRPr="002D7080" w:rsidRDefault="00374BFD" w:rsidP="002D708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75" w:line="276" w:lineRule="auto"/>
        <w:ind w:left="720"/>
        <w:jc w:val="both"/>
        <w:rPr>
          <w:rFonts w:ascii="Open Sans" w:hAnsi="Open Sans" w:cs="Open Sans"/>
          <w:lang w:val="pl-PL"/>
        </w:rPr>
      </w:pPr>
      <w:r w:rsidRPr="00374BFD">
        <w:rPr>
          <w:rFonts w:ascii="Open Sans" w:hAnsi="Open Sans" w:cs="Open Sans"/>
          <w:lang w:val="pl-PL"/>
        </w:rPr>
        <w:t xml:space="preserve">Administrator zaleca zapoznanie się z polityką prywatności świadczenia usług przez dostawcę Disqus Inc. pod linkiem: </w:t>
      </w:r>
      <w:hyperlink r:id="rId20" w:history="1">
        <w:r w:rsidRPr="00374BFD">
          <w:rPr>
            <w:rStyle w:val="Hipercze"/>
            <w:rFonts w:ascii="Open Sans" w:hAnsi="Open Sans" w:cs="Open Sans"/>
          </w:rPr>
          <w:t>https://help.disqus.com/en/articles/1717103-disqus-privacy-policy</w:t>
        </w:r>
      </w:hyperlink>
      <w:r w:rsidRPr="00374BFD">
        <w:rPr>
          <w:rFonts w:ascii="Open Sans" w:hAnsi="Open Sans" w:cs="Open Sans"/>
        </w:rPr>
        <w:t>.</w:t>
      </w:r>
    </w:p>
    <w:p w14:paraId="2663373A" w14:textId="7BBE71F7" w:rsidR="00DC478B" w:rsidRPr="002A798D" w:rsidRDefault="00165EF7" w:rsidP="002A798D">
      <w:pPr>
        <w:pStyle w:val="Body"/>
        <w:numPr>
          <w:ilvl w:val="0"/>
          <w:numId w:val="9"/>
        </w:numPr>
        <w:spacing w:before="80" w:after="240"/>
        <w:jc w:val="both"/>
        <w:rPr>
          <w:rFonts w:ascii="Open Sans" w:hAnsi="Open Sans" w:cs="Open Sans"/>
          <w:color w:val="auto"/>
          <w:lang w:val="pl-PL"/>
        </w:rPr>
      </w:pPr>
      <w:r w:rsidRPr="002A798D">
        <w:rPr>
          <w:rFonts w:ascii="Open Sans" w:hAnsi="Open Sans" w:cs="Open Sans"/>
          <w:color w:val="auto"/>
          <w:lang w:val="pl-PL"/>
        </w:rPr>
        <w:t xml:space="preserve">Administrator </w:t>
      </w:r>
      <w:r w:rsidR="002D7080">
        <w:rPr>
          <w:rFonts w:ascii="Open Sans" w:hAnsi="Open Sans" w:cs="Open Sans"/>
          <w:color w:val="auto"/>
          <w:lang w:val="pl-PL"/>
        </w:rPr>
        <w:t xml:space="preserve">ponownie </w:t>
      </w:r>
      <w:r w:rsidRPr="002A798D">
        <w:rPr>
          <w:rFonts w:ascii="Open Sans" w:hAnsi="Open Sans" w:cs="Open Sans"/>
          <w:color w:val="auto"/>
          <w:lang w:val="pl-PL"/>
        </w:rPr>
        <w:t xml:space="preserve">zaleca zapoznanie się z polityką prywatności każdego z dostawców </w:t>
      </w:r>
      <w:r w:rsidR="002D7080">
        <w:rPr>
          <w:rFonts w:ascii="Open Sans" w:hAnsi="Open Sans" w:cs="Open Sans"/>
          <w:color w:val="auto"/>
          <w:lang w:val="pl-PL"/>
        </w:rPr>
        <w:t>powyższych</w:t>
      </w:r>
      <w:r w:rsidRPr="002A798D">
        <w:rPr>
          <w:rFonts w:ascii="Open Sans" w:hAnsi="Open Sans" w:cs="Open Sans"/>
          <w:color w:val="auto"/>
          <w:lang w:val="pl-PL"/>
        </w:rPr>
        <w:t xml:space="preserve"> usług w celu poznania możliwości dokonywania zmian i ustawień, zapewniających ochronę praw Użytkownika.</w:t>
      </w:r>
    </w:p>
    <w:p w14:paraId="2C0D52E1" w14:textId="3144D901" w:rsidR="00165EF7" w:rsidRPr="002A798D" w:rsidRDefault="00165EF7" w:rsidP="002A798D">
      <w:pPr>
        <w:pStyle w:val="Body"/>
        <w:numPr>
          <w:ilvl w:val="0"/>
          <w:numId w:val="9"/>
        </w:numPr>
        <w:spacing w:before="80" w:after="240"/>
        <w:jc w:val="both"/>
        <w:rPr>
          <w:rFonts w:ascii="Open Sans" w:hAnsi="Open Sans" w:cs="Open Sans"/>
          <w:color w:val="auto"/>
          <w:lang w:val="pl-PL"/>
        </w:rPr>
      </w:pPr>
      <w:r w:rsidRPr="002A798D">
        <w:rPr>
          <w:rFonts w:ascii="Open Sans" w:hAnsi="Open Sans" w:cs="Open Sans"/>
          <w:color w:val="auto"/>
          <w:lang w:val="pl-PL"/>
        </w:rPr>
        <w:lastRenderedPageBreak/>
        <w:t>W ramach strony stosowane są dwa rodzaje plików cookies: sesyjne, które usuwane są po zamknięciu przeglądarki, wylogowaniu lub opuszczeniu strony internetowej, oraz stałe, które są przechowywane w urządzeniu końcowym użytkownika, co umożliwia rozpoznanie Twojej przeglądarki przy kolejnym wejściu na stronę, przez czas określony w parametrach plików cookies lub do czasu ich usunięcia przez Ciebie.</w:t>
      </w:r>
    </w:p>
    <w:p w14:paraId="163153F0" w14:textId="7058F226" w:rsidR="00165EF7" w:rsidRPr="002A798D" w:rsidRDefault="00165EF7" w:rsidP="002A798D">
      <w:pPr>
        <w:pStyle w:val="Body"/>
        <w:numPr>
          <w:ilvl w:val="0"/>
          <w:numId w:val="9"/>
        </w:numPr>
        <w:shd w:val="clear" w:color="auto" w:fill="FFFFFF"/>
        <w:spacing w:after="240"/>
        <w:jc w:val="both"/>
        <w:rPr>
          <w:rFonts w:ascii="Open Sans" w:hAnsi="Open Sans" w:cs="Open Sans"/>
          <w:lang w:val="pl-PL"/>
        </w:rPr>
      </w:pPr>
      <w:r w:rsidRPr="002A798D">
        <w:rPr>
          <w:rFonts w:ascii="Open Sans" w:hAnsi="Open Sans" w:cs="Open Sans"/>
          <w:lang w:val="pl-PL"/>
        </w:rPr>
        <w:t>W wielu przypadkach oprogramowanie służące do przeglądania stron internetowych (przeglądarka internetowa) domyślnie dopuszcza przechowywanie plików cookies w urządzeniu końcowym Użytkownika. Użytkownicy Serwisu mogą dokonać w każdym czasie zmiany ustawień dotyczących plików cookies. Ustawienia te mogą zostać zmienione w szczególności w taki sposób, aby blokować automatyczną obsługę plików cookies w ustawieniach przeglądarki internetowej bądź informować o ich każdorazowym zamieszczeniu w urządzeniu Użytkownika Strony. Szczegółowe informacje o możliwości i sposobach obsługi plików cookies dostępne są w ustawieniach oprogramowania (przeglądarki internetowej).</w:t>
      </w:r>
    </w:p>
    <w:p w14:paraId="7D6DDBA0" w14:textId="51980375" w:rsidR="00165EF7" w:rsidRPr="002A798D" w:rsidRDefault="00165EF7" w:rsidP="002A798D">
      <w:pPr>
        <w:pStyle w:val="Body"/>
        <w:numPr>
          <w:ilvl w:val="0"/>
          <w:numId w:val="9"/>
        </w:numPr>
        <w:shd w:val="clear" w:color="auto" w:fill="FFFFFF"/>
        <w:spacing w:after="240"/>
        <w:jc w:val="both"/>
        <w:rPr>
          <w:rFonts w:ascii="Open Sans" w:hAnsi="Open Sans" w:cs="Open Sans"/>
          <w:lang w:val="pl-PL"/>
        </w:rPr>
      </w:pPr>
      <w:r w:rsidRPr="002A798D">
        <w:rPr>
          <w:rFonts w:ascii="Open Sans" w:hAnsi="Open Sans" w:cs="Open Sans"/>
          <w:lang w:val="pl-PL"/>
        </w:rPr>
        <w:t xml:space="preserve">Administrator informuje, że ograniczenia stosowania plików cookies </w:t>
      </w:r>
      <w:r w:rsidR="00EB4032" w:rsidRPr="002A798D">
        <w:rPr>
          <w:rFonts w:ascii="Open Sans" w:hAnsi="Open Sans" w:cs="Open Sans"/>
          <w:lang w:val="pl-PL"/>
        </w:rPr>
        <w:t xml:space="preserve">(wyłączenie ich, ograniczenie) </w:t>
      </w:r>
      <w:r w:rsidRPr="002A798D">
        <w:rPr>
          <w:rFonts w:ascii="Open Sans" w:hAnsi="Open Sans" w:cs="Open Sans"/>
          <w:lang w:val="pl-PL"/>
        </w:rPr>
        <w:t>mogą wpłynąć na niektóre funkcjonalności dostępne na stronach internetowych Strony</w:t>
      </w:r>
      <w:r w:rsidR="00EB4032" w:rsidRPr="002A798D">
        <w:rPr>
          <w:rFonts w:ascii="Open Sans" w:hAnsi="Open Sans" w:cs="Open Sans"/>
          <w:lang w:val="pl-PL"/>
        </w:rPr>
        <w:t xml:space="preserve"> i utrudnić jej funkcjonowanie. </w:t>
      </w:r>
    </w:p>
    <w:p w14:paraId="4FC978BE" w14:textId="36FB60D8" w:rsidR="00EE429E" w:rsidRPr="002A798D" w:rsidRDefault="00EE429E" w:rsidP="002A798D">
      <w:pPr>
        <w:pStyle w:val="Body"/>
        <w:numPr>
          <w:ilvl w:val="0"/>
          <w:numId w:val="9"/>
        </w:numPr>
        <w:shd w:val="clear" w:color="auto" w:fill="FFFFFF"/>
        <w:spacing w:after="240"/>
        <w:jc w:val="both"/>
        <w:rPr>
          <w:rFonts w:ascii="Open Sans" w:hAnsi="Open Sans" w:cs="Open Sans"/>
          <w:color w:val="auto"/>
          <w:lang w:val="pl-PL"/>
        </w:rPr>
      </w:pPr>
      <w:r w:rsidRPr="002A798D">
        <w:rPr>
          <w:rFonts w:ascii="Open Sans" w:hAnsi="Open Sans" w:cs="Open Sans"/>
          <w:color w:val="auto"/>
          <w:lang w:val="pl-PL"/>
        </w:rPr>
        <w:t xml:space="preserve">Więcej informacji na temat plików cookies dostępnych jest pod adresem      </w:t>
      </w:r>
      <w:hyperlink r:id="rId21" w:history="1">
        <w:r w:rsidRPr="002A798D">
          <w:rPr>
            <w:rStyle w:val="Hyperlink0"/>
            <w:rFonts w:ascii="Open Sans" w:hAnsi="Open Sans" w:cs="Open Sans"/>
            <w:color w:val="auto"/>
            <w:sz w:val="22"/>
            <w:szCs w:val="22"/>
            <w:lang w:val="pl-PL"/>
          </w:rPr>
          <w:t>http://wszystkoociasteczkach.pl/</w:t>
        </w:r>
      </w:hyperlink>
      <w:r w:rsidRPr="002A798D">
        <w:rPr>
          <w:rStyle w:val="Hyperlink0"/>
          <w:rFonts w:ascii="Open Sans" w:hAnsi="Open Sans" w:cs="Open Sans"/>
          <w:color w:val="auto"/>
          <w:sz w:val="22"/>
          <w:szCs w:val="22"/>
          <w:lang w:val="pl-PL"/>
        </w:rPr>
        <w:t> lub w sekcji „Pomoc” w menu przeglądarki internetowej.</w:t>
      </w:r>
    </w:p>
    <w:p w14:paraId="543E78CC" w14:textId="77777777" w:rsidR="00DC478B" w:rsidRPr="002A798D" w:rsidRDefault="00DC478B" w:rsidP="00DC478B">
      <w:pPr>
        <w:pStyle w:val="Body"/>
        <w:shd w:val="clear" w:color="auto" w:fill="FFFFFF"/>
        <w:spacing w:after="240" w:line="360" w:lineRule="auto"/>
        <w:jc w:val="both"/>
        <w:rPr>
          <w:rFonts w:ascii="Open Sans" w:hAnsi="Open Sans" w:cs="Open Sans"/>
          <w:b/>
          <w:color w:val="auto"/>
          <w:lang w:val="pl-PL"/>
        </w:rPr>
      </w:pPr>
    </w:p>
    <w:p w14:paraId="144A6D08" w14:textId="32ABE60F" w:rsidR="00DC478B" w:rsidRPr="002A798D" w:rsidRDefault="00DC478B" w:rsidP="002A798D">
      <w:pPr>
        <w:pStyle w:val="Nagwek1"/>
      </w:pPr>
      <w:bookmarkStart w:id="48" w:name="_Toc17978093"/>
      <w:r w:rsidRPr="002A798D">
        <w:t>§</w:t>
      </w:r>
      <w:r w:rsidR="00B6428D" w:rsidRPr="002A798D">
        <w:t>8</w:t>
      </w:r>
      <w:r w:rsidRPr="002A798D">
        <w:t xml:space="preserve"> ZGODA NA COOKIES</w:t>
      </w:r>
      <w:bookmarkEnd w:id="48"/>
    </w:p>
    <w:p w14:paraId="23B0EF1A" w14:textId="77777777" w:rsidR="00DC478B" w:rsidRPr="002A798D" w:rsidRDefault="00DC478B" w:rsidP="00DC478B">
      <w:pPr>
        <w:rPr>
          <w:rFonts w:cs="Open Sans"/>
        </w:rPr>
      </w:pPr>
    </w:p>
    <w:p w14:paraId="7A8F873A" w14:textId="1000A352" w:rsidR="00165EF7" w:rsidRPr="002A798D" w:rsidRDefault="00165EF7" w:rsidP="002A798D">
      <w:pPr>
        <w:pStyle w:val="Body"/>
        <w:shd w:val="clear" w:color="auto" w:fill="FFFFFF"/>
        <w:spacing w:after="240"/>
        <w:jc w:val="both"/>
        <w:rPr>
          <w:rFonts w:ascii="Open Sans" w:hAnsi="Open Sans" w:cs="Open Sans"/>
          <w:color w:val="auto"/>
          <w:lang w:val="pl-PL"/>
        </w:rPr>
      </w:pPr>
      <w:r w:rsidRPr="002A798D">
        <w:rPr>
          <w:rFonts w:ascii="Open Sans" w:hAnsi="Open Sans" w:cs="Open Sans"/>
          <w:color w:val="auto"/>
          <w:lang w:val="pl-PL"/>
        </w:rPr>
        <w:t>Podczas pierwszego wejścia na Stronę</w:t>
      </w:r>
      <w:r w:rsidRPr="002A798D">
        <w:rPr>
          <w:rFonts w:ascii="Open Sans" w:hAnsi="Open Sans" w:cs="Open Sans"/>
          <w:b/>
          <w:lang w:val="pl-PL"/>
        </w:rPr>
        <w:t xml:space="preserve"> </w:t>
      </w:r>
      <w:r w:rsidRPr="002A798D">
        <w:rPr>
          <w:rFonts w:ascii="Open Sans" w:hAnsi="Open Sans" w:cs="Open Sans"/>
          <w:color w:val="auto"/>
          <w:lang w:val="pl-PL"/>
        </w:rPr>
        <w:t xml:space="preserve">musisz wyrazić zgodę na cookies lub podjąć inne, możliwe działania wskazane w komunikacie, żeby móc dalej korzystać z zawartości Strony. </w:t>
      </w:r>
      <w:r w:rsidR="00EB4032" w:rsidRPr="002A798D">
        <w:rPr>
          <w:rFonts w:ascii="Open Sans" w:hAnsi="Open Sans" w:cs="Open Sans"/>
          <w:color w:val="auto"/>
          <w:lang w:val="pl-PL"/>
        </w:rPr>
        <w:t xml:space="preserve">Korzystanie ze Strony oznacza wyrażenie zgody. </w:t>
      </w:r>
      <w:r w:rsidR="00EB4032" w:rsidRPr="002A798D">
        <w:rPr>
          <w:rFonts w:ascii="Open Sans" w:hAnsi="Open Sans" w:cs="Open Sans"/>
          <w:lang w:val="pl-PL"/>
        </w:rPr>
        <w:t xml:space="preserve"> Jeżeli nie chcesz takiej zgody wyrazić –</w:t>
      </w:r>
      <w:r w:rsidR="00EB4032" w:rsidRPr="002A798D">
        <w:rPr>
          <w:rFonts w:ascii="Open Sans" w:hAnsi="Open Sans" w:cs="Open Sans"/>
          <w:color w:val="auto"/>
          <w:lang w:val="pl-PL"/>
        </w:rPr>
        <w:t xml:space="preserve"> opuść Stronę. </w:t>
      </w:r>
      <w:r w:rsidRPr="002A798D">
        <w:rPr>
          <w:rFonts w:ascii="Open Sans" w:hAnsi="Open Sans" w:cs="Open Sans"/>
          <w:color w:val="auto"/>
          <w:lang w:val="pl-PL"/>
        </w:rPr>
        <w:t>Zawsze też, możesz zmienić ustawienia swojej przeglądarki, wyłączyć lub usunąć pliki cookies.</w:t>
      </w:r>
      <w:r w:rsidR="00EB4032" w:rsidRPr="002A798D">
        <w:rPr>
          <w:rFonts w:ascii="Open Sans" w:hAnsi="Open Sans" w:cs="Open Sans"/>
          <w:color w:val="auto"/>
          <w:lang w:val="pl-PL"/>
        </w:rPr>
        <w:t xml:space="preserve"> W zakładce „pomoc” w Twojej przeglądarce znajdziesz niezbędne informacje. </w:t>
      </w:r>
    </w:p>
    <w:p w14:paraId="03864880" w14:textId="77777777" w:rsidR="00EE429E" w:rsidRPr="002A798D" w:rsidRDefault="00EE429E" w:rsidP="00DC478B">
      <w:pPr>
        <w:pStyle w:val="Body"/>
        <w:shd w:val="clear" w:color="auto" w:fill="FFFFFF"/>
        <w:spacing w:after="240" w:line="360" w:lineRule="auto"/>
        <w:jc w:val="both"/>
        <w:rPr>
          <w:rFonts w:ascii="Open Sans" w:hAnsi="Open Sans" w:cs="Open Sans"/>
          <w:sz w:val="24"/>
          <w:szCs w:val="24"/>
          <w:lang w:val="pl-PL"/>
        </w:rPr>
      </w:pPr>
    </w:p>
    <w:p w14:paraId="10710E67" w14:textId="7BA05AA3" w:rsidR="00165EF7" w:rsidRPr="002A798D" w:rsidRDefault="00165EF7" w:rsidP="002A798D">
      <w:pPr>
        <w:pStyle w:val="Nagwek1"/>
      </w:pPr>
      <w:bookmarkStart w:id="49" w:name="_Toc17978094"/>
      <w:r w:rsidRPr="002A798D">
        <w:lastRenderedPageBreak/>
        <w:t>§</w:t>
      </w:r>
      <w:r w:rsidR="00B6428D" w:rsidRPr="002A798D">
        <w:t>9</w:t>
      </w:r>
      <w:r w:rsidRPr="002A798D">
        <w:t xml:space="preserve"> LOGI SERWERA</w:t>
      </w:r>
      <w:bookmarkEnd w:id="49"/>
    </w:p>
    <w:p w14:paraId="680F2904" w14:textId="28A56781" w:rsidR="00165EF7" w:rsidRPr="002A798D" w:rsidRDefault="00165EF7" w:rsidP="00165EF7">
      <w:pPr>
        <w:rPr>
          <w:rFonts w:cs="Open Sans"/>
          <w:szCs w:val="22"/>
        </w:rPr>
      </w:pPr>
    </w:p>
    <w:p w14:paraId="6C808CAA" w14:textId="77777777" w:rsidR="00165EF7" w:rsidRPr="002A798D" w:rsidRDefault="00165EF7" w:rsidP="00165EF7">
      <w:pPr>
        <w:rPr>
          <w:rFonts w:cs="Open Sans"/>
          <w:szCs w:val="22"/>
        </w:rPr>
      </w:pPr>
    </w:p>
    <w:p w14:paraId="5C4243E8" w14:textId="28A4970A" w:rsidR="00165EF7" w:rsidRPr="002A798D" w:rsidRDefault="00165EF7" w:rsidP="002A798D">
      <w:pPr>
        <w:pStyle w:val="Akapitzlist"/>
        <w:numPr>
          <w:ilvl w:val="0"/>
          <w:numId w:val="19"/>
        </w:numPr>
        <w:spacing w:after="240" w:line="276" w:lineRule="auto"/>
        <w:rPr>
          <w:rFonts w:eastAsia="Times New Roman" w:cs="Open Sans"/>
          <w:szCs w:val="22"/>
          <w:lang w:eastAsia="pl-PL"/>
        </w:rPr>
      </w:pPr>
      <w:r w:rsidRPr="002A798D">
        <w:rPr>
          <w:rFonts w:eastAsia="Times New Roman" w:cs="Open Sans"/>
          <w:szCs w:val="22"/>
          <w:lang w:eastAsia="pl-PL"/>
        </w:rPr>
        <w:t xml:space="preserve">Korzystanie </w:t>
      </w:r>
      <w:r w:rsidR="007F1FCB" w:rsidRPr="002A798D">
        <w:rPr>
          <w:rFonts w:eastAsia="Times New Roman" w:cs="Open Sans"/>
          <w:szCs w:val="22"/>
          <w:lang w:eastAsia="pl-PL"/>
        </w:rPr>
        <w:t>ze Strony</w:t>
      </w:r>
      <w:r w:rsidRPr="002A798D">
        <w:rPr>
          <w:rFonts w:eastAsia="Times New Roman" w:cs="Open Sans"/>
          <w:szCs w:val="22"/>
          <w:lang w:eastAsia="pl-PL"/>
        </w:rPr>
        <w:t xml:space="preserve"> wiąże się z przesyłaniem zapytań do serwera, na którym przechowywana jest S</w:t>
      </w:r>
      <w:r w:rsidR="007F1FCB" w:rsidRPr="002A798D">
        <w:rPr>
          <w:rFonts w:eastAsia="Times New Roman" w:cs="Open Sans"/>
          <w:szCs w:val="22"/>
          <w:lang w:eastAsia="pl-PL"/>
        </w:rPr>
        <w:t>trona</w:t>
      </w:r>
      <w:r w:rsidRPr="002A798D">
        <w:rPr>
          <w:rFonts w:eastAsia="Times New Roman" w:cs="Open Sans"/>
          <w:szCs w:val="22"/>
          <w:lang w:eastAsia="pl-PL"/>
        </w:rPr>
        <w:t>.</w:t>
      </w:r>
    </w:p>
    <w:p w14:paraId="753407D9" w14:textId="77777777" w:rsidR="00165EF7" w:rsidRPr="002A798D" w:rsidRDefault="00165EF7" w:rsidP="002A798D">
      <w:pPr>
        <w:pStyle w:val="Akapitzlist"/>
        <w:numPr>
          <w:ilvl w:val="0"/>
          <w:numId w:val="19"/>
        </w:numPr>
        <w:spacing w:after="240" w:line="276" w:lineRule="auto"/>
        <w:rPr>
          <w:rFonts w:eastAsia="Times New Roman" w:cs="Open Sans"/>
          <w:szCs w:val="22"/>
          <w:lang w:eastAsia="pl-PL"/>
        </w:rPr>
      </w:pPr>
      <w:r w:rsidRPr="002A798D">
        <w:rPr>
          <w:rFonts w:eastAsia="Times New Roman" w:cs="Open Sans"/>
          <w:szCs w:val="22"/>
          <w:lang w:eastAsia="pl-PL"/>
        </w:rPr>
        <w:t>Każde zapytanie skierowane do serwera zapisywane jest w logach serwera. Logi obejmują m.in. adres IP Użytkownika, datę i czas serwera, informacje o przeglądarce internetowej i systemie operacyjnym, z jakiego korzysta Użytkownik.</w:t>
      </w:r>
    </w:p>
    <w:p w14:paraId="681E179A" w14:textId="77777777" w:rsidR="00165EF7" w:rsidRPr="002A798D" w:rsidRDefault="00165EF7" w:rsidP="002A798D">
      <w:pPr>
        <w:pStyle w:val="Akapitzlist"/>
        <w:numPr>
          <w:ilvl w:val="0"/>
          <w:numId w:val="19"/>
        </w:numPr>
        <w:spacing w:after="240" w:line="276" w:lineRule="auto"/>
        <w:rPr>
          <w:rFonts w:eastAsia="Times New Roman" w:cs="Open Sans"/>
          <w:szCs w:val="22"/>
          <w:lang w:eastAsia="pl-PL"/>
        </w:rPr>
      </w:pPr>
      <w:r w:rsidRPr="002A798D">
        <w:rPr>
          <w:rFonts w:eastAsia="Times New Roman" w:cs="Open Sans"/>
          <w:szCs w:val="22"/>
          <w:lang w:eastAsia="pl-PL"/>
        </w:rPr>
        <w:t>Logi zapisywane i przechowywane są na serwerze.</w:t>
      </w:r>
    </w:p>
    <w:p w14:paraId="657C4DE1" w14:textId="7CB83ED9" w:rsidR="00165EF7" w:rsidRPr="002A798D" w:rsidRDefault="00165EF7" w:rsidP="002A798D">
      <w:pPr>
        <w:pStyle w:val="Akapitzlist"/>
        <w:numPr>
          <w:ilvl w:val="0"/>
          <w:numId w:val="19"/>
        </w:numPr>
        <w:spacing w:after="240" w:line="276" w:lineRule="auto"/>
        <w:rPr>
          <w:rFonts w:eastAsia="Times New Roman" w:cs="Open Sans"/>
          <w:szCs w:val="22"/>
          <w:lang w:eastAsia="pl-PL"/>
        </w:rPr>
      </w:pPr>
      <w:r w:rsidRPr="002A798D">
        <w:rPr>
          <w:rFonts w:eastAsia="Times New Roman" w:cs="Open Sans"/>
          <w:szCs w:val="22"/>
          <w:lang w:eastAsia="pl-PL"/>
        </w:rPr>
        <w:t xml:space="preserve">Logi serwera </w:t>
      </w:r>
      <w:r w:rsidR="007F1FCB" w:rsidRPr="002A798D">
        <w:rPr>
          <w:rFonts w:eastAsia="Times New Roman" w:cs="Open Sans"/>
          <w:szCs w:val="22"/>
          <w:lang w:eastAsia="pl-PL"/>
        </w:rPr>
        <w:t xml:space="preserve">służą do </w:t>
      </w:r>
      <w:r w:rsidRPr="002A798D">
        <w:rPr>
          <w:rFonts w:eastAsia="Times New Roman" w:cs="Open Sans"/>
          <w:szCs w:val="22"/>
          <w:lang w:eastAsia="pl-PL"/>
        </w:rPr>
        <w:t xml:space="preserve">administrowania Stroną, a ich </w:t>
      </w:r>
      <w:r w:rsidR="007F1FCB" w:rsidRPr="002A798D">
        <w:rPr>
          <w:rFonts w:eastAsia="Times New Roman" w:cs="Open Sans"/>
          <w:szCs w:val="22"/>
          <w:lang w:eastAsia="pl-PL"/>
        </w:rPr>
        <w:t>treść</w:t>
      </w:r>
      <w:r w:rsidRPr="002A798D">
        <w:rPr>
          <w:rFonts w:eastAsia="Times New Roman" w:cs="Open Sans"/>
          <w:szCs w:val="22"/>
          <w:lang w:eastAsia="pl-PL"/>
        </w:rPr>
        <w:t xml:space="preserve"> nie jest ujawniana nikomu poza osobami </w:t>
      </w:r>
      <w:r w:rsidR="007F1FCB" w:rsidRPr="002A798D">
        <w:rPr>
          <w:rFonts w:eastAsia="Times New Roman" w:cs="Open Sans"/>
          <w:szCs w:val="22"/>
          <w:lang w:eastAsia="pl-PL"/>
        </w:rPr>
        <w:t xml:space="preserve">i podmiotami </w:t>
      </w:r>
      <w:r w:rsidRPr="002A798D">
        <w:rPr>
          <w:rFonts w:eastAsia="Times New Roman" w:cs="Open Sans"/>
          <w:szCs w:val="22"/>
          <w:lang w:eastAsia="pl-PL"/>
        </w:rPr>
        <w:t>upoważnionymi do administrowania serwerem.</w:t>
      </w:r>
    </w:p>
    <w:p w14:paraId="70540EFC" w14:textId="558C21BB" w:rsidR="007F1FCB" w:rsidRPr="002A798D" w:rsidRDefault="007F1FCB" w:rsidP="002A798D">
      <w:pPr>
        <w:pStyle w:val="Akapitzlist"/>
        <w:numPr>
          <w:ilvl w:val="0"/>
          <w:numId w:val="19"/>
        </w:numPr>
        <w:spacing w:after="240" w:line="276" w:lineRule="auto"/>
        <w:rPr>
          <w:rFonts w:eastAsia="Times New Roman" w:cs="Open Sans"/>
          <w:szCs w:val="22"/>
          <w:lang w:eastAsia="pl-PL"/>
        </w:rPr>
      </w:pPr>
      <w:r w:rsidRPr="002A798D">
        <w:rPr>
          <w:rFonts w:eastAsia="Times New Roman" w:cs="Open Sans"/>
          <w:szCs w:val="22"/>
          <w:lang w:eastAsia="pl-PL"/>
        </w:rPr>
        <w:t xml:space="preserve">Administrator nie wykorzystuje w żaden sposób logów serwera do identyfikacji Użytkownika. </w:t>
      </w:r>
    </w:p>
    <w:p w14:paraId="4BD13841" w14:textId="77777777" w:rsidR="00165EF7" w:rsidRPr="002A798D" w:rsidRDefault="00165EF7" w:rsidP="00165EF7">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360" w:lineRule="auto"/>
        <w:jc w:val="both"/>
        <w:rPr>
          <w:rFonts w:ascii="Open Sans" w:eastAsia="Arial" w:hAnsi="Open Sans" w:cs="Open Sans"/>
          <w:color w:val="auto"/>
          <w:lang w:val="pl-PL"/>
        </w:rPr>
      </w:pPr>
    </w:p>
    <w:p w14:paraId="3467FD64" w14:textId="77777777" w:rsidR="00165EF7" w:rsidRPr="002A798D" w:rsidRDefault="00165EF7"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76" w:lineRule="auto"/>
        <w:jc w:val="both"/>
        <w:rPr>
          <w:rStyle w:val="Hyperlink0"/>
          <w:rFonts w:ascii="Open Sans" w:hAnsi="Open Sans" w:cs="Open Sans"/>
          <w:color w:val="auto"/>
          <w:sz w:val="22"/>
          <w:szCs w:val="22"/>
          <w:lang w:val="pl-PL"/>
        </w:rPr>
      </w:pPr>
      <w:commentRangeStart w:id="50"/>
      <w:r w:rsidRPr="002A798D">
        <w:rPr>
          <w:rStyle w:val="Hyperlink0"/>
          <w:rFonts w:ascii="Open Sans" w:hAnsi="Open Sans" w:cs="Open Sans"/>
          <w:color w:val="auto"/>
          <w:sz w:val="22"/>
          <w:szCs w:val="22"/>
          <w:lang w:val="pl-PL"/>
        </w:rPr>
        <w:t>Data publikacji Polityki Prywatnoś</w:t>
      </w:r>
      <w:r w:rsidRPr="002A798D">
        <w:rPr>
          <w:rFonts w:ascii="Open Sans" w:hAnsi="Open Sans" w:cs="Open Sans"/>
          <w:color w:val="auto"/>
          <w:lang w:val="pl-PL"/>
        </w:rPr>
        <w:t xml:space="preserve">ci: </w:t>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r>
      <w:r w:rsidRPr="002A798D">
        <w:rPr>
          <w:rStyle w:val="Hyperlink0"/>
          <w:rFonts w:ascii="Open Sans" w:hAnsi="Open Sans" w:cs="Open Sans"/>
          <w:color w:val="auto"/>
          <w:sz w:val="22"/>
          <w:szCs w:val="22"/>
          <w:lang w:val="pl-PL"/>
        </w:rPr>
        <w:softHyphen/>
        <w:t>___________________</w:t>
      </w:r>
    </w:p>
    <w:p w14:paraId="1470AEC3" w14:textId="77777777" w:rsidR="00165EF7" w:rsidRPr="002A798D" w:rsidRDefault="00165EF7" w:rsidP="002A798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76" w:lineRule="auto"/>
        <w:jc w:val="both"/>
        <w:rPr>
          <w:rFonts w:ascii="Open Sans" w:hAnsi="Open Sans" w:cs="Open Sans"/>
          <w:color w:val="auto"/>
          <w:lang w:val="pl-PL"/>
        </w:rPr>
      </w:pPr>
      <w:r w:rsidRPr="002A798D">
        <w:rPr>
          <w:rFonts w:ascii="Open Sans" w:hAnsi="Open Sans" w:cs="Open Sans"/>
          <w:lang w:val="pl-PL"/>
        </w:rPr>
        <w:t xml:space="preserve">Data ostatniej aktualizacji: </w:t>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r>
      <w:r w:rsidRPr="002A798D">
        <w:rPr>
          <w:rFonts w:ascii="Open Sans" w:hAnsi="Open Sans" w:cs="Open Sans"/>
          <w:lang w:val="pl-PL"/>
        </w:rPr>
        <w:softHyphen/>
        <w:t>________________________</w:t>
      </w:r>
      <w:commentRangeEnd w:id="50"/>
      <w:r w:rsidRPr="002A798D">
        <w:rPr>
          <w:rStyle w:val="Odwoaniedokomentarza"/>
          <w:rFonts w:ascii="Open Sans" w:hAnsi="Open Sans" w:cs="Open Sans"/>
          <w:color w:val="auto"/>
          <w:sz w:val="22"/>
          <w:szCs w:val="22"/>
          <w:lang w:val="pl-PL" w:eastAsia="en-US"/>
        </w:rPr>
        <w:commentReference w:id="50"/>
      </w:r>
    </w:p>
    <w:p w14:paraId="03A27EBA" w14:textId="77777777" w:rsidR="00520421" w:rsidRPr="00CE1999" w:rsidRDefault="00520421" w:rsidP="002A798D">
      <w:pPr>
        <w:spacing w:line="276" w:lineRule="auto"/>
        <w:rPr>
          <w:rFonts w:cs="Open Sans"/>
          <w:szCs w:val="22"/>
        </w:rPr>
      </w:pPr>
    </w:p>
    <w:sectPr w:rsidR="00520421" w:rsidRPr="00CE1999">
      <w:headerReference w:type="default" r:id="rId22"/>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ona Przetacznik" w:date="2018-05-29T14:34:00Z" w:initials="">
    <w:p w14:paraId="72929570" w14:textId="77777777" w:rsidR="00237CB8" w:rsidRDefault="00237CB8" w:rsidP="00821CFC">
      <w:pPr>
        <w:pStyle w:val="Default"/>
      </w:pPr>
    </w:p>
    <w:p w14:paraId="7C7BDEA6" w14:textId="5D0DD4F0" w:rsidR="00237CB8" w:rsidRPr="00176091" w:rsidRDefault="00237CB8" w:rsidP="00821CFC">
      <w:pPr>
        <w:pStyle w:val="Default"/>
        <w:rPr>
          <w:lang w:val="pl-PL"/>
        </w:rPr>
      </w:pPr>
      <w:r w:rsidRPr="00176091">
        <w:rPr>
          <w:lang w:val="pl-PL"/>
        </w:rPr>
        <w:t xml:space="preserve">Dostosuj </w:t>
      </w:r>
      <w:r w:rsidR="006F1152">
        <w:rPr>
          <w:lang w:val="pl-PL"/>
        </w:rPr>
        <w:t>t</w:t>
      </w:r>
      <w:r w:rsidRPr="00176091">
        <w:rPr>
          <w:lang w:val="pl-PL"/>
        </w:rPr>
        <w:t xml:space="preserve">ę politykę prywatności do swoich potrzeb. </w:t>
      </w:r>
    </w:p>
    <w:p w14:paraId="371974FA" w14:textId="77777777" w:rsidR="00237CB8" w:rsidRPr="00176091" w:rsidRDefault="00237CB8" w:rsidP="00821CFC">
      <w:pPr>
        <w:pStyle w:val="Default"/>
        <w:rPr>
          <w:lang w:val="pl-PL"/>
        </w:rPr>
      </w:pPr>
    </w:p>
    <w:p w14:paraId="66A9593C" w14:textId="77777777" w:rsidR="00237CB8" w:rsidRPr="00176091" w:rsidRDefault="00237CB8" w:rsidP="00821CFC">
      <w:pPr>
        <w:pStyle w:val="Default"/>
        <w:rPr>
          <w:lang w:val="pl-PL"/>
        </w:rPr>
      </w:pPr>
      <w:r w:rsidRPr="00176091">
        <w:rPr>
          <w:lang w:val="pl-PL"/>
        </w:rPr>
        <w:t xml:space="preserve">Pamiętaj, że u Ciebie mogą funkcjonować systemy czy pewne funkcje inne niż tutaj opisane. </w:t>
      </w:r>
    </w:p>
    <w:p w14:paraId="09D13867" w14:textId="77777777" w:rsidR="00237CB8" w:rsidRPr="00176091" w:rsidRDefault="00237CB8" w:rsidP="00821CFC">
      <w:pPr>
        <w:pStyle w:val="Default"/>
        <w:rPr>
          <w:lang w:val="pl-PL"/>
        </w:rPr>
      </w:pPr>
    </w:p>
    <w:p w14:paraId="3A6D8695" w14:textId="77777777" w:rsidR="00237CB8" w:rsidRPr="00176091" w:rsidRDefault="00237CB8" w:rsidP="00821CFC">
      <w:pPr>
        <w:pStyle w:val="Default"/>
        <w:rPr>
          <w:lang w:val="pl-PL"/>
        </w:rPr>
      </w:pPr>
      <w:r w:rsidRPr="00176091">
        <w:rPr>
          <w:lang w:val="pl-PL"/>
        </w:rPr>
        <w:t>Wykasuj te które u Ciebie nie występują i dopisz te które występują w Twojej firmie.</w:t>
      </w:r>
    </w:p>
    <w:p w14:paraId="16D0E0B1" w14:textId="77777777" w:rsidR="00237CB8" w:rsidRPr="00176091" w:rsidRDefault="00237CB8" w:rsidP="00821CFC">
      <w:pPr>
        <w:pStyle w:val="Default"/>
        <w:rPr>
          <w:lang w:val="pl-PL"/>
        </w:rPr>
      </w:pPr>
    </w:p>
    <w:p w14:paraId="6648A29E" w14:textId="31215146" w:rsidR="00237CB8" w:rsidRPr="00176091" w:rsidRDefault="00237CB8" w:rsidP="00821CFC">
      <w:pPr>
        <w:pStyle w:val="Default"/>
        <w:rPr>
          <w:lang w:val="pl-PL"/>
        </w:rPr>
      </w:pPr>
      <w:r w:rsidRPr="00176091">
        <w:rPr>
          <w:lang w:val="pl-PL"/>
        </w:rPr>
        <w:t xml:space="preserve">Pamiętaj – polityka prywatności może wyglądać różnie. Ja </w:t>
      </w:r>
      <w:r w:rsidR="002A798D" w:rsidRPr="00176091">
        <w:rPr>
          <w:lang w:val="pl-PL"/>
        </w:rPr>
        <w:t>proponuję</w:t>
      </w:r>
      <w:r w:rsidRPr="00176091">
        <w:rPr>
          <w:lang w:val="pl-PL"/>
        </w:rPr>
        <w:t xml:space="preserve"> taką wersję, ale możesz to zrobić po swojemu </w:t>
      </w:r>
      <w:r w:rsidR="002A798D" w:rsidRPr="00176091">
        <w:rPr>
          <w:lang w:val="pl-PL"/>
        </w:rPr>
        <w:t>;) Nie</w:t>
      </w:r>
      <w:r w:rsidRPr="00176091">
        <w:rPr>
          <w:lang w:val="pl-PL"/>
        </w:rPr>
        <w:t xml:space="preserve"> ma narzuconego żadnego wzoru! Ona ma odzwierciedlać to co dzieje się u Ciebie z danymi.</w:t>
      </w:r>
    </w:p>
  </w:comment>
  <w:comment w:id="2" w:author="Ilona Przetacznik" w:date="2018-05-28T21:21:00Z" w:initials="">
    <w:p w14:paraId="0B9369B5" w14:textId="77777777" w:rsidR="00237CB8" w:rsidRPr="00176091" w:rsidRDefault="00237CB8" w:rsidP="00821CFC">
      <w:pPr>
        <w:pStyle w:val="Default"/>
        <w:rPr>
          <w:lang w:val="pl-PL"/>
        </w:rPr>
      </w:pPr>
    </w:p>
    <w:p w14:paraId="314B0438" w14:textId="77777777" w:rsidR="00237CB8" w:rsidRPr="00176091" w:rsidRDefault="00237CB8" w:rsidP="00821CFC">
      <w:pPr>
        <w:pStyle w:val="Default"/>
        <w:rPr>
          <w:lang w:val="pl-PL"/>
        </w:rPr>
      </w:pPr>
      <w:r w:rsidRPr="00176091">
        <w:rPr>
          <w:lang w:val="pl-PL"/>
        </w:rPr>
        <w:t>Wpisz adres swojej strony www</w:t>
      </w:r>
    </w:p>
  </w:comment>
  <w:comment w:id="3" w:author="Ilona Przetacznik" w:date="2019-08-28T15:18:00Z" w:initials="IP">
    <w:p w14:paraId="5235D464" w14:textId="02C61E59" w:rsidR="00237CB8" w:rsidRDefault="00237CB8">
      <w:pPr>
        <w:pStyle w:val="Tekstkomentarza"/>
      </w:pPr>
      <w:r>
        <w:rPr>
          <w:rStyle w:val="Odwoaniedokomentarza"/>
        </w:rPr>
        <w:annotationRef/>
      </w:r>
      <w:r>
        <w:t>Wpisz nazwę sklepu</w:t>
      </w:r>
    </w:p>
  </w:comment>
  <w:comment w:id="5" w:author="Ilona Przetacznik" w:date="2019-08-29T21:18:00Z" w:initials="IP">
    <w:p w14:paraId="1F363A77" w14:textId="55B37671" w:rsidR="009806D6" w:rsidRDefault="009806D6">
      <w:pPr>
        <w:pStyle w:val="Tekstkomentarza"/>
      </w:pPr>
      <w:r>
        <w:rPr>
          <w:rStyle w:val="Odwoaniedokomentarza"/>
        </w:rPr>
        <w:annotationRef/>
      </w:r>
      <w:r>
        <w:t>Wpisz adres strony www.</w:t>
      </w:r>
    </w:p>
  </w:comment>
  <w:comment w:id="6" w:author="Ilona Przetacznik" w:date="2019-08-28T15:28:00Z" w:initials="IP">
    <w:p w14:paraId="2FBE04CF" w14:textId="0C91E64D" w:rsidR="00237CB8" w:rsidRDefault="00237CB8">
      <w:pPr>
        <w:pStyle w:val="Tekstkomentarza"/>
      </w:pPr>
      <w:r>
        <w:rPr>
          <w:rStyle w:val="Odwoaniedokomentarza"/>
        </w:rPr>
        <w:annotationRef/>
      </w:r>
      <w:r>
        <w:t xml:space="preserve">Wpisz dokładne dane swojej firmy, imię, nazwisko, adres, pod którym wykonujesz działalność gospodarczą. Wybierz z poniższych opcji formę prawną i uzupełnij ją. </w:t>
      </w:r>
    </w:p>
    <w:p w14:paraId="3978A1EB" w14:textId="77777777" w:rsidR="00237CB8" w:rsidRDefault="00237CB8">
      <w:pPr>
        <w:pStyle w:val="Tekstkomentarza"/>
      </w:pPr>
      <w:r>
        <w:t xml:space="preserve">Podałam najczęściej występujące. </w:t>
      </w:r>
    </w:p>
    <w:p w14:paraId="0BEE97B6" w14:textId="0891CAF7" w:rsidR="00237CB8" w:rsidRDefault="00237CB8">
      <w:pPr>
        <w:pStyle w:val="Tekstkomentarza"/>
      </w:pPr>
      <w:r>
        <w:t xml:space="preserve">Pozostałe wykasuj. </w:t>
      </w:r>
    </w:p>
  </w:comment>
  <w:comment w:id="7" w:author="Ilona Przetacznik" w:date="2019-08-20T14:17:00Z" w:initials="IP">
    <w:p w14:paraId="3F20297B" w14:textId="77777777" w:rsidR="00237CB8" w:rsidRDefault="00237CB8" w:rsidP="003531F5">
      <w:pPr>
        <w:pStyle w:val="Tekstkomentarza"/>
      </w:pPr>
      <w:r>
        <w:rPr>
          <w:rStyle w:val="Odwoaniedokomentarza"/>
        </w:rPr>
        <w:annotationRef/>
      </w:r>
      <w:r>
        <w:t xml:space="preserve">Nie musisz go wpisywać, jeśli nie chcesz. Pamiętaj jednak, że w sklepie online musi być minimum e-mail oraz takie dane, które umożliwiają złożenie reklamacji, kontakt w sprawie wykonania zamówienia, itd. </w:t>
      </w:r>
    </w:p>
  </w:comment>
  <w:comment w:id="8" w:author="Ilona Przetacznik" w:date="2019-08-20T14:12:00Z" w:initials="IP">
    <w:p w14:paraId="4FE4250E" w14:textId="77777777" w:rsidR="00237CB8" w:rsidRDefault="00237CB8" w:rsidP="003531F5">
      <w:pPr>
        <w:pStyle w:val="Tekstkomentarza"/>
      </w:pPr>
      <w:r>
        <w:rPr>
          <w:rStyle w:val="Odwoaniedokomentarza"/>
        </w:rPr>
        <w:annotationRef/>
      </w:r>
      <w:r>
        <w:t xml:space="preserve">Tutaj może pojawić się NIP, ale nie musi. Jeśli posiadasz NIP – uzupełnij (jako osoba fizyczna powinieneś mieć NIP). </w:t>
      </w:r>
    </w:p>
    <w:p w14:paraId="7E6E6DF6" w14:textId="77777777" w:rsidR="00237CB8" w:rsidRDefault="00237CB8" w:rsidP="003531F5">
      <w:pPr>
        <w:pStyle w:val="Tekstkomentarza"/>
      </w:pPr>
    </w:p>
    <w:p w14:paraId="6D7D7B70" w14:textId="18483663" w:rsidR="00237CB8" w:rsidRDefault="00237CB8" w:rsidP="003531F5">
      <w:pPr>
        <w:pStyle w:val="Tekstkomentarza"/>
      </w:pPr>
      <w:r>
        <w:t xml:space="preserve">Zakładam, że zawsze w przypadku prowadzenia regularnej sprzedaży w sklepie online musisz prowadzić działalność bez rejestracji (i rozliczyć się z niej). Dlatego nie zamieszczam zapisu tylko dla osoby fizycznej. </w:t>
      </w:r>
    </w:p>
    <w:p w14:paraId="01F5684F" w14:textId="77777777" w:rsidR="00237CB8" w:rsidRDefault="00237CB8" w:rsidP="003531F5">
      <w:pPr>
        <w:pStyle w:val="Tekstkomentarza"/>
      </w:pPr>
    </w:p>
  </w:comment>
  <w:comment w:id="9" w:author="Ilona Przetacznik" w:date="2018-05-28T21:24:00Z" w:initials="">
    <w:p w14:paraId="01FCD2F3" w14:textId="77777777" w:rsidR="00237CB8" w:rsidRPr="00176091" w:rsidRDefault="00237CB8" w:rsidP="00821CFC">
      <w:pPr>
        <w:pStyle w:val="Default"/>
        <w:rPr>
          <w:lang w:val="pl-PL"/>
        </w:rPr>
      </w:pPr>
    </w:p>
    <w:p w14:paraId="20208D62" w14:textId="77777777" w:rsidR="00237CB8" w:rsidRPr="00176091" w:rsidRDefault="00237CB8" w:rsidP="00821CFC">
      <w:pPr>
        <w:pStyle w:val="Default"/>
        <w:rPr>
          <w:lang w:val="pl-PL"/>
        </w:rPr>
      </w:pPr>
      <w:r w:rsidRPr="00176091">
        <w:rPr>
          <w:lang w:val="pl-PL"/>
        </w:rPr>
        <w:t>Podaj adres e-mail do kontaktu.</w:t>
      </w:r>
    </w:p>
    <w:p w14:paraId="7E5303C6" w14:textId="77777777" w:rsidR="00237CB8" w:rsidRPr="00176091" w:rsidRDefault="00237CB8" w:rsidP="00821CFC">
      <w:pPr>
        <w:pStyle w:val="Default"/>
        <w:rPr>
          <w:lang w:val="pl-PL"/>
        </w:rPr>
      </w:pPr>
    </w:p>
    <w:p w14:paraId="5B3554A5" w14:textId="28430BD0" w:rsidR="00237CB8" w:rsidRPr="00176091" w:rsidRDefault="00237CB8" w:rsidP="00821CFC">
      <w:pPr>
        <w:pStyle w:val="Default"/>
        <w:rPr>
          <w:lang w:val="pl-PL"/>
        </w:rPr>
      </w:pPr>
      <w:r w:rsidRPr="00176091">
        <w:rPr>
          <w:lang w:val="pl-PL"/>
        </w:rPr>
        <w:t>Może to być e-mail typu kontakt</w:t>
      </w:r>
      <w:r w:rsidR="002A798D" w:rsidRPr="00176091">
        <w:rPr>
          <w:lang w:val="pl-PL"/>
        </w:rPr>
        <w:t>@…</w:t>
      </w:r>
      <w:r w:rsidRPr="00176091">
        <w:rPr>
          <w:lang w:val="pl-PL"/>
        </w:rPr>
        <w:t xml:space="preserve">. lub e-mail przeznaczony tylko do kontaktu ws. ddanych osobowych np. </w:t>
      </w:r>
      <w:hyperlink r:id="rId1" w:history="1">
        <w:r w:rsidRPr="00176091">
          <w:rPr>
            <w:rStyle w:val="Hipercze"/>
            <w:lang w:val="pl-PL"/>
          </w:rPr>
          <w:t>odo@....pl</w:t>
        </w:r>
      </w:hyperlink>
      <w:r w:rsidRPr="00176091">
        <w:rPr>
          <w:lang w:val="pl-PL"/>
        </w:rPr>
        <w:t xml:space="preserve"> / </w:t>
      </w:r>
      <w:hyperlink r:id="rId2" w:history="1">
        <w:r w:rsidRPr="00176091">
          <w:rPr>
            <w:rStyle w:val="Hipercze"/>
            <w:lang w:val="pl-PL"/>
          </w:rPr>
          <w:t>prywatność@......pl</w:t>
        </w:r>
      </w:hyperlink>
      <w:r w:rsidRPr="00176091">
        <w:rPr>
          <w:lang w:val="pl-PL"/>
        </w:rPr>
        <w:t xml:space="preserve">, </w:t>
      </w:r>
      <w:hyperlink r:id="rId3" w:history="1">
        <w:r w:rsidRPr="00176091">
          <w:rPr>
            <w:rStyle w:val="Hipercze"/>
            <w:lang w:val="pl-PL"/>
          </w:rPr>
          <w:t>rodo@......pl</w:t>
        </w:r>
      </w:hyperlink>
      <w:r w:rsidRPr="00176091">
        <w:rPr>
          <w:lang w:val="pl-PL"/>
        </w:rPr>
        <w:t xml:space="preserve">, itp. </w:t>
      </w:r>
    </w:p>
  </w:comment>
  <w:comment w:id="11" w:author="Ilona Przetacznik" w:date="2019-08-28T15:42:00Z" w:initials="IP">
    <w:p w14:paraId="68B04DC5" w14:textId="2A39DDCF" w:rsidR="00237CB8" w:rsidRDefault="00237CB8">
      <w:pPr>
        <w:pStyle w:val="Tekstkomentarza"/>
      </w:pPr>
      <w:r>
        <w:rPr>
          <w:rStyle w:val="Odwoaniedokomentarza"/>
        </w:rPr>
        <w:annotationRef/>
      </w:r>
      <w:r>
        <w:t xml:space="preserve">Wpisz pełne dane firmy w taki sposób jak zrobiłeś to powyżej (wybierając odpowiednią dla siebie formę prawną). </w:t>
      </w:r>
    </w:p>
  </w:comment>
  <w:comment w:id="12" w:author="Ilona Przetacznik" w:date="2019-08-28T15:54:00Z" w:initials="IP">
    <w:p w14:paraId="17327080" w14:textId="41EC278F" w:rsidR="00237CB8" w:rsidRDefault="00237CB8">
      <w:pPr>
        <w:pStyle w:val="Tekstkomentarza"/>
      </w:pPr>
      <w:r>
        <w:rPr>
          <w:rStyle w:val="Odwoaniedokomentarza"/>
        </w:rPr>
        <w:annotationRef/>
      </w:r>
      <w:r>
        <w:t>Jeśli występuje.</w:t>
      </w:r>
    </w:p>
  </w:comment>
  <w:comment w:id="13" w:author="Ilona Przetacznik" w:date="2018-05-28T21:26:00Z" w:initials="">
    <w:p w14:paraId="62D447C9" w14:textId="77777777" w:rsidR="00237CB8" w:rsidRPr="00176091" w:rsidRDefault="00237CB8" w:rsidP="00821CFC">
      <w:pPr>
        <w:pStyle w:val="Default"/>
        <w:rPr>
          <w:lang w:val="pl-PL"/>
        </w:rPr>
      </w:pPr>
    </w:p>
    <w:p w14:paraId="04D2D8FE" w14:textId="77777777" w:rsidR="00237CB8" w:rsidRPr="00176091" w:rsidRDefault="00237CB8" w:rsidP="00821CFC">
      <w:pPr>
        <w:pStyle w:val="Default"/>
        <w:rPr>
          <w:lang w:val="pl-PL"/>
        </w:rPr>
      </w:pPr>
      <w:r w:rsidRPr="00176091">
        <w:rPr>
          <w:lang w:val="pl-PL"/>
        </w:rPr>
        <w:t>Wpisz adres www strony</w:t>
      </w:r>
    </w:p>
  </w:comment>
  <w:comment w:id="14" w:author="Ilona Przetacznik" w:date="2019-08-28T15:54:00Z" w:initials="IP">
    <w:p w14:paraId="04B38D13" w14:textId="7A465B1D" w:rsidR="00237CB8" w:rsidRDefault="00237CB8">
      <w:pPr>
        <w:pStyle w:val="Tekstkomentarza"/>
      </w:pPr>
      <w:r>
        <w:rPr>
          <w:rStyle w:val="Odwoaniedokomentarza"/>
        </w:rPr>
        <w:annotationRef/>
      </w:r>
      <w:r>
        <w:t xml:space="preserve">Adres sklepu. </w:t>
      </w:r>
    </w:p>
  </w:comment>
  <w:comment w:id="16" w:author="Ilona Przetacznik" w:date="2019-08-28T19:23:00Z" w:initials="IP">
    <w:p w14:paraId="0A7C90C4" w14:textId="49718EEF" w:rsidR="00237CB8" w:rsidRDefault="00237CB8">
      <w:pPr>
        <w:pStyle w:val="Tekstkomentarza"/>
      </w:pPr>
      <w:r>
        <w:rPr>
          <w:rStyle w:val="Odwoaniedokomentarza"/>
        </w:rPr>
        <w:annotationRef/>
      </w:r>
      <w:r>
        <w:t xml:space="preserve">Jeszcze raz podaj tutaj swoje dane, tak jak zrobiłeś to powyżej (w definicjach). </w:t>
      </w:r>
    </w:p>
  </w:comment>
  <w:comment w:id="17" w:author="Ilona Przetacznik" w:date="2019-08-28T18:46:00Z" w:initials="IP">
    <w:p w14:paraId="5991BD6C" w14:textId="77777777" w:rsidR="00237CB8" w:rsidRDefault="00237CB8" w:rsidP="004D5B2A">
      <w:pPr>
        <w:pStyle w:val="Tekstkomentarza"/>
      </w:pPr>
      <w:r>
        <w:rPr>
          <w:rStyle w:val="Odwoaniedokomentarza"/>
        </w:rPr>
        <w:annotationRef/>
      </w:r>
      <w:r>
        <w:t>Wybierz te, które dotyczą Twojej działalności. Pozostałe wykasuj.</w:t>
      </w:r>
    </w:p>
  </w:comment>
  <w:comment w:id="20" w:author="Ilona Przetacznik" w:date="2019-08-29T09:33:00Z" w:initials="IP">
    <w:p w14:paraId="77AD41CA" w14:textId="37A80C92" w:rsidR="00237CB8" w:rsidRDefault="00237CB8">
      <w:pPr>
        <w:pStyle w:val="Tekstkomentarza"/>
      </w:pPr>
      <w:r>
        <w:rPr>
          <w:rStyle w:val="Odwoaniedokomentarza"/>
        </w:rPr>
        <w:annotationRef/>
      </w:r>
      <w:r>
        <w:t>Jeśli takie bazy danych tworzysz, np. w excelu</w:t>
      </w:r>
    </w:p>
  </w:comment>
  <w:comment w:id="21" w:author="Ilona Przetacznik" w:date="2019-08-28T16:50:00Z" w:initials="IP">
    <w:p w14:paraId="471CC7F4" w14:textId="77777777" w:rsidR="00237CB8" w:rsidRDefault="00237CB8" w:rsidP="004D5B2A">
      <w:pPr>
        <w:pStyle w:val="Tekstkomentarza"/>
      </w:pPr>
      <w:r>
        <w:rPr>
          <w:rStyle w:val="Odwoaniedokomentarza"/>
        </w:rPr>
        <w:annotationRef/>
      </w:r>
      <w:r>
        <w:t xml:space="preserve">Uzupełnij. Wykasuj niepotrzebne. Dodaj inne social media, jeśli występują. </w:t>
      </w:r>
    </w:p>
  </w:comment>
  <w:comment w:id="22" w:author="Ilona Przetacznik" w:date="2019-08-28T16:50:00Z" w:initials="IP">
    <w:p w14:paraId="549DA4F9" w14:textId="564359A3" w:rsidR="00237CB8" w:rsidRDefault="00237CB8" w:rsidP="007B4D59">
      <w:pPr>
        <w:pStyle w:val="Tekstkomentarza"/>
      </w:pPr>
      <w:r>
        <w:rPr>
          <w:rStyle w:val="Odwoaniedokomentarza"/>
        </w:rPr>
        <w:annotationRef/>
      </w:r>
      <w:r>
        <w:t xml:space="preserve">Inne social media. </w:t>
      </w:r>
      <w:r w:rsidR="002A798D">
        <w:t>Uzupełnij,</w:t>
      </w:r>
      <w:r>
        <w:t xml:space="preserve"> jeśli występują.  </w:t>
      </w:r>
    </w:p>
  </w:comment>
  <w:comment w:id="23" w:author="Ilona Przetacznik" w:date="2019-08-28T19:29:00Z" w:initials="IP">
    <w:p w14:paraId="50CB2C66" w14:textId="77777777" w:rsidR="00237CB8" w:rsidRDefault="00237CB8">
      <w:pPr>
        <w:pStyle w:val="Tekstkomentarza"/>
      </w:pPr>
      <w:r>
        <w:rPr>
          <w:rStyle w:val="Odwoaniedokomentarza"/>
        </w:rPr>
        <w:annotationRef/>
      </w:r>
      <w:r>
        <w:t>Podaj adres e-mail do kontaktu.</w:t>
      </w:r>
    </w:p>
    <w:p w14:paraId="68579C1D" w14:textId="77777777" w:rsidR="00237CB8" w:rsidRDefault="00237CB8">
      <w:pPr>
        <w:pStyle w:val="Tekstkomentarza"/>
      </w:pPr>
    </w:p>
    <w:p w14:paraId="70D74026" w14:textId="765361BD" w:rsidR="00237CB8" w:rsidRDefault="00237CB8">
      <w:pPr>
        <w:pStyle w:val="Tekstkomentarza"/>
      </w:pPr>
      <w:r>
        <w:t xml:space="preserve">Adres wykonywania działalności podaj wtedy, gdy wymieniasz go w tej polityce prywatności. </w:t>
      </w:r>
    </w:p>
  </w:comment>
  <w:comment w:id="24" w:author="Ilona Przetacznik" w:date="2019-08-28T19:00:00Z" w:initials="IP">
    <w:p w14:paraId="12A6495B" w14:textId="77777777" w:rsidR="00237CB8" w:rsidRDefault="00237CB8">
      <w:pPr>
        <w:pStyle w:val="Tekstkomentarza"/>
      </w:pPr>
      <w:r>
        <w:rPr>
          <w:rStyle w:val="Odwoaniedokomentarza"/>
        </w:rPr>
        <w:annotationRef/>
      </w:r>
      <w:r>
        <w:t xml:space="preserve">Dopisz pozostałe podmioty, które mają serwery w USA lub przekazują dane do innych krajów, spoza Unii. </w:t>
      </w:r>
    </w:p>
    <w:p w14:paraId="0E332009" w14:textId="3466CB57" w:rsidR="00237CB8" w:rsidRDefault="00237CB8">
      <w:pPr>
        <w:pStyle w:val="Tekstkomentarza"/>
      </w:pPr>
      <w:r>
        <w:t xml:space="preserve">Te informacje wynikają zazwyczaj z ich polityk prywatności. </w:t>
      </w:r>
    </w:p>
  </w:comment>
  <w:comment w:id="25" w:author="Ilona Przetacznik" w:date="2019-08-28T19:48:00Z" w:initials="IP">
    <w:p w14:paraId="1A55A6E9" w14:textId="052CED6E" w:rsidR="00237CB8" w:rsidRDefault="00237CB8">
      <w:pPr>
        <w:pStyle w:val="Tekstkomentarza"/>
      </w:pPr>
      <w:r>
        <w:rPr>
          <w:rStyle w:val="Odwoaniedokomentarza"/>
        </w:rPr>
        <w:annotationRef/>
      </w:r>
      <w:r>
        <w:t xml:space="preserve">Pozostaw, jeśli stosujesz ich narzędzia. Dodaj inne </w:t>
      </w:r>
      <w:r w:rsidR="002A798D">
        <w:t>polityki,</w:t>
      </w:r>
      <w:r>
        <w:t xml:space="preserve"> jeśli stosujesz inne narzędzia. To tylko przykładowe więc nie musisz wymieniać polityk wszystkich. Jedynie najważniejszych. </w:t>
      </w:r>
    </w:p>
  </w:comment>
  <w:comment w:id="26" w:author="Ilona Przetacznik" w:date="2019-08-28T19:51:00Z" w:initials="IP">
    <w:p w14:paraId="54E6B6CF" w14:textId="353EE98D" w:rsidR="00237CB8" w:rsidRDefault="00237CB8">
      <w:pPr>
        <w:pStyle w:val="Tekstkomentarza"/>
      </w:pPr>
      <w:r>
        <w:rPr>
          <w:rStyle w:val="Odwoaniedokomentarza"/>
        </w:rPr>
        <w:annotationRef/>
      </w:r>
      <w:r>
        <w:t xml:space="preserve">Propozycja. Możesz te okresy zmodyfikować. </w:t>
      </w:r>
    </w:p>
  </w:comment>
  <w:comment w:id="27" w:author="Ilona Przetacznik" w:date="2019-08-28T20:18:00Z" w:initials="IP">
    <w:p w14:paraId="4BA2AC90" w14:textId="653A9ACC" w:rsidR="00237CB8" w:rsidRDefault="00237CB8">
      <w:pPr>
        <w:pStyle w:val="Tekstkomentarza"/>
      </w:pPr>
      <w:r>
        <w:rPr>
          <w:rStyle w:val="Odwoaniedokomentarza"/>
        </w:rPr>
        <w:annotationRef/>
      </w:r>
      <w:r>
        <w:t xml:space="preserve">Uzupełnij te dane zgodnie z dostawcami jakich posiadasz. </w:t>
      </w:r>
    </w:p>
  </w:comment>
  <w:comment w:id="28" w:author="Ilona Przetacznik" w:date="2019-08-29T22:25:00Z" w:initials="IP">
    <w:p w14:paraId="35B6F45F" w14:textId="77777777" w:rsidR="006E1CCD" w:rsidRDefault="006E1CCD">
      <w:pPr>
        <w:pStyle w:val="Tekstkomentarza"/>
      </w:pPr>
      <w:r>
        <w:rPr>
          <w:rStyle w:val="Odwoaniedokomentarza"/>
        </w:rPr>
        <w:annotationRef/>
      </w:r>
      <w:r>
        <w:t xml:space="preserve">Zakładam, że w małej firmie nikt nie powołał Inspektora. </w:t>
      </w:r>
    </w:p>
    <w:p w14:paraId="1512D16C" w14:textId="137EDEDE" w:rsidR="006E1CCD" w:rsidRDefault="006E1CCD">
      <w:pPr>
        <w:pStyle w:val="Tekstkomentarza"/>
      </w:pPr>
      <w:r>
        <w:t xml:space="preserve">Nie powinno to też być konieczne. </w:t>
      </w:r>
    </w:p>
  </w:comment>
  <w:comment w:id="31" w:author="Ilona Przetacznik" w:date="2019-08-29T08:55:00Z" w:initials="IP">
    <w:p w14:paraId="0F8EC740" w14:textId="598DBA63" w:rsidR="00237CB8" w:rsidRDefault="00237CB8">
      <w:pPr>
        <w:pStyle w:val="Tekstkomentarza"/>
      </w:pPr>
      <w:r>
        <w:rPr>
          <w:rStyle w:val="Odwoaniedokomentarza"/>
        </w:rPr>
        <w:annotationRef/>
      </w:r>
      <w:r>
        <w:t>Wybierz właściwe, te które u Ciebie występują. Dopisz inne, jeśli czegoś brakuje.</w:t>
      </w:r>
    </w:p>
  </w:comment>
  <w:comment w:id="32" w:author="Ilona Przetacznik" w:date="2018-05-28T22:20:00Z" w:initials="">
    <w:p w14:paraId="62587701" w14:textId="77777777" w:rsidR="00237CB8" w:rsidRPr="00176091" w:rsidRDefault="00237CB8" w:rsidP="00577891">
      <w:pPr>
        <w:pStyle w:val="Default"/>
        <w:rPr>
          <w:lang w:val="pl-PL"/>
        </w:rPr>
      </w:pPr>
    </w:p>
    <w:p w14:paraId="76DA50C7" w14:textId="77777777" w:rsidR="00237CB8" w:rsidRPr="00176091" w:rsidRDefault="00237CB8" w:rsidP="00577891">
      <w:pPr>
        <w:pStyle w:val="Default"/>
        <w:rPr>
          <w:lang w:val="pl-PL"/>
        </w:rPr>
      </w:pPr>
      <w:r w:rsidRPr="00176091">
        <w:rPr>
          <w:lang w:val="pl-PL"/>
        </w:rPr>
        <w:t>Jeśli stosujesz sms - dopisz</w:t>
      </w:r>
    </w:p>
  </w:comment>
  <w:comment w:id="33" w:author="Ilona Przetacznik" w:date="2019-08-29T11:12:00Z" w:initials="IP">
    <w:p w14:paraId="0DFE977B" w14:textId="7A7A7FA7" w:rsidR="00237CB8" w:rsidRDefault="00237CB8">
      <w:pPr>
        <w:pStyle w:val="Tekstkomentarza"/>
      </w:pPr>
      <w:r>
        <w:rPr>
          <w:rStyle w:val="Odwoaniedokomentarza"/>
        </w:rPr>
        <w:annotationRef/>
      </w:r>
      <w:r>
        <w:t xml:space="preserve">Wskaż okres. To propozycja. </w:t>
      </w:r>
    </w:p>
  </w:comment>
  <w:comment w:id="34" w:author="Ilona Przetacznik" w:date="2019-08-29T22:28:00Z" w:initials="IP">
    <w:p w14:paraId="49E9BAB9" w14:textId="33196D2B" w:rsidR="006E1CCD" w:rsidRDefault="006E1CCD">
      <w:pPr>
        <w:pStyle w:val="Tekstkomentarza"/>
      </w:pPr>
      <w:r>
        <w:rPr>
          <w:rStyle w:val="Odwoaniedokomentarza"/>
        </w:rPr>
        <w:annotationRef/>
      </w:r>
      <w:r>
        <w:t>Propozycja.</w:t>
      </w:r>
    </w:p>
  </w:comment>
  <w:comment w:id="35" w:author="Ilona Przetacznik" w:date="2019-08-29T22:33:00Z" w:initials="IP">
    <w:p w14:paraId="717DDB9E" w14:textId="3C1466BB" w:rsidR="006E1CCD" w:rsidRDefault="006E1CCD">
      <w:pPr>
        <w:pStyle w:val="Tekstkomentarza"/>
      </w:pPr>
      <w:r>
        <w:rPr>
          <w:rStyle w:val="Odwoaniedokomentarza"/>
        </w:rPr>
        <w:annotationRef/>
      </w:r>
      <w:r>
        <w:t xml:space="preserve">Pozostaw ten opis, jeśli stosujesz reklamę do tzw. grup niestandardowych odbiorców. </w:t>
      </w:r>
    </w:p>
  </w:comment>
  <w:comment w:id="36" w:author="Ilona Przetacznik" w:date="2019-08-29T10:41:00Z" w:initials="IP">
    <w:p w14:paraId="40592EF7" w14:textId="57B12865" w:rsidR="00237CB8" w:rsidRDefault="00237CB8">
      <w:pPr>
        <w:pStyle w:val="Tekstkomentarza"/>
      </w:pPr>
      <w:r>
        <w:rPr>
          <w:rStyle w:val="Odwoaniedokomentarza"/>
        </w:rPr>
        <w:annotationRef/>
      </w:r>
      <w:r>
        <w:t xml:space="preserve">Dostosuj do danych jakie zbierasz przy okazji pozostawienia komentarzy. </w:t>
      </w:r>
    </w:p>
  </w:comment>
  <w:comment w:id="37" w:author="Ilona Przetacznik" w:date="2019-08-29T10:29:00Z" w:initials="IP">
    <w:p w14:paraId="247CCC64" w14:textId="1855A1DB" w:rsidR="00237CB8" w:rsidRDefault="00237CB8">
      <w:pPr>
        <w:pStyle w:val="Tekstkomentarza"/>
      </w:pPr>
      <w:r>
        <w:rPr>
          <w:rStyle w:val="Odwoaniedokomentarza"/>
        </w:rPr>
        <w:annotationRef/>
      </w:r>
      <w:r>
        <w:t xml:space="preserve">W sytuacji, gdy korzystasz z systemu komentarzy Wordpress. </w:t>
      </w:r>
    </w:p>
  </w:comment>
  <w:comment w:id="38" w:author="Ilona Przetacznik" w:date="2019-08-29T10:48:00Z" w:initials="IP">
    <w:p w14:paraId="3F4086D0" w14:textId="77777777" w:rsidR="00237CB8" w:rsidRDefault="00237CB8" w:rsidP="00330DB1">
      <w:pPr>
        <w:pStyle w:val="Tekstkomentarza"/>
      </w:pPr>
      <w:r>
        <w:rPr>
          <w:rStyle w:val="Odwoaniedokomentarza"/>
        </w:rPr>
        <w:annotationRef/>
      </w:r>
      <w:r>
        <w:rPr>
          <w:rStyle w:val="Odwoaniedokomentarza"/>
        </w:rPr>
        <w:annotationRef/>
      </w:r>
      <w:r>
        <w:t xml:space="preserve">Jeżeli korzystasz z Disqus pozostaw ten fragment. </w:t>
      </w:r>
    </w:p>
    <w:p w14:paraId="2D51FBCA" w14:textId="3D354262" w:rsidR="00237CB8" w:rsidRDefault="00237CB8">
      <w:pPr>
        <w:pStyle w:val="Tekstkomentarza"/>
      </w:pPr>
    </w:p>
  </w:comment>
  <w:comment w:id="39" w:author="Ilona Przetacznik" w:date="2019-08-29T10:59:00Z" w:initials="IP">
    <w:p w14:paraId="659E11D6" w14:textId="55B5B965" w:rsidR="00237CB8" w:rsidRDefault="00237CB8">
      <w:pPr>
        <w:pStyle w:val="Tekstkomentarza"/>
      </w:pPr>
      <w:r>
        <w:rPr>
          <w:rStyle w:val="Odwoaniedokomentarza"/>
        </w:rPr>
        <w:annotationRef/>
      </w:r>
      <w:r>
        <w:t xml:space="preserve">Dostosuj do swojego sklepu/ procesu zakupowego i pobieranych danych. </w:t>
      </w:r>
    </w:p>
  </w:comment>
  <w:comment w:id="43" w:author="Ilona Przetacznik" w:date="2019-08-29T22:39:00Z" w:initials="IP">
    <w:p w14:paraId="519F7075" w14:textId="2D6DEDFF" w:rsidR="00157FCF" w:rsidRPr="00157FCF" w:rsidRDefault="00157FCF" w:rsidP="00157FCF">
      <w:pPr>
        <w:pStyle w:val="Default"/>
        <w:rPr>
          <w:rFonts w:ascii="Calibri" w:hAnsi="Calibri" w:cs="Calibri"/>
          <w:sz w:val="20"/>
          <w:szCs w:val="20"/>
          <w:lang w:val="pl-PL"/>
        </w:rPr>
      </w:pPr>
      <w:r w:rsidRPr="00157FCF">
        <w:rPr>
          <w:rStyle w:val="Odwoaniedokomentarza"/>
          <w:rFonts w:ascii="Calibri" w:hAnsi="Calibri" w:cs="Calibri"/>
        </w:rPr>
        <w:annotationRef/>
      </w:r>
      <w:r w:rsidRPr="00157FCF">
        <w:rPr>
          <w:rFonts w:ascii="Calibri" w:hAnsi="Calibri" w:cs="Calibri"/>
          <w:sz w:val="20"/>
          <w:szCs w:val="20"/>
          <w:lang w:val="pl-PL"/>
        </w:rPr>
        <w:t xml:space="preserve">Jeżeli interesuje Cię zgłębienie wiedzy na temat cookies to zajrzyj na stronę </w:t>
      </w:r>
      <w:hyperlink r:id="rId4" w:history="1">
        <w:r w:rsidRPr="00157FCF">
          <w:rPr>
            <w:rStyle w:val="Hipercze"/>
            <w:rFonts w:ascii="Calibri" w:hAnsi="Calibri" w:cs="Calibri"/>
            <w:sz w:val="20"/>
            <w:szCs w:val="20"/>
            <w:lang w:val="pl-PL"/>
          </w:rPr>
          <w:t>http://wszystkoociasteczkach.pl/</w:t>
        </w:r>
      </w:hyperlink>
      <w:r w:rsidRPr="00157FCF">
        <w:rPr>
          <w:rFonts w:ascii="Calibri" w:hAnsi="Calibri" w:cs="Calibri"/>
          <w:sz w:val="20"/>
          <w:szCs w:val="20"/>
          <w:lang w:val="pl-PL"/>
        </w:rPr>
        <w:t xml:space="preserve">. Możesz z niej też skopiować fragmenty lub całość polityki cookies. </w:t>
      </w:r>
    </w:p>
    <w:p w14:paraId="6D5023DB" w14:textId="774DC2FC" w:rsidR="00157FCF" w:rsidRPr="00157FCF" w:rsidRDefault="00157FCF" w:rsidP="00157FCF">
      <w:pPr>
        <w:pStyle w:val="Default"/>
        <w:rPr>
          <w:rFonts w:ascii="Calibri" w:hAnsi="Calibri" w:cs="Calibri"/>
          <w:sz w:val="20"/>
          <w:szCs w:val="20"/>
          <w:lang w:val="pl-PL"/>
        </w:rPr>
      </w:pPr>
      <w:r w:rsidRPr="00157FCF">
        <w:rPr>
          <w:rFonts w:ascii="Calibri" w:hAnsi="Calibri" w:cs="Calibri"/>
          <w:sz w:val="20"/>
          <w:szCs w:val="20"/>
          <w:lang w:val="pl-PL"/>
        </w:rPr>
        <w:t xml:space="preserve">Wówczas musisz pamiętać o zamieszczeniu noty o prawach autorskich o brzmieniu: </w:t>
      </w:r>
    </w:p>
    <w:p w14:paraId="52EAB303" w14:textId="77777777" w:rsidR="00157FCF" w:rsidRPr="00157FCF" w:rsidRDefault="00157FCF" w:rsidP="00157FCF">
      <w:pPr>
        <w:pStyle w:val="Default"/>
        <w:rPr>
          <w:rFonts w:ascii="Calibri" w:hAnsi="Calibri" w:cs="Calibri"/>
          <w:sz w:val="20"/>
          <w:szCs w:val="20"/>
          <w:lang w:val="pl-PL"/>
        </w:rPr>
      </w:pPr>
    </w:p>
    <w:p w14:paraId="1C96AC6F" w14:textId="2BF36AFB" w:rsidR="00157FCF" w:rsidRPr="00157FCF" w:rsidRDefault="00157FCF" w:rsidP="00157FCF">
      <w:pPr>
        <w:pStyle w:val="Default"/>
        <w:rPr>
          <w:rFonts w:ascii="Calibri" w:hAnsi="Calibri" w:cs="Calibri"/>
          <w:sz w:val="20"/>
          <w:szCs w:val="20"/>
          <w:lang w:val="pl-PL"/>
        </w:rPr>
      </w:pPr>
      <w:r w:rsidRPr="00157FCF">
        <w:rPr>
          <w:rFonts w:ascii="Calibri" w:hAnsi="Calibri" w:cs="Calibri"/>
          <w:sz w:val="20"/>
          <w:szCs w:val="20"/>
          <w:lang w:val="pl-PL"/>
        </w:rPr>
        <w:t xml:space="preserve">„Te fragmenty polityki </w:t>
      </w:r>
      <w:r>
        <w:rPr>
          <w:rFonts w:ascii="Calibri" w:hAnsi="Calibri" w:cs="Calibri"/>
          <w:sz w:val="20"/>
          <w:szCs w:val="20"/>
          <w:lang w:val="pl-PL"/>
        </w:rPr>
        <w:t>c</w:t>
      </w:r>
      <w:r w:rsidRPr="00157FCF">
        <w:rPr>
          <w:rFonts w:ascii="Calibri" w:hAnsi="Calibri" w:cs="Calibri"/>
          <w:sz w:val="20"/>
          <w:szCs w:val="20"/>
          <w:lang w:val="pl-PL"/>
        </w:rPr>
        <w:t>ookies chronione są prawami autorskimi, które przysługują IAB Polska i zostały zaczerpnięte ze strony http://wszystkoociasteczkach.pl/”</w:t>
      </w:r>
    </w:p>
    <w:p w14:paraId="5B61D339" w14:textId="77777777" w:rsidR="00157FCF" w:rsidRPr="00157FCF" w:rsidRDefault="00157FCF" w:rsidP="00157FCF">
      <w:pPr>
        <w:pStyle w:val="Default"/>
        <w:rPr>
          <w:rFonts w:ascii="Calibri" w:hAnsi="Calibri" w:cs="Calibri"/>
          <w:sz w:val="20"/>
          <w:szCs w:val="20"/>
          <w:lang w:val="pl-PL"/>
        </w:rPr>
      </w:pPr>
    </w:p>
    <w:p w14:paraId="4ACFDA34" w14:textId="77777777" w:rsidR="00157FCF" w:rsidRDefault="00157FCF" w:rsidP="00157FCF">
      <w:pPr>
        <w:pStyle w:val="Tekstkomentarza"/>
        <w:rPr>
          <w:rFonts w:cs="Calibri"/>
        </w:rPr>
      </w:pPr>
      <w:r w:rsidRPr="00157FCF">
        <w:rPr>
          <w:rFonts w:cs="Calibri"/>
        </w:rPr>
        <w:t xml:space="preserve">W celu sporządzenia polityki </w:t>
      </w:r>
      <w:r>
        <w:rPr>
          <w:rFonts w:cs="Calibri"/>
        </w:rPr>
        <w:t>c</w:t>
      </w:r>
      <w:r w:rsidRPr="00157FCF">
        <w:rPr>
          <w:rFonts w:cs="Calibri"/>
        </w:rPr>
        <w:t>ookies możesz też skontaktować się z Twoim informatykiem czy firmą IT, która świadczy dla Ciebie usługi.</w:t>
      </w:r>
    </w:p>
    <w:p w14:paraId="56C627E5" w14:textId="77777777" w:rsidR="00157FCF" w:rsidRDefault="00157FCF" w:rsidP="00157FCF">
      <w:pPr>
        <w:pStyle w:val="Tekstkomentarza"/>
        <w:rPr>
          <w:rFonts w:cs="Calibri"/>
        </w:rPr>
      </w:pPr>
    </w:p>
    <w:p w14:paraId="12F46E25" w14:textId="1F906067" w:rsidR="00157FCF" w:rsidRPr="00157FCF" w:rsidRDefault="00157FCF" w:rsidP="00157FCF">
      <w:pPr>
        <w:pStyle w:val="Tekstkomentarza"/>
        <w:rPr>
          <w:rFonts w:cs="Calibri"/>
        </w:rPr>
      </w:pPr>
      <w:r>
        <w:rPr>
          <w:rFonts w:cs="Calibri"/>
        </w:rPr>
        <w:t xml:space="preserve">Jeżeli chcesz sprawdzić jakie cookies występują na Twojej stronie www, możesz to np. zrobić poprzez tę stronę internetową: </w:t>
      </w:r>
      <w:hyperlink r:id="rId5" w:history="1">
        <w:r>
          <w:rPr>
            <w:rStyle w:val="Hipercze"/>
          </w:rPr>
          <w:t>https://www.cookiemetrix.com/</w:t>
        </w:r>
      </w:hyperlink>
      <w:r>
        <w:t xml:space="preserve"> </w:t>
      </w:r>
    </w:p>
  </w:comment>
  <w:comment w:id="44" w:author="Ilona Przetacznik" w:date="2018-05-28T22:21:00Z" w:initials="">
    <w:p w14:paraId="2EE0E72A" w14:textId="77777777" w:rsidR="00237CB8" w:rsidRPr="00176091" w:rsidRDefault="00237CB8" w:rsidP="00DC478B">
      <w:pPr>
        <w:pStyle w:val="Default"/>
        <w:rPr>
          <w:lang w:val="pl-PL"/>
        </w:rPr>
      </w:pPr>
    </w:p>
    <w:p w14:paraId="2A2721E8" w14:textId="77777777" w:rsidR="00237CB8" w:rsidRDefault="00237CB8" w:rsidP="00DC478B">
      <w:pPr>
        <w:pStyle w:val="Default"/>
        <w:rPr>
          <w:lang w:val="pl-PL"/>
        </w:rPr>
      </w:pPr>
      <w:r w:rsidRPr="00176091">
        <w:rPr>
          <w:lang w:val="pl-PL"/>
        </w:rPr>
        <w:t xml:space="preserve">Jeśli stosujesz. </w:t>
      </w:r>
    </w:p>
    <w:p w14:paraId="22F6FED7" w14:textId="77777777" w:rsidR="003D7BAB" w:rsidRDefault="003D7BAB" w:rsidP="00DC478B">
      <w:pPr>
        <w:pStyle w:val="Default"/>
        <w:rPr>
          <w:lang w:val="pl-PL"/>
        </w:rPr>
      </w:pPr>
    </w:p>
    <w:p w14:paraId="05110430" w14:textId="389D9D99" w:rsidR="003D7BAB" w:rsidRPr="00176091" w:rsidRDefault="003D7BAB" w:rsidP="00DC478B">
      <w:pPr>
        <w:pStyle w:val="Default"/>
        <w:rPr>
          <w:lang w:val="pl-PL"/>
        </w:rPr>
      </w:pPr>
      <w:r>
        <w:rPr>
          <w:lang w:val="pl-PL"/>
        </w:rPr>
        <w:t>Jeśli nie – wykasuj.</w:t>
      </w:r>
    </w:p>
  </w:comment>
  <w:comment w:id="45" w:author="Ilona Przetacznik" w:date="2018-05-28T22:21:00Z" w:initials="">
    <w:p w14:paraId="78DA5550" w14:textId="77777777" w:rsidR="00237CB8" w:rsidRPr="00176091" w:rsidRDefault="00237CB8" w:rsidP="00DC478B">
      <w:pPr>
        <w:pStyle w:val="Default"/>
        <w:rPr>
          <w:lang w:val="pl-PL"/>
        </w:rPr>
      </w:pPr>
    </w:p>
    <w:p w14:paraId="6B07E0E3" w14:textId="77777777" w:rsidR="00237CB8" w:rsidRPr="00176091" w:rsidRDefault="00237CB8" w:rsidP="00DC478B">
      <w:pPr>
        <w:pStyle w:val="Default"/>
        <w:rPr>
          <w:lang w:val="pl-PL"/>
        </w:rPr>
      </w:pPr>
      <w:r w:rsidRPr="00176091">
        <w:rPr>
          <w:lang w:val="pl-PL"/>
        </w:rPr>
        <w:t>Jeśli stosujesz. Możesz też podać link do ich polityki prywatności.</w:t>
      </w:r>
    </w:p>
  </w:comment>
  <w:comment w:id="46" w:author="Ilona Przetacznik" w:date="2019-08-29T14:13:00Z" w:initials="IP">
    <w:p w14:paraId="4CB782D3" w14:textId="161C0F89" w:rsidR="00592E34" w:rsidRDefault="00592E34">
      <w:pPr>
        <w:pStyle w:val="Tekstkomentarza"/>
      </w:pPr>
      <w:r>
        <w:rPr>
          <w:rStyle w:val="Odwoaniedokomentarza"/>
        </w:rPr>
        <w:annotationRef/>
      </w:r>
      <w:r>
        <w:t xml:space="preserve">Opisz te, które są u Ciebie. </w:t>
      </w:r>
    </w:p>
  </w:comment>
  <w:comment w:id="47" w:author="Ilona Przetacznik" w:date="2019-08-29T10:48:00Z" w:initials="IP">
    <w:p w14:paraId="5F7A16F5" w14:textId="77777777" w:rsidR="00374BFD" w:rsidRDefault="00374BFD" w:rsidP="00374BFD">
      <w:pPr>
        <w:pStyle w:val="Tekstkomentarza"/>
      </w:pPr>
      <w:r>
        <w:rPr>
          <w:rStyle w:val="Odwoaniedokomentarza"/>
        </w:rPr>
        <w:annotationRef/>
      </w:r>
      <w:r>
        <w:rPr>
          <w:rStyle w:val="Odwoaniedokomentarza"/>
        </w:rPr>
        <w:annotationRef/>
      </w:r>
      <w:r>
        <w:t xml:space="preserve">Jeżeli korzystasz z Disqus pozostaw ten fragment. </w:t>
      </w:r>
    </w:p>
    <w:p w14:paraId="69CFA65E" w14:textId="77777777" w:rsidR="00374BFD" w:rsidRDefault="00374BFD" w:rsidP="00374BFD">
      <w:pPr>
        <w:pStyle w:val="Tekstkomentarza"/>
      </w:pPr>
    </w:p>
  </w:comment>
  <w:comment w:id="50" w:author="Ilona Przetacznik" w:date="2019-07-05T08:56:00Z" w:initials="IP">
    <w:p w14:paraId="41ED229E" w14:textId="77777777" w:rsidR="00237CB8" w:rsidRDefault="00237CB8" w:rsidP="00165EF7">
      <w:pPr>
        <w:pStyle w:val="Tekstkomentarza"/>
      </w:pPr>
      <w:r>
        <w:rPr>
          <w:rStyle w:val="Odwoaniedokomentarza"/>
        </w:rPr>
        <w:annotationRef/>
      </w:r>
      <w:r>
        <w:t xml:space="preserve">Proszę uzupełnić.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8A29E" w15:done="0"/>
  <w15:commentEx w15:paraId="314B0438" w15:done="0"/>
  <w15:commentEx w15:paraId="5235D464" w15:done="0"/>
  <w15:commentEx w15:paraId="1F363A77" w15:done="0"/>
  <w15:commentEx w15:paraId="0BEE97B6" w15:done="0"/>
  <w15:commentEx w15:paraId="3F20297B" w15:done="0"/>
  <w15:commentEx w15:paraId="01F5684F" w15:done="0"/>
  <w15:commentEx w15:paraId="5B3554A5" w15:done="0"/>
  <w15:commentEx w15:paraId="68B04DC5" w15:done="0"/>
  <w15:commentEx w15:paraId="17327080" w15:done="0"/>
  <w15:commentEx w15:paraId="04D2D8FE" w15:done="0"/>
  <w15:commentEx w15:paraId="04B38D13" w15:done="0"/>
  <w15:commentEx w15:paraId="0A7C90C4" w15:done="0"/>
  <w15:commentEx w15:paraId="5991BD6C" w15:done="0"/>
  <w15:commentEx w15:paraId="77AD41CA" w15:done="0"/>
  <w15:commentEx w15:paraId="471CC7F4" w15:done="0"/>
  <w15:commentEx w15:paraId="549DA4F9" w15:done="0"/>
  <w15:commentEx w15:paraId="70D74026" w15:done="0"/>
  <w15:commentEx w15:paraId="0E332009" w15:done="0"/>
  <w15:commentEx w15:paraId="1A55A6E9" w15:done="0"/>
  <w15:commentEx w15:paraId="54E6B6CF" w15:done="0"/>
  <w15:commentEx w15:paraId="4BA2AC90" w15:done="0"/>
  <w15:commentEx w15:paraId="1512D16C" w15:done="0"/>
  <w15:commentEx w15:paraId="0F8EC740" w15:done="0"/>
  <w15:commentEx w15:paraId="76DA50C7" w15:done="0"/>
  <w15:commentEx w15:paraId="0DFE977B" w15:done="0"/>
  <w15:commentEx w15:paraId="49E9BAB9" w15:done="0"/>
  <w15:commentEx w15:paraId="717DDB9E" w15:done="0"/>
  <w15:commentEx w15:paraId="40592EF7" w15:done="0"/>
  <w15:commentEx w15:paraId="247CCC64" w15:done="0"/>
  <w15:commentEx w15:paraId="2D51FBCA" w15:done="0"/>
  <w15:commentEx w15:paraId="659E11D6" w15:done="0"/>
  <w15:commentEx w15:paraId="12F46E25" w15:done="0"/>
  <w15:commentEx w15:paraId="05110430" w15:done="0"/>
  <w15:commentEx w15:paraId="6B07E0E3" w15:done="0"/>
  <w15:commentEx w15:paraId="4CB782D3" w15:done="0"/>
  <w15:commentEx w15:paraId="69CFA65E" w15:done="0"/>
  <w15:commentEx w15:paraId="41ED22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8A29E" w16cid:durableId="210FD53E"/>
  <w16cid:commentId w16cid:paraId="314B0438" w16cid:durableId="210FD53F"/>
  <w16cid:commentId w16cid:paraId="5235D464" w16cid:durableId="211119CB"/>
  <w16cid:commentId w16cid:paraId="1F363A77" w16cid:durableId="2112BFC3"/>
  <w16cid:commentId w16cid:paraId="0BEE97B6" w16cid:durableId="21111C08"/>
  <w16cid:commentId w16cid:paraId="3F20297B" w16cid:durableId="21067F71"/>
  <w16cid:commentId w16cid:paraId="01F5684F" w16cid:durableId="21067E5D"/>
  <w16cid:commentId w16cid:paraId="5B3554A5" w16cid:durableId="210FD543"/>
  <w16cid:commentId w16cid:paraId="68B04DC5" w16cid:durableId="21111F52"/>
  <w16cid:commentId w16cid:paraId="17327080" w16cid:durableId="2111223E"/>
  <w16cid:commentId w16cid:paraId="04D2D8FE" w16cid:durableId="210FD546"/>
  <w16cid:commentId w16cid:paraId="04B38D13" w16cid:durableId="2111224F"/>
  <w16cid:commentId w16cid:paraId="0A7C90C4" w16cid:durableId="2111533F"/>
  <w16cid:commentId w16cid:paraId="5991BD6C" w16cid:durableId="21114A87"/>
  <w16cid:commentId w16cid:paraId="77AD41CA" w16cid:durableId="21121A6C"/>
  <w16cid:commentId w16cid:paraId="471CC7F4" w16cid:durableId="21112F65"/>
  <w16cid:commentId w16cid:paraId="549DA4F9" w16cid:durableId="2112152A"/>
  <w16cid:commentId w16cid:paraId="70D74026" w16cid:durableId="21115482"/>
  <w16cid:commentId w16cid:paraId="0E332009" w16cid:durableId="21114DCE"/>
  <w16cid:commentId w16cid:paraId="1A55A6E9" w16cid:durableId="211158F1"/>
  <w16cid:commentId w16cid:paraId="54E6B6CF" w16cid:durableId="211159D9"/>
  <w16cid:commentId w16cid:paraId="4BA2AC90" w16cid:durableId="21115FFC"/>
  <w16cid:commentId w16cid:paraId="1512D16C" w16cid:durableId="2112CF5B"/>
  <w16cid:commentId w16cid:paraId="0F8EC740" w16cid:durableId="21121188"/>
  <w16cid:commentId w16cid:paraId="76DA50C7" w16cid:durableId="210FD552"/>
  <w16cid:commentId w16cid:paraId="0DFE977B" w16cid:durableId="21123197"/>
  <w16cid:commentId w16cid:paraId="49E9BAB9" w16cid:durableId="2112D024"/>
  <w16cid:commentId w16cid:paraId="717DDB9E" w16cid:durableId="2112D13E"/>
  <w16cid:commentId w16cid:paraId="40592EF7" w16cid:durableId="21122A44"/>
  <w16cid:commentId w16cid:paraId="247CCC64" w16cid:durableId="2112278A"/>
  <w16cid:commentId w16cid:paraId="2D51FBCA" w16cid:durableId="21122BF5"/>
  <w16cid:commentId w16cid:paraId="659E11D6" w16cid:durableId="21122E7F"/>
  <w16cid:commentId w16cid:paraId="12F46E25" w16cid:durableId="2112D2B6"/>
  <w16cid:commentId w16cid:paraId="05110430" w16cid:durableId="210FD553"/>
  <w16cid:commentId w16cid:paraId="6B07E0E3" w16cid:durableId="210FD554"/>
  <w16cid:commentId w16cid:paraId="4CB782D3" w16cid:durableId="21125C26"/>
  <w16cid:commentId w16cid:paraId="69CFA65E" w16cid:durableId="211382FA"/>
  <w16cid:commentId w16cid:paraId="41ED229E" w16cid:durableId="20C98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DC6F" w14:textId="77777777" w:rsidR="00CA6383" w:rsidRDefault="00CA6383" w:rsidP="00390A05">
      <w:pPr>
        <w:spacing w:after="0" w:line="240" w:lineRule="auto"/>
      </w:pPr>
      <w:r>
        <w:separator/>
      </w:r>
    </w:p>
  </w:endnote>
  <w:endnote w:type="continuationSeparator" w:id="0">
    <w:p w14:paraId="0C4188AF" w14:textId="77777777" w:rsidR="00CA6383" w:rsidRDefault="00CA6383" w:rsidP="0039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layfair Display SC">
    <w:altName w:val="Calibri"/>
    <w:panose1 w:val="00000000000000000000"/>
    <w:charset w:val="00"/>
    <w:family w:val="modern"/>
    <w:notTrueType/>
    <w:pitch w:val="variable"/>
    <w:sig w:usb0="00000207" w:usb1="00000000" w:usb2="00000000" w:usb3="00000000" w:csb0="00000097"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061127"/>
      <w:docPartObj>
        <w:docPartGallery w:val="Page Numbers (Bottom of Page)"/>
        <w:docPartUnique/>
      </w:docPartObj>
    </w:sdtPr>
    <w:sdtEndPr/>
    <w:sdtContent>
      <w:p w14:paraId="4204E56B" w14:textId="77777777" w:rsidR="00237CB8" w:rsidRDefault="00237CB8" w:rsidP="008E4AB5">
        <w:pPr>
          <w:autoSpaceDE w:val="0"/>
          <w:autoSpaceDN w:val="0"/>
          <w:adjustRightInd w:val="0"/>
          <w:spacing w:after="0" w:line="240" w:lineRule="auto"/>
          <w:jc w:val="center"/>
        </w:pPr>
      </w:p>
      <w:p w14:paraId="2B34888F" w14:textId="4EAF9C1D" w:rsidR="00237CB8" w:rsidRDefault="00237CB8" w:rsidP="008E4AB5">
        <w:pPr>
          <w:autoSpaceDE w:val="0"/>
          <w:autoSpaceDN w:val="0"/>
          <w:adjustRightInd w:val="0"/>
          <w:spacing w:after="0" w:line="240" w:lineRule="auto"/>
          <w:jc w:val="center"/>
          <w:rPr>
            <w:rFonts w:cs="Open Sans"/>
            <w:color w:val="7E7E7E" w:themeColor="background2" w:themeShade="80"/>
            <w:sz w:val="20"/>
            <w:szCs w:val="20"/>
          </w:rPr>
        </w:pPr>
        <w:r w:rsidRPr="00AB5821">
          <w:rPr>
            <w:rFonts w:cs="Open Sans"/>
            <w:color w:val="7E7E7E" w:themeColor="background2" w:themeShade="80"/>
            <w:sz w:val="20"/>
            <w:szCs w:val="20"/>
          </w:rPr>
          <w:t>© Copyright by Ilona Przetacznik 2019 | www.legalnybiznesonline.pl</w:t>
        </w:r>
      </w:p>
      <w:p w14:paraId="1967B077" w14:textId="77777777" w:rsidR="00237CB8" w:rsidRDefault="00237CB8" w:rsidP="008E4AB5">
        <w:pPr>
          <w:autoSpaceDE w:val="0"/>
          <w:autoSpaceDN w:val="0"/>
          <w:adjustRightInd w:val="0"/>
          <w:spacing w:after="0" w:line="240" w:lineRule="auto"/>
          <w:jc w:val="center"/>
          <w:rPr>
            <w:rFonts w:cs="Open Sans"/>
            <w:color w:val="7E7E7E" w:themeColor="background2" w:themeShade="80"/>
            <w:sz w:val="20"/>
            <w:szCs w:val="20"/>
          </w:rPr>
        </w:pPr>
        <w:r w:rsidRPr="00AB5821">
          <w:rPr>
            <w:rFonts w:cs="Open Sans"/>
            <w:color w:val="7E7E7E" w:themeColor="background2" w:themeShade="80"/>
            <w:sz w:val="20"/>
            <w:szCs w:val="20"/>
          </w:rPr>
          <w:t>Kopiowanie lub udostępnianie bez zgody autora jest zabronione.</w:t>
        </w:r>
      </w:p>
      <w:p w14:paraId="2D94D4A1" w14:textId="6D0143DB" w:rsidR="00237CB8" w:rsidRPr="008E4AB5" w:rsidRDefault="00237CB8" w:rsidP="008E4AB5">
        <w:pPr>
          <w:autoSpaceDE w:val="0"/>
          <w:autoSpaceDN w:val="0"/>
          <w:adjustRightInd w:val="0"/>
          <w:spacing w:after="0" w:line="240" w:lineRule="auto"/>
          <w:jc w:val="center"/>
          <w:rPr>
            <w:rFonts w:cs="Open Sans"/>
            <w:color w:val="7E7E7E" w:themeColor="background2" w:themeShade="80"/>
            <w:sz w:val="20"/>
            <w:szCs w:val="20"/>
          </w:rPr>
        </w:pPr>
        <w:r>
          <w:rPr>
            <w:rFonts w:cs="Open Sans"/>
            <w:color w:val="7E7E7E" w:themeColor="background2" w:themeShade="80"/>
            <w:sz w:val="20"/>
            <w:szCs w:val="20"/>
          </w:rPr>
          <w:t xml:space="preserve">- </w:t>
        </w:r>
        <w:r w:rsidRPr="00AB5821">
          <w:rPr>
            <w:rFonts w:cs="Open Sans"/>
            <w:color w:val="7E7E7E" w:themeColor="background2" w:themeShade="80"/>
            <w:sz w:val="20"/>
            <w:szCs w:val="20"/>
          </w:rPr>
          <w:fldChar w:fldCharType="begin"/>
        </w:r>
        <w:r w:rsidRPr="00AB5821">
          <w:rPr>
            <w:rFonts w:cs="Open Sans"/>
            <w:color w:val="7E7E7E" w:themeColor="background2" w:themeShade="80"/>
            <w:sz w:val="20"/>
            <w:szCs w:val="20"/>
          </w:rPr>
          <w:instrText>PAGE   \* MERGEFORMAT</w:instrText>
        </w:r>
        <w:r w:rsidRPr="00AB5821">
          <w:rPr>
            <w:rFonts w:cs="Open Sans"/>
            <w:color w:val="7E7E7E" w:themeColor="background2" w:themeShade="80"/>
            <w:sz w:val="20"/>
            <w:szCs w:val="20"/>
          </w:rPr>
          <w:fldChar w:fldCharType="separate"/>
        </w:r>
        <w:r>
          <w:rPr>
            <w:rFonts w:cs="Open Sans"/>
            <w:color w:val="7E7E7E" w:themeColor="background2" w:themeShade="80"/>
            <w:sz w:val="20"/>
            <w:szCs w:val="20"/>
          </w:rPr>
          <w:t>1</w:t>
        </w:r>
        <w:r w:rsidRPr="00AB5821">
          <w:rPr>
            <w:rFonts w:cs="Open Sans"/>
            <w:color w:val="7E7E7E" w:themeColor="background2" w:themeShade="80"/>
            <w:sz w:val="20"/>
            <w:szCs w:val="20"/>
          </w:rPr>
          <w:fldChar w:fldCharType="end"/>
        </w:r>
        <w:r>
          <w:rPr>
            <w:rFonts w:cs="Open Sans"/>
            <w:color w:val="7E7E7E" w:themeColor="background2" w:themeShade="80"/>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5DF3" w14:textId="77777777" w:rsidR="00CA6383" w:rsidRDefault="00CA6383" w:rsidP="00390A05">
      <w:pPr>
        <w:spacing w:after="0" w:line="240" w:lineRule="auto"/>
      </w:pPr>
      <w:r>
        <w:separator/>
      </w:r>
    </w:p>
  </w:footnote>
  <w:footnote w:type="continuationSeparator" w:id="0">
    <w:p w14:paraId="79D62CEA" w14:textId="77777777" w:rsidR="00CA6383" w:rsidRDefault="00CA6383" w:rsidP="0039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57F0" w14:textId="6CF5E474" w:rsidR="00237CB8" w:rsidRDefault="00237CB8">
    <w:pPr>
      <w:pStyle w:val="Nagwek"/>
    </w:pPr>
    <w:r w:rsidRPr="009F7F3F">
      <w:rPr>
        <w:noProof/>
      </w:rPr>
      <mc:AlternateContent>
        <mc:Choice Requires="wps">
          <w:drawing>
            <wp:anchor distT="0" distB="0" distL="118745" distR="118745" simplePos="0" relativeHeight="251659264" behindDoc="1" locked="0" layoutInCell="1" allowOverlap="0" wp14:anchorId="304A1E5E" wp14:editId="267BC91A">
              <wp:simplePos x="0" y="0"/>
              <wp:positionH relativeFrom="margin">
                <wp:posOffset>14605</wp:posOffset>
              </wp:positionH>
              <wp:positionV relativeFrom="page">
                <wp:posOffset>481330</wp:posOffset>
              </wp:positionV>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Open Sans"/>
                              <w:caps/>
                              <w:color w:val="F5F7F8" w:themeColor="background1"/>
                              <w:sz w:val="20"/>
                              <w:szCs w:val="20"/>
                              <w:lang w:val="en-GB"/>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779438" w14:textId="51A72661" w:rsidR="00237CB8" w:rsidRDefault="00237CB8" w:rsidP="008E4AB5">
                              <w:pPr>
                                <w:pStyle w:val="Nagwek"/>
                                <w:jc w:val="center"/>
                                <w:rPr>
                                  <w:caps/>
                                  <w:color w:val="F5F7F8" w:themeColor="background1"/>
                                </w:rPr>
                              </w:pPr>
                              <w:r>
                                <w:rPr>
                                  <w:rFonts w:cs="Open Sans"/>
                                  <w:caps/>
                                  <w:color w:val="F5F7F8" w:themeColor="background1"/>
                                  <w:sz w:val="20"/>
                                  <w:szCs w:val="20"/>
                                  <w:lang w:val="en-GB"/>
                                </w:rPr>
                                <w:t>#L</w:t>
                              </w:r>
                              <w:r w:rsidR="00176091">
                                <w:rPr>
                                  <w:rFonts w:cs="Open Sans"/>
                                  <w:color w:val="F5F7F8" w:themeColor="background1"/>
                                  <w:sz w:val="20"/>
                                  <w:szCs w:val="20"/>
                                  <w:lang w:val="en-GB"/>
                                </w:rPr>
                                <w:t>egalna</w:t>
                              </w:r>
                              <w:r>
                                <w:rPr>
                                  <w:rFonts w:cs="Open Sans"/>
                                  <w:caps/>
                                  <w:color w:val="F5F7F8" w:themeColor="background1"/>
                                  <w:sz w:val="20"/>
                                  <w:szCs w:val="20"/>
                                  <w:lang w:val="en-GB"/>
                                </w:rPr>
                                <w:t xml:space="preserve">WWW | MODUŁ </w:t>
                              </w:r>
                              <w:r w:rsidR="00566DC1">
                                <w:rPr>
                                  <w:rFonts w:cs="Open Sans"/>
                                  <w:caps/>
                                  <w:color w:val="F5F7F8" w:themeColor="background1"/>
                                  <w:sz w:val="20"/>
                                  <w:szCs w:val="20"/>
                                  <w:lang w:val="en-GB"/>
                                </w:rPr>
                                <w:t>4</w:t>
                              </w:r>
                              <w:r>
                                <w:rPr>
                                  <w:rFonts w:cs="Open Sans"/>
                                  <w:caps/>
                                  <w:color w:val="F5F7F8" w:themeColor="background1"/>
                                  <w:sz w:val="20"/>
                                  <w:szCs w:val="20"/>
                                  <w:lang w:val="en-GB"/>
                                </w:rPr>
                                <w:t xml:space="preserve"> | LEKCJA </w:t>
                              </w:r>
                              <w:r w:rsidR="00796972">
                                <w:rPr>
                                  <w:rFonts w:cs="Open Sans"/>
                                  <w:caps/>
                                  <w:color w:val="F5F7F8" w:themeColor="background1"/>
                                  <w:sz w:val="20"/>
                                  <w:szCs w:val="20"/>
                                  <w:lang w:val="en-GB"/>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4A1E5E" id="Prostokąt 197" o:spid="_x0000_s1026" style="position:absolute;left:0;text-align:left;margin-left:1.15pt;margin-top:37.9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" o:allowoverlap="f" fillcolor="#ea7c72 [3204]" stroked="f" strokeweight="1pt">
              <v:textbox style="mso-fit-shape-to-text:t">
                <w:txbxContent>
                  <w:sdt>
                    <w:sdtPr>
                      <w:rPr>
                        <w:rFonts w:cs="Open Sans"/>
                        <w:caps/>
                        <w:color w:val="F5F7F8" w:themeColor="background1"/>
                        <w:sz w:val="20"/>
                        <w:szCs w:val="20"/>
                        <w:lang w:val="en-GB"/>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779438" w14:textId="51A72661" w:rsidR="00237CB8" w:rsidRDefault="00237CB8" w:rsidP="008E4AB5">
                        <w:pPr>
                          <w:pStyle w:val="Nagwek"/>
                          <w:jc w:val="center"/>
                          <w:rPr>
                            <w:caps/>
                            <w:color w:val="F5F7F8" w:themeColor="background1"/>
                          </w:rPr>
                        </w:pPr>
                        <w:r>
                          <w:rPr>
                            <w:rFonts w:cs="Open Sans"/>
                            <w:caps/>
                            <w:color w:val="F5F7F8" w:themeColor="background1"/>
                            <w:sz w:val="20"/>
                            <w:szCs w:val="20"/>
                            <w:lang w:val="en-GB"/>
                          </w:rPr>
                          <w:t>#L</w:t>
                        </w:r>
                        <w:r w:rsidR="00176091">
                          <w:rPr>
                            <w:rFonts w:cs="Open Sans"/>
                            <w:color w:val="F5F7F8" w:themeColor="background1"/>
                            <w:sz w:val="20"/>
                            <w:szCs w:val="20"/>
                            <w:lang w:val="en-GB"/>
                          </w:rPr>
                          <w:t>egalna</w:t>
                        </w:r>
                        <w:r>
                          <w:rPr>
                            <w:rFonts w:cs="Open Sans"/>
                            <w:caps/>
                            <w:color w:val="F5F7F8" w:themeColor="background1"/>
                            <w:sz w:val="20"/>
                            <w:szCs w:val="20"/>
                            <w:lang w:val="en-GB"/>
                          </w:rPr>
                          <w:t xml:space="preserve">WWW | MODUŁ </w:t>
                        </w:r>
                        <w:r w:rsidR="00566DC1">
                          <w:rPr>
                            <w:rFonts w:cs="Open Sans"/>
                            <w:caps/>
                            <w:color w:val="F5F7F8" w:themeColor="background1"/>
                            <w:sz w:val="20"/>
                            <w:szCs w:val="20"/>
                            <w:lang w:val="en-GB"/>
                          </w:rPr>
                          <w:t>4</w:t>
                        </w:r>
                        <w:r>
                          <w:rPr>
                            <w:rFonts w:cs="Open Sans"/>
                            <w:caps/>
                            <w:color w:val="F5F7F8" w:themeColor="background1"/>
                            <w:sz w:val="20"/>
                            <w:szCs w:val="20"/>
                            <w:lang w:val="en-GB"/>
                          </w:rPr>
                          <w:t xml:space="preserve"> | LEKCJA </w:t>
                        </w:r>
                        <w:r w:rsidR="00796972">
                          <w:rPr>
                            <w:rFonts w:cs="Open Sans"/>
                            <w:caps/>
                            <w:color w:val="F5F7F8" w:themeColor="background1"/>
                            <w:sz w:val="20"/>
                            <w:szCs w:val="20"/>
                            <w:lang w:val="en-GB"/>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EC0"/>
    <w:multiLevelType w:val="hybridMultilevel"/>
    <w:tmpl w:val="D2EEA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C3E7E"/>
    <w:multiLevelType w:val="hybridMultilevel"/>
    <w:tmpl w:val="2B42F23C"/>
    <w:lvl w:ilvl="0" w:tplc="18D2822E">
      <w:start w:val="1"/>
      <w:numFmt w:val="decimal"/>
      <w:lvlText w:val="%1."/>
      <w:lvlJc w:val="left"/>
      <w:pPr>
        <w:ind w:left="710" w:hanging="710"/>
      </w:pPr>
      <w:rPr>
        <w:rFonts w:eastAsia="Arial Unicode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590EFA"/>
    <w:multiLevelType w:val="hybridMultilevel"/>
    <w:tmpl w:val="864EE2E4"/>
    <w:lvl w:ilvl="0" w:tplc="B7DE773A">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550E1"/>
    <w:multiLevelType w:val="hybridMultilevel"/>
    <w:tmpl w:val="30604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C3981"/>
    <w:multiLevelType w:val="hybridMultilevel"/>
    <w:tmpl w:val="7CD0C826"/>
    <w:lvl w:ilvl="0" w:tplc="B7DE773A">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B59BC"/>
    <w:multiLevelType w:val="hybridMultilevel"/>
    <w:tmpl w:val="64BAA5D2"/>
    <w:lvl w:ilvl="0" w:tplc="087A87D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795C81"/>
    <w:multiLevelType w:val="hybridMultilevel"/>
    <w:tmpl w:val="1BAC0E82"/>
    <w:lvl w:ilvl="0" w:tplc="D9DE9E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BF7E4A"/>
    <w:multiLevelType w:val="hybridMultilevel"/>
    <w:tmpl w:val="74042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8679F"/>
    <w:multiLevelType w:val="hybridMultilevel"/>
    <w:tmpl w:val="0DF260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5E66F2"/>
    <w:multiLevelType w:val="multilevel"/>
    <w:tmpl w:val="E3CE1208"/>
    <w:lvl w:ilvl="0">
      <w:start w:val="1"/>
      <w:numFmt w:val="decimal"/>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183CDC"/>
    <w:multiLevelType w:val="hybridMultilevel"/>
    <w:tmpl w:val="E84075E8"/>
    <w:lvl w:ilvl="0" w:tplc="D098EA7A">
      <w:start w:val="1"/>
      <w:numFmt w:val="decimal"/>
      <w:lvlText w:val="%1."/>
      <w:lvlJc w:val="left"/>
      <w:pPr>
        <w:ind w:left="1090" w:hanging="73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E17575E"/>
    <w:multiLevelType w:val="hybridMultilevel"/>
    <w:tmpl w:val="E0E09836"/>
    <w:styleLink w:val="ImportedStyle5"/>
    <w:lvl w:ilvl="0" w:tplc="B7106E6C">
      <w:start w:val="1"/>
      <w:numFmt w:val="decimal"/>
      <w:suff w:val="nothing"/>
      <w:lvlText w:val="%1."/>
      <w:lvlJc w:val="left"/>
      <w:pPr>
        <w:tabs>
          <w:tab w:val="left" w:pos="284"/>
        </w:tabs>
        <w:ind w:left="56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C50">
      <w:start w:val="1"/>
      <w:numFmt w:val="decimal"/>
      <w:suff w:val="nothing"/>
      <w:lvlText w:val="%2."/>
      <w:lvlJc w:val="left"/>
      <w:pPr>
        <w:tabs>
          <w:tab w:val="left" w:pos="142"/>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AB444">
      <w:start w:val="1"/>
      <w:numFmt w:val="decimal"/>
      <w:suff w:val="nothing"/>
      <w:lvlText w:val="%3."/>
      <w:lvlJc w:val="left"/>
      <w:pPr>
        <w:tabs>
          <w:tab w:val="left" w:pos="142"/>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E78FA">
      <w:start w:val="1"/>
      <w:numFmt w:val="decimal"/>
      <w:suff w:val="nothing"/>
      <w:lvlText w:val="%4."/>
      <w:lvlJc w:val="left"/>
      <w:pPr>
        <w:tabs>
          <w:tab w:val="left" w:pos="142"/>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728DA4">
      <w:start w:val="1"/>
      <w:numFmt w:val="decimal"/>
      <w:suff w:val="nothing"/>
      <w:lvlText w:val="%5."/>
      <w:lvlJc w:val="left"/>
      <w:pPr>
        <w:tabs>
          <w:tab w:val="left" w:pos="142"/>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4469E8">
      <w:start w:val="1"/>
      <w:numFmt w:val="decimal"/>
      <w:suff w:val="nothing"/>
      <w:lvlText w:val="%6."/>
      <w:lvlJc w:val="left"/>
      <w:pPr>
        <w:tabs>
          <w:tab w:val="left" w:pos="142"/>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7C648A">
      <w:start w:val="1"/>
      <w:numFmt w:val="decimal"/>
      <w:suff w:val="nothing"/>
      <w:lvlText w:val="%7."/>
      <w:lvlJc w:val="left"/>
      <w:pPr>
        <w:tabs>
          <w:tab w:val="left" w:pos="142"/>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382C8C">
      <w:start w:val="1"/>
      <w:numFmt w:val="decimal"/>
      <w:suff w:val="nothing"/>
      <w:lvlText w:val="%8."/>
      <w:lvlJc w:val="left"/>
      <w:pPr>
        <w:tabs>
          <w:tab w:val="left" w:pos="142"/>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6A5BE">
      <w:start w:val="1"/>
      <w:numFmt w:val="decimal"/>
      <w:suff w:val="nothing"/>
      <w:lvlText w:val="%9."/>
      <w:lvlJc w:val="left"/>
      <w:pPr>
        <w:tabs>
          <w:tab w:val="left" w:pos="142"/>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3B154AF"/>
    <w:multiLevelType w:val="hybridMultilevel"/>
    <w:tmpl w:val="28D01D7E"/>
    <w:lvl w:ilvl="0" w:tplc="B7DE773A">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686319"/>
    <w:multiLevelType w:val="hybridMultilevel"/>
    <w:tmpl w:val="48F67996"/>
    <w:lvl w:ilvl="0" w:tplc="B7DE773A">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3054AA"/>
    <w:multiLevelType w:val="hybridMultilevel"/>
    <w:tmpl w:val="7CF2B91E"/>
    <w:lvl w:ilvl="0" w:tplc="66CAACC4">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3948BE"/>
    <w:multiLevelType w:val="hybridMultilevel"/>
    <w:tmpl w:val="CDCC8B28"/>
    <w:lvl w:ilvl="0" w:tplc="D9DE9E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DBF7504"/>
    <w:multiLevelType w:val="hybridMultilevel"/>
    <w:tmpl w:val="1764CDA4"/>
    <w:lvl w:ilvl="0" w:tplc="4F48FB4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964EC7"/>
    <w:multiLevelType w:val="hybridMultilevel"/>
    <w:tmpl w:val="CDA81A50"/>
    <w:lvl w:ilvl="0" w:tplc="B7DE7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86599D"/>
    <w:multiLevelType w:val="hybridMultilevel"/>
    <w:tmpl w:val="48487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14"/>
  </w:num>
  <w:num w:numId="5">
    <w:abstractNumId w:val="1"/>
  </w:num>
  <w:num w:numId="6">
    <w:abstractNumId w:val="16"/>
  </w:num>
  <w:num w:numId="7">
    <w:abstractNumId w:val="7"/>
  </w:num>
  <w:num w:numId="8">
    <w:abstractNumId w:val="10"/>
  </w:num>
  <w:num w:numId="9">
    <w:abstractNumId w:val="15"/>
  </w:num>
  <w:num w:numId="10">
    <w:abstractNumId w:val="5"/>
  </w:num>
  <w:num w:numId="11">
    <w:abstractNumId w:val="6"/>
  </w:num>
  <w:num w:numId="12">
    <w:abstractNumId w:val="9"/>
  </w:num>
  <w:num w:numId="13">
    <w:abstractNumId w:val="2"/>
  </w:num>
  <w:num w:numId="14">
    <w:abstractNumId w:val="12"/>
  </w:num>
  <w:num w:numId="15">
    <w:abstractNumId w:val="8"/>
  </w:num>
  <w:num w:numId="16">
    <w:abstractNumId w:val="4"/>
  </w:num>
  <w:num w:numId="17">
    <w:abstractNumId w:val="3"/>
  </w:num>
  <w:num w:numId="18">
    <w:abstractNumId w:val="0"/>
  </w:num>
  <w:num w:numId="19">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ona Przetacznik">
    <w15:presenceInfo w15:providerId="None" w15:userId="Ilona Przetacz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20"/>
    <w:rsid w:val="00003EC5"/>
    <w:rsid w:val="00004C45"/>
    <w:rsid w:val="00005E2E"/>
    <w:rsid w:val="000220E1"/>
    <w:rsid w:val="000302D5"/>
    <w:rsid w:val="000364E6"/>
    <w:rsid w:val="00040494"/>
    <w:rsid w:val="0005506B"/>
    <w:rsid w:val="00055195"/>
    <w:rsid w:val="00055E84"/>
    <w:rsid w:val="00077721"/>
    <w:rsid w:val="00092C49"/>
    <w:rsid w:val="000A1EF5"/>
    <w:rsid w:val="000B105A"/>
    <w:rsid w:val="000B113A"/>
    <w:rsid w:val="000B1234"/>
    <w:rsid w:val="000B569E"/>
    <w:rsid w:val="000D766A"/>
    <w:rsid w:val="000E1FE5"/>
    <w:rsid w:val="000E39AD"/>
    <w:rsid w:val="00101270"/>
    <w:rsid w:val="001101EF"/>
    <w:rsid w:val="0011406D"/>
    <w:rsid w:val="00116A1F"/>
    <w:rsid w:val="00121E47"/>
    <w:rsid w:val="00122A5C"/>
    <w:rsid w:val="00124AAD"/>
    <w:rsid w:val="0012593B"/>
    <w:rsid w:val="00133815"/>
    <w:rsid w:val="001368E3"/>
    <w:rsid w:val="001447A3"/>
    <w:rsid w:val="0014635D"/>
    <w:rsid w:val="00157FCF"/>
    <w:rsid w:val="00162E32"/>
    <w:rsid w:val="00163FB2"/>
    <w:rsid w:val="001648E6"/>
    <w:rsid w:val="00165EF7"/>
    <w:rsid w:val="00174E84"/>
    <w:rsid w:val="00176091"/>
    <w:rsid w:val="001A0F92"/>
    <w:rsid w:val="001A345A"/>
    <w:rsid w:val="001A4044"/>
    <w:rsid w:val="001D37FE"/>
    <w:rsid w:val="00200682"/>
    <w:rsid w:val="00200A31"/>
    <w:rsid w:val="00203CCF"/>
    <w:rsid w:val="00231E63"/>
    <w:rsid w:val="0023351F"/>
    <w:rsid w:val="00237CB8"/>
    <w:rsid w:val="002441B7"/>
    <w:rsid w:val="00246887"/>
    <w:rsid w:val="00253A9A"/>
    <w:rsid w:val="002547ED"/>
    <w:rsid w:val="0027255E"/>
    <w:rsid w:val="0027337E"/>
    <w:rsid w:val="002951F8"/>
    <w:rsid w:val="00296F3C"/>
    <w:rsid w:val="0029756D"/>
    <w:rsid w:val="002A798D"/>
    <w:rsid w:val="002B20C8"/>
    <w:rsid w:val="002D1149"/>
    <w:rsid w:val="002D1554"/>
    <w:rsid w:val="002D43BE"/>
    <w:rsid w:val="002D7080"/>
    <w:rsid w:val="002E4B1E"/>
    <w:rsid w:val="00302A67"/>
    <w:rsid w:val="00305CAA"/>
    <w:rsid w:val="003237C9"/>
    <w:rsid w:val="00330DB1"/>
    <w:rsid w:val="00331C15"/>
    <w:rsid w:val="003339E3"/>
    <w:rsid w:val="00333A08"/>
    <w:rsid w:val="00344024"/>
    <w:rsid w:val="003473AA"/>
    <w:rsid w:val="003531F5"/>
    <w:rsid w:val="00367AFE"/>
    <w:rsid w:val="00367CF3"/>
    <w:rsid w:val="00374BFD"/>
    <w:rsid w:val="00380B80"/>
    <w:rsid w:val="0038114B"/>
    <w:rsid w:val="00390A05"/>
    <w:rsid w:val="00392DDB"/>
    <w:rsid w:val="003A1569"/>
    <w:rsid w:val="003A7FBA"/>
    <w:rsid w:val="003B1D5F"/>
    <w:rsid w:val="003C5B4F"/>
    <w:rsid w:val="003C60FD"/>
    <w:rsid w:val="003D7BAB"/>
    <w:rsid w:val="00402BC5"/>
    <w:rsid w:val="00406B6D"/>
    <w:rsid w:val="00412577"/>
    <w:rsid w:val="004130EF"/>
    <w:rsid w:val="004168C1"/>
    <w:rsid w:val="004367E7"/>
    <w:rsid w:val="00451865"/>
    <w:rsid w:val="00453AE7"/>
    <w:rsid w:val="00466F98"/>
    <w:rsid w:val="00473037"/>
    <w:rsid w:val="004861C2"/>
    <w:rsid w:val="00491361"/>
    <w:rsid w:val="004A76A4"/>
    <w:rsid w:val="004B4B74"/>
    <w:rsid w:val="004C3020"/>
    <w:rsid w:val="004D102C"/>
    <w:rsid w:val="004D10D5"/>
    <w:rsid w:val="004D4CC0"/>
    <w:rsid w:val="004D5B2A"/>
    <w:rsid w:val="004D680C"/>
    <w:rsid w:val="004F16F2"/>
    <w:rsid w:val="0050121E"/>
    <w:rsid w:val="00512BB8"/>
    <w:rsid w:val="005176C0"/>
    <w:rsid w:val="00520421"/>
    <w:rsid w:val="00523788"/>
    <w:rsid w:val="005344B8"/>
    <w:rsid w:val="00542655"/>
    <w:rsid w:val="00547357"/>
    <w:rsid w:val="005521EE"/>
    <w:rsid w:val="00553C42"/>
    <w:rsid w:val="005548F9"/>
    <w:rsid w:val="00566DC1"/>
    <w:rsid w:val="00577891"/>
    <w:rsid w:val="00584192"/>
    <w:rsid w:val="00591A69"/>
    <w:rsid w:val="00592E34"/>
    <w:rsid w:val="005A01E6"/>
    <w:rsid w:val="005A0B84"/>
    <w:rsid w:val="005A76F3"/>
    <w:rsid w:val="005B706A"/>
    <w:rsid w:val="005C4D7E"/>
    <w:rsid w:val="005D3C5B"/>
    <w:rsid w:val="005E4173"/>
    <w:rsid w:val="005E463E"/>
    <w:rsid w:val="005F4B25"/>
    <w:rsid w:val="005F5B9F"/>
    <w:rsid w:val="006046A1"/>
    <w:rsid w:val="00606B36"/>
    <w:rsid w:val="00610935"/>
    <w:rsid w:val="006156AE"/>
    <w:rsid w:val="0063218E"/>
    <w:rsid w:val="00632478"/>
    <w:rsid w:val="00632DEB"/>
    <w:rsid w:val="00652591"/>
    <w:rsid w:val="00654A0E"/>
    <w:rsid w:val="00655629"/>
    <w:rsid w:val="00660639"/>
    <w:rsid w:val="00681AA9"/>
    <w:rsid w:val="00687AF1"/>
    <w:rsid w:val="00693CBE"/>
    <w:rsid w:val="006A1FBA"/>
    <w:rsid w:val="006A7222"/>
    <w:rsid w:val="006B0F74"/>
    <w:rsid w:val="006B6233"/>
    <w:rsid w:val="006E1CCD"/>
    <w:rsid w:val="006F0560"/>
    <w:rsid w:val="006F1152"/>
    <w:rsid w:val="0071342D"/>
    <w:rsid w:val="007140DB"/>
    <w:rsid w:val="00723609"/>
    <w:rsid w:val="0072443F"/>
    <w:rsid w:val="00726E1F"/>
    <w:rsid w:val="00736FDC"/>
    <w:rsid w:val="007468C6"/>
    <w:rsid w:val="00747626"/>
    <w:rsid w:val="00761DC2"/>
    <w:rsid w:val="007627EE"/>
    <w:rsid w:val="007656BB"/>
    <w:rsid w:val="00766C75"/>
    <w:rsid w:val="007768E5"/>
    <w:rsid w:val="007803A0"/>
    <w:rsid w:val="007812B4"/>
    <w:rsid w:val="00793353"/>
    <w:rsid w:val="00793C59"/>
    <w:rsid w:val="00796972"/>
    <w:rsid w:val="007A5D2A"/>
    <w:rsid w:val="007B028F"/>
    <w:rsid w:val="007B4D59"/>
    <w:rsid w:val="007B4D9B"/>
    <w:rsid w:val="007B75B1"/>
    <w:rsid w:val="007C2BAC"/>
    <w:rsid w:val="007E0B73"/>
    <w:rsid w:val="007F1FCB"/>
    <w:rsid w:val="008026EA"/>
    <w:rsid w:val="00803C99"/>
    <w:rsid w:val="00821CFC"/>
    <w:rsid w:val="00831CF2"/>
    <w:rsid w:val="00834DD9"/>
    <w:rsid w:val="00841D97"/>
    <w:rsid w:val="008A6288"/>
    <w:rsid w:val="008B1099"/>
    <w:rsid w:val="008E4AB5"/>
    <w:rsid w:val="008E764F"/>
    <w:rsid w:val="008F0F9E"/>
    <w:rsid w:val="008F4FDB"/>
    <w:rsid w:val="008F5031"/>
    <w:rsid w:val="0090477D"/>
    <w:rsid w:val="0091427F"/>
    <w:rsid w:val="00934926"/>
    <w:rsid w:val="00946E42"/>
    <w:rsid w:val="009478A0"/>
    <w:rsid w:val="0096615B"/>
    <w:rsid w:val="00966415"/>
    <w:rsid w:val="00977B1F"/>
    <w:rsid w:val="009806D6"/>
    <w:rsid w:val="00983307"/>
    <w:rsid w:val="00990D6C"/>
    <w:rsid w:val="009A1C88"/>
    <w:rsid w:val="009D2E04"/>
    <w:rsid w:val="009D358A"/>
    <w:rsid w:val="009D40A5"/>
    <w:rsid w:val="009D42F8"/>
    <w:rsid w:val="009F279A"/>
    <w:rsid w:val="009F4E29"/>
    <w:rsid w:val="009F5A62"/>
    <w:rsid w:val="00A005D9"/>
    <w:rsid w:val="00A030DB"/>
    <w:rsid w:val="00A054ED"/>
    <w:rsid w:val="00A23ACD"/>
    <w:rsid w:val="00A26C44"/>
    <w:rsid w:val="00A36CED"/>
    <w:rsid w:val="00A403F8"/>
    <w:rsid w:val="00A42ED5"/>
    <w:rsid w:val="00A4690C"/>
    <w:rsid w:val="00A648A5"/>
    <w:rsid w:val="00A8663D"/>
    <w:rsid w:val="00A93B8E"/>
    <w:rsid w:val="00A94D21"/>
    <w:rsid w:val="00AA3C68"/>
    <w:rsid w:val="00AC0297"/>
    <w:rsid w:val="00AC62A5"/>
    <w:rsid w:val="00AD37BC"/>
    <w:rsid w:val="00AD6E7C"/>
    <w:rsid w:val="00AE1D12"/>
    <w:rsid w:val="00AE2C85"/>
    <w:rsid w:val="00B26AD9"/>
    <w:rsid w:val="00B271A9"/>
    <w:rsid w:val="00B57A4E"/>
    <w:rsid w:val="00B6428D"/>
    <w:rsid w:val="00B64540"/>
    <w:rsid w:val="00B82277"/>
    <w:rsid w:val="00B966FD"/>
    <w:rsid w:val="00B975D4"/>
    <w:rsid w:val="00B97F30"/>
    <w:rsid w:val="00BA16B9"/>
    <w:rsid w:val="00BB2337"/>
    <w:rsid w:val="00BB58E2"/>
    <w:rsid w:val="00BC0409"/>
    <w:rsid w:val="00BC6627"/>
    <w:rsid w:val="00BE07EB"/>
    <w:rsid w:val="00BE1CC4"/>
    <w:rsid w:val="00BE704D"/>
    <w:rsid w:val="00BF6FA7"/>
    <w:rsid w:val="00C0687B"/>
    <w:rsid w:val="00C15E79"/>
    <w:rsid w:val="00C16701"/>
    <w:rsid w:val="00C238AD"/>
    <w:rsid w:val="00C4213F"/>
    <w:rsid w:val="00C46773"/>
    <w:rsid w:val="00C574C3"/>
    <w:rsid w:val="00C76053"/>
    <w:rsid w:val="00C87652"/>
    <w:rsid w:val="00C93052"/>
    <w:rsid w:val="00C94FD1"/>
    <w:rsid w:val="00CA0412"/>
    <w:rsid w:val="00CA1B11"/>
    <w:rsid w:val="00CA6383"/>
    <w:rsid w:val="00CE1999"/>
    <w:rsid w:val="00CF0467"/>
    <w:rsid w:val="00CF23F4"/>
    <w:rsid w:val="00CF3FF4"/>
    <w:rsid w:val="00D06B78"/>
    <w:rsid w:val="00D0730C"/>
    <w:rsid w:val="00D14B5B"/>
    <w:rsid w:val="00D425B5"/>
    <w:rsid w:val="00D44A87"/>
    <w:rsid w:val="00D4562A"/>
    <w:rsid w:val="00D47908"/>
    <w:rsid w:val="00D576FD"/>
    <w:rsid w:val="00D61ABE"/>
    <w:rsid w:val="00D6753B"/>
    <w:rsid w:val="00D726B9"/>
    <w:rsid w:val="00D74F68"/>
    <w:rsid w:val="00D83C85"/>
    <w:rsid w:val="00D86B64"/>
    <w:rsid w:val="00DA6504"/>
    <w:rsid w:val="00DB467C"/>
    <w:rsid w:val="00DC36BA"/>
    <w:rsid w:val="00DC478B"/>
    <w:rsid w:val="00DC596C"/>
    <w:rsid w:val="00DD1F0A"/>
    <w:rsid w:val="00DD37B3"/>
    <w:rsid w:val="00DE4118"/>
    <w:rsid w:val="00DE4D9A"/>
    <w:rsid w:val="00DF578A"/>
    <w:rsid w:val="00DF7D68"/>
    <w:rsid w:val="00E03EB7"/>
    <w:rsid w:val="00E04CF9"/>
    <w:rsid w:val="00E076BD"/>
    <w:rsid w:val="00E14A1F"/>
    <w:rsid w:val="00E461BF"/>
    <w:rsid w:val="00E555C2"/>
    <w:rsid w:val="00E83B6C"/>
    <w:rsid w:val="00E83CA5"/>
    <w:rsid w:val="00E905CC"/>
    <w:rsid w:val="00EA0F5A"/>
    <w:rsid w:val="00EA1C5E"/>
    <w:rsid w:val="00EA447B"/>
    <w:rsid w:val="00EA68DB"/>
    <w:rsid w:val="00EB4032"/>
    <w:rsid w:val="00EE429E"/>
    <w:rsid w:val="00EF0522"/>
    <w:rsid w:val="00EF7464"/>
    <w:rsid w:val="00EF779C"/>
    <w:rsid w:val="00EF7CD5"/>
    <w:rsid w:val="00F10E4C"/>
    <w:rsid w:val="00F1346D"/>
    <w:rsid w:val="00F27AB7"/>
    <w:rsid w:val="00F27F1D"/>
    <w:rsid w:val="00F43E60"/>
    <w:rsid w:val="00F44278"/>
    <w:rsid w:val="00F50C54"/>
    <w:rsid w:val="00F51D61"/>
    <w:rsid w:val="00F70EC0"/>
    <w:rsid w:val="00F90D90"/>
    <w:rsid w:val="00F91FFE"/>
    <w:rsid w:val="00F94FE7"/>
    <w:rsid w:val="00FB1269"/>
    <w:rsid w:val="00FB5905"/>
    <w:rsid w:val="00FD7F45"/>
    <w:rsid w:val="00FE22BD"/>
    <w:rsid w:val="00FE6F59"/>
    <w:rsid w:val="00FF6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DF97"/>
  <w15:chartTrackingRefBased/>
  <w15:docId w15:val="{D83A51A4-3E5C-4F03-8536-96F6B7A0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E4AB5"/>
    <w:pPr>
      <w:jc w:val="both"/>
    </w:pPr>
    <w:rPr>
      <w:rFonts w:ascii="Open Sans" w:hAnsi="Open Sans"/>
      <w:sz w:val="22"/>
    </w:rPr>
  </w:style>
  <w:style w:type="paragraph" w:styleId="Nagwek1">
    <w:name w:val="heading 1"/>
    <w:basedOn w:val="Normalny"/>
    <w:next w:val="Normalny"/>
    <w:link w:val="Nagwek1Znak"/>
    <w:uiPriority w:val="9"/>
    <w:qFormat/>
    <w:rsid w:val="008E4AB5"/>
    <w:pPr>
      <w:keepNext/>
      <w:keepLines/>
      <w:pBdr>
        <w:bottom w:val="single" w:sz="4" w:space="1" w:color="EA7C72" w:themeColor="accent1"/>
      </w:pBdr>
      <w:spacing w:before="400" w:after="40" w:line="240" w:lineRule="auto"/>
      <w:outlineLvl w:val="0"/>
    </w:pPr>
    <w:rPr>
      <w:rFonts w:asciiTheme="minorHAnsi" w:eastAsiaTheme="majorEastAsia" w:hAnsiTheme="minorHAnsi" w:cstheme="majorBidi"/>
      <w:color w:val="EA7C72" w:themeColor="accent1"/>
      <w:sz w:val="32"/>
      <w:szCs w:val="36"/>
    </w:rPr>
  </w:style>
  <w:style w:type="paragraph" w:styleId="Nagwek2">
    <w:name w:val="heading 2"/>
    <w:basedOn w:val="Normalny"/>
    <w:next w:val="Normalny"/>
    <w:link w:val="Nagwek2Znak"/>
    <w:uiPriority w:val="9"/>
    <w:unhideWhenUsed/>
    <w:qFormat/>
    <w:rsid w:val="008E4AB5"/>
    <w:pPr>
      <w:keepNext/>
      <w:keepLines/>
      <w:spacing w:before="160" w:after="0" w:line="240" w:lineRule="auto"/>
      <w:outlineLvl w:val="1"/>
    </w:pPr>
    <w:rPr>
      <w:rFonts w:asciiTheme="minorHAnsi" w:eastAsiaTheme="majorEastAsia" w:hAnsiTheme="minorHAnsi" w:cstheme="majorBidi"/>
      <w:b/>
      <w:color w:val="000000" w:themeColor="text1"/>
      <w:sz w:val="28"/>
      <w:szCs w:val="28"/>
    </w:rPr>
  </w:style>
  <w:style w:type="paragraph" w:styleId="Nagwek3">
    <w:name w:val="heading 3"/>
    <w:basedOn w:val="Normalny"/>
    <w:next w:val="Normalny"/>
    <w:link w:val="Nagwek3Znak"/>
    <w:uiPriority w:val="9"/>
    <w:semiHidden/>
    <w:unhideWhenUsed/>
    <w:qFormat/>
    <w:rsid w:val="008E4AB5"/>
    <w:pPr>
      <w:keepNext/>
      <w:keepLines/>
      <w:spacing w:before="80" w:after="0" w:line="360" w:lineRule="auto"/>
      <w:outlineLvl w:val="2"/>
    </w:pPr>
    <w:rPr>
      <w:rFonts w:asciiTheme="minorHAnsi" w:eastAsiaTheme="majorEastAsia" w:hAnsiTheme="minorHAnsi" w:cstheme="majorBidi"/>
      <w:color w:val="404040" w:themeColor="text1" w:themeTint="BF"/>
      <w:sz w:val="26"/>
      <w:szCs w:val="26"/>
      <w:u w:val="single"/>
    </w:rPr>
  </w:style>
  <w:style w:type="paragraph" w:styleId="Nagwek4">
    <w:name w:val="heading 4"/>
    <w:basedOn w:val="Normalny"/>
    <w:next w:val="Normalny"/>
    <w:link w:val="Nagwek4Znak"/>
    <w:uiPriority w:val="9"/>
    <w:semiHidden/>
    <w:unhideWhenUsed/>
    <w:qFormat/>
    <w:rsid w:val="008E4AB5"/>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8E4AB5"/>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8E4AB5"/>
    <w:pPr>
      <w:keepNext/>
      <w:keepLines/>
      <w:spacing w:before="80" w:after="0"/>
      <w:outlineLvl w:val="5"/>
    </w:pPr>
    <w:rPr>
      <w:rFonts w:asciiTheme="majorHAnsi" w:eastAsiaTheme="majorEastAsia" w:hAnsiTheme="majorHAnsi" w:cstheme="majorBidi"/>
      <w:color w:val="595959" w:themeColor="text1" w:themeTint="A6"/>
      <w:sz w:val="21"/>
    </w:rPr>
  </w:style>
  <w:style w:type="paragraph" w:styleId="Nagwek7">
    <w:name w:val="heading 7"/>
    <w:basedOn w:val="Normalny"/>
    <w:next w:val="Normalny"/>
    <w:link w:val="Nagwek7Znak"/>
    <w:uiPriority w:val="9"/>
    <w:semiHidden/>
    <w:unhideWhenUsed/>
    <w:qFormat/>
    <w:rsid w:val="008E4AB5"/>
    <w:pPr>
      <w:keepNext/>
      <w:keepLines/>
      <w:spacing w:before="80" w:after="0"/>
      <w:outlineLvl w:val="6"/>
    </w:pPr>
    <w:rPr>
      <w:rFonts w:asciiTheme="majorHAnsi" w:eastAsiaTheme="majorEastAsia" w:hAnsiTheme="majorHAnsi" w:cstheme="majorBidi"/>
      <w:i/>
      <w:iCs/>
      <w:color w:val="595959" w:themeColor="text1" w:themeTint="A6"/>
      <w:sz w:val="21"/>
    </w:rPr>
  </w:style>
  <w:style w:type="paragraph" w:styleId="Nagwek8">
    <w:name w:val="heading 8"/>
    <w:basedOn w:val="Normalny"/>
    <w:next w:val="Normalny"/>
    <w:link w:val="Nagwek8Znak"/>
    <w:uiPriority w:val="9"/>
    <w:semiHidden/>
    <w:unhideWhenUsed/>
    <w:qFormat/>
    <w:rsid w:val="008E4AB5"/>
    <w:pPr>
      <w:keepNext/>
      <w:keepLines/>
      <w:spacing w:before="80" w:after="0"/>
      <w:outlineLvl w:val="7"/>
    </w:pPr>
    <w:rPr>
      <w:rFonts w:asciiTheme="majorHAnsi" w:eastAsiaTheme="majorEastAsia" w:hAnsiTheme="majorHAnsi" w:cstheme="majorBidi"/>
      <w:smallCaps/>
      <w:color w:val="595959" w:themeColor="text1" w:themeTint="A6"/>
      <w:sz w:val="21"/>
    </w:rPr>
  </w:style>
  <w:style w:type="paragraph" w:styleId="Nagwek9">
    <w:name w:val="heading 9"/>
    <w:basedOn w:val="Normalny"/>
    <w:next w:val="Normalny"/>
    <w:link w:val="Nagwek9Znak"/>
    <w:uiPriority w:val="9"/>
    <w:semiHidden/>
    <w:unhideWhenUsed/>
    <w:qFormat/>
    <w:rsid w:val="008E4AB5"/>
    <w:pPr>
      <w:keepNext/>
      <w:keepLines/>
      <w:spacing w:before="80" w:after="0"/>
      <w:outlineLvl w:val="8"/>
    </w:pPr>
    <w:rPr>
      <w:rFonts w:asciiTheme="majorHAnsi" w:eastAsiaTheme="majorEastAsia" w:hAnsiTheme="majorHAnsi" w:cstheme="majorBidi"/>
      <w:i/>
      <w:iCs/>
      <w:smallCaps/>
      <w:color w:val="595959" w:themeColor="text1" w:themeTint="A6"/>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C3020"/>
    <w:rPr>
      <w:color w:val="0000FF"/>
      <w:u w:val="single"/>
    </w:rPr>
  </w:style>
  <w:style w:type="character" w:styleId="Odwoaniedokomentarza">
    <w:name w:val="annotation reference"/>
    <w:basedOn w:val="Domylnaczcionkaakapitu"/>
    <w:rsid w:val="004C3020"/>
    <w:rPr>
      <w:sz w:val="16"/>
      <w:szCs w:val="16"/>
    </w:rPr>
  </w:style>
  <w:style w:type="paragraph" w:styleId="Tekstkomentarza">
    <w:name w:val="annotation text"/>
    <w:basedOn w:val="Normalny"/>
    <w:link w:val="TekstkomentarzaZnak"/>
    <w:rsid w:val="004C3020"/>
    <w:pPr>
      <w:suppressAutoHyphens/>
      <w:autoSpaceDN w:val="0"/>
      <w:spacing w:line="240" w:lineRule="auto"/>
      <w:textAlignment w:val="baseline"/>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4C3020"/>
    <w:rPr>
      <w:rFonts w:ascii="Calibri" w:eastAsia="Calibri" w:hAnsi="Calibri" w:cs="Times New Roman"/>
      <w:sz w:val="20"/>
      <w:szCs w:val="20"/>
    </w:rPr>
  </w:style>
  <w:style w:type="paragraph" w:styleId="Akapitzlist">
    <w:name w:val="List Paragraph"/>
    <w:basedOn w:val="Normalny"/>
    <w:uiPriority w:val="34"/>
    <w:qFormat/>
    <w:rsid w:val="008E4AB5"/>
    <w:pPr>
      <w:ind w:left="720"/>
      <w:contextualSpacing/>
    </w:pPr>
  </w:style>
  <w:style w:type="paragraph" w:customStyle="1" w:styleId="Normalny1">
    <w:name w:val="Normalny1"/>
    <w:rsid w:val="004C3020"/>
    <w:pPr>
      <w:spacing w:after="0" w:line="276" w:lineRule="auto"/>
    </w:pPr>
    <w:rPr>
      <w:rFonts w:ascii="Arial" w:eastAsia="Arial" w:hAnsi="Arial" w:cs="Arial"/>
      <w:color w:val="000000"/>
      <w:lang w:eastAsia="pl-PL"/>
    </w:rPr>
  </w:style>
  <w:style w:type="paragraph" w:styleId="Tekstdymka">
    <w:name w:val="Balloon Text"/>
    <w:basedOn w:val="Normalny"/>
    <w:link w:val="TekstdymkaZnak"/>
    <w:uiPriority w:val="99"/>
    <w:semiHidden/>
    <w:unhideWhenUsed/>
    <w:rsid w:val="004C30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3020"/>
    <w:rPr>
      <w:rFonts w:ascii="Segoe UI" w:hAnsi="Segoe UI" w:cs="Segoe UI"/>
      <w:sz w:val="18"/>
      <w:szCs w:val="18"/>
    </w:rPr>
  </w:style>
  <w:style w:type="character" w:customStyle="1" w:styleId="Nagwek2Znak">
    <w:name w:val="Nagłówek 2 Znak"/>
    <w:basedOn w:val="Domylnaczcionkaakapitu"/>
    <w:link w:val="Nagwek2"/>
    <w:uiPriority w:val="9"/>
    <w:rsid w:val="008E4AB5"/>
    <w:rPr>
      <w:rFonts w:eastAsiaTheme="majorEastAsia" w:cstheme="majorBidi"/>
      <w:b/>
      <w:color w:val="000000" w:themeColor="text1"/>
      <w:sz w:val="28"/>
      <w:szCs w:val="28"/>
    </w:rPr>
  </w:style>
  <w:style w:type="paragraph" w:styleId="Tytu">
    <w:name w:val="Title"/>
    <w:basedOn w:val="Normalny"/>
    <w:next w:val="Normalny"/>
    <w:link w:val="TytuZnak"/>
    <w:uiPriority w:val="10"/>
    <w:qFormat/>
    <w:rsid w:val="008E4AB5"/>
    <w:pPr>
      <w:spacing w:after="0" w:line="240" w:lineRule="auto"/>
      <w:contextualSpacing/>
      <w:jc w:val="left"/>
    </w:pPr>
    <w:rPr>
      <w:rFonts w:ascii="Playfair Display SC" w:eastAsiaTheme="majorEastAsia" w:hAnsi="Playfair Display SC" w:cstheme="majorBidi"/>
      <w:color w:val="1F0F99" w:themeColor="text2"/>
      <w:spacing w:val="-7"/>
      <w:sz w:val="52"/>
      <w:szCs w:val="80"/>
    </w:rPr>
  </w:style>
  <w:style w:type="character" w:customStyle="1" w:styleId="TytuZnak">
    <w:name w:val="Tytuł Znak"/>
    <w:basedOn w:val="Domylnaczcionkaakapitu"/>
    <w:link w:val="Tytu"/>
    <w:uiPriority w:val="10"/>
    <w:rsid w:val="008E4AB5"/>
    <w:rPr>
      <w:rFonts w:ascii="Playfair Display SC" w:eastAsiaTheme="majorEastAsia" w:hAnsi="Playfair Display SC" w:cstheme="majorBidi"/>
      <w:color w:val="1F0F99" w:themeColor="text2"/>
      <w:spacing w:val="-7"/>
      <w:sz w:val="52"/>
      <w:szCs w:val="80"/>
    </w:rPr>
  </w:style>
  <w:style w:type="character" w:customStyle="1" w:styleId="Nagwek1Znak">
    <w:name w:val="Nagłówek 1 Znak"/>
    <w:basedOn w:val="Domylnaczcionkaakapitu"/>
    <w:link w:val="Nagwek1"/>
    <w:uiPriority w:val="9"/>
    <w:rsid w:val="008E4AB5"/>
    <w:rPr>
      <w:rFonts w:eastAsiaTheme="majorEastAsia" w:cstheme="majorBidi"/>
      <w:color w:val="EA7C72" w:themeColor="accent1"/>
      <w:sz w:val="32"/>
      <w:szCs w:val="36"/>
    </w:rPr>
  </w:style>
  <w:style w:type="paragraph" w:styleId="Tematkomentarza">
    <w:name w:val="annotation subject"/>
    <w:basedOn w:val="Tekstkomentarza"/>
    <w:next w:val="Tekstkomentarza"/>
    <w:link w:val="TematkomentarzaZnak"/>
    <w:uiPriority w:val="99"/>
    <w:semiHidden/>
    <w:unhideWhenUsed/>
    <w:rsid w:val="004C3020"/>
    <w:pPr>
      <w:suppressAutoHyphens w:val="0"/>
      <w:autoSpaceDN/>
      <w:textAlignment w:val="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4C3020"/>
    <w:rPr>
      <w:rFonts w:ascii="Calibri" w:eastAsia="Calibri" w:hAnsi="Calibri" w:cs="Times New Roman"/>
      <w:b/>
      <w:bCs/>
      <w:sz w:val="20"/>
      <w:szCs w:val="20"/>
    </w:rPr>
  </w:style>
  <w:style w:type="paragraph" w:customStyle="1" w:styleId="Standard">
    <w:name w:val="Standard"/>
    <w:rsid w:val="00523788"/>
    <w:pPr>
      <w:suppressAutoHyphens/>
      <w:autoSpaceDN w:val="0"/>
      <w:spacing w:after="0" w:line="276" w:lineRule="auto"/>
      <w:textAlignment w:val="baseline"/>
    </w:pPr>
    <w:rPr>
      <w:rFonts w:ascii="Arial" w:eastAsia="Arial" w:hAnsi="Arial" w:cs="Arial"/>
      <w:color w:val="000000"/>
      <w:kern w:val="3"/>
      <w:lang w:eastAsia="hi-IN" w:bidi="hi-IN"/>
    </w:rPr>
  </w:style>
  <w:style w:type="character" w:styleId="Pogrubienie">
    <w:name w:val="Strong"/>
    <w:basedOn w:val="Domylnaczcionkaakapitu"/>
    <w:uiPriority w:val="22"/>
    <w:qFormat/>
    <w:rsid w:val="008E4AB5"/>
    <w:rPr>
      <w:b/>
      <w:bCs/>
    </w:rPr>
  </w:style>
  <w:style w:type="paragraph" w:styleId="Nagwek">
    <w:name w:val="header"/>
    <w:basedOn w:val="Normalny"/>
    <w:link w:val="NagwekZnak"/>
    <w:uiPriority w:val="99"/>
    <w:unhideWhenUsed/>
    <w:rsid w:val="00390A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A05"/>
  </w:style>
  <w:style w:type="paragraph" w:styleId="Stopka">
    <w:name w:val="footer"/>
    <w:basedOn w:val="Normalny"/>
    <w:link w:val="StopkaZnak"/>
    <w:uiPriority w:val="99"/>
    <w:unhideWhenUsed/>
    <w:rsid w:val="00390A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A05"/>
  </w:style>
  <w:style w:type="paragraph" w:styleId="Nagwekspisutreci">
    <w:name w:val="TOC Heading"/>
    <w:basedOn w:val="Nagwek1"/>
    <w:next w:val="Normalny"/>
    <w:uiPriority w:val="39"/>
    <w:unhideWhenUsed/>
    <w:qFormat/>
    <w:rsid w:val="008E4AB5"/>
    <w:pPr>
      <w:outlineLvl w:val="9"/>
    </w:pPr>
  </w:style>
  <w:style w:type="paragraph" w:styleId="Spistreci1">
    <w:name w:val="toc 1"/>
    <w:basedOn w:val="Normalny"/>
    <w:next w:val="Normalny"/>
    <w:autoRedefine/>
    <w:uiPriority w:val="39"/>
    <w:unhideWhenUsed/>
    <w:rsid w:val="00654A0E"/>
    <w:pPr>
      <w:spacing w:after="100"/>
    </w:pPr>
  </w:style>
  <w:style w:type="character" w:styleId="Uwydatnienie">
    <w:name w:val="Emphasis"/>
    <w:basedOn w:val="Domylnaczcionkaakapitu"/>
    <w:uiPriority w:val="20"/>
    <w:qFormat/>
    <w:rsid w:val="008E4AB5"/>
    <w:rPr>
      <w:i/>
      <w:iCs/>
    </w:rPr>
  </w:style>
  <w:style w:type="character" w:customStyle="1" w:styleId="Nagwek3Znak">
    <w:name w:val="Nagłówek 3 Znak"/>
    <w:basedOn w:val="Domylnaczcionkaakapitu"/>
    <w:link w:val="Nagwek3"/>
    <w:uiPriority w:val="9"/>
    <w:semiHidden/>
    <w:rsid w:val="008E4AB5"/>
    <w:rPr>
      <w:rFonts w:eastAsiaTheme="majorEastAsia" w:cstheme="majorBidi"/>
      <w:color w:val="404040" w:themeColor="text1" w:themeTint="BF"/>
      <w:sz w:val="26"/>
      <w:szCs w:val="26"/>
      <w:u w:val="single"/>
    </w:rPr>
  </w:style>
  <w:style w:type="character" w:customStyle="1" w:styleId="Nagwek4Znak">
    <w:name w:val="Nagłówek 4 Znak"/>
    <w:basedOn w:val="Domylnaczcionkaakapitu"/>
    <w:link w:val="Nagwek4"/>
    <w:uiPriority w:val="9"/>
    <w:semiHidden/>
    <w:rsid w:val="008E4AB5"/>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8E4AB5"/>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8E4AB5"/>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8E4AB5"/>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8E4AB5"/>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8E4AB5"/>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8E4AB5"/>
    <w:pPr>
      <w:spacing w:line="240" w:lineRule="auto"/>
    </w:pPr>
    <w:rPr>
      <w:b/>
      <w:bCs/>
      <w:color w:val="404040" w:themeColor="text1" w:themeTint="BF"/>
      <w:sz w:val="20"/>
      <w:szCs w:val="20"/>
    </w:rPr>
  </w:style>
  <w:style w:type="paragraph" w:styleId="Podtytu">
    <w:name w:val="Subtitle"/>
    <w:basedOn w:val="Normalny"/>
    <w:next w:val="Normalny"/>
    <w:link w:val="PodtytuZnak"/>
    <w:uiPriority w:val="11"/>
    <w:qFormat/>
    <w:rsid w:val="008E4AB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8E4AB5"/>
    <w:rPr>
      <w:rFonts w:asciiTheme="majorHAnsi" w:eastAsiaTheme="majorEastAsia" w:hAnsiTheme="majorHAnsi" w:cstheme="majorBidi"/>
      <w:color w:val="404040" w:themeColor="text1" w:themeTint="BF"/>
      <w:sz w:val="30"/>
      <w:szCs w:val="30"/>
    </w:rPr>
  </w:style>
  <w:style w:type="paragraph" w:styleId="Bezodstpw">
    <w:name w:val="No Spacing"/>
    <w:uiPriority w:val="1"/>
    <w:qFormat/>
    <w:rsid w:val="008E4AB5"/>
    <w:pPr>
      <w:spacing w:after="0" w:line="240" w:lineRule="auto"/>
    </w:pPr>
  </w:style>
  <w:style w:type="paragraph" w:styleId="Cytat">
    <w:name w:val="Quote"/>
    <w:basedOn w:val="Normalny"/>
    <w:next w:val="Normalny"/>
    <w:link w:val="CytatZnak"/>
    <w:uiPriority w:val="29"/>
    <w:qFormat/>
    <w:rsid w:val="008E4AB5"/>
    <w:pPr>
      <w:spacing w:before="240" w:after="240" w:line="252" w:lineRule="auto"/>
      <w:ind w:left="864" w:right="864"/>
      <w:jc w:val="center"/>
    </w:pPr>
    <w:rPr>
      <w:rFonts w:asciiTheme="minorHAnsi" w:hAnsiTheme="minorHAnsi"/>
      <w:i/>
      <w:iCs/>
      <w:sz w:val="21"/>
    </w:rPr>
  </w:style>
  <w:style w:type="character" w:customStyle="1" w:styleId="CytatZnak">
    <w:name w:val="Cytat Znak"/>
    <w:basedOn w:val="Domylnaczcionkaakapitu"/>
    <w:link w:val="Cytat"/>
    <w:uiPriority w:val="29"/>
    <w:rsid w:val="008E4AB5"/>
    <w:rPr>
      <w:i/>
      <w:iCs/>
    </w:rPr>
  </w:style>
  <w:style w:type="paragraph" w:styleId="Cytatintensywny">
    <w:name w:val="Intense Quote"/>
    <w:basedOn w:val="Normalny"/>
    <w:next w:val="Normalny"/>
    <w:link w:val="CytatintensywnyZnak"/>
    <w:uiPriority w:val="30"/>
    <w:qFormat/>
    <w:rsid w:val="008E4AB5"/>
    <w:pPr>
      <w:spacing w:before="100" w:beforeAutospacing="1" w:after="240"/>
      <w:ind w:left="864" w:right="864"/>
      <w:jc w:val="center"/>
    </w:pPr>
    <w:rPr>
      <w:rFonts w:asciiTheme="majorHAnsi" w:eastAsiaTheme="majorEastAsia" w:hAnsiTheme="majorHAnsi" w:cstheme="majorBidi"/>
      <w:color w:val="EA7C72" w:themeColor="accent1"/>
      <w:sz w:val="28"/>
      <w:szCs w:val="28"/>
    </w:rPr>
  </w:style>
  <w:style w:type="character" w:customStyle="1" w:styleId="CytatintensywnyZnak">
    <w:name w:val="Cytat intensywny Znak"/>
    <w:basedOn w:val="Domylnaczcionkaakapitu"/>
    <w:link w:val="Cytatintensywny"/>
    <w:uiPriority w:val="30"/>
    <w:rsid w:val="008E4AB5"/>
    <w:rPr>
      <w:rFonts w:asciiTheme="majorHAnsi" w:eastAsiaTheme="majorEastAsia" w:hAnsiTheme="majorHAnsi" w:cstheme="majorBidi"/>
      <w:color w:val="EA7C72" w:themeColor="accent1"/>
      <w:sz w:val="28"/>
      <w:szCs w:val="28"/>
    </w:rPr>
  </w:style>
  <w:style w:type="character" w:styleId="Wyrnieniedelikatne">
    <w:name w:val="Subtle Emphasis"/>
    <w:basedOn w:val="Domylnaczcionkaakapitu"/>
    <w:uiPriority w:val="19"/>
    <w:qFormat/>
    <w:rsid w:val="008E4AB5"/>
    <w:rPr>
      <w:i/>
      <w:iCs/>
      <w:color w:val="595959" w:themeColor="text1" w:themeTint="A6"/>
    </w:rPr>
  </w:style>
  <w:style w:type="character" w:styleId="Wyrnienieintensywne">
    <w:name w:val="Intense Emphasis"/>
    <w:basedOn w:val="Domylnaczcionkaakapitu"/>
    <w:uiPriority w:val="21"/>
    <w:qFormat/>
    <w:rsid w:val="008E4AB5"/>
    <w:rPr>
      <w:b/>
      <w:bCs/>
      <w:i/>
      <w:iCs/>
    </w:rPr>
  </w:style>
  <w:style w:type="character" w:styleId="Odwoaniedelikatne">
    <w:name w:val="Subtle Reference"/>
    <w:basedOn w:val="Domylnaczcionkaakapitu"/>
    <w:uiPriority w:val="31"/>
    <w:qFormat/>
    <w:rsid w:val="008E4AB5"/>
    <w:rPr>
      <w:smallCaps/>
      <w:color w:val="404040" w:themeColor="text1" w:themeTint="BF"/>
    </w:rPr>
  </w:style>
  <w:style w:type="character" w:styleId="Odwoanieintensywne">
    <w:name w:val="Intense Reference"/>
    <w:basedOn w:val="Domylnaczcionkaakapitu"/>
    <w:uiPriority w:val="32"/>
    <w:qFormat/>
    <w:rsid w:val="008E4AB5"/>
    <w:rPr>
      <w:b/>
      <w:bCs/>
      <w:smallCaps/>
      <w:u w:val="single"/>
    </w:rPr>
  </w:style>
  <w:style w:type="character" w:styleId="Tytuksiki">
    <w:name w:val="Book Title"/>
    <w:basedOn w:val="Domylnaczcionkaakapitu"/>
    <w:uiPriority w:val="33"/>
    <w:qFormat/>
    <w:rsid w:val="008E4AB5"/>
    <w:rPr>
      <w:b/>
      <w:bCs/>
      <w:smallCaps/>
    </w:rPr>
  </w:style>
  <w:style w:type="paragraph" w:styleId="Spistreci2">
    <w:name w:val="toc 2"/>
    <w:basedOn w:val="Normalny"/>
    <w:next w:val="Normalny"/>
    <w:autoRedefine/>
    <w:uiPriority w:val="39"/>
    <w:unhideWhenUsed/>
    <w:rsid w:val="000B569E"/>
    <w:pPr>
      <w:spacing w:after="100"/>
      <w:ind w:left="220"/>
    </w:pPr>
  </w:style>
  <w:style w:type="paragraph" w:customStyle="1" w:styleId="Default">
    <w:name w:val="Default"/>
    <w:rsid w:val="00821CF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n-US" w:eastAsia="pl-PL"/>
    </w:rPr>
  </w:style>
  <w:style w:type="character" w:customStyle="1" w:styleId="None">
    <w:name w:val="None"/>
    <w:rsid w:val="00821CFC"/>
  </w:style>
  <w:style w:type="character" w:customStyle="1" w:styleId="Hyperlink0">
    <w:name w:val="Hyperlink.0"/>
    <w:basedOn w:val="None"/>
    <w:rsid w:val="00821CFC"/>
    <w:rPr>
      <w:rFonts w:ascii="Arial" w:eastAsia="Arial" w:hAnsi="Arial" w:cs="Arial"/>
      <w:sz w:val="24"/>
      <w:szCs w:val="24"/>
      <w:lang w:val="en-US"/>
    </w:rPr>
  </w:style>
  <w:style w:type="character" w:styleId="Nierozpoznanawzmianka">
    <w:name w:val="Unresolved Mention"/>
    <w:basedOn w:val="Domylnaczcionkaakapitu"/>
    <w:uiPriority w:val="99"/>
    <w:semiHidden/>
    <w:unhideWhenUsed/>
    <w:rsid w:val="00AC62A5"/>
    <w:rPr>
      <w:color w:val="605E5C"/>
      <w:shd w:val="clear" w:color="auto" w:fill="E1DFDD"/>
    </w:rPr>
  </w:style>
  <w:style w:type="paragraph" w:styleId="NormalnyWeb">
    <w:name w:val="Normal (Web)"/>
    <w:basedOn w:val="Normalny"/>
    <w:unhideWhenUsed/>
    <w:rsid w:val="00F27F1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numbering" w:customStyle="1" w:styleId="ImportedStyle5">
    <w:name w:val="Imported Style 5"/>
    <w:rsid w:val="007C2BAC"/>
    <w:pPr>
      <w:numPr>
        <w:numId w:val="1"/>
      </w:numPr>
    </w:pPr>
  </w:style>
  <w:style w:type="paragraph" w:customStyle="1" w:styleId="Body">
    <w:name w:val="Body"/>
    <w:rsid w:val="00165EF7"/>
    <w:pPr>
      <w:autoSpaceDN w:val="0"/>
      <w:spacing w:after="200" w:line="276" w:lineRule="auto"/>
    </w:pPr>
    <w:rPr>
      <w:rFonts w:ascii="Calibri" w:eastAsia="Calibri" w:hAnsi="Calibri" w:cs="Calibri"/>
      <w:color w:val="000000"/>
      <w:sz w:val="22"/>
      <w:szCs w:val="22"/>
      <w:lang w:val="de-DE" w:eastAsia="pl-PL"/>
    </w:rPr>
  </w:style>
  <w:style w:type="character" w:styleId="UyteHipercze">
    <w:name w:val="FollowedHyperlink"/>
    <w:basedOn w:val="Domylnaczcionkaakapitu"/>
    <w:uiPriority w:val="99"/>
    <w:semiHidden/>
    <w:unhideWhenUsed/>
    <w:rsid w:val="006E1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rodo@......pl" TargetMode="External"/><Relationship Id="rId2" Type="http://schemas.openxmlformats.org/officeDocument/2006/relationships/hyperlink" Target="mailto:prywatno&#347;&#263;@......pl" TargetMode="External"/><Relationship Id="rId1" Type="http://schemas.openxmlformats.org/officeDocument/2006/relationships/hyperlink" Target="mailto:odo@....pl" TargetMode="External"/><Relationship Id="rId5" Type="http://schemas.openxmlformats.org/officeDocument/2006/relationships/hyperlink" Target="https://www.cookiemetrix.com/" TargetMode="External"/><Relationship Id="rId4" Type="http://schemas.openxmlformats.org/officeDocument/2006/relationships/hyperlink" Target="http://wszystkoociasteczkach.p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cebook.com/privacy/explanation" TargetMode="External"/><Relationship Id="rId18" Type="http://schemas.openxmlformats.org/officeDocument/2006/relationships/hyperlink" Target="https://support.google.com/analy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szystkoociasteczkach.pl/" TargetMode="External"/><Relationship Id="rId7" Type="http://schemas.openxmlformats.org/officeDocument/2006/relationships/endnotes" Target="endnotes.xml"/><Relationship Id="rId12" Type="http://schemas.openxmlformats.org/officeDocument/2006/relationships/hyperlink" Target="https://policies.google.com/privacy?hl=pl" TargetMode="External"/><Relationship Id="rId17" Type="http://schemas.openxmlformats.org/officeDocument/2006/relationships/hyperlink" Target="https://www.facebook.com/privacy/explanatio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acebook.com/legal/terms/dataprocessing" TargetMode="External"/><Relationship Id="rId20" Type="http://schemas.openxmlformats.org/officeDocument/2006/relationships/hyperlink" Target="https://help.disqus.com/en/articles/1717103-disqus-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welc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legal/terms/customaudience"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adssettings.google.com/authenticate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ilerlite.com/legal/privacy-policy" TargetMode="External"/><Relationship Id="rId22" Type="http://schemas.openxmlformats.org/officeDocument/2006/relationships/header" Target="header1.xml"/></Relationships>
</file>

<file path=word/theme/theme1.xml><?xml version="1.0" encoding="utf-8"?>
<a:theme xmlns:a="http://schemas.openxmlformats.org/drawingml/2006/main" name="legalna www">
  <a:themeElements>
    <a:clrScheme name="Niestandardowy 1">
      <a:dk1>
        <a:sysClr val="windowText" lastClr="000000"/>
      </a:dk1>
      <a:lt1>
        <a:srgbClr val="F5F7F8"/>
      </a:lt1>
      <a:dk2>
        <a:srgbClr val="1F0F99"/>
      </a:dk2>
      <a:lt2>
        <a:srgbClr val="FCFCFC"/>
      </a:lt2>
      <a:accent1>
        <a:srgbClr val="EA7C72"/>
      </a:accent1>
      <a:accent2>
        <a:srgbClr val="1F0F99"/>
      </a:accent2>
      <a:accent3>
        <a:srgbClr val="F5F7F8"/>
      </a:accent3>
      <a:accent4>
        <a:srgbClr val="FFE162"/>
      </a:accent4>
      <a:accent5>
        <a:srgbClr val="FEAE93"/>
      </a:accent5>
      <a:accent6>
        <a:srgbClr val="EA7C72"/>
      </a:accent6>
      <a:hlink>
        <a:srgbClr val="11085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26B7-6DFE-4DDB-BE34-6CA49145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67</Words>
  <Characters>3940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LegalnaWWW | MODUŁ 5 | LEKCJA 2</vt:lpstr>
    </vt:vector>
  </TitlesOfParts>
  <Company/>
  <LinksUpToDate>false</LinksUpToDate>
  <CharactersWithSpaces>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naWWW | MODUŁ 4 | LEKCJA 2</dc:title>
  <dc:subject/>
  <dc:creator>Ilona Przetacznik</dc:creator>
  <cp:keywords/>
  <dc:description/>
  <cp:lastModifiedBy>Ilona Przetacznik</cp:lastModifiedBy>
  <cp:revision>2</cp:revision>
  <cp:lastPrinted>2019-08-30T10:16:00Z</cp:lastPrinted>
  <dcterms:created xsi:type="dcterms:W3CDTF">2019-08-30T10:28:00Z</dcterms:created>
  <dcterms:modified xsi:type="dcterms:W3CDTF">2019-08-30T10:28:00Z</dcterms:modified>
</cp:coreProperties>
</file>